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51025" w14:textId="36F0B362" w:rsidR="00F53FA5" w:rsidRPr="006E4855" w:rsidRDefault="000A3D25" w:rsidP="001029BA">
      <w:pPr>
        <w:jc w:val="center"/>
        <w:rPr>
          <w:rFonts w:eastAsia="PMingLiU"/>
          <w:b/>
          <w:bCs/>
          <w:sz w:val="24"/>
          <w:u w:val="single"/>
          <w:lang w:eastAsia="zh-TW"/>
        </w:rPr>
      </w:pPr>
      <w:r w:rsidRPr="006E4855">
        <w:rPr>
          <w:rFonts w:hint="eastAsia"/>
          <w:b/>
          <w:bCs/>
          <w:w w:val="150"/>
          <w:sz w:val="24"/>
        </w:rPr>
        <w:t>令和</w:t>
      </w:r>
      <w:r w:rsidR="00782CF3" w:rsidRPr="006E4855">
        <w:rPr>
          <w:rFonts w:hint="eastAsia"/>
          <w:b/>
          <w:bCs/>
          <w:w w:val="150"/>
          <w:sz w:val="24"/>
        </w:rPr>
        <w:t>８</w:t>
      </w:r>
      <w:r w:rsidRPr="006E4855">
        <w:rPr>
          <w:rFonts w:hint="eastAsia"/>
          <w:b/>
          <w:bCs/>
          <w:w w:val="150"/>
          <w:sz w:val="24"/>
        </w:rPr>
        <w:t>年度</w:t>
      </w:r>
      <w:r w:rsidR="00747D77" w:rsidRPr="006E4855">
        <w:rPr>
          <w:rFonts w:hint="eastAsia"/>
          <w:b/>
          <w:bCs/>
          <w:w w:val="150"/>
          <w:sz w:val="24"/>
        </w:rPr>
        <w:t xml:space="preserve">　</w:t>
      </w:r>
      <w:r w:rsidR="00F53FA5" w:rsidRPr="006E4855">
        <w:rPr>
          <w:rFonts w:hint="eastAsia"/>
          <w:b/>
          <w:bCs/>
          <w:w w:val="150"/>
          <w:sz w:val="24"/>
          <w:lang w:eastAsia="zh-TW"/>
        </w:rPr>
        <w:t>物品入札参加者</w:t>
      </w:r>
      <w:r w:rsidR="00970FEE">
        <w:rPr>
          <w:rFonts w:hint="eastAsia"/>
          <w:b/>
          <w:bCs/>
          <w:w w:val="150"/>
          <w:sz w:val="24"/>
        </w:rPr>
        <w:t>（追加）</w:t>
      </w:r>
      <w:r w:rsidR="00F53FA5" w:rsidRPr="006E4855">
        <w:rPr>
          <w:rFonts w:hint="eastAsia"/>
          <w:b/>
          <w:bCs/>
          <w:w w:val="150"/>
          <w:sz w:val="24"/>
          <w:lang w:eastAsia="zh-TW"/>
        </w:rPr>
        <w:t>登録申請書</w:t>
      </w:r>
    </w:p>
    <w:p w14:paraId="58794431" w14:textId="77777777" w:rsidR="003218B7" w:rsidRPr="006E4855" w:rsidRDefault="003218B7">
      <w:pPr>
        <w:pStyle w:val="a3"/>
        <w:rPr>
          <w:rFonts w:eastAsia="PMingLiU"/>
          <w:lang w:eastAsia="zh-TW"/>
        </w:rPr>
      </w:pPr>
    </w:p>
    <w:p w14:paraId="3F39E318" w14:textId="77777777" w:rsidR="00F53FA5" w:rsidRPr="006E4855" w:rsidRDefault="00F53FA5">
      <w:pPr>
        <w:pStyle w:val="a3"/>
        <w:rPr>
          <w:spacing w:val="0"/>
          <w:lang w:eastAsia="zh-TW"/>
        </w:rPr>
      </w:pPr>
      <w:r w:rsidRPr="006E4855">
        <w:rPr>
          <w:rFonts w:hint="eastAsia"/>
          <w:lang w:eastAsia="zh-TW"/>
        </w:rPr>
        <w:t xml:space="preserve">　　　　　　　　　　</w:t>
      </w:r>
      <w:r w:rsidRPr="006E4855">
        <w:rPr>
          <w:spacing w:val="7"/>
          <w:lang w:eastAsia="zh-TW"/>
        </w:rPr>
        <w:t xml:space="preserve">  </w:t>
      </w:r>
      <w:r w:rsidR="009E0FF6" w:rsidRPr="006E4855">
        <w:rPr>
          <w:rFonts w:hint="eastAsia"/>
          <w:lang w:eastAsia="zh-TW"/>
        </w:rPr>
        <w:t xml:space="preserve">　　　　　　　　　　　　　　　　　</w:t>
      </w:r>
      <w:r w:rsidR="003218B7" w:rsidRPr="006E4855">
        <w:rPr>
          <w:rFonts w:hint="eastAsia"/>
        </w:rPr>
        <w:t xml:space="preserve">　令和</w:t>
      </w:r>
      <w:r w:rsidRPr="006E4855">
        <w:rPr>
          <w:rFonts w:hint="eastAsia"/>
          <w:lang w:eastAsia="zh-TW"/>
        </w:rPr>
        <w:t xml:space="preserve">　　年　　月　　日</w:t>
      </w:r>
    </w:p>
    <w:p w14:paraId="2AC9DAA6" w14:textId="77777777" w:rsidR="00F53FA5" w:rsidRPr="006E4855" w:rsidRDefault="00F53FA5">
      <w:pPr>
        <w:pStyle w:val="a3"/>
        <w:rPr>
          <w:spacing w:val="0"/>
          <w:lang w:eastAsia="zh-TW"/>
        </w:rPr>
      </w:pPr>
      <w:r w:rsidRPr="006E4855">
        <w:rPr>
          <w:rFonts w:hint="eastAsia"/>
          <w:lang w:eastAsia="zh-TW"/>
        </w:rPr>
        <w:t xml:space="preserve">　　御坊市長　様</w:t>
      </w:r>
    </w:p>
    <w:p w14:paraId="1CD5DE5C" w14:textId="77777777" w:rsidR="00F53FA5" w:rsidRPr="006E4855" w:rsidRDefault="00386F8A">
      <w:pPr>
        <w:pStyle w:val="a3"/>
        <w:rPr>
          <w:spacing w:val="0"/>
          <w:lang w:eastAsia="zh-TW"/>
        </w:rPr>
      </w:pPr>
      <w:r w:rsidRPr="006E4855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479AEF5" wp14:editId="7B39E842">
                <wp:simplePos x="0" y="0"/>
                <wp:positionH relativeFrom="column">
                  <wp:posOffset>408305</wp:posOffset>
                </wp:positionH>
                <wp:positionV relativeFrom="paragraph">
                  <wp:posOffset>60960</wp:posOffset>
                </wp:positionV>
                <wp:extent cx="0" cy="0"/>
                <wp:effectExtent l="0" t="0" r="0" b="0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3961F" id="Line 7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15pt,4.8pt" to="32.1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" o:allowincell="f"/>
            </w:pict>
          </mc:Fallback>
        </mc:AlternateContent>
      </w:r>
    </w:p>
    <w:p w14:paraId="53C030E9" w14:textId="77777777" w:rsidR="00F53FA5" w:rsidRPr="006E4855" w:rsidRDefault="00F53FA5">
      <w:pPr>
        <w:pStyle w:val="a3"/>
      </w:pPr>
      <w:r w:rsidRPr="006E4855">
        <w:rPr>
          <w:rFonts w:hint="eastAsia"/>
          <w:lang w:eastAsia="zh-TW"/>
        </w:rPr>
        <w:t xml:space="preserve">　</w:t>
      </w:r>
      <w:r w:rsidRPr="006E4855">
        <w:rPr>
          <w:rFonts w:hint="eastAsia"/>
        </w:rPr>
        <w:t>御坊市物品入札参加者登録名簿に登録願いたく、関係書類を添えて新規申請いたします。</w:t>
      </w:r>
    </w:p>
    <w:p w14:paraId="0F212B0C" w14:textId="77777777" w:rsidR="00F53FA5" w:rsidRPr="006E4855" w:rsidRDefault="00F53FA5">
      <w:pPr>
        <w:pStyle w:val="a3"/>
        <w:spacing w:line="260" w:lineRule="exact"/>
        <w:rPr>
          <w:spacing w:val="0"/>
        </w:rPr>
      </w:pPr>
    </w:p>
    <w:p w14:paraId="0578A87A" w14:textId="597739D0" w:rsidR="00F53FA5" w:rsidRPr="006E4855" w:rsidRDefault="00F53FA5" w:rsidP="004C3E79">
      <w:pPr>
        <w:pStyle w:val="a3"/>
        <w:spacing w:line="260" w:lineRule="exact"/>
        <w:jc w:val="center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73"/>
        <w:gridCol w:w="1804"/>
        <w:gridCol w:w="6790"/>
        <w:gridCol w:w="113"/>
      </w:tblGrid>
      <w:tr w:rsidR="004C3E79" w:rsidRPr="006E4855" w14:paraId="3E498193" w14:textId="77777777" w:rsidTr="00AE34C4">
        <w:trPr>
          <w:cantSplit/>
          <w:trHeight w:val="794"/>
        </w:trPr>
        <w:tc>
          <w:tcPr>
            <w:tcW w:w="573" w:type="dxa"/>
            <w:vMerge w:val="restart"/>
            <w:tcBorders>
              <w:top w:val="nil"/>
              <w:left w:val="nil"/>
              <w:right w:val="nil"/>
            </w:tcBorders>
          </w:tcPr>
          <w:p w14:paraId="00E40B71" w14:textId="77777777" w:rsidR="004C3E79" w:rsidRPr="006E4855" w:rsidRDefault="004C3E79">
            <w:pPr>
              <w:pStyle w:val="a3"/>
              <w:rPr>
                <w:spacing w:val="0"/>
              </w:rPr>
            </w:pPr>
          </w:p>
          <w:p w14:paraId="4797AD97" w14:textId="77777777" w:rsidR="004C3E79" w:rsidRPr="006E4855" w:rsidRDefault="004C3E79">
            <w:pPr>
              <w:pStyle w:val="a3"/>
              <w:rPr>
                <w:spacing w:val="0"/>
              </w:rPr>
            </w:pPr>
          </w:p>
          <w:p w14:paraId="20EB54E6" w14:textId="77777777" w:rsidR="004C3E79" w:rsidRPr="006E4855" w:rsidRDefault="004C3E79">
            <w:pPr>
              <w:pStyle w:val="a3"/>
              <w:rPr>
                <w:b/>
                <w:spacing w:val="0"/>
              </w:rPr>
            </w:pPr>
            <w:r w:rsidRPr="006E4855">
              <w:rPr>
                <w:rFonts w:hint="eastAsia"/>
                <w:spacing w:val="12"/>
              </w:rPr>
              <w:t xml:space="preserve">　</w:t>
            </w:r>
            <w:r w:rsidRPr="006E4855">
              <w:rPr>
                <w:rFonts w:hint="eastAsia"/>
                <w:b/>
                <w:spacing w:val="12"/>
              </w:rPr>
              <w:t>申</w:t>
            </w:r>
          </w:p>
          <w:p w14:paraId="7F24AEBA" w14:textId="77777777" w:rsidR="004C3E79" w:rsidRPr="006E4855" w:rsidRDefault="004C3E79">
            <w:pPr>
              <w:pStyle w:val="a3"/>
              <w:rPr>
                <w:b/>
                <w:spacing w:val="0"/>
              </w:rPr>
            </w:pPr>
            <w:r w:rsidRPr="006E4855">
              <w:rPr>
                <w:rFonts w:hint="eastAsia"/>
                <w:b/>
                <w:spacing w:val="12"/>
              </w:rPr>
              <w:t xml:space="preserve">　請</w:t>
            </w:r>
          </w:p>
          <w:p w14:paraId="3D501819" w14:textId="77777777" w:rsidR="004C3E79" w:rsidRPr="006E4855" w:rsidRDefault="004C3E79">
            <w:pPr>
              <w:pStyle w:val="a3"/>
              <w:rPr>
                <w:b/>
                <w:spacing w:val="0"/>
              </w:rPr>
            </w:pPr>
            <w:r w:rsidRPr="006E4855">
              <w:rPr>
                <w:rFonts w:hint="eastAsia"/>
                <w:b/>
                <w:spacing w:val="12"/>
              </w:rPr>
              <w:t xml:space="preserve">　者</w:t>
            </w:r>
          </w:p>
          <w:p w14:paraId="44B93ABE" w14:textId="77777777" w:rsidR="004C3E79" w:rsidRPr="006E4855" w:rsidRDefault="004C3E79">
            <w:pPr>
              <w:pStyle w:val="a3"/>
              <w:rPr>
                <w:b/>
                <w:spacing w:val="0"/>
              </w:rPr>
            </w:pPr>
            <w:r w:rsidRPr="006E4855">
              <w:rPr>
                <w:rFonts w:hint="eastAsia"/>
                <w:b/>
                <w:spacing w:val="12"/>
              </w:rPr>
              <w:t xml:space="preserve">　・</w:t>
            </w:r>
          </w:p>
          <w:p w14:paraId="110F65B1" w14:textId="77777777" w:rsidR="004C3E79" w:rsidRPr="006E4855" w:rsidRDefault="004C3E79">
            <w:pPr>
              <w:pStyle w:val="a3"/>
              <w:ind w:leftChars="107" w:left="225"/>
              <w:rPr>
                <w:b/>
                <w:spacing w:val="12"/>
              </w:rPr>
            </w:pPr>
            <w:r w:rsidRPr="006E4855">
              <w:rPr>
                <w:rFonts w:hint="eastAsia"/>
                <w:b/>
                <w:spacing w:val="12"/>
              </w:rPr>
              <w:t>本</w:t>
            </w:r>
          </w:p>
          <w:p w14:paraId="16BCE28A" w14:textId="77777777" w:rsidR="004C3E79" w:rsidRPr="006E4855" w:rsidRDefault="004C3E79">
            <w:pPr>
              <w:pStyle w:val="a3"/>
              <w:ind w:leftChars="107" w:left="225"/>
              <w:rPr>
                <w:spacing w:val="0"/>
              </w:rPr>
            </w:pPr>
            <w:r w:rsidRPr="006E4855">
              <w:rPr>
                <w:rFonts w:hint="eastAsia"/>
                <w:b/>
                <w:spacing w:val="12"/>
              </w:rPr>
              <w:t>社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4B7430" w14:textId="77777777" w:rsidR="004C3E79" w:rsidRPr="006E4855" w:rsidRDefault="004C3E79">
            <w:pPr>
              <w:pStyle w:val="a3"/>
              <w:spacing w:before="257"/>
              <w:jc w:val="center"/>
              <w:rPr>
                <w:spacing w:val="0"/>
              </w:rPr>
            </w:pPr>
            <w:r w:rsidRPr="006E4855">
              <w:rPr>
                <w:spacing w:val="0"/>
                <w:sz w:val="21"/>
              </w:rPr>
              <w:fldChar w:fldCharType="begin"/>
            </w:r>
            <w:r w:rsidRPr="006E4855">
              <w:rPr>
                <w:spacing w:val="0"/>
                <w:sz w:val="21"/>
              </w:rPr>
              <w:instrText xml:space="preserve"> eq \o\ad(</w:instrText>
            </w:r>
            <w:r w:rsidRPr="006E4855">
              <w:rPr>
                <w:rFonts w:hint="eastAsia"/>
                <w:spacing w:val="0"/>
              </w:rPr>
              <w:instrText>所在地</w:instrText>
            </w:r>
            <w:r w:rsidRPr="006E4855">
              <w:rPr>
                <w:spacing w:val="0"/>
                <w:sz w:val="21"/>
              </w:rPr>
              <w:instrText>,</w:instrText>
            </w:r>
            <w:r w:rsidRPr="006E4855">
              <w:rPr>
                <w:rFonts w:hint="eastAsia"/>
                <w:spacing w:val="0"/>
                <w:sz w:val="22"/>
              </w:rPr>
              <w:instrText xml:space="preserve">　　　　　　</w:instrText>
            </w:r>
            <w:r w:rsidRPr="006E4855">
              <w:rPr>
                <w:spacing w:val="0"/>
                <w:sz w:val="21"/>
              </w:rPr>
              <w:instrText>)</w:instrText>
            </w:r>
            <w:r w:rsidRPr="006E4855">
              <w:rPr>
                <w:spacing w:val="0"/>
                <w:sz w:val="21"/>
              </w:rPr>
              <w:fldChar w:fldCharType="end"/>
            </w:r>
          </w:p>
        </w:tc>
        <w:tc>
          <w:tcPr>
            <w:tcW w:w="6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B54E25" w14:textId="77777777" w:rsidR="004C3E79" w:rsidRPr="006E4855" w:rsidRDefault="004C3E79">
            <w:pPr>
              <w:pStyle w:val="a3"/>
              <w:rPr>
                <w:spacing w:val="0"/>
              </w:rPr>
            </w:pPr>
            <w:r w:rsidRPr="006E4855">
              <w:rPr>
                <w:spacing w:val="6"/>
              </w:rPr>
              <w:t xml:space="preserve"> </w:t>
            </w:r>
            <w:r w:rsidRPr="006E4855">
              <w:rPr>
                <w:rFonts w:hint="eastAsia"/>
                <w:spacing w:val="12"/>
              </w:rPr>
              <w:t>（〒　　　　　　）</w:t>
            </w:r>
          </w:p>
        </w:tc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83D32F" w14:textId="77777777" w:rsidR="004C3E79" w:rsidRPr="006E4855" w:rsidRDefault="004C3E79">
            <w:pPr>
              <w:pStyle w:val="a3"/>
              <w:spacing w:before="257"/>
              <w:rPr>
                <w:spacing w:val="0"/>
              </w:rPr>
            </w:pPr>
          </w:p>
        </w:tc>
      </w:tr>
      <w:tr w:rsidR="004C3E79" w:rsidRPr="006E4855" w14:paraId="52123CC8" w14:textId="77777777" w:rsidTr="00C329D6">
        <w:trPr>
          <w:cantSplit/>
          <w:trHeight w:val="675"/>
        </w:trPr>
        <w:tc>
          <w:tcPr>
            <w:tcW w:w="573" w:type="dxa"/>
            <w:vMerge/>
            <w:tcBorders>
              <w:left w:val="nil"/>
              <w:right w:val="nil"/>
            </w:tcBorders>
          </w:tcPr>
          <w:p w14:paraId="24FCB387" w14:textId="77777777" w:rsidR="004C3E79" w:rsidRPr="006E4855" w:rsidRDefault="004C3E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14B1" w14:textId="77777777" w:rsidR="004C3E79" w:rsidRPr="006E4855" w:rsidRDefault="004C3E79">
            <w:pPr>
              <w:pStyle w:val="a3"/>
              <w:jc w:val="center"/>
              <w:rPr>
                <w:spacing w:val="0"/>
              </w:rPr>
            </w:pPr>
            <w:r w:rsidRPr="006E4855">
              <w:rPr>
                <w:rFonts w:hint="eastAsia"/>
                <w:spacing w:val="12"/>
              </w:rPr>
              <w:t>（フリガナ）</w:t>
            </w:r>
          </w:p>
          <w:p w14:paraId="05A68B31" w14:textId="77777777" w:rsidR="004C3E79" w:rsidRPr="006E4855" w:rsidRDefault="004C3E79">
            <w:pPr>
              <w:pStyle w:val="a3"/>
              <w:jc w:val="center"/>
              <w:rPr>
                <w:spacing w:val="0"/>
              </w:rPr>
            </w:pPr>
            <w:r w:rsidRPr="006E4855">
              <w:rPr>
                <w:rFonts w:hint="eastAsia"/>
                <w:spacing w:val="12"/>
              </w:rPr>
              <w:t>商号又は名称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3695D0" w14:textId="77777777" w:rsidR="004C3E79" w:rsidRPr="006E4855" w:rsidRDefault="004C3E79">
            <w:pPr>
              <w:pStyle w:val="a3"/>
              <w:spacing w:before="257"/>
              <w:rPr>
                <w:spacing w:val="0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1E438D" w14:textId="77777777" w:rsidR="004C3E79" w:rsidRPr="006E4855" w:rsidRDefault="004C3E79">
            <w:pPr>
              <w:pStyle w:val="a3"/>
              <w:spacing w:before="257"/>
              <w:rPr>
                <w:spacing w:val="0"/>
              </w:rPr>
            </w:pPr>
          </w:p>
        </w:tc>
      </w:tr>
      <w:tr w:rsidR="004C3E79" w:rsidRPr="006E4855" w14:paraId="52038000" w14:textId="77777777" w:rsidTr="00AE34C4">
        <w:trPr>
          <w:cantSplit/>
          <w:trHeight w:val="794"/>
        </w:trPr>
        <w:tc>
          <w:tcPr>
            <w:tcW w:w="573" w:type="dxa"/>
            <w:vMerge/>
            <w:tcBorders>
              <w:left w:val="nil"/>
              <w:right w:val="nil"/>
            </w:tcBorders>
          </w:tcPr>
          <w:p w14:paraId="20B2A637" w14:textId="77777777" w:rsidR="004C3E79" w:rsidRPr="006E4855" w:rsidRDefault="004C3E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527E" w14:textId="77777777" w:rsidR="004C3E79" w:rsidRPr="006E4855" w:rsidRDefault="004C3E79">
            <w:pPr>
              <w:pStyle w:val="a3"/>
              <w:jc w:val="center"/>
              <w:rPr>
                <w:spacing w:val="0"/>
              </w:rPr>
            </w:pPr>
            <w:r w:rsidRPr="006E4855">
              <w:rPr>
                <w:rFonts w:hint="eastAsia"/>
                <w:spacing w:val="12"/>
              </w:rPr>
              <w:t>代表者職氏名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2C5C53" w14:textId="77777777" w:rsidR="004C3E79" w:rsidRPr="006E4855" w:rsidRDefault="004C3E79">
            <w:pPr>
              <w:pStyle w:val="a3"/>
              <w:rPr>
                <w:spacing w:val="0"/>
              </w:rPr>
            </w:pPr>
            <w:r w:rsidRPr="006E4855">
              <w:rPr>
                <w:spacing w:val="6"/>
              </w:rPr>
              <w:t xml:space="preserve"> </w:t>
            </w:r>
            <w:r w:rsidRPr="006E4855">
              <w:rPr>
                <w:rFonts w:hint="eastAsia"/>
                <w:spacing w:val="12"/>
              </w:rPr>
              <w:t xml:space="preserve">　　　　　　　　　　　　　　　　　　　　　　　　　</w:t>
            </w:r>
            <w:r w:rsidRPr="006E4855">
              <w:rPr>
                <w:spacing w:val="12"/>
              </w:rPr>
              <w:t>(</w:t>
            </w:r>
            <w:r w:rsidRPr="006E4855">
              <w:rPr>
                <w:rFonts w:hint="eastAsia"/>
                <w:spacing w:val="6"/>
              </w:rPr>
              <w:t>実印</w:t>
            </w:r>
            <w:r w:rsidRPr="006E4855">
              <w:rPr>
                <w:spacing w:val="12"/>
              </w:rPr>
              <w:t>)</w:t>
            </w:r>
            <w:r w:rsidRPr="006E4855">
              <w:rPr>
                <w:spacing w:val="6"/>
              </w:rPr>
              <w:t xml:space="preserve"> </w:t>
            </w:r>
            <w:r w:rsidRPr="006E4855">
              <w:rPr>
                <w:rFonts w:hint="eastAsia"/>
                <w:spacing w:val="12"/>
              </w:rPr>
              <w:t xml:space="preserve">　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DED0F7" w14:textId="77777777" w:rsidR="004C3E79" w:rsidRPr="006E4855" w:rsidRDefault="004C3E79">
            <w:pPr>
              <w:pStyle w:val="a3"/>
              <w:spacing w:before="257"/>
              <w:rPr>
                <w:spacing w:val="0"/>
              </w:rPr>
            </w:pPr>
          </w:p>
        </w:tc>
      </w:tr>
      <w:tr w:rsidR="004C3E79" w:rsidRPr="006E4855" w14:paraId="7320BF85" w14:textId="77777777" w:rsidTr="00C329D6">
        <w:trPr>
          <w:cantSplit/>
          <w:trHeight w:val="626"/>
        </w:trPr>
        <w:tc>
          <w:tcPr>
            <w:tcW w:w="573" w:type="dxa"/>
            <w:vMerge/>
            <w:tcBorders>
              <w:left w:val="nil"/>
              <w:right w:val="nil"/>
            </w:tcBorders>
          </w:tcPr>
          <w:p w14:paraId="6B526BF8" w14:textId="77777777" w:rsidR="004C3E79" w:rsidRPr="006E4855" w:rsidRDefault="004C3E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FF7B" w14:textId="77777777" w:rsidR="004C3E79" w:rsidRPr="006E4855" w:rsidRDefault="004C3E79">
            <w:pPr>
              <w:pStyle w:val="a3"/>
              <w:jc w:val="center"/>
              <w:rPr>
                <w:spacing w:val="0"/>
              </w:rPr>
            </w:pPr>
            <w:r w:rsidRPr="006E4855">
              <w:rPr>
                <w:spacing w:val="0"/>
                <w:sz w:val="21"/>
              </w:rPr>
              <w:fldChar w:fldCharType="begin"/>
            </w:r>
            <w:r w:rsidRPr="006E4855">
              <w:rPr>
                <w:spacing w:val="0"/>
                <w:sz w:val="21"/>
              </w:rPr>
              <w:instrText xml:space="preserve"> eq \o\ad(</w:instrText>
            </w:r>
            <w:r w:rsidRPr="006E4855">
              <w:rPr>
                <w:rFonts w:hint="eastAsia"/>
                <w:spacing w:val="0"/>
              </w:rPr>
              <w:instrText>電話番号</w:instrText>
            </w:r>
            <w:r w:rsidRPr="006E4855">
              <w:rPr>
                <w:spacing w:val="0"/>
                <w:sz w:val="21"/>
              </w:rPr>
              <w:instrText>,</w:instrText>
            </w:r>
            <w:r w:rsidRPr="006E4855">
              <w:rPr>
                <w:rFonts w:hint="eastAsia"/>
                <w:spacing w:val="0"/>
                <w:sz w:val="22"/>
              </w:rPr>
              <w:instrText xml:space="preserve">　　　　　　</w:instrText>
            </w:r>
            <w:r w:rsidRPr="006E4855">
              <w:rPr>
                <w:spacing w:val="0"/>
                <w:sz w:val="21"/>
              </w:rPr>
              <w:instrText>)</w:instrText>
            </w:r>
            <w:r w:rsidRPr="006E4855">
              <w:rPr>
                <w:spacing w:val="0"/>
                <w:sz w:val="21"/>
              </w:rPr>
              <w:fldChar w:fldCharType="end"/>
            </w: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C9EB39" w14:textId="77777777" w:rsidR="004C3E79" w:rsidRPr="006E4855" w:rsidRDefault="004C3E79">
            <w:pPr>
              <w:pStyle w:val="a3"/>
              <w:rPr>
                <w:spacing w:val="0"/>
              </w:rPr>
            </w:pPr>
            <w:r w:rsidRPr="006E4855">
              <w:rPr>
                <w:spacing w:val="6"/>
              </w:rPr>
              <w:t xml:space="preserve"> </w:t>
            </w:r>
            <w:r w:rsidRPr="006E4855">
              <w:rPr>
                <w:rFonts w:hint="eastAsia"/>
                <w:spacing w:val="12"/>
              </w:rPr>
              <w:t xml:space="preserve">　（　　　　）　　　－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51C5DF" w14:textId="77777777" w:rsidR="004C3E79" w:rsidRPr="006E4855" w:rsidRDefault="004C3E79">
            <w:pPr>
              <w:pStyle w:val="a3"/>
              <w:spacing w:before="257"/>
              <w:rPr>
                <w:spacing w:val="0"/>
              </w:rPr>
            </w:pPr>
          </w:p>
        </w:tc>
      </w:tr>
      <w:tr w:rsidR="00C329D6" w:rsidRPr="006E4855" w14:paraId="74C0A428" w14:textId="77777777" w:rsidTr="00C329D6">
        <w:trPr>
          <w:cantSplit/>
          <w:trHeight w:val="693"/>
        </w:trPr>
        <w:tc>
          <w:tcPr>
            <w:tcW w:w="573" w:type="dxa"/>
            <w:vMerge/>
            <w:tcBorders>
              <w:left w:val="nil"/>
              <w:right w:val="nil"/>
            </w:tcBorders>
          </w:tcPr>
          <w:p w14:paraId="4A604469" w14:textId="77777777" w:rsidR="00C329D6" w:rsidRPr="006E4855" w:rsidRDefault="00C329D6" w:rsidP="00C329D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3AB2" w14:textId="5801713E" w:rsidR="00C329D6" w:rsidRPr="006E4855" w:rsidRDefault="00C329D6" w:rsidP="00C329D6">
            <w:pPr>
              <w:pStyle w:val="a3"/>
              <w:jc w:val="center"/>
              <w:rPr>
                <w:spacing w:val="0"/>
              </w:rPr>
            </w:pPr>
            <w:r w:rsidRPr="006E4855">
              <w:rPr>
                <w:rFonts w:hint="eastAsia"/>
                <w:spacing w:val="12"/>
              </w:rPr>
              <w:t xml:space="preserve">　</w:t>
            </w:r>
            <w:r w:rsidRPr="006E4855">
              <w:rPr>
                <w:spacing w:val="0"/>
                <w:sz w:val="21"/>
              </w:rPr>
              <w:fldChar w:fldCharType="begin"/>
            </w:r>
            <w:r w:rsidRPr="006E4855">
              <w:rPr>
                <w:spacing w:val="0"/>
                <w:sz w:val="21"/>
              </w:rPr>
              <w:instrText xml:space="preserve"> eq \o\ad(</w:instrText>
            </w:r>
            <w:r w:rsidRPr="006E4855">
              <w:rPr>
                <w:rFonts w:hint="eastAsia"/>
                <w:spacing w:val="0"/>
              </w:rPr>
              <w:instrText>ＦＡＸ番号</w:instrText>
            </w:r>
            <w:r w:rsidRPr="006E4855">
              <w:rPr>
                <w:spacing w:val="0"/>
                <w:sz w:val="21"/>
              </w:rPr>
              <w:instrText>,</w:instrText>
            </w:r>
            <w:r w:rsidRPr="006E4855">
              <w:rPr>
                <w:rFonts w:hint="eastAsia"/>
                <w:spacing w:val="0"/>
                <w:sz w:val="22"/>
              </w:rPr>
              <w:instrText xml:space="preserve">　　　　　　</w:instrText>
            </w:r>
            <w:r w:rsidRPr="006E4855">
              <w:rPr>
                <w:spacing w:val="0"/>
                <w:sz w:val="21"/>
              </w:rPr>
              <w:instrText>)</w:instrText>
            </w:r>
            <w:r w:rsidRPr="006E4855">
              <w:rPr>
                <w:spacing w:val="0"/>
                <w:sz w:val="21"/>
              </w:rPr>
              <w:fldChar w:fldCharType="end"/>
            </w: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31B499" w14:textId="35E9B8FD" w:rsidR="00C329D6" w:rsidRPr="006E4855" w:rsidRDefault="00C329D6" w:rsidP="00C329D6">
            <w:pPr>
              <w:pStyle w:val="a3"/>
              <w:rPr>
                <w:spacing w:val="0"/>
              </w:rPr>
            </w:pPr>
            <w:r w:rsidRPr="006E4855">
              <w:rPr>
                <w:spacing w:val="6"/>
              </w:rPr>
              <w:t xml:space="preserve"> </w:t>
            </w:r>
            <w:r w:rsidRPr="006E4855">
              <w:rPr>
                <w:rFonts w:hint="eastAsia"/>
                <w:spacing w:val="12"/>
              </w:rPr>
              <w:t xml:space="preserve">　（　　　　）　　　－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EA4E09" w14:textId="77777777" w:rsidR="00C329D6" w:rsidRPr="006E4855" w:rsidRDefault="00C329D6" w:rsidP="00C329D6">
            <w:pPr>
              <w:pStyle w:val="a3"/>
              <w:spacing w:before="257"/>
              <w:rPr>
                <w:spacing w:val="0"/>
              </w:rPr>
            </w:pPr>
          </w:p>
        </w:tc>
      </w:tr>
      <w:tr w:rsidR="00C329D6" w:rsidRPr="006E4855" w14:paraId="60F87325" w14:textId="77777777" w:rsidTr="004C3E79">
        <w:trPr>
          <w:cantSplit/>
          <w:trHeight w:val="495"/>
        </w:trPr>
        <w:tc>
          <w:tcPr>
            <w:tcW w:w="573" w:type="dxa"/>
            <w:vMerge/>
            <w:tcBorders>
              <w:left w:val="nil"/>
              <w:bottom w:val="nil"/>
              <w:right w:val="nil"/>
            </w:tcBorders>
          </w:tcPr>
          <w:p w14:paraId="1E86F9CA" w14:textId="77777777" w:rsidR="00C329D6" w:rsidRPr="006E4855" w:rsidRDefault="00C329D6" w:rsidP="00C329D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29749A" w14:textId="3F0ADA2E" w:rsidR="00C329D6" w:rsidRPr="006E4855" w:rsidRDefault="00603C07" w:rsidP="00C329D6">
            <w:pPr>
              <w:pStyle w:val="a3"/>
              <w:jc w:val="center"/>
              <w:rPr>
                <w:spacing w:val="0"/>
                <w:sz w:val="21"/>
              </w:rPr>
            </w:pPr>
            <w:r w:rsidRPr="006E4855">
              <w:rPr>
                <w:rFonts w:hint="eastAsia"/>
                <w:spacing w:val="0"/>
                <w:sz w:val="21"/>
              </w:rPr>
              <w:t>E</w:t>
            </w:r>
            <w:r w:rsidR="00C329D6" w:rsidRPr="006E4855">
              <w:rPr>
                <w:rFonts w:hint="eastAsia"/>
                <w:spacing w:val="0"/>
                <w:sz w:val="21"/>
              </w:rPr>
              <w:t>-mail</w:t>
            </w:r>
          </w:p>
        </w:tc>
        <w:tc>
          <w:tcPr>
            <w:tcW w:w="6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6B16F4" w14:textId="77777777" w:rsidR="00C329D6" w:rsidRPr="006E4855" w:rsidRDefault="00C329D6" w:rsidP="00C329D6">
            <w:pPr>
              <w:pStyle w:val="a3"/>
              <w:rPr>
                <w:spacing w:val="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675C74C4" w14:textId="77777777" w:rsidR="00C329D6" w:rsidRPr="006E4855" w:rsidRDefault="00C329D6" w:rsidP="00C329D6">
            <w:pPr>
              <w:pStyle w:val="a3"/>
              <w:spacing w:before="257"/>
              <w:rPr>
                <w:spacing w:val="0"/>
              </w:rPr>
            </w:pPr>
          </w:p>
        </w:tc>
      </w:tr>
    </w:tbl>
    <w:p w14:paraId="7F693275" w14:textId="77777777" w:rsidR="00F53FA5" w:rsidRPr="006E4855" w:rsidRDefault="00F53FA5">
      <w:pPr>
        <w:pStyle w:val="a3"/>
        <w:rPr>
          <w:spacing w:val="0"/>
        </w:rPr>
      </w:pPr>
      <w:r w:rsidRPr="006E4855">
        <w:rPr>
          <w:rFonts w:hint="eastAsia"/>
        </w:rPr>
        <w:t xml:space="preserve">　　代理人に選任した支店、営業所等がある場合に記入</w:t>
      </w:r>
    </w:p>
    <w:p w14:paraId="01C1C238" w14:textId="77777777" w:rsidR="00F53FA5" w:rsidRPr="006E4855" w:rsidRDefault="00F53FA5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67"/>
        <w:gridCol w:w="1810"/>
        <w:gridCol w:w="6790"/>
        <w:gridCol w:w="113"/>
      </w:tblGrid>
      <w:tr w:rsidR="00C329D6" w:rsidRPr="006E4855" w14:paraId="44BC9800" w14:textId="77777777" w:rsidTr="003204DF">
        <w:trPr>
          <w:cantSplit/>
          <w:trHeight w:val="795"/>
        </w:trPr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14:paraId="0144A0CF" w14:textId="77777777" w:rsidR="00C329D6" w:rsidRPr="006E4855" w:rsidRDefault="00C329D6">
            <w:pPr>
              <w:pStyle w:val="a3"/>
              <w:rPr>
                <w:spacing w:val="0"/>
              </w:rPr>
            </w:pPr>
          </w:p>
          <w:p w14:paraId="40D9DD19" w14:textId="77777777" w:rsidR="00C329D6" w:rsidRPr="006E4855" w:rsidRDefault="00C329D6">
            <w:pPr>
              <w:pStyle w:val="a3"/>
              <w:rPr>
                <w:spacing w:val="12"/>
              </w:rPr>
            </w:pPr>
            <w:r w:rsidRPr="006E4855">
              <w:rPr>
                <w:rFonts w:hint="eastAsia"/>
                <w:spacing w:val="12"/>
              </w:rPr>
              <w:t xml:space="preserve">　</w:t>
            </w:r>
          </w:p>
          <w:p w14:paraId="0103E5E4" w14:textId="77777777" w:rsidR="00C329D6" w:rsidRPr="006E4855" w:rsidRDefault="00C329D6">
            <w:pPr>
              <w:pStyle w:val="a3"/>
              <w:rPr>
                <w:spacing w:val="0"/>
              </w:rPr>
            </w:pPr>
          </w:p>
          <w:p w14:paraId="0D970C16" w14:textId="77777777" w:rsidR="00C329D6" w:rsidRPr="006E4855" w:rsidRDefault="00C329D6">
            <w:pPr>
              <w:pStyle w:val="a3"/>
              <w:rPr>
                <w:b/>
                <w:spacing w:val="0"/>
              </w:rPr>
            </w:pPr>
            <w:r w:rsidRPr="006E4855">
              <w:rPr>
                <w:rFonts w:hint="eastAsia"/>
                <w:spacing w:val="12"/>
              </w:rPr>
              <w:t xml:space="preserve">　</w:t>
            </w:r>
            <w:r w:rsidRPr="006E4855">
              <w:rPr>
                <w:rFonts w:hint="eastAsia"/>
                <w:b/>
                <w:spacing w:val="12"/>
              </w:rPr>
              <w:t>受</w:t>
            </w:r>
          </w:p>
          <w:p w14:paraId="76B75A91" w14:textId="77777777" w:rsidR="00C329D6" w:rsidRPr="006E4855" w:rsidRDefault="00C329D6">
            <w:pPr>
              <w:pStyle w:val="a3"/>
              <w:rPr>
                <w:b/>
                <w:spacing w:val="0"/>
              </w:rPr>
            </w:pPr>
          </w:p>
          <w:p w14:paraId="731A6951" w14:textId="77777777" w:rsidR="00C329D6" w:rsidRPr="006E4855" w:rsidRDefault="00C329D6">
            <w:pPr>
              <w:pStyle w:val="a3"/>
              <w:rPr>
                <w:b/>
                <w:spacing w:val="0"/>
              </w:rPr>
            </w:pPr>
            <w:r w:rsidRPr="006E4855">
              <w:rPr>
                <w:rFonts w:hint="eastAsia"/>
                <w:b/>
                <w:spacing w:val="12"/>
              </w:rPr>
              <w:t xml:space="preserve">　任</w:t>
            </w:r>
          </w:p>
          <w:p w14:paraId="57473B97" w14:textId="77777777" w:rsidR="00C329D6" w:rsidRPr="006E4855" w:rsidRDefault="00C329D6">
            <w:pPr>
              <w:pStyle w:val="a3"/>
              <w:rPr>
                <w:b/>
                <w:spacing w:val="0"/>
              </w:rPr>
            </w:pPr>
          </w:p>
          <w:p w14:paraId="62C5F0BC" w14:textId="77777777" w:rsidR="00C329D6" w:rsidRPr="006E4855" w:rsidRDefault="00C329D6">
            <w:pPr>
              <w:pStyle w:val="a3"/>
              <w:rPr>
                <w:b/>
                <w:spacing w:val="0"/>
              </w:rPr>
            </w:pPr>
            <w:r w:rsidRPr="006E4855">
              <w:rPr>
                <w:rFonts w:hint="eastAsia"/>
                <w:b/>
                <w:spacing w:val="12"/>
              </w:rPr>
              <w:t xml:space="preserve">　者</w:t>
            </w:r>
          </w:p>
          <w:p w14:paraId="5EB1572D" w14:textId="77777777" w:rsidR="00C329D6" w:rsidRPr="006E4855" w:rsidRDefault="00C329D6">
            <w:pPr>
              <w:pStyle w:val="a3"/>
              <w:rPr>
                <w:spacing w:val="0"/>
              </w:rPr>
            </w:pPr>
            <w:r w:rsidRPr="006E4855">
              <w:rPr>
                <w:rFonts w:hint="eastAsia"/>
                <w:b/>
                <w:spacing w:val="12"/>
              </w:rPr>
              <w:t xml:space="preserve">　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555A" w14:textId="77777777" w:rsidR="00C329D6" w:rsidRPr="006E4855" w:rsidRDefault="00C329D6">
            <w:pPr>
              <w:pStyle w:val="a3"/>
              <w:rPr>
                <w:spacing w:val="0"/>
              </w:rPr>
            </w:pPr>
            <w:r w:rsidRPr="006E4855">
              <w:rPr>
                <w:rFonts w:hint="eastAsia"/>
                <w:spacing w:val="12"/>
              </w:rPr>
              <w:t xml:space="preserve">　</w:t>
            </w:r>
            <w:r w:rsidRPr="006E4855">
              <w:rPr>
                <w:spacing w:val="0"/>
                <w:sz w:val="21"/>
              </w:rPr>
              <w:fldChar w:fldCharType="begin"/>
            </w:r>
            <w:r w:rsidRPr="006E4855">
              <w:rPr>
                <w:spacing w:val="0"/>
                <w:sz w:val="21"/>
              </w:rPr>
              <w:instrText xml:space="preserve"> eq \o\ad(</w:instrText>
            </w:r>
            <w:r w:rsidRPr="006E4855">
              <w:rPr>
                <w:rFonts w:hint="eastAsia"/>
                <w:spacing w:val="0"/>
              </w:rPr>
              <w:instrText>所在地</w:instrText>
            </w:r>
            <w:r w:rsidRPr="006E4855">
              <w:rPr>
                <w:spacing w:val="0"/>
                <w:sz w:val="21"/>
              </w:rPr>
              <w:instrText>,</w:instrText>
            </w:r>
            <w:r w:rsidRPr="006E4855">
              <w:rPr>
                <w:rFonts w:hint="eastAsia"/>
                <w:spacing w:val="0"/>
                <w:sz w:val="22"/>
              </w:rPr>
              <w:instrText xml:space="preserve">　　　　　　</w:instrText>
            </w:r>
            <w:r w:rsidRPr="006E4855">
              <w:rPr>
                <w:spacing w:val="0"/>
                <w:sz w:val="21"/>
              </w:rPr>
              <w:instrText>)</w:instrText>
            </w:r>
            <w:r w:rsidRPr="006E4855">
              <w:rPr>
                <w:spacing w:val="0"/>
                <w:sz w:val="21"/>
              </w:rPr>
              <w:fldChar w:fldCharType="end"/>
            </w:r>
          </w:p>
        </w:tc>
        <w:tc>
          <w:tcPr>
            <w:tcW w:w="6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594F24" w14:textId="77777777" w:rsidR="00C329D6" w:rsidRPr="006E4855" w:rsidRDefault="00C329D6" w:rsidP="009B762F">
            <w:pPr>
              <w:pStyle w:val="a3"/>
              <w:rPr>
                <w:spacing w:val="0"/>
              </w:rPr>
            </w:pPr>
            <w:r w:rsidRPr="006E4855">
              <w:rPr>
                <w:spacing w:val="6"/>
              </w:rPr>
              <w:t xml:space="preserve"> </w:t>
            </w:r>
            <w:r w:rsidRPr="006E4855">
              <w:rPr>
                <w:rFonts w:hint="eastAsia"/>
                <w:spacing w:val="12"/>
              </w:rPr>
              <w:t>（〒　　　　　　）</w:t>
            </w:r>
          </w:p>
        </w:tc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3DCBB5" w14:textId="77777777" w:rsidR="00C329D6" w:rsidRPr="006E4855" w:rsidRDefault="00C329D6">
            <w:pPr>
              <w:pStyle w:val="a3"/>
              <w:spacing w:before="257"/>
              <w:rPr>
                <w:spacing w:val="0"/>
              </w:rPr>
            </w:pPr>
          </w:p>
        </w:tc>
      </w:tr>
      <w:tr w:rsidR="00C329D6" w:rsidRPr="006E4855" w14:paraId="560BB487" w14:textId="77777777" w:rsidTr="003204DF">
        <w:trPr>
          <w:cantSplit/>
          <w:trHeight w:val="795"/>
        </w:trPr>
        <w:tc>
          <w:tcPr>
            <w:tcW w:w="567" w:type="dxa"/>
            <w:vMerge/>
            <w:tcBorders>
              <w:left w:val="nil"/>
              <w:right w:val="nil"/>
            </w:tcBorders>
          </w:tcPr>
          <w:p w14:paraId="12200927" w14:textId="77777777" w:rsidR="00C329D6" w:rsidRPr="006E4855" w:rsidRDefault="00C329D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C5C7" w14:textId="77777777" w:rsidR="00C329D6" w:rsidRPr="006E4855" w:rsidRDefault="00C329D6">
            <w:pPr>
              <w:pStyle w:val="a3"/>
              <w:rPr>
                <w:spacing w:val="0"/>
              </w:rPr>
            </w:pPr>
            <w:r w:rsidRPr="006E4855">
              <w:rPr>
                <w:rFonts w:hint="eastAsia"/>
                <w:spacing w:val="12"/>
              </w:rPr>
              <w:t xml:space="preserve">　（フリガナ）</w:t>
            </w:r>
          </w:p>
          <w:p w14:paraId="48AF4E5E" w14:textId="77777777" w:rsidR="00C329D6" w:rsidRPr="006E4855" w:rsidRDefault="00C329D6" w:rsidP="00916E35">
            <w:pPr>
              <w:pStyle w:val="a3"/>
              <w:spacing w:line="240" w:lineRule="auto"/>
              <w:rPr>
                <w:spacing w:val="12"/>
              </w:rPr>
            </w:pPr>
            <w:r w:rsidRPr="006E4855">
              <w:rPr>
                <w:rFonts w:hint="eastAsia"/>
                <w:spacing w:val="12"/>
              </w:rPr>
              <w:t xml:space="preserve">　商号又は名称</w:t>
            </w:r>
          </w:p>
          <w:p w14:paraId="085E355B" w14:textId="77777777" w:rsidR="00C329D6" w:rsidRPr="006E4855" w:rsidRDefault="00C329D6" w:rsidP="00916E35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E4855">
              <w:rPr>
                <w:rFonts w:hint="eastAsia"/>
                <w:spacing w:val="12"/>
              </w:rPr>
              <w:t>及び支店名等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31A94B" w14:textId="77777777" w:rsidR="00C329D6" w:rsidRPr="006E4855" w:rsidRDefault="00C329D6">
            <w:pPr>
              <w:pStyle w:val="a3"/>
              <w:rPr>
                <w:spacing w:val="0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3875CB" w14:textId="77777777" w:rsidR="00C329D6" w:rsidRPr="006E4855" w:rsidRDefault="00C329D6">
            <w:pPr>
              <w:pStyle w:val="a3"/>
              <w:spacing w:before="257"/>
              <w:rPr>
                <w:spacing w:val="0"/>
              </w:rPr>
            </w:pPr>
          </w:p>
        </w:tc>
      </w:tr>
      <w:tr w:rsidR="00C329D6" w:rsidRPr="006E4855" w14:paraId="13C7F96C" w14:textId="77777777" w:rsidTr="003204DF">
        <w:trPr>
          <w:cantSplit/>
          <w:trHeight w:val="795"/>
        </w:trPr>
        <w:tc>
          <w:tcPr>
            <w:tcW w:w="567" w:type="dxa"/>
            <w:vMerge/>
            <w:tcBorders>
              <w:left w:val="nil"/>
              <w:right w:val="nil"/>
            </w:tcBorders>
          </w:tcPr>
          <w:p w14:paraId="1A197956" w14:textId="77777777" w:rsidR="00C329D6" w:rsidRPr="006E4855" w:rsidRDefault="00C329D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86FF" w14:textId="77777777" w:rsidR="00C329D6" w:rsidRPr="006E4855" w:rsidRDefault="00C329D6">
            <w:pPr>
              <w:pStyle w:val="a3"/>
              <w:rPr>
                <w:spacing w:val="0"/>
              </w:rPr>
            </w:pPr>
            <w:r w:rsidRPr="006E4855">
              <w:rPr>
                <w:rFonts w:hint="eastAsia"/>
                <w:spacing w:val="12"/>
              </w:rPr>
              <w:t xml:space="preserve">　受任者職氏名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57CBAA" w14:textId="77777777" w:rsidR="00C329D6" w:rsidRPr="006E4855" w:rsidRDefault="00C329D6">
            <w:pPr>
              <w:pStyle w:val="a3"/>
              <w:rPr>
                <w:spacing w:val="0"/>
              </w:rPr>
            </w:pPr>
            <w:r w:rsidRPr="006E4855">
              <w:rPr>
                <w:spacing w:val="6"/>
              </w:rPr>
              <w:t xml:space="preserve"> </w:t>
            </w:r>
            <w:r w:rsidRPr="006E4855">
              <w:rPr>
                <w:rFonts w:hint="eastAsia"/>
                <w:spacing w:val="12"/>
              </w:rPr>
              <w:t xml:space="preserve">　　　　　　　　　　　　　　　　　　　　　　　　　</w:t>
            </w:r>
            <w:r w:rsidRPr="006E4855">
              <w:rPr>
                <w:spacing w:val="12"/>
              </w:rPr>
              <w:t>(</w:t>
            </w:r>
            <w:r w:rsidRPr="006E4855">
              <w:rPr>
                <w:rFonts w:hint="eastAsia"/>
                <w:spacing w:val="12"/>
              </w:rPr>
              <w:t>使用</w:t>
            </w:r>
            <w:r w:rsidRPr="006E4855">
              <w:rPr>
                <w:rFonts w:hint="eastAsia"/>
                <w:spacing w:val="6"/>
              </w:rPr>
              <w:t>印</w:t>
            </w:r>
            <w:r w:rsidRPr="006E4855">
              <w:rPr>
                <w:spacing w:val="12"/>
              </w:rPr>
              <w:t>)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2D093C" w14:textId="77777777" w:rsidR="00C329D6" w:rsidRPr="006E4855" w:rsidRDefault="00C329D6">
            <w:pPr>
              <w:pStyle w:val="a3"/>
              <w:spacing w:before="257"/>
              <w:rPr>
                <w:spacing w:val="0"/>
              </w:rPr>
            </w:pPr>
          </w:p>
        </w:tc>
      </w:tr>
      <w:tr w:rsidR="00C329D6" w:rsidRPr="006E4855" w14:paraId="7EF7BFC4" w14:textId="77777777" w:rsidTr="00C329D6">
        <w:trPr>
          <w:cantSplit/>
          <w:trHeight w:val="569"/>
        </w:trPr>
        <w:tc>
          <w:tcPr>
            <w:tcW w:w="567" w:type="dxa"/>
            <w:vMerge/>
            <w:tcBorders>
              <w:left w:val="nil"/>
              <w:right w:val="nil"/>
            </w:tcBorders>
          </w:tcPr>
          <w:p w14:paraId="79B867AB" w14:textId="77777777" w:rsidR="00C329D6" w:rsidRPr="006E4855" w:rsidRDefault="00C329D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F73E" w14:textId="77777777" w:rsidR="00C329D6" w:rsidRPr="006E4855" w:rsidRDefault="00C329D6">
            <w:pPr>
              <w:pStyle w:val="a3"/>
              <w:rPr>
                <w:spacing w:val="0"/>
              </w:rPr>
            </w:pPr>
            <w:r w:rsidRPr="006E4855">
              <w:rPr>
                <w:rFonts w:hint="eastAsia"/>
                <w:spacing w:val="12"/>
              </w:rPr>
              <w:t xml:space="preserve">　</w:t>
            </w:r>
            <w:r w:rsidRPr="006E4855">
              <w:rPr>
                <w:spacing w:val="0"/>
                <w:sz w:val="21"/>
              </w:rPr>
              <w:fldChar w:fldCharType="begin"/>
            </w:r>
            <w:r w:rsidRPr="006E4855">
              <w:rPr>
                <w:spacing w:val="0"/>
                <w:sz w:val="21"/>
              </w:rPr>
              <w:instrText xml:space="preserve"> eq \o\ad(</w:instrText>
            </w:r>
            <w:r w:rsidRPr="006E4855">
              <w:rPr>
                <w:rFonts w:hint="eastAsia"/>
                <w:spacing w:val="0"/>
              </w:rPr>
              <w:instrText>電話番号</w:instrText>
            </w:r>
            <w:r w:rsidRPr="006E4855">
              <w:rPr>
                <w:spacing w:val="0"/>
                <w:sz w:val="21"/>
              </w:rPr>
              <w:instrText>,</w:instrText>
            </w:r>
            <w:r w:rsidRPr="006E4855">
              <w:rPr>
                <w:rFonts w:hint="eastAsia"/>
                <w:spacing w:val="0"/>
                <w:sz w:val="22"/>
              </w:rPr>
              <w:instrText xml:space="preserve">　　　　　　</w:instrText>
            </w:r>
            <w:r w:rsidRPr="006E4855">
              <w:rPr>
                <w:spacing w:val="0"/>
                <w:sz w:val="21"/>
              </w:rPr>
              <w:instrText>)</w:instrText>
            </w:r>
            <w:r w:rsidRPr="006E4855">
              <w:rPr>
                <w:spacing w:val="0"/>
                <w:sz w:val="21"/>
              </w:rPr>
              <w:fldChar w:fldCharType="end"/>
            </w: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B2E38F" w14:textId="77777777" w:rsidR="00C329D6" w:rsidRPr="006E4855" w:rsidRDefault="00C329D6" w:rsidP="009B762F">
            <w:pPr>
              <w:pStyle w:val="a3"/>
              <w:rPr>
                <w:spacing w:val="0"/>
              </w:rPr>
            </w:pPr>
            <w:r w:rsidRPr="006E4855">
              <w:rPr>
                <w:spacing w:val="6"/>
              </w:rPr>
              <w:t xml:space="preserve"> </w:t>
            </w:r>
            <w:r w:rsidRPr="006E4855">
              <w:rPr>
                <w:rFonts w:hint="eastAsia"/>
                <w:spacing w:val="12"/>
              </w:rPr>
              <w:t xml:space="preserve">　（　　　　）　　　－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D0BD37" w14:textId="77777777" w:rsidR="00C329D6" w:rsidRPr="006E4855" w:rsidRDefault="00C329D6">
            <w:pPr>
              <w:pStyle w:val="a3"/>
              <w:spacing w:before="257"/>
              <w:rPr>
                <w:spacing w:val="0"/>
              </w:rPr>
            </w:pPr>
          </w:p>
        </w:tc>
      </w:tr>
      <w:tr w:rsidR="00C329D6" w:rsidRPr="006E4855" w14:paraId="472FD317" w14:textId="77777777" w:rsidTr="00C329D6">
        <w:trPr>
          <w:cantSplit/>
          <w:trHeight w:val="691"/>
        </w:trPr>
        <w:tc>
          <w:tcPr>
            <w:tcW w:w="567" w:type="dxa"/>
            <w:vMerge/>
            <w:tcBorders>
              <w:left w:val="nil"/>
              <w:right w:val="nil"/>
            </w:tcBorders>
          </w:tcPr>
          <w:p w14:paraId="0184CBC7" w14:textId="77777777" w:rsidR="00C329D6" w:rsidRPr="006E4855" w:rsidRDefault="00C329D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3149" w14:textId="77777777" w:rsidR="00C329D6" w:rsidRPr="006E4855" w:rsidRDefault="00C329D6">
            <w:pPr>
              <w:pStyle w:val="a3"/>
              <w:rPr>
                <w:spacing w:val="0"/>
              </w:rPr>
            </w:pPr>
            <w:r w:rsidRPr="006E4855">
              <w:rPr>
                <w:rFonts w:hint="eastAsia"/>
                <w:spacing w:val="12"/>
              </w:rPr>
              <w:t xml:space="preserve">　</w:t>
            </w:r>
            <w:r w:rsidRPr="006E4855">
              <w:rPr>
                <w:spacing w:val="0"/>
                <w:sz w:val="21"/>
              </w:rPr>
              <w:fldChar w:fldCharType="begin"/>
            </w:r>
            <w:r w:rsidRPr="006E4855">
              <w:rPr>
                <w:spacing w:val="0"/>
                <w:sz w:val="21"/>
              </w:rPr>
              <w:instrText xml:space="preserve"> eq \o\ad(</w:instrText>
            </w:r>
            <w:r w:rsidRPr="006E4855">
              <w:rPr>
                <w:rFonts w:hint="eastAsia"/>
                <w:spacing w:val="0"/>
              </w:rPr>
              <w:instrText>ＦＡＸ番号</w:instrText>
            </w:r>
            <w:r w:rsidRPr="006E4855">
              <w:rPr>
                <w:spacing w:val="0"/>
                <w:sz w:val="21"/>
              </w:rPr>
              <w:instrText>,</w:instrText>
            </w:r>
            <w:r w:rsidRPr="006E4855">
              <w:rPr>
                <w:rFonts w:hint="eastAsia"/>
                <w:spacing w:val="0"/>
                <w:sz w:val="22"/>
              </w:rPr>
              <w:instrText xml:space="preserve">　　　　　　</w:instrText>
            </w:r>
            <w:r w:rsidRPr="006E4855">
              <w:rPr>
                <w:spacing w:val="0"/>
                <w:sz w:val="21"/>
              </w:rPr>
              <w:instrText>)</w:instrText>
            </w:r>
            <w:r w:rsidRPr="006E4855">
              <w:rPr>
                <w:spacing w:val="0"/>
                <w:sz w:val="21"/>
              </w:rPr>
              <w:fldChar w:fldCharType="end"/>
            </w: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91ACDC" w14:textId="77777777" w:rsidR="00C329D6" w:rsidRPr="006E4855" w:rsidRDefault="00C329D6" w:rsidP="009B762F">
            <w:pPr>
              <w:pStyle w:val="a3"/>
              <w:rPr>
                <w:spacing w:val="0"/>
              </w:rPr>
            </w:pPr>
            <w:r w:rsidRPr="006E4855">
              <w:rPr>
                <w:spacing w:val="6"/>
              </w:rPr>
              <w:t xml:space="preserve"> </w:t>
            </w:r>
            <w:r w:rsidRPr="006E4855">
              <w:rPr>
                <w:rFonts w:hint="eastAsia"/>
                <w:spacing w:val="12"/>
              </w:rPr>
              <w:t xml:space="preserve">　（　　　　）　　　－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A17C71" w14:textId="77777777" w:rsidR="00C329D6" w:rsidRPr="006E4855" w:rsidRDefault="00C329D6">
            <w:pPr>
              <w:pStyle w:val="a3"/>
              <w:spacing w:before="257"/>
              <w:rPr>
                <w:spacing w:val="0"/>
              </w:rPr>
            </w:pPr>
          </w:p>
        </w:tc>
      </w:tr>
      <w:tr w:rsidR="00C329D6" w:rsidRPr="006E4855" w14:paraId="38095EA0" w14:textId="77777777" w:rsidTr="00C329D6">
        <w:trPr>
          <w:cantSplit/>
          <w:trHeight w:val="647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78F4351F" w14:textId="77777777" w:rsidR="00C329D6" w:rsidRPr="006E4855" w:rsidRDefault="00C329D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A6E6C3" w14:textId="62FC7888" w:rsidR="00C329D6" w:rsidRPr="006E4855" w:rsidRDefault="00603C07" w:rsidP="00C329D6">
            <w:pPr>
              <w:pStyle w:val="a3"/>
              <w:jc w:val="center"/>
              <w:rPr>
                <w:spacing w:val="12"/>
              </w:rPr>
            </w:pPr>
            <w:r w:rsidRPr="006E4855">
              <w:rPr>
                <w:rFonts w:hint="eastAsia"/>
                <w:spacing w:val="0"/>
                <w:sz w:val="21"/>
              </w:rPr>
              <w:t>E-mail</w:t>
            </w:r>
          </w:p>
        </w:tc>
        <w:tc>
          <w:tcPr>
            <w:tcW w:w="6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EFB475" w14:textId="77777777" w:rsidR="00C329D6" w:rsidRPr="006E4855" w:rsidRDefault="00C329D6" w:rsidP="009B762F">
            <w:pPr>
              <w:pStyle w:val="a3"/>
              <w:rPr>
                <w:spacing w:val="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72EAE2BD" w14:textId="77777777" w:rsidR="00C329D6" w:rsidRPr="006E4855" w:rsidRDefault="00C329D6">
            <w:pPr>
              <w:pStyle w:val="a3"/>
              <w:spacing w:before="257"/>
              <w:rPr>
                <w:spacing w:val="0"/>
              </w:rPr>
            </w:pPr>
          </w:p>
        </w:tc>
      </w:tr>
    </w:tbl>
    <w:p w14:paraId="10C2039B" w14:textId="77777777" w:rsidR="00F53FA5" w:rsidRPr="006E4855" w:rsidRDefault="00F53FA5" w:rsidP="000F7F52">
      <w:pPr>
        <w:pStyle w:val="a3"/>
        <w:rPr>
          <w:spacing w:val="0"/>
        </w:rPr>
      </w:pPr>
      <w:r w:rsidRPr="006E4855">
        <w:rPr>
          <w:rFonts w:hint="eastAsia"/>
          <w:spacing w:val="0"/>
        </w:rPr>
        <w:t>登録申請　区分ｺｰﾄﾞ・№に〇印を記入</w:t>
      </w:r>
      <w:r w:rsidR="00C63F6F" w:rsidRPr="006E4855">
        <w:rPr>
          <w:rFonts w:hint="eastAsia"/>
          <w:b/>
          <w:color w:val="000000"/>
          <w:spacing w:val="0"/>
          <w:sz w:val="16"/>
          <w:szCs w:val="16"/>
          <w:u w:val="wave"/>
        </w:rPr>
        <w:t>(</w:t>
      </w:r>
      <w:r w:rsidR="0049769F" w:rsidRPr="006E4855">
        <w:rPr>
          <w:rFonts w:hint="eastAsia"/>
          <w:b/>
          <w:color w:val="000000"/>
          <w:spacing w:val="0"/>
          <w:sz w:val="16"/>
          <w:szCs w:val="16"/>
          <w:u w:val="wave"/>
        </w:rPr>
        <w:t>記入なき営業種目</w:t>
      </w:r>
      <w:r w:rsidR="00F034C6" w:rsidRPr="006E4855">
        <w:rPr>
          <w:rFonts w:hint="eastAsia"/>
          <w:b/>
          <w:color w:val="000000"/>
          <w:spacing w:val="0"/>
          <w:sz w:val="16"/>
          <w:szCs w:val="16"/>
          <w:u w:val="wave"/>
        </w:rPr>
        <w:t>は無効。経営事項調査書５の営業種目と必ず一致している</w:t>
      </w:r>
      <w:r w:rsidR="000F7F52" w:rsidRPr="006E4855">
        <w:rPr>
          <w:rFonts w:hint="eastAsia"/>
          <w:b/>
          <w:color w:val="000000"/>
          <w:spacing w:val="0"/>
          <w:sz w:val="16"/>
          <w:szCs w:val="16"/>
          <w:u w:val="wave"/>
        </w:rPr>
        <w:t>こと</w:t>
      </w:r>
      <w:r w:rsidR="00C63F6F" w:rsidRPr="006E4855">
        <w:rPr>
          <w:rFonts w:hint="eastAsia"/>
          <w:b/>
          <w:color w:val="000000"/>
          <w:spacing w:val="0"/>
          <w:sz w:val="16"/>
          <w:szCs w:val="16"/>
          <w:u w:val="wave"/>
        </w:rPr>
        <w:t>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09"/>
        <w:gridCol w:w="567"/>
        <w:gridCol w:w="709"/>
        <w:gridCol w:w="567"/>
        <w:gridCol w:w="709"/>
        <w:gridCol w:w="567"/>
        <w:gridCol w:w="850"/>
        <w:gridCol w:w="567"/>
        <w:gridCol w:w="851"/>
        <w:gridCol w:w="567"/>
        <w:gridCol w:w="992"/>
        <w:gridCol w:w="567"/>
        <w:gridCol w:w="851"/>
        <w:gridCol w:w="567"/>
        <w:gridCol w:w="567"/>
      </w:tblGrid>
      <w:tr w:rsidR="00D3298F" w:rsidRPr="006E4855" w14:paraId="754BF31C" w14:textId="77777777" w:rsidTr="00606E01">
        <w:trPr>
          <w:trHeight w:val="495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7E111A83" w14:textId="77777777" w:rsidR="00A07594" w:rsidRPr="006E4855" w:rsidRDefault="00A15AB3" w:rsidP="00F31E4C">
            <w:pPr>
              <w:jc w:val="center"/>
              <w:rPr>
                <w:rFonts w:ascii="ＭＳ 明朝" w:hAnsi="ＭＳ 明朝"/>
                <w:spacing w:val="-20"/>
                <w:sz w:val="14"/>
                <w:szCs w:val="14"/>
              </w:rPr>
            </w:pPr>
            <w:r w:rsidRPr="006E4855">
              <w:rPr>
                <w:rFonts w:ascii="ＭＳ 明朝" w:hAnsi="ＭＳ 明朝" w:hint="eastAsia"/>
                <w:spacing w:val="-20"/>
                <w:sz w:val="14"/>
                <w:szCs w:val="14"/>
              </w:rPr>
              <w:t>Ａ　印刷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132FF2F" w14:textId="77777777" w:rsidR="00A15AB3" w:rsidRPr="006E4855" w:rsidRDefault="00A15AB3" w:rsidP="00F31E4C">
            <w:pPr>
              <w:jc w:val="center"/>
              <w:rPr>
                <w:rFonts w:ascii="ＭＳ 明朝" w:hAnsi="ＭＳ 明朝"/>
                <w:spacing w:val="-20"/>
                <w:sz w:val="14"/>
                <w:szCs w:val="14"/>
              </w:rPr>
            </w:pPr>
            <w:r w:rsidRPr="006E4855">
              <w:rPr>
                <w:rFonts w:ascii="ＭＳ 明朝" w:hAnsi="ＭＳ 明朝" w:hint="eastAsia"/>
                <w:spacing w:val="-20"/>
                <w:sz w:val="14"/>
                <w:szCs w:val="14"/>
              </w:rPr>
              <w:t>Ｂ　事務用品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C74A7FB" w14:textId="77777777" w:rsidR="00A15AB3" w:rsidRPr="006E4855" w:rsidRDefault="00A15AB3" w:rsidP="00F31E4C">
            <w:pPr>
              <w:jc w:val="center"/>
              <w:rPr>
                <w:rFonts w:ascii="ＭＳ 明朝" w:hAnsi="ＭＳ 明朝"/>
                <w:spacing w:val="-20"/>
                <w:sz w:val="14"/>
                <w:szCs w:val="14"/>
              </w:rPr>
            </w:pPr>
            <w:r w:rsidRPr="006E4855">
              <w:rPr>
                <w:rFonts w:ascii="ＭＳ 明朝" w:hAnsi="ＭＳ 明朝" w:hint="eastAsia"/>
                <w:spacing w:val="-20"/>
                <w:sz w:val="14"/>
                <w:szCs w:val="14"/>
              </w:rPr>
              <w:t>Ｃ　電気製品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25D3667" w14:textId="77777777" w:rsidR="00A15AB3" w:rsidRPr="006E4855" w:rsidRDefault="00A15AB3" w:rsidP="00F31E4C">
            <w:pPr>
              <w:jc w:val="center"/>
              <w:rPr>
                <w:rFonts w:ascii="ＭＳ 明朝" w:hAnsi="ＭＳ 明朝"/>
                <w:spacing w:val="-20"/>
                <w:sz w:val="14"/>
                <w:szCs w:val="14"/>
              </w:rPr>
            </w:pPr>
            <w:r w:rsidRPr="006E4855">
              <w:rPr>
                <w:rFonts w:ascii="ＭＳ 明朝" w:hAnsi="ＭＳ 明朝" w:hint="eastAsia"/>
                <w:spacing w:val="-20"/>
                <w:sz w:val="14"/>
                <w:szCs w:val="14"/>
              </w:rPr>
              <w:t>Ｄ　車両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CFCEEAD" w14:textId="77777777" w:rsidR="00A15AB3" w:rsidRPr="006E4855" w:rsidRDefault="00A15AB3" w:rsidP="00F31E4C">
            <w:pPr>
              <w:jc w:val="center"/>
              <w:rPr>
                <w:rFonts w:ascii="ＭＳ 明朝" w:hAnsi="ＭＳ 明朝"/>
                <w:spacing w:val="-20"/>
                <w:sz w:val="14"/>
                <w:szCs w:val="14"/>
              </w:rPr>
            </w:pPr>
            <w:r w:rsidRPr="006E4855">
              <w:rPr>
                <w:rFonts w:ascii="ＭＳ 明朝" w:hAnsi="ＭＳ 明朝" w:hint="eastAsia"/>
                <w:spacing w:val="-20"/>
                <w:sz w:val="14"/>
                <w:szCs w:val="14"/>
              </w:rPr>
              <w:t>Ｅ　燃 料 類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E5D33D8" w14:textId="77777777" w:rsidR="00A15AB3" w:rsidRPr="006E4855" w:rsidRDefault="00A15AB3" w:rsidP="00F31E4C">
            <w:pPr>
              <w:jc w:val="center"/>
              <w:rPr>
                <w:rFonts w:ascii="ＭＳ 明朝" w:hAnsi="ＭＳ 明朝"/>
                <w:spacing w:val="-20"/>
                <w:sz w:val="14"/>
                <w:szCs w:val="14"/>
              </w:rPr>
            </w:pPr>
            <w:r w:rsidRPr="006E4855">
              <w:rPr>
                <w:rFonts w:ascii="ＭＳ 明朝" w:hAnsi="ＭＳ 明朝" w:hint="eastAsia"/>
                <w:spacing w:val="-20"/>
                <w:sz w:val="14"/>
                <w:szCs w:val="14"/>
              </w:rPr>
              <w:t>Ｆ　役務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89ACCDE" w14:textId="77777777" w:rsidR="00A15AB3" w:rsidRPr="006E4855" w:rsidRDefault="00A15AB3" w:rsidP="00F31E4C">
            <w:pPr>
              <w:jc w:val="center"/>
              <w:rPr>
                <w:rFonts w:ascii="ＭＳ 明朝" w:hAnsi="ＭＳ 明朝"/>
                <w:spacing w:val="-20"/>
                <w:sz w:val="14"/>
                <w:szCs w:val="14"/>
              </w:rPr>
            </w:pPr>
            <w:r w:rsidRPr="006E4855">
              <w:rPr>
                <w:rFonts w:ascii="ＭＳ 明朝" w:hAnsi="ＭＳ 明朝" w:hint="eastAsia"/>
                <w:spacing w:val="-20"/>
                <w:sz w:val="14"/>
                <w:szCs w:val="14"/>
              </w:rPr>
              <w:t xml:space="preserve">Ｇ　</w:t>
            </w:r>
            <w:r w:rsidR="001E6DC3" w:rsidRPr="006E4855">
              <w:rPr>
                <w:rFonts w:ascii="ＭＳ 明朝" w:hAnsi="ＭＳ 明朝" w:hint="eastAsia"/>
                <w:spacing w:val="-20"/>
                <w:sz w:val="14"/>
                <w:szCs w:val="14"/>
              </w:rPr>
              <w:t>ごみ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5B253F7" w14:textId="77777777" w:rsidR="00F04B52" w:rsidRPr="006E4855" w:rsidRDefault="00606E01" w:rsidP="00606E01">
            <w:pPr>
              <w:widowControl/>
              <w:ind w:left="100" w:hangingChars="100" w:hanging="100"/>
              <w:jc w:val="center"/>
              <w:rPr>
                <w:w w:val="200"/>
                <w:sz w:val="14"/>
                <w:szCs w:val="14"/>
              </w:rPr>
            </w:pPr>
            <w:r w:rsidRPr="006E4855">
              <w:rPr>
                <w:rFonts w:ascii="ＭＳ 明朝" w:hAnsi="ＭＳ 明朝" w:hint="eastAsia"/>
                <w:spacing w:val="-20"/>
                <w:sz w:val="14"/>
                <w:szCs w:val="14"/>
              </w:rPr>
              <w:t>Ｈ</w:t>
            </w:r>
            <w:r w:rsidR="00E94618" w:rsidRPr="006E4855">
              <w:rPr>
                <w:rFonts w:ascii="ＭＳ 明朝" w:hAnsi="ＭＳ 明朝" w:hint="eastAsia"/>
                <w:spacing w:val="-20"/>
                <w:sz w:val="14"/>
                <w:szCs w:val="14"/>
              </w:rPr>
              <w:t xml:space="preserve">  </w:t>
            </w:r>
            <w:r w:rsidR="00F04B52" w:rsidRPr="006E4855">
              <w:rPr>
                <w:rFonts w:ascii="ＭＳ 明朝" w:hAnsi="ＭＳ 明朝" w:hint="eastAsia"/>
                <w:spacing w:val="-20"/>
                <w:sz w:val="14"/>
                <w:szCs w:val="14"/>
              </w:rPr>
              <w:t>防災</w:t>
            </w:r>
          </w:p>
        </w:tc>
      </w:tr>
      <w:tr w:rsidR="00C75674" w:rsidRPr="006E4855" w14:paraId="6A0F7029" w14:textId="77777777" w:rsidTr="00606E01">
        <w:trPr>
          <w:trHeight w:val="495"/>
        </w:trPr>
        <w:tc>
          <w:tcPr>
            <w:tcW w:w="567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DBA64D7" w14:textId="77777777" w:rsidR="00C75674" w:rsidRPr="006E4855" w:rsidRDefault="00C75674" w:rsidP="00F31E4C">
            <w:pPr>
              <w:pStyle w:val="a3"/>
              <w:jc w:val="center"/>
              <w:rPr>
                <w:spacing w:val="-20"/>
                <w:sz w:val="14"/>
                <w:szCs w:val="14"/>
              </w:rPr>
            </w:pPr>
            <w:r w:rsidRPr="006E4855">
              <w:rPr>
                <w:rFonts w:hAnsi="ＭＳ 明朝" w:hint="eastAsia"/>
                <w:spacing w:val="-20"/>
                <w:sz w:val="14"/>
                <w:szCs w:val="14"/>
              </w:rPr>
              <w:t xml:space="preserve"> Ａ-１</w:t>
            </w:r>
          </w:p>
        </w:tc>
        <w:tc>
          <w:tcPr>
            <w:tcW w:w="709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2BB8D0E" w14:textId="77777777" w:rsidR="00C75674" w:rsidRPr="006E4855" w:rsidRDefault="00C75674" w:rsidP="00A07594">
            <w:pPr>
              <w:pStyle w:val="a3"/>
              <w:rPr>
                <w:spacing w:val="-20"/>
                <w:sz w:val="14"/>
                <w:szCs w:val="14"/>
              </w:rPr>
            </w:pPr>
            <w:r w:rsidRPr="006E4855">
              <w:rPr>
                <w:rFonts w:hint="eastAsia"/>
                <w:spacing w:val="-20"/>
                <w:sz w:val="14"/>
                <w:szCs w:val="14"/>
              </w:rPr>
              <w:t>一般印刷物作成</w:t>
            </w:r>
          </w:p>
        </w:tc>
        <w:tc>
          <w:tcPr>
            <w:tcW w:w="567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01F4328" w14:textId="77777777" w:rsidR="00C75674" w:rsidRPr="006E4855" w:rsidRDefault="00C75674" w:rsidP="00F31E4C">
            <w:pPr>
              <w:pStyle w:val="a3"/>
              <w:jc w:val="center"/>
              <w:rPr>
                <w:spacing w:val="-20"/>
                <w:sz w:val="14"/>
                <w:szCs w:val="14"/>
              </w:rPr>
            </w:pPr>
            <w:r w:rsidRPr="006E4855">
              <w:rPr>
                <w:rFonts w:hint="eastAsia"/>
                <w:spacing w:val="-20"/>
                <w:sz w:val="14"/>
                <w:szCs w:val="14"/>
              </w:rPr>
              <w:t>Ｂ－１</w:t>
            </w:r>
          </w:p>
        </w:tc>
        <w:tc>
          <w:tcPr>
            <w:tcW w:w="709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A600CC0" w14:textId="77777777" w:rsidR="00C75674" w:rsidRPr="006E4855" w:rsidRDefault="00C75674" w:rsidP="00A07594">
            <w:pPr>
              <w:pStyle w:val="a3"/>
              <w:rPr>
                <w:spacing w:val="-20"/>
                <w:sz w:val="14"/>
                <w:szCs w:val="14"/>
              </w:rPr>
            </w:pPr>
            <w:r w:rsidRPr="006E4855">
              <w:rPr>
                <w:rFonts w:hint="eastAsia"/>
                <w:spacing w:val="-20"/>
                <w:sz w:val="14"/>
                <w:szCs w:val="14"/>
              </w:rPr>
              <w:t>スチール・</w:t>
            </w:r>
          </w:p>
          <w:p w14:paraId="01D61CF0" w14:textId="77777777" w:rsidR="00C75674" w:rsidRPr="006E4855" w:rsidRDefault="00C75674" w:rsidP="00F31E4C">
            <w:pPr>
              <w:pStyle w:val="a3"/>
              <w:ind w:firstLineChars="50" w:firstLine="50"/>
              <w:rPr>
                <w:spacing w:val="-20"/>
                <w:sz w:val="14"/>
                <w:szCs w:val="14"/>
              </w:rPr>
            </w:pPr>
            <w:r w:rsidRPr="006E4855">
              <w:rPr>
                <w:rFonts w:hint="eastAsia"/>
                <w:spacing w:val="-20"/>
                <w:sz w:val="14"/>
                <w:szCs w:val="14"/>
              </w:rPr>
              <w:t>木製品</w:t>
            </w:r>
          </w:p>
        </w:tc>
        <w:tc>
          <w:tcPr>
            <w:tcW w:w="567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E20C7FB" w14:textId="77777777" w:rsidR="00C75674" w:rsidRPr="006E4855" w:rsidRDefault="00C75674" w:rsidP="00F31E4C">
            <w:pPr>
              <w:pStyle w:val="a3"/>
              <w:jc w:val="center"/>
              <w:rPr>
                <w:spacing w:val="-20"/>
                <w:sz w:val="14"/>
                <w:szCs w:val="14"/>
              </w:rPr>
            </w:pPr>
            <w:r w:rsidRPr="006E4855">
              <w:rPr>
                <w:rFonts w:hint="eastAsia"/>
                <w:spacing w:val="-20"/>
                <w:sz w:val="14"/>
                <w:szCs w:val="14"/>
              </w:rPr>
              <w:t>Ｃ－１</w:t>
            </w:r>
          </w:p>
        </w:tc>
        <w:tc>
          <w:tcPr>
            <w:tcW w:w="709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AA4A2C8" w14:textId="77777777" w:rsidR="00C75674" w:rsidRPr="006E4855" w:rsidRDefault="00C75674" w:rsidP="00A07594">
            <w:pPr>
              <w:pStyle w:val="a3"/>
              <w:rPr>
                <w:spacing w:val="-20"/>
                <w:sz w:val="14"/>
                <w:szCs w:val="14"/>
              </w:rPr>
            </w:pPr>
            <w:r w:rsidRPr="006E4855">
              <w:rPr>
                <w:rFonts w:hint="eastAsia"/>
                <w:spacing w:val="-20"/>
                <w:sz w:val="14"/>
                <w:szCs w:val="14"/>
              </w:rPr>
              <w:t>家電製品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9059EC9" w14:textId="77777777" w:rsidR="00C75674" w:rsidRPr="006E4855" w:rsidRDefault="00C75674" w:rsidP="00F31E4C">
            <w:pPr>
              <w:pStyle w:val="a3"/>
              <w:jc w:val="center"/>
              <w:rPr>
                <w:spacing w:val="-20"/>
                <w:sz w:val="14"/>
                <w:szCs w:val="14"/>
              </w:rPr>
            </w:pPr>
            <w:r w:rsidRPr="006E4855">
              <w:rPr>
                <w:rFonts w:hint="eastAsia"/>
                <w:spacing w:val="-20"/>
                <w:sz w:val="14"/>
                <w:szCs w:val="14"/>
              </w:rPr>
              <w:t>Ｄ－１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7A94D7A" w14:textId="77777777" w:rsidR="00C75674" w:rsidRPr="006E4855" w:rsidRDefault="00C75674" w:rsidP="00A07594">
            <w:pPr>
              <w:pStyle w:val="a3"/>
              <w:rPr>
                <w:spacing w:val="-20"/>
                <w:sz w:val="14"/>
                <w:szCs w:val="14"/>
              </w:rPr>
            </w:pPr>
            <w:r w:rsidRPr="006E4855">
              <w:rPr>
                <w:rFonts w:hint="eastAsia"/>
                <w:spacing w:val="-20"/>
                <w:sz w:val="14"/>
                <w:szCs w:val="14"/>
              </w:rPr>
              <w:t>自動車販売</w:t>
            </w:r>
          </w:p>
        </w:tc>
        <w:tc>
          <w:tcPr>
            <w:tcW w:w="567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50E0D99" w14:textId="77777777" w:rsidR="00C75674" w:rsidRPr="006E4855" w:rsidRDefault="00C75674" w:rsidP="00F31E4C">
            <w:pPr>
              <w:pStyle w:val="a3"/>
              <w:jc w:val="center"/>
              <w:rPr>
                <w:spacing w:val="-20"/>
                <w:sz w:val="14"/>
                <w:szCs w:val="14"/>
              </w:rPr>
            </w:pPr>
            <w:r w:rsidRPr="006E4855">
              <w:rPr>
                <w:rFonts w:hint="eastAsia"/>
                <w:spacing w:val="-20"/>
                <w:sz w:val="14"/>
                <w:szCs w:val="14"/>
              </w:rPr>
              <w:t>Ｅ－１</w:t>
            </w:r>
          </w:p>
          <w:p w14:paraId="272C7CFA" w14:textId="77777777" w:rsidR="00834D1F" w:rsidRPr="006E4855" w:rsidRDefault="00834D1F" w:rsidP="00F31E4C">
            <w:pPr>
              <w:pStyle w:val="a3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0C346DA" w14:textId="77777777" w:rsidR="00C75674" w:rsidRPr="006E4855" w:rsidRDefault="00C75674" w:rsidP="00A07594">
            <w:pPr>
              <w:pStyle w:val="a3"/>
              <w:rPr>
                <w:spacing w:val="-20"/>
                <w:sz w:val="14"/>
                <w:szCs w:val="14"/>
              </w:rPr>
            </w:pPr>
            <w:r w:rsidRPr="006E4855">
              <w:rPr>
                <w:rFonts w:hint="eastAsia"/>
                <w:spacing w:val="-20"/>
                <w:sz w:val="14"/>
                <w:szCs w:val="14"/>
              </w:rPr>
              <w:t>石油製品</w:t>
            </w:r>
          </w:p>
          <w:p w14:paraId="0E8216B4" w14:textId="77777777" w:rsidR="00834D1F" w:rsidRPr="006E4855" w:rsidRDefault="009E0FF6" w:rsidP="00A07594">
            <w:pPr>
              <w:pStyle w:val="a3"/>
              <w:rPr>
                <w:spacing w:val="-20"/>
                <w:sz w:val="14"/>
                <w:szCs w:val="14"/>
              </w:rPr>
            </w:pPr>
            <w:r w:rsidRPr="006E4855">
              <w:rPr>
                <w:rFonts w:hint="eastAsia"/>
                <w:spacing w:val="-20"/>
                <w:sz w:val="14"/>
                <w:szCs w:val="14"/>
              </w:rPr>
              <w:t>【市内</w:t>
            </w:r>
            <w:r w:rsidR="00834D1F" w:rsidRPr="006E4855">
              <w:rPr>
                <w:rFonts w:hint="eastAsia"/>
                <w:spacing w:val="-20"/>
                <w:sz w:val="14"/>
                <w:szCs w:val="14"/>
              </w:rPr>
              <w:t>】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FADB475" w14:textId="77777777" w:rsidR="00C75674" w:rsidRPr="006E4855" w:rsidRDefault="00C75674" w:rsidP="00F31E4C">
            <w:pPr>
              <w:pStyle w:val="a3"/>
              <w:jc w:val="center"/>
              <w:rPr>
                <w:spacing w:val="-20"/>
                <w:sz w:val="14"/>
                <w:szCs w:val="14"/>
              </w:rPr>
            </w:pPr>
            <w:r w:rsidRPr="006E4855">
              <w:rPr>
                <w:rFonts w:hint="eastAsia"/>
                <w:spacing w:val="-20"/>
                <w:sz w:val="14"/>
                <w:szCs w:val="14"/>
              </w:rPr>
              <w:t>Ｆ－１</w:t>
            </w:r>
          </w:p>
        </w:tc>
        <w:tc>
          <w:tcPr>
            <w:tcW w:w="992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5F0C7C4" w14:textId="77777777" w:rsidR="00C75674" w:rsidRPr="006E4855" w:rsidRDefault="00C75674" w:rsidP="00A07594">
            <w:pPr>
              <w:pStyle w:val="a3"/>
              <w:rPr>
                <w:spacing w:val="-20"/>
                <w:sz w:val="14"/>
                <w:szCs w:val="14"/>
              </w:rPr>
            </w:pPr>
            <w:r w:rsidRPr="006E4855">
              <w:rPr>
                <w:rFonts w:hint="eastAsia"/>
                <w:spacing w:val="-20"/>
                <w:sz w:val="14"/>
                <w:szCs w:val="14"/>
              </w:rPr>
              <w:t>清　　掃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2C8D2E" w14:textId="77777777" w:rsidR="00C75674" w:rsidRPr="006E4855" w:rsidRDefault="00C75674" w:rsidP="00C75674">
            <w:pPr>
              <w:pStyle w:val="a3"/>
              <w:rPr>
                <w:spacing w:val="-20"/>
                <w:sz w:val="14"/>
                <w:szCs w:val="14"/>
              </w:rPr>
            </w:pPr>
            <w:r w:rsidRPr="006E4855">
              <w:rPr>
                <w:rFonts w:hint="eastAsia"/>
                <w:spacing w:val="-20"/>
                <w:sz w:val="14"/>
                <w:szCs w:val="14"/>
              </w:rPr>
              <w:t>Ｇ－１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5311BE4" w14:textId="77777777" w:rsidR="00C75674" w:rsidRPr="006E4855" w:rsidRDefault="00C75674" w:rsidP="00E97B89">
            <w:pPr>
              <w:pStyle w:val="a3"/>
              <w:rPr>
                <w:spacing w:val="-20"/>
                <w:sz w:val="14"/>
                <w:szCs w:val="14"/>
              </w:rPr>
            </w:pPr>
            <w:r w:rsidRPr="006E4855">
              <w:rPr>
                <w:rFonts w:hint="eastAsia"/>
                <w:spacing w:val="-20"/>
                <w:sz w:val="14"/>
                <w:szCs w:val="14"/>
              </w:rPr>
              <w:t>指定ごみ収集袋取扱業務</w:t>
            </w:r>
          </w:p>
          <w:p w14:paraId="5807CF2C" w14:textId="77777777" w:rsidR="00834D1F" w:rsidRPr="006E4855" w:rsidRDefault="009E0FF6" w:rsidP="00E97B89">
            <w:pPr>
              <w:pStyle w:val="a3"/>
              <w:rPr>
                <w:spacing w:val="-20"/>
                <w:sz w:val="14"/>
                <w:szCs w:val="14"/>
              </w:rPr>
            </w:pPr>
            <w:r w:rsidRPr="006E4855">
              <w:rPr>
                <w:rFonts w:hint="eastAsia"/>
                <w:spacing w:val="-20"/>
                <w:sz w:val="14"/>
                <w:szCs w:val="14"/>
              </w:rPr>
              <w:t>【市内</w:t>
            </w:r>
            <w:r w:rsidR="00834D1F" w:rsidRPr="006E4855">
              <w:rPr>
                <w:rFonts w:hint="eastAsia"/>
                <w:spacing w:val="-20"/>
                <w:sz w:val="14"/>
                <w:szCs w:val="14"/>
              </w:rPr>
              <w:t>】</w:t>
            </w:r>
          </w:p>
        </w:tc>
        <w:tc>
          <w:tcPr>
            <w:tcW w:w="567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EA3A08E" w14:textId="77777777" w:rsidR="00C75674" w:rsidRPr="006E4855" w:rsidRDefault="00606E01" w:rsidP="002C088F">
            <w:pPr>
              <w:pStyle w:val="a3"/>
              <w:rPr>
                <w:spacing w:val="-20"/>
                <w:sz w:val="14"/>
                <w:szCs w:val="14"/>
              </w:rPr>
            </w:pPr>
            <w:r w:rsidRPr="006E4855">
              <w:rPr>
                <w:rFonts w:hAnsi="ＭＳ 明朝" w:hint="eastAsia"/>
                <w:spacing w:val="-20"/>
                <w:sz w:val="14"/>
                <w:szCs w:val="14"/>
              </w:rPr>
              <w:t>Ｈ</w:t>
            </w:r>
            <w:r w:rsidR="00C75674" w:rsidRPr="006E4855">
              <w:rPr>
                <w:rFonts w:hint="eastAsia"/>
                <w:spacing w:val="-20"/>
                <w:sz w:val="14"/>
                <w:szCs w:val="14"/>
              </w:rPr>
              <w:t>－１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6532BB3" w14:textId="77777777" w:rsidR="00C75674" w:rsidRPr="006E4855" w:rsidRDefault="00C75674" w:rsidP="002C088F">
            <w:pPr>
              <w:pStyle w:val="a3"/>
              <w:rPr>
                <w:spacing w:val="-20"/>
                <w:sz w:val="14"/>
                <w:szCs w:val="14"/>
              </w:rPr>
            </w:pPr>
            <w:r w:rsidRPr="006E4855">
              <w:rPr>
                <w:rFonts w:hint="eastAsia"/>
                <w:spacing w:val="-20"/>
                <w:sz w:val="14"/>
                <w:szCs w:val="14"/>
              </w:rPr>
              <w:t>防災関連製品</w:t>
            </w:r>
          </w:p>
          <w:p w14:paraId="5FC029C6" w14:textId="77777777" w:rsidR="00834D1F" w:rsidRPr="006E4855" w:rsidRDefault="009E0FF6" w:rsidP="002C088F">
            <w:pPr>
              <w:pStyle w:val="a3"/>
              <w:rPr>
                <w:spacing w:val="-20"/>
                <w:sz w:val="14"/>
                <w:szCs w:val="14"/>
              </w:rPr>
            </w:pPr>
            <w:r w:rsidRPr="006E4855">
              <w:rPr>
                <w:rFonts w:hint="eastAsia"/>
                <w:spacing w:val="-20"/>
                <w:sz w:val="14"/>
                <w:szCs w:val="14"/>
              </w:rPr>
              <w:t>【市内</w:t>
            </w:r>
            <w:r w:rsidR="00834D1F" w:rsidRPr="006E4855">
              <w:rPr>
                <w:rFonts w:hint="eastAsia"/>
                <w:spacing w:val="-20"/>
                <w:sz w:val="14"/>
                <w:szCs w:val="14"/>
              </w:rPr>
              <w:t>】</w:t>
            </w:r>
          </w:p>
        </w:tc>
      </w:tr>
      <w:tr w:rsidR="00C75674" w:rsidRPr="006E4855" w14:paraId="6C15D662" w14:textId="77777777" w:rsidTr="00A60421">
        <w:trPr>
          <w:trHeight w:val="433"/>
        </w:trPr>
        <w:tc>
          <w:tcPr>
            <w:tcW w:w="567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D4ECFED" w14:textId="77777777" w:rsidR="00D3298F" w:rsidRPr="006E4855" w:rsidRDefault="00D3298F" w:rsidP="00F31E4C">
            <w:pPr>
              <w:pStyle w:val="a3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38B9AAE" w14:textId="77777777" w:rsidR="00D3298F" w:rsidRPr="006E4855" w:rsidRDefault="00D3298F" w:rsidP="00F31E4C">
            <w:pPr>
              <w:pStyle w:val="a3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DB9C820" w14:textId="77777777" w:rsidR="00D3298F" w:rsidRPr="006E4855" w:rsidRDefault="00D3298F" w:rsidP="00F31E4C">
            <w:pPr>
              <w:pStyle w:val="a3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B3F2EF7" w14:textId="77777777" w:rsidR="00D3298F" w:rsidRPr="006E4855" w:rsidRDefault="00D3298F" w:rsidP="00A07594">
            <w:pPr>
              <w:pStyle w:val="a3"/>
              <w:rPr>
                <w:spacing w:val="-2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1F9B48A" w14:textId="77777777" w:rsidR="00D3298F" w:rsidRPr="006E4855" w:rsidRDefault="00D3298F" w:rsidP="00F31E4C">
            <w:pPr>
              <w:pStyle w:val="a3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38FE0E2" w14:textId="77777777" w:rsidR="00D3298F" w:rsidRPr="006E4855" w:rsidRDefault="00D3298F" w:rsidP="00A07594">
            <w:pPr>
              <w:pStyle w:val="a3"/>
              <w:rPr>
                <w:spacing w:val="-20"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1B31444" w14:textId="77777777" w:rsidR="00D3298F" w:rsidRPr="006E4855" w:rsidRDefault="00D3298F" w:rsidP="00F31E4C">
            <w:pPr>
              <w:pStyle w:val="a3"/>
              <w:jc w:val="center"/>
              <w:rPr>
                <w:spacing w:val="-20"/>
                <w:sz w:val="14"/>
                <w:szCs w:val="14"/>
              </w:rPr>
            </w:pPr>
            <w:r w:rsidRPr="006E4855">
              <w:rPr>
                <w:rFonts w:hint="eastAsia"/>
                <w:spacing w:val="-20"/>
                <w:sz w:val="14"/>
                <w:szCs w:val="14"/>
              </w:rPr>
              <w:t>Ｄ－２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E1D7090" w14:textId="77777777" w:rsidR="00D3298F" w:rsidRPr="006E4855" w:rsidRDefault="00D3298F" w:rsidP="00A07594">
            <w:pPr>
              <w:pStyle w:val="a3"/>
              <w:rPr>
                <w:spacing w:val="-20"/>
                <w:sz w:val="14"/>
                <w:szCs w:val="14"/>
              </w:rPr>
            </w:pPr>
            <w:r w:rsidRPr="006E4855">
              <w:rPr>
                <w:rFonts w:hint="eastAsia"/>
                <w:spacing w:val="-20"/>
                <w:sz w:val="14"/>
                <w:szCs w:val="14"/>
              </w:rPr>
              <w:t>二輪車</w:t>
            </w:r>
          </w:p>
        </w:tc>
        <w:tc>
          <w:tcPr>
            <w:tcW w:w="567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A740174" w14:textId="77777777" w:rsidR="00D3298F" w:rsidRPr="006E4855" w:rsidRDefault="00D3298F" w:rsidP="00F31E4C">
            <w:pPr>
              <w:pStyle w:val="a3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F68A160" w14:textId="77777777" w:rsidR="00D3298F" w:rsidRPr="006E4855" w:rsidRDefault="00D3298F" w:rsidP="00A07594">
            <w:pPr>
              <w:pStyle w:val="a3"/>
              <w:rPr>
                <w:spacing w:val="-20"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C03985F" w14:textId="77777777" w:rsidR="00D3298F" w:rsidRPr="006E4855" w:rsidRDefault="00D3298F" w:rsidP="00F31E4C">
            <w:pPr>
              <w:pStyle w:val="a3"/>
              <w:jc w:val="center"/>
              <w:rPr>
                <w:spacing w:val="-20"/>
                <w:sz w:val="14"/>
                <w:szCs w:val="14"/>
              </w:rPr>
            </w:pPr>
            <w:r w:rsidRPr="006E4855">
              <w:rPr>
                <w:rFonts w:hint="eastAsia"/>
                <w:spacing w:val="-20"/>
                <w:sz w:val="14"/>
                <w:szCs w:val="14"/>
              </w:rPr>
              <w:t>Ｆ－２</w:t>
            </w:r>
          </w:p>
        </w:tc>
        <w:tc>
          <w:tcPr>
            <w:tcW w:w="992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0F94CB3" w14:textId="77777777" w:rsidR="00D3298F" w:rsidRPr="006E4855" w:rsidRDefault="00D3298F" w:rsidP="00A07594">
            <w:pPr>
              <w:pStyle w:val="a3"/>
              <w:rPr>
                <w:spacing w:val="-20"/>
                <w:w w:val="93"/>
                <w:sz w:val="14"/>
                <w:szCs w:val="14"/>
              </w:rPr>
            </w:pPr>
            <w:r w:rsidRPr="006E4855">
              <w:rPr>
                <w:rFonts w:hint="eastAsia"/>
                <w:spacing w:val="-20"/>
                <w:w w:val="93"/>
                <w:sz w:val="14"/>
                <w:szCs w:val="14"/>
              </w:rPr>
              <w:t>飲料水貯水槽清掃</w:t>
            </w:r>
          </w:p>
        </w:tc>
        <w:tc>
          <w:tcPr>
            <w:tcW w:w="567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006737" w14:textId="77777777" w:rsidR="00D3298F" w:rsidRPr="006E4855" w:rsidRDefault="00D3298F" w:rsidP="00F31E4C">
            <w:pPr>
              <w:pStyle w:val="a3"/>
              <w:jc w:val="center"/>
              <w:rPr>
                <w:spacing w:val="-20"/>
                <w:w w:val="93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58469F1" w14:textId="77777777" w:rsidR="00D3298F" w:rsidRPr="006E4855" w:rsidRDefault="00D3298F" w:rsidP="00F31E4C">
            <w:pPr>
              <w:pStyle w:val="a3"/>
              <w:jc w:val="center"/>
              <w:rPr>
                <w:spacing w:val="-20"/>
                <w:w w:val="93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dashed" w:sz="4" w:space="0" w:color="auto"/>
            </w:tcBorders>
            <w:shd w:val="clear" w:color="auto" w:fill="auto"/>
          </w:tcPr>
          <w:p w14:paraId="53E12EE5" w14:textId="77777777" w:rsidR="00D3298F" w:rsidRPr="006E4855" w:rsidRDefault="00D3298F" w:rsidP="00C75674">
            <w:pPr>
              <w:widowControl/>
              <w:jc w:val="center"/>
              <w:rPr>
                <w:rFonts w:ascii="ＭＳ 明朝"/>
                <w:spacing w:val="15"/>
                <w:w w:val="200"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shd w:val="clear" w:color="auto" w:fill="auto"/>
          </w:tcPr>
          <w:p w14:paraId="00D0FA10" w14:textId="77777777" w:rsidR="00D3298F" w:rsidRPr="006E4855" w:rsidRDefault="00D3298F">
            <w:pPr>
              <w:widowControl/>
              <w:jc w:val="left"/>
              <w:rPr>
                <w:rFonts w:ascii="ＭＳ 明朝"/>
                <w:spacing w:val="15"/>
                <w:w w:val="200"/>
                <w:kern w:val="0"/>
                <w:sz w:val="14"/>
                <w:szCs w:val="14"/>
              </w:rPr>
            </w:pPr>
          </w:p>
        </w:tc>
      </w:tr>
      <w:tr w:rsidR="00C75674" w:rsidRPr="006E4855" w14:paraId="4BBACBB1" w14:textId="77777777" w:rsidTr="00021EDA">
        <w:trPr>
          <w:trHeight w:val="539"/>
        </w:trPr>
        <w:tc>
          <w:tcPr>
            <w:tcW w:w="567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CCE4BA4" w14:textId="77777777" w:rsidR="00D3298F" w:rsidRPr="006E4855" w:rsidRDefault="00D3298F" w:rsidP="00F31E4C">
            <w:pPr>
              <w:pStyle w:val="a3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1389018" w14:textId="77777777" w:rsidR="00D3298F" w:rsidRPr="006E4855" w:rsidRDefault="00D3298F" w:rsidP="00F31E4C">
            <w:pPr>
              <w:pStyle w:val="a3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1FCC76D" w14:textId="77777777" w:rsidR="00D3298F" w:rsidRPr="006E4855" w:rsidRDefault="00D3298F" w:rsidP="00F31E4C">
            <w:pPr>
              <w:pStyle w:val="a3"/>
              <w:jc w:val="center"/>
              <w:rPr>
                <w:spacing w:val="-20"/>
                <w:sz w:val="14"/>
                <w:szCs w:val="14"/>
              </w:rPr>
            </w:pPr>
            <w:r w:rsidRPr="006E4855">
              <w:rPr>
                <w:rFonts w:hint="eastAsia"/>
                <w:spacing w:val="-20"/>
                <w:sz w:val="14"/>
                <w:szCs w:val="14"/>
              </w:rPr>
              <w:t>Ｂ－２</w:t>
            </w:r>
          </w:p>
        </w:tc>
        <w:tc>
          <w:tcPr>
            <w:tcW w:w="70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97B9137" w14:textId="77777777" w:rsidR="00D3298F" w:rsidRPr="006E4855" w:rsidRDefault="00D3298F" w:rsidP="00A07594">
            <w:pPr>
              <w:pStyle w:val="a3"/>
              <w:rPr>
                <w:spacing w:val="-20"/>
                <w:sz w:val="14"/>
                <w:szCs w:val="14"/>
              </w:rPr>
            </w:pPr>
            <w:r w:rsidRPr="006E4855">
              <w:rPr>
                <w:rFonts w:hint="eastAsia"/>
                <w:spacing w:val="-20"/>
                <w:sz w:val="14"/>
                <w:szCs w:val="14"/>
              </w:rPr>
              <w:t>事務機器</w:t>
            </w:r>
          </w:p>
        </w:tc>
        <w:tc>
          <w:tcPr>
            <w:tcW w:w="567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47EC50B" w14:textId="77777777" w:rsidR="00D3298F" w:rsidRPr="006E4855" w:rsidRDefault="00D3298F" w:rsidP="00F31E4C">
            <w:pPr>
              <w:pStyle w:val="a3"/>
              <w:jc w:val="center"/>
              <w:rPr>
                <w:spacing w:val="-20"/>
                <w:sz w:val="14"/>
                <w:szCs w:val="14"/>
              </w:rPr>
            </w:pPr>
            <w:r w:rsidRPr="006E4855">
              <w:rPr>
                <w:rFonts w:hint="eastAsia"/>
                <w:spacing w:val="-20"/>
                <w:sz w:val="14"/>
                <w:szCs w:val="14"/>
              </w:rPr>
              <w:t>Ｃ－２</w:t>
            </w:r>
          </w:p>
        </w:tc>
        <w:tc>
          <w:tcPr>
            <w:tcW w:w="709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E5A1D93" w14:textId="77777777" w:rsidR="00D3298F" w:rsidRPr="006E4855" w:rsidRDefault="00D3298F" w:rsidP="00A07594">
            <w:pPr>
              <w:pStyle w:val="a3"/>
              <w:rPr>
                <w:spacing w:val="-20"/>
                <w:sz w:val="14"/>
                <w:szCs w:val="14"/>
              </w:rPr>
            </w:pPr>
            <w:r w:rsidRPr="006E4855">
              <w:rPr>
                <w:rFonts w:hint="eastAsia"/>
                <w:spacing w:val="-20"/>
                <w:sz w:val="14"/>
                <w:szCs w:val="14"/>
              </w:rPr>
              <w:t>空調機器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22D5D6F" w14:textId="77777777" w:rsidR="00A60421" w:rsidRPr="006E4855" w:rsidRDefault="00D3298F" w:rsidP="00A60421">
            <w:pPr>
              <w:pStyle w:val="a3"/>
              <w:jc w:val="center"/>
              <w:rPr>
                <w:spacing w:val="-20"/>
                <w:sz w:val="14"/>
                <w:szCs w:val="14"/>
              </w:rPr>
            </w:pPr>
            <w:r w:rsidRPr="006E4855">
              <w:rPr>
                <w:rFonts w:hint="eastAsia"/>
                <w:spacing w:val="-20"/>
                <w:sz w:val="14"/>
                <w:szCs w:val="14"/>
              </w:rPr>
              <w:t>Ｄ－３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21661450" w14:textId="77777777" w:rsidR="00834D1F" w:rsidRPr="006E4855" w:rsidRDefault="00D3298F" w:rsidP="00A07594">
            <w:pPr>
              <w:pStyle w:val="a3"/>
              <w:rPr>
                <w:spacing w:val="-20"/>
                <w:sz w:val="12"/>
                <w:szCs w:val="10"/>
              </w:rPr>
            </w:pPr>
            <w:r w:rsidRPr="006E4855">
              <w:rPr>
                <w:rFonts w:hint="eastAsia"/>
                <w:spacing w:val="-20"/>
                <w:sz w:val="12"/>
                <w:szCs w:val="10"/>
              </w:rPr>
              <w:t>自動車車検</w:t>
            </w:r>
            <w:r w:rsidR="00A60421" w:rsidRPr="006E4855">
              <w:rPr>
                <w:rFonts w:hint="eastAsia"/>
                <w:spacing w:val="-20"/>
                <w:sz w:val="12"/>
                <w:szCs w:val="10"/>
              </w:rPr>
              <w:t>【市内】</w:t>
            </w:r>
          </w:p>
        </w:tc>
        <w:tc>
          <w:tcPr>
            <w:tcW w:w="567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4260240" w14:textId="77777777" w:rsidR="00D3298F" w:rsidRPr="006E4855" w:rsidRDefault="00D3298F" w:rsidP="00F31E4C">
            <w:pPr>
              <w:pStyle w:val="a3"/>
              <w:jc w:val="center"/>
              <w:rPr>
                <w:spacing w:val="-20"/>
                <w:sz w:val="14"/>
                <w:szCs w:val="14"/>
              </w:rPr>
            </w:pPr>
            <w:r w:rsidRPr="006E4855">
              <w:rPr>
                <w:rFonts w:hint="eastAsia"/>
                <w:spacing w:val="-20"/>
                <w:sz w:val="14"/>
                <w:szCs w:val="14"/>
              </w:rPr>
              <w:t>Ｅ－２</w:t>
            </w:r>
          </w:p>
          <w:p w14:paraId="21314325" w14:textId="77777777" w:rsidR="00834D1F" w:rsidRPr="006E4855" w:rsidRDefault="00834D1F" w:rsidP="00F31E4C">
            <w:pPr>
              <w:pStyle w:val="a3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9E99983" w14:textId="77777777" w:rsidR="00D3298F" w:rsidRPr="006E4855" w:rsidRDefault="00D3298F" w:rsidP="00A07594">
            <w:pPr>
              <w:pStyle w:val="a3"/>
              <w:rPr>
                <w:spacing w:val="-20"/>
                <w:sz w:val="14"/>
                <w:szCs w:val="14"/>
              </w:rPr>
            </w:pPr>
            <w:r w:rsidRPr="006E4855">
              <w:rPr>
                <w:rFonts w:hint="eastAsia"/>
                <w:spacing w:val="-20"/>
                <w:sz w:val="14"/>
                <w:szCs w:val="14"/>
              </w:rPr>
              <w:t>プロパンガス</w:t>
            </w:r>
          </w:p>
          <w:p w14:paraId="11B323D7" w14:textId="77777777" w:rsidR="00834D1F" w:rsidRPr="006E4855" w:rsidRDefault="009E0FF6" w:rsidP="00A07594">
            <w:pPr>
              <w:pStyle w:val="a3"/>
              <w:rPr>
                <w:spacing w:val="-20"/>
                <w:sz w:val="14"/>
                <w:szCs w:val="14"/>
              </w:rPr>
            </w:pPr>
            <w:r w:rsidRPr="006E4855">
              <w:rPr>
                <w:rFonts w:hint="eastAsia"/>
                <w:spacing w:val="-20"/>
                <w:sz w:val="14"/>
                <w:szCs w:val="14"/>
              </w:rPr>
              <w:t>【市内</w:t>
            </w:r>
            <w:r w:rsidR="00834D1F" w:rsidRPr="006E4855">
              <w:rPr>
                <w:rFonts w:hint="eastAsia"/>
                <w:spacing w:val="-20"/>
                <w:sz w:val="14"/>
                <w:szCs w:val="14"/>
              </w:rPr>
              <w:t>】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0729C4A" w14:textId="77777777" w:rsidR="00D3298F" w:rsidRPr="006E4855" w:rsidRDefault="00D3298F" w:rsidP="00F31E4C">
            <w:pPr>
              <w:pStyle w:val="a3"/>
              <w:jc w:val="center"/>
              <w:rPr>
                <w:spacing w:val="-20"/>
                <w:sz w:val="14"/>
                <w:szCs w:val="14"/>
              </w:rPr>
            </w:pPr>
            <w:r w:rsidRPr="006E4855">
              <w:rPr>
                <w:rFonts w:hint="eastAsia"/>
                <w:spacing w:val="-20"/>
                <w:sz w:val="14"/>
                <w:szCs w:val="14"/>
              </w:rPr>
              <w:t>Ｆ－３</w:t>
            </w:r>
          </w:p>
        </w:tc>
        <w:tc>
          <w:tcPr>
            <w:tcW w:w="992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7E28AA9" w14:textId="77777777" w:rsidR="00D3298F" w:rsidRPr="006E4855" w:rsidRDefault="00D3298F" w:rsidP="00A07594">
            <w:pPr>
              <w:pStyle w:val="a3"/>
              <w:rPr>
                <w:spacing w:val="-20"/>
                <w:sz w:val="14"/>
                <w:szCs w:val="14"/>
              </w:rPr>
            </w:pPr>
            <w:r w:rsidRPr="006E4855">
              <w:rPr>
                <w:rFonts w:hint="eastAsia"/>
                <w:spacing w:val="-20"/>
                <w:sz w:val="14"/>
                <w:szCs w:val="14"/>
              </w:rPr>
              <w:t>浄化槽保守点検</w:t>
            </w:r>
          </w:p>
        </w:tc>
        <w:tc>
          <w:tcPr>
            <w:tcW w:w="567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EE760B" w14:textId="77777777" w:rsidR="00D3298F" w:rsidRPr="006E4855" w:rsidRDefault="00D3298F" w:rsidP="00F31E4C">
            <w:pPr>
              <w:pStyle w:val="a3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F337F7A" w14:textId="77777777" w:rsidR="00D3298F" w:rsidRPr="006E4855" w:rsidRDefault="00D3298F" w:rsidP="00F31E4C">
            <w:pPr>
              <w:pStyle w:val="a3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dashed" w:sz="4" w:space="0" w:color="auto"/>
            </w:tcBorders>
            <w:shd w:val="clear" w:color="auto" w:fill="auto"/>
          </w:tcPr>
          <w:p w14:paraId="25AE5259" w14:textId="77777777" w:rsidR="00D3298F" w:rsidRPr="006E4855" w:rsidRDefault="00D3298F" w:rsidP="00C75674">
            <w:pPr>
              <w:widowControl/>
              <w:jc w:val="center"/>
              <w:rPr>
                <w:rFonts w:ascii="ＭＳ 明朝"/>
                <w:spacing w:val="15"/>
                <w:w w:val="200"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shd w:val="clear" w:color="auto" w:fill="auto"/>
          </w:tcPr>
          <w:p w14:paraId="2B99F0E2" w14:textId="77777777" w:rsidR="00D3298F" w:rsidRPr="006E4855" w:rsidRDefault="00D3298F">
            <w:pPr>
              <w:widowControl/>
              <w:jc w:val="left"/>
              <w:rPr>
                <w:rFonts w:ascii="ＭＳ 明朝"/>
                <w:spacing w:val="15"/>
                <w:w w:val="200"/>
                <w:kern w:val="0"/>
                <w:sz w:val="14"/>
                <w:szCs w:val="14"/>
              </w:rPr>
            </w:pPr>
          </w:p>
        </w:tc>
      </w:tr>
      <w:tr w:rsidR="00C75674" w:rsidRPr="006E4855" w14:paraId="68595520" w14:textId="77777777" w:rsidTr="00606E01">
        <w:trPr>
          <w:trHeight w:val="495"/>
        </w:trPr>
        <w:tc>
          <w:tcPr>
            <w:tcW w:w="567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8252AFA" w14:textId="77777777" w:rsidR="00D3298F" w:rsidRPr="006E4855" w:rsidRDefault="00D3298F" w:rsidP="00F31E4C">
            <w:pPr>
              <w:pStyle w:val="a3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4EEA552" w14:textId="77777777" w:rsidR="00D3298F" w:rsidRPr="006E4855" w:rsidRDefault="00D3298F" w:rsidP="00F31E4C">
            <w:pPr>
              <w:pStyle w:val="a3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248EEDD" w14:textId="77777777" w:rsidR="00D3298F" w:rsidRPr="006E4855" w:rsidRDefault="00D3298F" w:rsidP="00F31E4C">
            <w:pPr>
              <w:pStyle w:val="a3"/>
              <w:jc w:val="center"/>
              <w:rPr>
                <w:spacing w:val="-20"/>
                <w:sz w:val="14"/>
                <w:szCs w:val="14"/>
              </w:rPr>
            </w:pPr>
            <w:r w:rsidRPr="006E4855">
              <w:rPr>
                <w:rFonts w:hint="eastAsia"/>
                <w:spacing w:val="-20"/>
                <w:sz w:val="14"/>
                <w:szCs w:val="14"/>
              </w:rPr>
              <w:t>Ｂ－３</w:t>
            </w:r>
          </w:p>
          <w:p w14:paraId="73007756" w14:textId="77777777" w:rsidR="00FF2100" w:rsidRPr="006E4855" w:rsidRDefault="00FF2100" w:rsidP="00F31E4C">
            <w:pPr>
              <w:pStyle w:val="a3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3EF2389" w14:textId="77777777" w:rsidR="00FF2100" w:rsidRPr="006E4855" w:rsidRDefault="00D3298F" w:rsidP="00A07594">
            <w:pPr>
              <w:pStyle w:val="a3"/>
              <w:rPr>
                <w:spacing w:val="-20"/>
                <w:sz w:val="14"/>
                <w:szCs w:val="14"/>
              </w:rPr>
            </w:pPr>
            <w:r w:rsidRPr="006E4855">
              <w:rPr>
                <w:rFonts w:hint="eastAsia"/>
                <w:spacing w:val="-20"/>
                <w:sz w:val="14"/>
                <w:szCs w:val="14"/>
              </w:rPr>
              <w:t>文具</w:t>
            </w:r>
            <w:r w:rsidR="00A60421" w:rsidRPr="006E4855">
              <w:rPr>
                <w:rFonts w:hint="eastAsia"/>
                <w:spacing w:val="-20"/>
                <w:sz w:val="14"/>
                <w:szCs w:val="14"/>
              </w:rPr>
              <w:t>類</w:t>
            </w:r>
          </w:p>
          <w:p w14:paraId="3833445E" w14:textId="77777777" w:rsidR="00A60421" w:rsidRPr="006E4855" w:rsidRDefault="00A60421" w:rsidP="00A07594">
            <w:pPr>
              <w:pStyle w:val="a3"/>
              <w:rPr>
                <w:spacing w:val="-20"/>
                <w:sz w:val="14"/>
                <w:szCs w:val="14"/>
              </w:rPr>
            </w:pPr>
            <w:r w:rsidRPr="006E4855">
              <w:rPr>
                <w:rFonts w:hint="eastAsia"/>
                <w:spacing w:val="-20"/>
                <w:sz w:val="14"/>
                <w:szCs w:val="14"/>
              </w:rPr>
              <w:t>【市内】</w:t>
            </w:r>
          </w:p>
        </w:tc>
        <w:tc>
          <w:tcPr>
            <w:tcW w:w="567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1D29EE5" w14:textId="77777777" w:rsidR="00D3298F" w:rsidRPr="006E4855" w:rsidRDefault="00D3298F" w:rsidP="00F31E4C">
            <w:pPr>
              <w:pStyle w:val="a3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8267B61" w14:textId="77777777" w:rsidR="00D3298F" w:rsidRPr="006E4855" w:rsidRDefault="00D3298F" w:rsidP="00F31E4C">
            <w:pPr>
              <w:pStyle w:val="a3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757F6F4" w14:textId="77777777" w:rsidR="00D3298F" w:rsidRPr="006E4855" w:rsidRDefault="00D3298F" w:rsidP="00F31E4C">
            <w:pPr>
              <w:pStyle w:val="a3"/>
              <w:jc w:val="center"/>
              <w:rPr>
                <w:spacing w:val="-20"/>
                <w:sz w:val="14"/>
                <w:szCs w:val="14"/>
              </w:rPr>
            </w:pPr>
            <w:r w:rsidRPr="006E4855">
              <w:rPr>
                <w:rFonts w:hint="eastAsia"/>
                <w:spacing w:val="-20"/>
                <w:sz w:val="14"/>
                <w:szCs w:val="14"/>
              </w:rPr>
              <w:t>Ｄ－４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4A9C9C1" w14:textId="77777777" w:rsidR="00D3298F" w:rsidRPr="006E4855" w:rsidRDefault="00D3298F" w:rsidP="00A07594">
            <w:pPr>
              <w:pStyle w:val="a3"/>
              <w:rPr>
                <w:spacing w:val="-20"/>
                <w:sz w:val="14"/>
                <w:szCs w:val="14"/>
              </w:rPr>
            </w:pPr>
            <w:r w:rsidRPr="006E4855">
              <w:rPr>
                <w:rFonts w:hint="eastAsia"/>
                <w:spacing w:val="-20"/>
                <w:sz w:val="14"/>
                <w:szCs w:val="14"/>
              </w:rPr>
              <w:t>車両リース</w:t>
            </w:r>
          </w:p>
        </w:tc>
        <w:tc>
          <w:tcPr>
            <w:tcW w:w="567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0ADC627" w14:textId="77777777" w:rsidR="00D3298F" w:rsidRPr="006E4855" w:rsidRDefault="00D3298F" w:rsidP="00F31E4C">
            <w:pPr>
              <w:pStyle w:val="a3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597CC97" w14:textId="77777777" w:rsidR="00D3298F" w:rsidRPr="006E4855" w:rsidRDefault="00D3298F" w:rsidP="00F31E4C">
            <w:pPr>
              <w:pStyle w:val="a3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B90919A" w14:textId="77777777" w:rsidR="00D3298F" w:rsidRPr="006E4855" w:rsidRDefault="00D3298F" w:rsidP="00F31E4C">
            <w:pPr>
              <w:pStyle w:val="a3"/>
              <w:jc w:val="center"/>
              <w:rPr>
                <w:spacing w:val="-20"/>
                <w:sz w:val="14"/>
                <w:szCs w:val="14"/>
              </w:rPr>
            </w:pPr>
            <w:r w:rsidRPr="006E4855">
              <w:rPr>
                <w:rFonts w:hint="eastAsia"/>
                <w:spacing w:val="-20"/>
                <w:sz w:val="14"/>
                <w:szCs w:val="14"/>
              </w:rPr>
              <w:t>Ｆ－４</w:t>
            </w:r>
          </w:p>
        </w:tc>
        <w:tc>
          <w:tcPr>
            <w:tcW w:w="992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42E8522" w14:textId="77777777" w:rsidR="00D3298F" w:rsidRPr="006E4855" w:rsidRDefault="00D3298F" w:rsidP="00A07594">
            <w:pPr>
              <w:pStyle w:val="a3"/>
              <w:rPr>
                <w:spacing w:val="-20"/>
                <w:sz w:val="14"/>
                <w:szCs w:val="14"/>
              </w:rPr>
            </w:pPr>
            <w:r w:rsidRPr="006E4855">
              <w:rPr>
                <w:rFonts w:hint="eastAsia"/>
                <w:spacing w:val="-20"/>
                <w:sz w:val="14"/>
                <w:szCs w:val="14"/>
              </w:rPr>
              <w:t>警　　備</w:t>
            </w:r>
          </w:p>
        </w:tc>
        <w:tc>
          <w:tcPr>
            <w:tcW w:w="567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B62810" w14:textId="77777777" w:rsidR="00D3298F" w:rsidRPr="006E4855" w:rsidRDefault="00D3298F" w:rsidP="00F31E4C">
            <w:pPr>
              <w:pStyle w:val="a3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22BEF4A" w14:textId="77777777" w:rsidR="00D3298F" w:rsidRPr="006E4855" w:rsidRDefault="00D3298F" w:rsidP="00F31E4C">
            <w:pPr>
              <w:pStyle w:val="a3"/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dashed" w:sz="4" w:space="0" w:color="auto"/>
            </w:tcBorders>
            <w:shd w:val="clear" w:color="auto" w:fill="auto"/>
          </w:tcPr>
          <w:p w14:paraId="0A87BEEE" w14:textId="77777777" w:rsidR="00D3298F" w:rsidRPr="006E4855" w:rsidRDefault="00D3298F" w:rsidP="00C75674">
            <w:pPr>
              <w:widowControl/>
              <w:jc w:val="center"/>
              <w:rPr>
                <w:rFonts w:ascii="ＭＳ 明朝"/>
                <w:spacing w:val="15"/>
                <w:w w:val="200"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shd w:val="clear" w:color="auto" w:fill="auto"/>
          </w:tcPr>
          <w:p w14:paraId="14B46A29" w14:textId="77777777" w:rsidR="00D3298F" w:rsidRPr="006E4855" w:rsidRDefault="00D3298F">
            <w:pPr>
              <w:widowControl/>
              <w:jc w:val="left"/>
              <w:rPr>
                <w:rFonts w:ascii="ＭＳ 明朝"/>
                <w:spacing w:val="15"/>
                <w:w w:val="200"/>
                <w:kern w:val="0"/>
                <w:sz w:val="14"/>
                <w:szCs w:val="14"/>
              </w:rPr>
            </w:pPr>
          </w:p>
        </w:tc>
      </w:tr>
    </w:tbl>
    <w:p w14:paraId="4623893C" w14:textId="77777777" w:rsidR="00682875" w:rsidRPr="006E4855" w:rsidRDefault="00682875" w:rsidP="00556486">
      <w:pPr>
        <w:pStyle w:val="a3"/>
        <w:rPr>
          <w:w w:val="200"/>
          <w:sz w:val="24"/>
        </w:rPr>
      </w:pPr>
    </w:p>
    <w:p w14:paraId="5C54B01E" w14:textId="77777777" w:rsidR="00F53FA5" w:rsidRPr="006E4855" w:rsidRDefault="00F53FA5">
      <w:pPr>
        <w:pStyle w:val="a3"/>
        <w:jc w:val="center"/>
        <w:rPr>
          <w:w w:val="200"/>
          <w:sz w:val="24"/>
        </w:rPr>
      </w:pPr>
      <w:r w:rsidRPr="006E4855">
        <w:rPr>
          <w:rFonts w:hint="eastAsia"/>
          <w:w w:val="200"/>
          <w:sz w:val="24"/>
        </w:rPr>
        <w:t>誓　約　書</w:t>
      </w:r>
    </w:p>
    <w:p w14:paraId="37F54943" w14:textId="77777777" w:rsidR="00F53FA5" w:rsidRPr="006E4855" w:rsidRDefault="00F53FA5">
      <w:pPr>
        <w:pStyle w:val="a3"/>
        <w:rPr>
          <w:w w:val="200"/>
          <w:sz w:val="24"/>
        </w:rPr>
      </w:pPr>
    </w:p>
    <w:p w14:paraId="58086B6D" w14:textId="77777777" w:rsidR="00F53FA5" w:rsidRPr="006E4855" w:rsidRDefault="00F53FA5">
      <w:pPr>
        <w:pStyle w:val="a3"/>
        <w:rPr>
          <w:w w:val="200"/>
          <w:sz w:val="24"/>
        </w:rPr>
      </w:pPr>
    </w:p>
    <w:p w14:paraId="560E1781" w14:textId="77777777" w:rsidR="00F53FA5" w:rsidRPr="006E4855" w:rsidRDefault="00F53FA5">
      <w:pPr>
        <w:pStyle w:val="a3"/>
        <w:rPr>
          <w:w w:val="200"/>
        </w:rPr>
      </w:pPr>
      <w:r w:rsidRPr="006E4855">
        <w:rPr>
          <w:rFonts w:hint="eastAsia"/>
          <w:w w:val="200"/>
        </w:rPr>
        <w:t xml:space="preserve">　御坊市長　様</w:t>
      </w:r>
    </w:p>
    <w:p w14:paraId="75A880B5" w14:textId="77777777" w:rsidR="00F53FA5" w:rsidRPr="006E4855" w:rsidRDefault="00F53FA5">
      <w:pPr>
        <w:pStyle w:val="a3"/>
        <w:rPr>
          <w:w w:val="200"/>
        </w:rPr>
      </w:pPr>
    </w:p>
    <w:p w14:paraId="5C5E9F95" w14:textId="77777777" w:rsidR="00F53FA5" w:rsidRPr="006E4855" w:rsidRDefault="00F53FA5">
      <w:pPr>
        <w:pStyle w:val="a3"/>
        <w:rPr>
          <w:w w:val="200"/>
        </w:rPr>
      </w:pPr>
    </w:p>
    <w:p w14:paraId="351CEC79" w14:textId="77777777" w:rsidR="00F53FA5" w:rsidRPr="006E4855" w:rsidRDefault="00F53FA5">
      <w:pPr>
        <w:pStyle w:val="a3"/>
        <w:rPr>
          <w:sz w:val="24"/>
        </w:rPr>
      </w:pPr>
      <w:r w:rsidRPr="006E4855">
        <w:rPr>
          <w:rFonts w:hint="eastAsia"/>
          <w:sz w:val="24"/>
        </w:rPr>
        <w:t xml:space="preserve">　　　　　　　　　　（申請者）</w:t>
      </w:r>
    </w:p>
    <w:p w14:paraId="31A8B387" w14:textId="77777777" w:rsidR="00F53FA5" w:rsidRPr="006E4855" w:rsidRDefault="00F53FA5">
      <w:pPr>
        <w:pStyle w:val="a3"/>
        <w:spacing w:line="300" w:lineRule="exact"/>
        <w:rPr>
          <w:sz w:val="24"/>
        </w:rPr>
      </w:pPr>
      <w:r w:rsidRPr="006E4855">
        <w:rPr>
          <w:rFonts w:hint="eastAsia"/>
          <w:sz w:val="24"/>
        </w:rPr>
        <w:t xml:space="preserve">　　　　　　　　　　　　</w:t>
      </w:r>
      <w:r w:rsidRPr="006E4855">
        <w:rPr>
          <w:rFonts w:hint="eastAsia"/>
          <w:spacing w:val="214"/>
          <w:sz w:val="24"/>
        </w:rPr>
        <w:t>所在</w:t>
      </w:r>
      <w:r w:rsidRPr="006E4855">
        <w:rPr>
          <w:rFonts w:hint="eastAsia"/>
          <w:spacing w:val="0"/>
          <w:sz w:val="24"/>
        </w:rPr>
        <w:t xml:space="preserve">地　　　　　　　　　　　　　　　　　</w:t>
      </w:r>
    </w:p>
    <w:p w14:paraId="2FFC0627" w14:textId="77777777" w:rsidR="00F53FA5" w:rsidRPr="006E4855" w:rsidRDefault="00F53FA5">
      <w:pPr>
        <w:pStyle w:val="a3"/>
        <w:spacing w:line="300" w:lineRule="exact"/>
        <w:ind w:firstLine="3240"/>
        <w:rPr>
          <w:sz w:val="24"/>
        </w:rPr>
      </w:pPr>
      <w:r w:rsidRPr="006E4855">
        <w:rPr>
          <w:rFonts w:hint="eastAsia"/>
          <w:sz w:val="24"/>
        </w:rPr>
        <w:t xml:space="preserve">商号又は名称　　　　　　　　　　　　　　　</w:t>
      </w:r>
    </w:p>
    <w:p w14:paraId="7284E446" w14:textId="77777777" w:rsidR="00F53FA5" w:rsidRPr="006E4855" w:rsidRDefault="00F53FA5">
      <w:pPr>
        <w:pStyle w:val="a3"/>
        <w:spacing w:line="300" w:lineRule="exact"/>
        <w:ind w:firstLine="3240"/>
        <w:rPr>
          <w:sz w:val="24"/>
          <w:u w:val="single"/>
        </w:rPr>
      </w:pPr>
      <w:r w:rsidRPr="006E4855">
        <w:rPr>
          <w:rFonts w:hint="eastAsia"/>
          <w:sz w:val="24"/>
          <w:u w:val="single"/>
        </w:rPr>
        <w:t>代表者職氏名　　　　　　　　　　　　（実印）</w:t>
      </w:r>
    </w:p>
    <w:p w14:paraId="6F365706" w14:textId="77777777" w:rsidR="00F53FA5" w:rsidRPr="006E4855" w:rsidRDefault="00F53FA5">
      <w:pPr>
        <w:pStyle w:val="a3"/>
        <w:rPr>
          <w:sz w:val="24"/>
          <w:u w:val="single"/>
        </w:rPr>
      </w:pPr>
    </w:p>
    <w:p w14:paraId="12B57C4A" w14:textId="77777777" w:rsidR="00F53FA5" w:rsidRPr="006E4855" w:rsidRDefault="00F53FA5">
      <w:pPr>
        <w:pStyle w:val="a3"/>
        <w:rPr>
          <w:sz w:val="24"/>
        </w:rPr>
      </w:pPr>
    </w:p>
    <w:p w14:paraId="576DE724" w14:textId="6DE5331F" w:rsidR="00F53FA5" w:rsidRPr="006E4855" w:rsidRDefault="00F53FA5">
      <w:pPr>
        <w:pStyle w:val="a3"/>
        <w:wordWrap/>
        <w:spacing w:line="360" w:lineRule="auto"/>
        <w:rPr>
          <w:sz w:val="24"/>
        </w:rPr>
      </w:pPr>
      <w:r w:rsidRPr="006E4855">
        <w:rPr>
          <w:rFonts w:hint="eastAsia"/>
          <w:sz w:val="24"/>
        </w:rPr>
        <w:t xml:space="preserve">　このたび御坊市の物品供給等について、入札（見積り）参加者登録申請をしましたが</w:t>
      </w:r>
      <w:r w:rsidR="00E601D5" w:rsidRPr="006E4855">
        <w:rPr>
          <w:rFonts w:hint="eastAsia"/>
          <w:sz w:val="24"/>
        </w:rPr>
        <w:t>、私は、申請資格要件を満たしており、申請書および添付書類の全て</w:t>
      </w:r>
      <w:r w:rsidRPr="006E4855">
        <w:rPr>
          <w:rFonts w:hint="eastAsia"/>
          <w:sz w:val="24"/>
        </w:rPr>
        <w:t>の記載事項については、事実と相違ありません。また、</w:t>
      </w:r>
      <w:r w:rsidR="00A2326B" w:rsidRPr="006E4855">
        <w:rPr>
          <w:rFonts w:hint="eastAsia"/>
          <w:sz w:val="24"/>
        </w:rPr>
        <w:t>令和</w:t>
      </w:r>
      <w:r w:rsidR="00782CF3" w:rsidRPr="006E4855">
        <w:rPr>
          <w:rFonts w:hint="eastAsia"/>
          <w:sz w:val="24"/>
        </w:rPr>
        <w:t>８</w:t>
      </w:r>
      <w:r w:rsidR="000A3D25" w:rsidRPr="006E4855">
        <w:rPr>
          <w:rFonts w:hint="eastAsia"/>
          <w:sz w:val="24"/>
        </w:rPr>
        <w:t>年度</w:t>
      </w:r>
      <w:r w:rsidR="00387BBE" w:rsidRPr="006E4855">
        <w:rPr>
          <w:rFonts w:hint="eastAsia"/>
          <w:sz w:val="24"/>
        </w:rPr>
        <w:t>物品入札参加者</w:t>
      </w:r>
      <w:r w:rsidR="007223AE">
        <w:rPr>
          <w:rFonts w:hint="eastAsia"/>
          <w:sz w:val="24"/>
        </w:rPr>
        <w:t>（追加）</w:t>
      </w:r>
      <w:r w:rsidR="00387BBE" w:rsidRPr="006E4855">
        <w:rPr>
          <w:rFonts w:hint="eastAsia"/>
          <w:sz w:val="24"/>
        </w:rPr>
        <w:t>登録申請要領</w:t>
      </w:r>
      <w:r w:rsidR="00792DC5" w:rsidRPr="006E4855">
        <w:rPr>
          <w:rFonts w:hint="eastAsia"/>
          <w:sz w:val="24"/>
        </w:rPr>
        <w:t>に示された全ての事項について了承しており、</w:t>
      </w:r>
      <w:r w:rsidR="003E07FC" w:rsidRPr="006E4855">
        <w:rPr>
          <w:rFonts w:hint="eastAsia"/>
          <w:sz w:val="24"/>
        </w:rPr>
        <w:t>申請が</w:t>
      </w:r>
      <w:r w:rsidR="00792DC5" w:rsidRPr="006E4855">
        <w:rPr>
          <w:rFonts w:hint="eastAsia"/>
          <w:sz w:val="24"/>
        </w:rPr>
        <w:t>承認されたうえは、</w:t>
      </w:r>
      <w:r w:rsidRPr="006E4855">
        <w:rPr>
          <w:rFonts w:hint="eastAsia"/>
          <w:sz w:val="24"/>
        </w:rPr>
        <w:t>下記事項を厳守し、誠実に取引を行うことを誓約いたします。</w:t>
      </w:r>
    </w:p>
    <w:p w14:paraId="2E493C20" w14:textId="77777777" w:rsidR="00F53FA5" w:rsidRPr="006E4855" w:rsidRDefault="00F53FA5">
      <w:pPr>
        <w:pStyle w:val="a3"/>
        <w:wordWrap/>
        <w:spacing w:line="360" w:lineRule="auto"/>
        <w:rPr>
          <w:sz w:val="24"/>
        </w:rPr>
      </w:pPr>
      <w:r w:rsidRPr="006E4855">
        <w:rPr>
          <w:rFonts w:hint="eastAsia"/>
          <w:sz w:val="24"/>
        </w:rPr>
        <w:t xml:space="preserve">　なお、申請書および添付書類の記載事項に虚偽があった場合、</w:t>
      </w:r>
      <w:r w:rsidR="00C75A1D" w:rsidRPr="006E4855">
        <w:rPr>
          <w:rFonts w:hint="eastAsia"/>
          <w:sz w:val="24"/>
        </w:rPr>
        <w:t>また、その他悪質な行為が認められた</w:t>
      </w:r>
      <w:r w:rsidR="00BE3102" w:rsidRPr="006E4855">
        <w:rPr>
          <w:rFonts w:hint="eastAsia"/>
          <w:sz w:val="24"/>
        </w:rPr>
        <w:t>場合、</w:t>
      </w:r>
      <w:r w:rsidR="00C75A1D" w:rsidRPr="006E4855">
        <w:rPr>
          <w:rFonts w:hint="eastAsia"/>
          <w:sz w:val="24"/>
        </w:rPr>
        <w:t>さらに</w:t>
      </w:r>
      <w:r w:rsidRPr="006E4855">
        <w:rPr>
          <w:rFonts w:hint="eastAsia"/>
          <w:sz w:val="24"/>
        </w:rPr>
        <w:t>、取引にあたり下記事項に違反したときは、入札参加資格を取り消されても異議はありません。</w:t>
      </w:r>
    </w:p>
    <w:p w14:paraId="4A946E9E" w14:textId="77777777" w:rsidR="00F53FA5" w:rsidRPr="006E4855" w:rsidRDefault="00F53FA5">
      <w:pPr>
        <w:pStyle w:val="a3"/>
        <w:wordWrap/>
        <w:spacing w:line="360" w:lineRule="auto"/>
        <w:rPr>
          <w:sz w:val="24"/>
        </w:rPr>
      </w:pPr>
    </w:p>
    <w:p w14:paraId="3B6478D1" w14:textId="77777777" w:rsidR="00F53FA5" w:rsidRPr="006E4855" w:rsidRDefault="00F53FA5">
      <w:pPr>
        <w:pStyle w:val="a5"/>
        <w:spacing w:line="360" w:lineRule="auto"/>
      </w:pPr>
      <w:r w:rsidRPr="006E4855">
        <w:rPr>
          <w:rFonts w:hint="eastAsia"/>
        </w:rPr>
        <w:t>記</w:t>
      </w:r>
    </w:p>
    <w:p w14:paraId="187BC677" w14:textId="77777777" w:rsidR="00F53FA5" w:rsidRPr="006E4855" w:rsidRDefault="00F53FA5">
      <w:pPr>
        <w:spacing w:line="360" w:lineRule="auto"/>
        <w:rPr>
          <w:sz w:val="24"/>
        </w:rPr>
      </w:pPr>
    </w:p>
    <w:p w14:paraId="5F798338" w14:textId="77777777" w:rsidR="00F53FA5" w:rsidRPr="006E4855" w:rsidRDefault="00F53FA5">
      <w:pPr>
        <w:spacing w:line="360" w:lineRule="auto"/>
        <w:ind w:left="240" w:hanging="240"/>
        <w:rPr>
          <w:sz w:val="24"/>
        </w:rPr>
      </w:pPr>
      <w:r w:rsidRPr="006E4855">
        <w:rPr>
          <w:rFonts w:hint="eastAsia"/>
          <w:sz w:val="24"/>
        </w:rPr>
        <w:t>１．競争入札又は比較見積りにおいて、公正な執行を妨げ、又は公正な価格の成立を害し、若しくは不正の利益を得るために連合し</w:t>
      </w:r>
      <w:r w:rsidR="00FD2FC0" w:rsidRPr="006E4855">
        <w:rPr>
          <w:rFonts w:hint="eastAsia"/>
          <w:sz w:val="24"/>
        </w:rPr>
        <w:t>ません</w:t>
      </w:r>
      <w:r w:rsidRPr="006E4855">
        <w:rPr>
          <w:rFonts w:hint="eastAsia"/>
          <w:sz w:val="24"/>
        </w:rPr>
        <w:t>。</w:t>
      </w:r>
    </w:p>
    <w:p w14:paraId="53ABD9D4" w14:textId="77777777" w:rsidR="00F53FA5" w:rsidRPr="006E4855" w:rsidRDefault="00F53FA5">
      <w:pPr>
        <w:pStyle w:val="a7"/>
      </w:pPr>
      <w:r w:rsidRPr="006E4855">
        <w:rPr>
          <w:rFonts w:hint="eastAsia"/>
        </w:rPr>
        <w:t>２．契約の履行にあたり、故意に製品を粗雑にし、又は物品の品質若しくは数量について不正の行為をし</w:t>
      </w:r>
      <w:r w:rsidR="00FD2FC0" w:rsidRPr="006E4855">
        <w:rPr>
          <w:rFonts w:hint="eastAsia"/>
        </w:rPr>
        <w:t>ません</w:t>
      </w:r>
      <w:r w:rsidRPr="006E4855">
        <w:rPr>
          <w:rFonts w:hint="eastAsia"/>
        </w:rPr>
        <w:t>。</w:t>
      </w:r>
    </w:p>
    <w:p w14:paraId="02D075BB" w14:textId="77777777" w:rsidR="00F53FA5" w:rsidRPr="006E4855" w:rsidRDefault="00F53FA5">
      <w:pPr>
        <w:spacing w:line="360" w:lineRule="auto"/>
        <w:rPr>
          <w:sz w:val="24"/>
        </w:rPr>
      </w:pPr>
      <w:r w:rsidRPr="006E4855">
        <w:rPr>
          <w:rFonts w:hint="eastAsia"/>
          <w:sz w:val="24"/>
        </w:rPr>
        <w:t>３．他の業者の契約履行に対し、直接又は間接に妨害し</w:t>
      </w:r>
      <w:r w:rsidR="00FD2FC0" w:rsidRPr="006E4855">
        <w:rPr>
          <w:rFonts w:hint="eastAsia"/>
          <w:sz w:val="24"/>
        </w:rPr>
        <w:t>ません</w:t>
      </w:r>
      <w:r w:rsidRPr="006E4855">
        <w:rPr>
          <w:rFonts w:hint="eastAsia"/>
          <w:sz w:val="24"/>
        </w:rPr>
        <w:t>。</w:t>
      </w:r>
    </w:p>
    <w:p w14:paraId="12414700" w14:textId="77777777" w:rsidR="00F53FA5" w:rsidRPr="006E4855" w:rsidRDefault="00F53FA5">
      <w:pPr>
        <w:spacing w:line="360" w:lineRule="auto"/>
        <w:rPr>
          <w:sz w:val="24"/>
        </w:rPr>
      </w:pPr>
      <w:r w:rsidRPr="006E4855">
        <w:rPr>
          <w:rFonts w:hint="eastAsia"/>
          <w:sz w:val="24"/>
        </w:rPr>
        <w:t>４．御坊市財務規則並びに関係法令等に違反し</w:t>
      </w:r>
      <w:r w:rsidR="00FD2FC0" w:rsidRPr="006E4855">
        <w:rPr>
          <w:rFonts w:hint="eastAsia"/>
          <w:sz w:val="24"/>
        </w:rPr>
        <w:t>ません</w:t>
      </w:r>
      <w:r w:rsidRPr="006E4855">
        <w:rPr>
          <w:rFonts w:hint="eastAsia"/>
          <w:sz w:val="24"/>
        </w:rPr>
        <w:t>。</w:t>
      </w:r>
    </w:p>
    <w:p w14:paraId="6D4D8A17" w14:textId="77777777" w:rsidR="00F53FA5" w:rsidRPr="006E4855" w:rsidRDefault="00F53FA5">
      <w:pPr>
        <w:spacing w:line="360" w:lineRule="auto"/>
        <w:rPr>
          <w:sz w:val="24"/>
        </w:rPr>
      </w:pPr>
      <w:r w:rsidRPr="006E4855">
        <w:rPr>
          <w:rFonts w:hint="eastAsia"/>
          <w:sz w:val="24"/>
        </w:rPr>
        <w:t>５．その他契約について契約担当職員の指示に従</w:t>
      </w:r>
      <w:r w:rsidR="00FD2FC0" w:rsidRPr="006E4855">
        <w:rPr>
          <w:rFonts w:hint="eastAsia"/>
          <w:sz w:val="24"/>
        </w:rPr>
        <w:t>います</w:t>
      </w:r>
      <w:r w:rsidRPr="006E4855">
        <w:rPr>
          <w:rFonts w:hint="eastAsia"/>
          <w:sz w:val="24"/>
        </w:rPr>
        <w:t>。</w:t>
      </w:r>
    </w:p>
    <w:p w14:paraId="52B782F3" w14:textId="77777777" w:rsidR="00871264" w:rsidRPr="006E4855" w:rsidRDefault="00E601D5" w:rsidP="00FD2FC0">
      <w:pPr>
        <w:spacing w:line="360" w:lineRule="auto"/>
        <w:ind w:left="480" w:hangingChars="200" w:hanging="480"/>
        <w:rPr>
          <w:sz w:val="24"/>
        </w:rPr>
      </w:pPr>
      <w:r w:rsidRPr="006E4855">
        <w:rPr>
          <w:rFonts w:hint="eastAsia"/>
          <w:sz w:val="24"/>
        </w:rPr>
        <w:t>６．暴力団および暴力団員と</w:t>
      </w:r>
      <w:r w:rsidR="00FD2FC0" w:rsidRPr="006E4855">
        <w:rPr>
          <w:rFonts w:hint="eastAsia"/>
          <w:sz w:val="24"/>
        </w:rPr>
        <w:t>社会的に非難されるような関係はなく、暴力団および暴</w:t>
      </w:r>
      <w:r w:rsidRPr="006E4855">
        <w:rPr>
          <w:rFonts w:hint="eastAsia"/>
          <w:sz w:val="24"/>
        </w:rPr>
        <w:t>力</w:t>
      </w:r>
    </w:p>
    <w:p w14:paraId="65278203" w14:textId="77777777" w:rsidR="00FD2FC0" w:rsidRPr="006E4855" w:rsidRDefault="00FD2FC0" w:rsidP="00871264">
      <w:pPr>
        <w:spacing w:line="360" w:lineRule="auto"/>
        <w:ind w:firstLineChars="100" w:firstLine="240"/>
        <w:rPr>
          <w:sz w:val="24"/>
        </w:rPr>
      </w:pPr>
      <w:r w:rsidRPr="006E4855">
        <w:rPr>
          <w:rFonts w:hint="eastAsia"/>
          <w:sz w:val="24"/>
        </w:rPr>
        <w:t>団員等の依頼を受けて入札に参加しません。</w:t>
      </w:r>
    </w:p>
    <w:p w14:paraId="37B38FD9" w14:textId="77777777" w:rsidR="00F53FA5" w:rsidRPr="006E4855" w:rsidRDefault="00F53FA5">
      <w:pPr>
        <w:pStyle w:val="a3"/>
        <w:rPr>
          <w:spacing w:val="0"/>
        </w:rPr>
      </w:pPr>
      <w:r w:rsidRPr="006E4855">
        <w:br w:type="page"/>
      </w:r>
      <w:r w:rsidRPr="006E4855">
        <w:rPr>
          <w:rFonts w:hint="eastAsia"/>
        </w:rPr>
        <w:lastRenderedPageBreak/>
        <w:t xml:space="preserve">　</w:t>
      </w:r>
      <w:r w:rsidRPr="006E4855">
        <w:rPr>
          <w:spacing w:val="7"/>
        </w:rPr>
        <w:t xml:space="preserve">  </w:t>
      </w:r>
      <w:r w:rsidRPr="006E4855">
        <w:rPr>
          <w:rFonts w:hint="eastAsia"/>
        </w:rPr>
        <w:t xml:space="preserve">　　　　　　　　　　　</w:t>
      </w:r>
      <w:r w:rsidRPr="006E4855">
        <w:rPr>
          <w:rFonts w:hint="eastAsia"/>
          <w:spacing w:val="30"/>
          <w:w w:val="200"/>
        </w:rPr>
        <w:t>経営事項調査書</w:t>
      </w:r>
    </w:p>
    <w:p w14:paraId="7EA23ABD" w14:textId="77777777" w:rsidR="00F53FA5" w:rsidRPr="006E4855" w:rsidRDefault="00F53FA5">
      <w:pPr>
        <w:pStyle w:val="a3"/>
        <w:rPr>
          <w:spacing w:val="0"/>
        </w:rPr>
      </w:pPr>
    </w:p>
    <w:p w14:paraId="30B46CBB" w14:textId="77777777" w:rsidR="00F53FA5" w:rsidRPr="006E4855" w:rsidRDefault="00F53FA5">
      <w:pPr>
        <w:pStyle w:val="a3"/>
        <w:rPr>
          <w:spacing w:val="0"/>
        </w:rPr>
      </w:pPr>
      <w:r w:rsidRPr="006E4855">
        <w:rPr>
          <w:spacing w:val="7"/>
        </w:rPr>
        <w:t xml:space="preserve"> </w:t>
      </w:r>
      <w:r w:rsidRPr="006E4855">
        <w:rPr>
          <w:rFonts w:hint="eastAsia"/>
        </w:rPr>
        <w:t>１．営業の沿革</w:t>
      </w:r>
    </w:p>
    <w:p w14:paraId="14BC1661" w14:textId="77777777" w:rsidR="00F53FA5" w:rsidRPr="006E4855" w:rsidRDefault="00F53FA5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2"/>
        <w:gridCol w:w="1874"/>
        <w:gridCol w:w="677"/>
        <w:gridCol w:w="2552"/>
        <w:gridCol w:w="1671"/>
        <w:gridCol w:w="2156"/>
        <w:gridCol w:w="112"/>
      </w:tblGrid>
      <w:tr w:rsidR="00F53FA5" w:rsidRPr="006E4855" w14:paraId="04CE563B" w14:textId="77777777">
        <w:trPr>
          <w:cantSplit/>
          <w:trHeight w:val="585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B355EB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C136" w14:textId="77777777" w:rsidR="00F53FA5" w:rsidRPr="006E4855" w:rsidRDefault="00F53FA5">
            <w:pPr>
              <w:pStyle w:val="a3"/>
              <w:jc w:val="center"/>
              <w:rPr>
                <w:spacing w:val="0"/>
              </w:rPr>
            </w:pPr>
            <w:r w:rsidRPr="006E4855">
              <w:rPr>
                <w:rFonts w:hint="eastAsia"/>
                <w:spacing w:val="12"/>
              </w:rPr>
              <w:t>創業年月日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7E7DE" w14:textId="77777777" w:rsidR="00F53FA5" w:rsidRPr="006E4855" w:rsidRDefault="00F53FA5">
            <w:pPr>
              <w:pStyle w:val="a3"/>
              <w:jc w:val="center"/>
              <w:rPr>
                <w:spacing w:val="0"/>
              </w:rPr>
            </w:pPr>
            <w:r w:rsidRPr="006E4855">
              <w:rPr>
                <w:rFonts w:hint="eastAsia"/>
                <w:spacing w:val="0"/>
              </w:rPr>
              <w:t>現組織へ変更年月日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712C7" w14:textId="77777777" w:rsidR="00F53FA5" w:rsidRPr="006E4855" w:rsidRDefault="00F53FA5">
            <w:pPr>
              <w:pStyle w:val="a3"/>
              <w:jc w:val="center"/>
              <w:rPr>
                <w:spacing w:val="0"/>
              </w:rPr>
            </w:pPr>
            <w:r w:rsidRPr="006E4855">
              <w:rPr>
                <w:spacing w:val="0"/>
                <w:sz w:val="21"/>
              </w:rPr>
              <w:fldChar w:fldCharType="begin"/>
            </w:r>
            <w:r w:rsidRPr="006E4855">
              <w:rPr>
                <w:spacing w:val="0"/>
                <w:sz w:val="21"/>
              </w:rPr>
              <w:instrText xml:space="preserve"> eq \o\ad(</w:instrText>
            </w:r>
            <w:r w:rsidRPr="006E4855">
              <w:rPr>
                <w:rFonts w:hint="eastAsia"/>
                <w:spacing w:val="0"/>
              </w:rPr>
              <w:instrText>営業年数</w:instrText>
            </w:r>
            <w:r w:rsidRPr="006E4855">
              <w:rPr>
                <w:spacing w:val="0"/>
                <w:sz w:val="21"/>
              </w:rPr>
              <w:instrText>,</w:instrText>
            </w:r>
            <w:r w:rsidRPr="006E4855">
              <w:rPr>
                <w:rFonts w:hint="eastAsia"/>
                <w:spacing w:val="0"/>
                <w:sz w:val="22"/>
              </w:rPr>
              <w:instrText xml:space="preserve">　　　　　</w:instrText>
            </w:r>
            <w:r w:rsidRPr="006E4855">
              <w:rPr>
                <w:spacing w:val="0"/>
                <w:sz w:val="21"/>
              </w:rPr>
              <w:instrText>)</w:instrText>
            </w:r>
            <w:r w:rsidRPr="006E4855">
              <w:rPr>
                <w:spacing w:val="0"/>
                <w:sz w:val="21"/>
              </w:rPr>
              <w:fldChar w:fldCharType="end"/>
            </w:r>
          </w:p>
        </w:tc>
        <w:tc>
          <w:tcPr>
            <w:tcW w:w="21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B8421E" w14:textId="77777777" w:rsidR="00F53FA5" w:rsidRPr="006E4855" w:rsidRDefault="00F53FA5">
            <w:pPr>
              <w:pStyle w:val="a3"/>
              <w:ind w:left="91"/>
              <w:jc w:val="center"/>
              <w:rPr>
                <w:spacing w:val="0"/>
              </w:rPr>
            </w:pPr>
            <w:r w:rsidRPr="006E4855">
              <w:rPr>
                <w:rFonts w:hint="eastAsia"/>
                <w:spacing w:val="12"/>
              </w:rPr>
              <w:t>資　本　金</w:t>
            </w:r>
          </w:p>
        </w:tc>
        <w:tc>
          <w:tcPr>
            <w:tcW w:w="1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CD7355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</w:tr>
      <w:tr w:rsidR="00F53FA5" w:rsidRPr="006E4855" w14:paraId="764AF0B5" w14:textId="77777777">
        <w:trPr>
          <w:cantSplit/>
          <w:trHeight w:val="585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CEBA72" w14:textId="77777777" w:rsidR="00F53FA5" w:rsidRPr="006E4855" w:rsidRDefault="00F53F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7D39D46" w14:textId="77777777" w:rsidR="00F53FA5" w:rsidRPr="006E4855" w:rsidRDefault="00F53FA5">
            <w:pPr>
              <w:pStyle w:val="a3"/>
              <w:rPr>
                <w:spacing w:val="0"/>
              </w:rPr>
            </w:pPr>
            <w:r w:rsidRPr="006E4855">
              <w:rPr>
                <w:rFonts w:hint="eastAsia"/>
                <w:spacing w:val="12"/>
              </w:rPr>
              <w:t xml:space="preserve">　　　年　　月　　日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457BFE" w14:textId="77777777" w:rsidR="00F53FA5" w:rsidRPr="006E4855" w:rsidRDefault="00F53FA5">
            <w:pPr>
              <w:pStyle w:val="a3"/>
              <w:rPr>
                <w:spacing w:val="0"/>
              </w:rPr>
            </w:pPr>
            <w:r w:rsidRPr="006E4855">
              <w:rPr>
                <w:rFonts w:hint="eastAsia"/>
                <w:spacing w:val="12"/>
              </w:rPr>
              <w:t xml:space="preserve">　　　年　　月　　日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B298E3" w14:textId="77777777" w:rsidR="00F53FA5" w:rsidRPr="006E4855" w:rsidRDefault="00F53FA5">
            <w:pPr>
              <w:pStyle w:val="a3"/>
              <w:jc w:val="center"/>
              <w:rPr>
                <w:spacing w:val="0"/>
              </w:rPr>
            </w:pPr>
            <w:r w:rsidRPr="006E4855">
              <w:rPr>
                <w:rFonts w:hint="eastAsia"/>
                <w:spacing w:val="0"/>
              </w:rPr>
              <w:t xml:space="preserve">　　　　　年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EA01F98" w14:textId="77777777" w:rsidR="00F53FA5" w:rsidRPr="006E4855" w:rsidRDefault="00F53FA5">
            <w:pPr>
              <w:pStyle w:val="a3"/>
              <w:ind w:left="991" w:firstLine="672"/>
              <w:rPr>
                <w:spacing w:val="0"/>
              </w:rPr>
            </w:pPr>
            <w:r w:rsidRPr="006E4855">
              <w:rPr>
                <w:rFonts w:hint="eastAsia"/>
                <w:spacing w:val="12"/>
              </w:rPr>
              <w:t>千円</w:t>
            </w: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E8EFFA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</w:tr>
      <w:tr w:rsidR="00F53FA5" w:rsidRPr="006E4855" w14:paraId="6BF0FC7C" w14:textId="77777777">
        <w:trPr>
          <w:cantSplit/>
          <w:trHeight w:val="585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013402" w14:textId="77777777" w:rsidR="00F53FA5" w:rsidRPr="006E4855" w:rsidRDefault="00F53F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350C11" w14:textId="77777777" w:rsidR="00F53FA5" w:rsidRPr="006E4855" w:rsidRDefault="00F53FA5">
            <w:pPr>
              <w:pStyle w:val="a3"/>
              <w:jc w:val="center"/>
              <w:rPr>
                <w:spacing w:val="0"/>
              </w:rPr>
            </w:pPr>
            <w:r w:rsidRPr="006E4855">
              <w:rPr>
                <w:rFonts w:hint="eastAsia"/>
                <w:spacing w:val="12"/>
              </w:rPr>
              <w:t>業態区分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1CABC2" w14:textId="77777777" w:rsidR="00F53FA5" w:rsidRPr="006E4855" w:rsidRDefault="00F53FA5">
            <w:pPr>
              <w:pStyle w:val="a3"/>
              <w:rPr>
                <w:spacing w:val="0"/>
              </w:rPr>
            </w:pPr>
            <w:r w:rsidRPr="006E4855">
              <w:rPr>
                <w:rFonts w:hint="eastAsia"/>
                <w:spacing w:val="12"/>
              </w:rPr>
              <w:t xml:space="preserve">　　製造　　卸　　小売　　代理　　その他（　　　　　　　　　）</w:t>
            </w: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F62B89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</w:tr>
    </w:tbl>
    <w:p w14:paraId="17131976" w14:textId="77777777" w:rsidR="00F53FA5" w:rsidRPr="006E4855" w:rsidRDefault="00F53FA5">
      <w:pPr>
        <w:pStyle w:val="a3"/>
        <w:spacing w:line="257" w:lineRule="exact"/>
        <w:rPr>
          <w:spacing w:val="0"/>
        </w:rPr>
      </w:pPr>
    </w:p>
    <w:p w14:paraId="52C47372" w14:textId="77777777" w:rsidR="00F53FA5" w:rsidRPr="006E4855" w:rsidRDefault="00F53FA5">
      <w:pPr>
        <w:pStyle w:val="a3"/>
        <w:rPr>
          <w:spacing w:val="0"/>
        </w:rPr>
      </w:pPr>
    </w:p>
    <w:p w14:paraId="558DC35D" w14:textId="77777777" w:rsidR="007468CB" w:rsidRPr="006E4855" w:rsidRDefault="00F53FA5">
      <w:pPr>
        <w:pStyle w:val="a3"/>
      </w:pPr>
      <w:r w:rsidRPr="006E4855">
        <w:rPr>
          <w:rFonts w:hint="eastAsia"/>
        </w:rPr>
        <w:t>２．従業員数</w:t>
      </w:r>
    </w:p>
    <w:p w14:paraId="3A8CB6A7" w14:textId="77777777" w:rsidR="00F53FA5" w:rsidRPr="006E4855" w:rsidRDefault="007468CB" w:rsidP="007468CB">
      <w:pPr>
        <w:pStyle w:val="a3"/>
        <w:ind w:firstLineChars="100" w:firstLine="230"/>
        <w:rPr>
          <w:spacing w:val="0"/>
        </w:rPr>
      </w:pPr>
      <w:r w:rsidRPr="006E4855">
        <w:rPr>
          <w:rFonts w:hint="eastAsia"/>
        </w:rPr>
        <w:t>※支店・営業所等で登録希望の場合は</w:t>
      </w:r>
      <w:r w:rsidR="0050157D" w:rsidRPr="006E4855">
        <w:rPr>
          <w:rFonts w:hint="eastAsia"/>
        </w:rPr>
        <w:t>、</w:t>
      </w:r>
      <w:r w:rsidRPr="006E4855">
        <w:rPr>
          <w:rFonts w:hint="eastAsia"/>
        </w:rPr>
        <w:t>支店・営業所等の従業員数を記入</w:t>
      </w:r>
      <w:r w:rsidR="0050157D" w:rsidRPr="006E4855">
        <w:rPr>
          <w:rFonts w:hint="eastAsia"/>
        </w:rPr>
        <w:t>して</w:t>
      </w:r>
      <w:r w:rsidR="001F5659" w:rsidRPr="006E4855">
        <w:rPr>
          <w:rFonts w:hint="eastAsia"/>
        </w:rPr>
        <w:t>くだ</w:t>
      </w:r>
      <w:r w:rsidRPr="006E4855">
        <w:rPr>
          <w:rFonts w:hint="eastAsia"/>
        </w:rPr>
        <w:t>さい。</w:t>
      </w:r>
    </w:p>
    <w:p w14:paraId="434805C6" w14:textId="77777777" w:rsidR="00F53FA5" w:rsidRPr="006E4855" w:rsidRDefault="00F53FA5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2"/>
        <w:gridCol w:w="1426"/>
        <w:gridCol w:w="1904"/>
        <w:gridCol w:w="448"/>
        <w:gridCol w:w="5152"/>
        <w:gridCol w:w="112"/>
      </w:tblGrid>
      <w:tr w:rsidR="00F53FA5" w:rsidRPr="006E4855" w14:paraId="5F1FD3F0" w14:textId="77777777">
        <w:trPr>
          <w:cantSplit/>
          <w:trHeight w:hRule="exact" w:val="710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12665B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7A58" w14:textId="77777777" w:rsidR="00F53FA5" w:rsidRPr="006E4855" w:rsidRDefault="00F53FA5">
            <w:pPr>
              <w:pStyle w:val="a3"/>
              <w:jc w:val="center"/>
              <w:rPr>
                <w:spacing w:val="0"/>
              </w:rPr>
            </w:pPr>
            <w:r w:rsidRPr="006E4855">
              <w:rPr>
                <w:rFonts w:hint="eastAsia"/>
                <w:spacing w:val="12"/>
              </w:rPr>
              <w:t>事務員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7B27D0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  <w:r w:rsidRPr="006E4855">
              <w:rPr>
                <w:rFonts w:hint="eastAsia"/>
                <w:spacing w:val="12"/>
              </w:rPr>
              <w:t xml:space="preserve">　　　　　　　名</w:t>
            </w:r>
          </w:p>
        </w:tc>
        <w:tc>
          <w:tcPr>
            <w:tcW w:w="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B2FF9F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  <w:tc>
          <w:tcPr>
            <w:tcW w:w="51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3056548" w14:textId="77777777" w:rsidR="00F53FA5" w:rsidRPr="006E4855" w:rsidRDefault="00F53FA5">
            <w:pPr>
              <w:pStyle w:val="a3"/>
              <w:rPr>
                <w:spacing w:val="12"/>
              </w:rPr>
            </w:pPr>
            <w:r w:rsidRPr="006E4855">
              <w:rPr>
                <w:spacing w:val="6"/>
              </w:rPr>
              <w:t xml:space="preserve"> </w:t>
            </w:r>
            <w:r w:rsidRPr="006E4855">
              <w:rPr>
                <w:rFonts w:hint="eastAsia"/>
                <w:spacing w:val="12"/>
              </w:rPr>
              <w:t>（技術者内訳・資格があれば記入）</w:t>
            </w:r>
          </w:p>
          <w:p w14:paraId="310B68ED" w14:textId="77777777" w:rsidR="00F53FA5" w:rsidRPr="006E4855" w:rsidRDefault="00F53FA5">
            <w:pPr>
              <w:pStyle w:val="a3"/>
              <w:rPr>
                <w:spacing w:val="12"/>
              </w:rPr>
            </w:pPr>
          </w:p>
          <w:p w14:paraId="1DC529FC" w14:textId="77777777" w:rsidR="00F53FA5" w:rsidRPr="006E4855" w:rsidRDefault="00F53FA5">
            <w:pPr>
              <w:pStyle w:val="a3"/>
              <w:rPr>
                <w:spacing w:val="12"/>
              </w:rPr>
            </w:pPr>
          </w:p>
          <w:p w14:paraId="2FE872E1" w14:textId="77777777" w:rsidR="00F53FA5" w:rsidRPr="006E4855" w:rsidRDefault="00F53FA5">
            <w:pPr>
              <w:pStyle w:val="a3"/>
              <w:rPr>
                <w:spacing w:val="12"/>
              </w:rPr>
            </w:pPr>
          </w:p>
          <w:p w14:paraId="038BDC69" w14:textId="77777777" w:rsidR="00F53FA5" w:rsidRPr="006E4855" w:rsidRDefault="00F53FA5">
            <w:pPr>
              <w:pStyle w:val="a3"/>
              <w:rPr>
                <w:spacing w:val="12"/>
              </w:rPr>
            </w:pPr>
          </w:p>
          <w:p w14:paraId="2793643D" w14:textId="77777777" w:rsidR="00F53FA5" w:rsidRPr="006E4855" w:rsidRDefault="00F53FA5">
            <w:pPr>
              <w:pStyle w:val="a3"/>
              <w:rPr>
                <w:spacing w:val="12"/>
              </w:rPr>
            </w:pPr>
          </w:p>
          <w:p w14:paraId="5C79458F" w14:textId="77777777" w:rsidR="00F53FA5" w:rsidRPr="006E4855" w:rsidRDefault="00F53FA5">
            <w:pPr>
              <w:pStyle w:val="a3"/>
              <w:rPr>
                <w:spacing w:val="12"/>
              </w:rPr>
            </w:pPr>
          </w:p>
          <w:p w14:paraId="336E7124" w14:textId="77777777" w:rsidR="00F53FA5" w:rsidRPr="006E4855" w:rsidRDefault="00F53FA5">
            <w:pPr>
              <w:pStyle w:val="a3"/>
              <w:rPr>
                <w:spacing w:val="0"/>
              </w:rPr>
            </w:pPr>
          </w:p>
        </w:tc>
        <w:tc>
          <w:tcPr>
            <w:tcW w:w="1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F74506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</w:tr>
      <w:tr w:rsidR="00F53FA5" w:rsidRPr="006E4855" w14:paraId="37F035D1" w14:textId="77777777">
        <w:trPr>
          <w:cantSplit/>
          <w:trHeight w:hRule="exact" w:val="36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129971" w14:textId="77777777" w:rsidR="00F53FA5" w:rsidRPr="006E4855" w:rsidRDefault="00F53F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5B957C89" w14:textId="77777777" w:rsidR="00F53FA5" w:rsidRPr="006E4855" w:rsidRDefault="00F53FA5">
            <w:pPr>
              <w:pStyle w:val="a3"/>
              <w:jc w:val="center"/>
              <w:rPr>
                <w:spacing w:val="0"/>
              </w:rPr>
            </w:pPr>
            <w:r w:rsidRPr="006E4855">
              <w:rPr>
                <w:rFonts w:hint="eastAsia"/>
                <w:spacing w:val="12"/>
              </w:rPr>
              <w:t>技術員</w:t>
            </w:r>
          </w:p>
        </w:tc>
        <w:tc>
          <w:tcPr>
            <w:tcW w:w="190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0D7709C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  <w:r w:rsidRPr="006E4855">
              <w:rPr>
                <w:rFonts w:hint="eastAsia"/>
                <w:spacing w:val="12"/>
              </w:rPr>
              <w:t xml:space="preserve">　　　　　　　名</w:t>
            </w: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07C62C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  <w:tc>
          <w:tcPr>
            <w:tcW w:w="515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94A53FD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84C7C2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</w:tr>
      <w:tr w:rsidR="00F53FA5" w:rsidRPr="006E4855" w14:paraId="55FD3396" w14:textId="77777777">
        <w:trPr>
          <w:cantSplit/>
          <w:trHeight w:hRule="exact" w:val="345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4D72B0" w14:textId="77777777" w:rsidR="00F53FA5" w:rsidRPr="006E4855" w:rsidRDefault="00F53F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82A8" w14:textId="77777777" w:rsidR="00F53FA5" w:rsidRPr="006E4855" w:rsidRDefault="00F53FA5">
            <w:pPr>
              <w:pStyle w:val="a3"/>
              <w:jc w:val="center"/>
              <w:rPr>
                <w:spacing w:val="12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E25421" w14:textId="77777777" w:rsidR="00F53FA5" w:rsidRPr="006E4855" w:rsidRDefault="00F53FA5">
            <w:pPr>
              <w:pStyle w:val="a3"/>
              <w:spacing w:before="257"/>
              <w:rPr>
                <w:spacing w:val="12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C23B73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  <w:tc>
          <w:tcPr>
            <w:tcW w:w="5152" w:type="dxa"/>
            <w:vMerge w:val="restart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16F6CDE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B03C10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</w:tr>
      <w:tr w:rsidR="00F53FA5" w:rsidRPr="006E4855" w14:paraId="6921DA27" w14:textId="77777777">
        <w:trPr>
          <w:cantSplit/>
          <w:trHeight w:hRule="exact" w:val="375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B0F268" w14:textId="77777777" w:rsidR="00F53FA5" w:rsidRPr="006E4855" w:rsidRDefault="00F53F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385075B8" w14:textId="77777777" w:rsidR="00F53FA5" w:rsidRPr="006E4855" w:rsidRDefault="00F53FA5">
            <w:pPr>
              <w:pStyle w:val="a3"/>
              <w:jc w:val="center"/>
              <w:rPr>
                <w:spacing w:val="0"/>
              </w:rPr>
            </w:pPr>
            <w:r w:rsidRPr="006E4855">
              <w:rPr>
                <w:rFonts w:hint="eastAsia"/>
                <w:spacing w:val="12"/>
              </w:rPr>
              <w:t>営業員</w:t>
            </w:r>
          </w:p>
        </w:tc>
        <w:tc>
          <w:tcPr>
            <w:tcW w:w="190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1C0EA17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  <w:r w:rsidRPr="006E4855">
              <w:rPr>
                <w:rFonts w:hint="eastAsia"/>
                <w:spacing w:val="12"/>
              </w:rPr>
              <w:t xml:space="preserve">　　　　　　　名</w:t>
            </w: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E12A74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  <w:tc>
          <w:tcPr>
            <w:tcW w:w="515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9268387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90A54B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</w:tr>
      <w:tr w:rsidR="00F53FA5" w:rsidRPr="006E4855" w14:paraId="4EB08F59" w14:textId="77777777">
        <w:trPr>
          <w:cantSplit/>
          <w:trHeight w:hRule="exact" w:val="33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BAF4F1" w14:textId="77777777" w:rsidR="00F53FA5" w:rsidRPr="006E4855" w:rsidRDefault="00F53F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952B" w14:textId="77777777" w:rsidR="00F53FA5" w:rsidRPr="006E4855" w:rsidRDefault="00F53FA5">
            <w:pPr>
              <w:pStyle w:val="a3"/>
              <w:jc w:val="center"/>
              <w:rPr>
                <w:spacing w:val="12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8E87BC" w14:textId="77777777" w:rsidR="00F53FA5" w:rsidRPr="006E4855" w:rsidRDefault="00F53FA5">
            <w:pPr>
              <w:pStyle w:val="a3"/>
              <w:spacing w:before="257"/>
              <w:rPr>
                <w:spacing w:val="12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FA0D76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  <w:tc>
          <w:tcPr>
            <w:tcW w:w="5152" w:type="dxa"/>
            <w:vMerge w:val="restart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7E363B9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7593B7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</w:tr>
      <w:tr w:rsidR="00F53FA5" w:rsidRPr="006E4855" w14:paraId="44B2EBEE" w14:textId="77777777">
        <w:trPr>
          <w:cantSplit/>
          <w:trHeight w:hRule="exact" w:val="39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782830" w14:textId="77777777" w:rsidR="00F53FA5" w:rsidRPr="006E4855" w:rsidRDefault="00F53F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2AAAB7FE" w14:textId="77777777" w:rsidR="00F53FA5" w:rsidRPr="006E4855" w:rsidRDefault="00F53FA5">
            <w:pPr>
              <w:pStyle w:val="a3"/>
              <w:jc w:val="center"/>
              <w:rPr>
                <w:spacing w:val="0"/>
              </w:rPr>
            </w:pPr>
            <w:r w:rsidRPr="006E4855">
              <w:rPr>
                <w:rFonts w:hint="eastAsia"/>
                <w:spacing w:val="12"/>
              </w:rPr>
              <w:t>その他</w:t>
            </w:r>
          </w:p>
        </w:tc>
        <w:tc>
          <w:tcPr>
            <w:tcW w:w="190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2615D18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  <w:r w:rsidRPr="006E4855">
              <w:rPr>
                <w:rFonts w:hint="eastAsia"/>
                <w:spacing w:val="12"/>
              </w:rPr>
              <w:t xml:space="preserve">　　　　　　　名</w:t>
            </w: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3D490C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  <w:tc>
          <w:tcPr>
            <w:tcW w:w="5152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628176A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173757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</w:tr>
      <w:tr w:rsidR="00F53FA5" w:rsidRPr="006E4855" w14:paraId="6C5BF111" w14:textId="77777777">
        <w:trPr>
          <w:cantSplit/>
          <w:trHeight w:hRule="exact" w:val="315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11F5E2" w14:textId="77777777" w:rsidR="00F53FA5" w:rsidRPr="006E4855" w:rsidRDefault="00F53F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293" w14:textId="77777777" w:rsidR="00F53FA5" w:rsidRPr="006E4855" w:rsidRDefault="00F53FA5">
            <w:pPr>
              <w:pStyle w:val="a3"/>
              <w:jc w:val="center"/>
              <w:rPr>
                <w:spacing w:val="12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597237" w14:textId="77777777" w:rsidR="00F53FA5" w:rsidRPr="006E4855" w:rsidRDefault="00F53FA5">
            <w:pPr>
              <w:pStyle w:val="a3"/>
              <w:spacing w:before="257"/>
              <w:rPr>
                <w:spacing w:val="12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7F8665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  <w:tc>
          <w:tcPr>
            <w:tcW w:w="5152" w:type="dxa"/>
            <w:vMerge w:val="restart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4537F12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3EC016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</w:tr>
      <w:tr w:rsidR="00F53FA5" w:rsidRPr="006E4855" w14:paraId="10395E9E" w14:textId="77777777">
        <w:trPr>
          <w:cantSplit/>
          <w:trHeight w:hRule="exact" w:val="71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3C1ABB" w14:textId="77777777" w:rsidR="00F53FA5" w:rsidRPr="006E4855" w:rsidRDefault="00F53F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DA2DA9" w14:textId="77777777" w:rsidR="00F53FA5" w:rsidRPr="006E4855" w:rsidRDefault="00F53FA5">
            <w:pPr>
              <w:pStyle w:val="a3"/>
              <w:jc w:val="center"/>
              <w:rPr>
                <w:spacing w:val="0"/>
              </w:rPr>
            </w:pPr>
            <w:r w:rsidRPr="006E4855">
              <w:rPr>
                <w:rFonts w:hint="eastAsia"/>
                <w:spacing w:val="12"/>
              </w:rPr>
              <w:t>合　計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1668F1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  <w:r w:rsidRPr="006E4855">
              <w:rPr>
                <w:rFonts w:hint="eastAsia"/>
                <w:spacing w:val="12"/>
              </w:rPr>
              <w:t xml:space="preserve">　　　　　　　名</w:t>
            </w: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C4900B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  <w:tc>
          <w:tcPr>
            <w:tcW w:w="5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699BA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D457CD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</w:tr>
    </w:tbl>
    <w:p w14:paraId="03EF92B8" w14:textId="77777777" w:rsidR="00F53FA5" w:rsidRPr="006E4855" w:rsidRDefault="00F53FA5">
      <w:pPr>
        <w:pStyle w:val="a3"/>
        <w:spacing w:line="257" w:lineRule="exact"/>
        <w:rPr>
          <w:spacing w:val="0"/>
        </w:rPr>
      </w:pPr>
    </w:p>
    <w:p w14:paraId="18DC3C9E" w14:textId="77777777" w:rsidR="00F53FA5" w:rsidRPr="006E4855" w:rsidRDefault="00F53FA5">
      <w:pPr>
        <w:pStyle w:val="a3"/>
        <w:rPr>
          <w:spacing w:val="0"/>
        </w:rPr>
      </w:pPr>
    </w:p>
    <w:p w14:paraId="540E2D79" w14:textId="77777777" w:rsidR="00F53FA5" w:rsidRPr="006E4855" w:rsidRDefault="00F53FA5">
      <w:pPr>
        <w:pStyle w:val="a3"/>
        <w:rPr>
          <w:spacing w:val="0"/>
        </w:rPr>
      </w:pPr>
      <w:r w:rsidRPr="006E4855">
        <w:rPr>
          <w:rFonts w:hint="eastAsia"/>
        </w:rPr>
        <w:t>３．代理店・特約店の有無</w:t>
      </w:r>
    </w:p>
    <w:p w14:paraId="3EF35E03" w14:textId="77777777" w:rsidR="00F53FA5" w:rsidRPr="006E4855" w:rsidRDefault="00F53FA5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2"/>
        <w:gridCol w:w="2835"/>
        <w:gridCol w:w="1559"/>
        <w:gridCol w:w="2835"/>
        <w:gridCol w:w="1701"/>
        <w:gridCol w:w="112"/>
      </w:tblGrid>
      <w:tr w:rsidR="00F53FA5" w:rsidRPr="006E4855" w14:paraId="3D992BAF" w14:textId="77777777">
        <w:trPr>
          <w:cantSplit/>
          <w:trHeight w:hRule="exact" w:val="710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6A77E0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9D99" w14:textId="77777777" w:rsidR="00F53FA5" w:rsidRPr="006E4855" w:rsidRDefault="00F53FA5">
            <w:pPr>
              <w:pStyle w:val="a3"/>
              <w:jc w:val="center"/>
              <w:rPr>
                <w:spacing w:val="0"/>
              </w:rPr>
            </w:pPr>
            <w:r w:rsidRPr="006E4855">
              <w:rPr>
                <w:spacing w:val="0"/>
                <w:sz w:val="21"/>
              </w:rPr>
              <w:fldChar w:fldCharType="begin"/>
            </w:r>
            <w:r w:rsidRPr="006E4855">
              <w:rPr>
                <w:spacing w:val="0"/>
                <w:sz w:val="21"/>
              </w:rPr>
              <w:instrText xml:space="preserve"> eq \o\ad(</w:instrText>
            </w:r>
            <w:r w:rsidRPr="006E4855">
              <w:rPr>
                <w:rFonts w:hint="eastAsia"/>
                <w:spacing w:val="0"/>
              </w:rPr>
              <w:instrText>契約会社名</w:instrText>
            </w:r>
            <w:r w:rsidRPr="006E4855">
              <w:rPr>
                <w:spacing w:val="0"/>
                <w:sz w:val="21"/>
              </w:rPr>
              <w:instrText>,</w:instrText>
            </w:r>
            <w:r w:rsidRPr="006E4855">
              <w:rPr>
                <w:rFonts w:hint="eastAsia"/>
                <w:spacing w:val="0"/>
                <w:sz w:val="22"/>
              </w:rPr>
              <w:instrText xml:space="preserve">　　　　　　　　　　</w:instrText>
            </w:r>
            <w:r w:rsidRPr="006E4855">
              <w:rPr>
                <w:spacing w:val="0"/>
                <w:sz w:val="21"/>
              </w:rPr>
              <w:instrText>)</w:instrText>
            </w:r>
            <w:r w:rsidRPr="006E4855">
              <w:rPr>
                <w:spacing w:val="0"/>
                <w:sz w:val="21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BCC87" w14:textId="77777777" w:rsidR="00F53FA5" w:rsidRPr="006E4855" w:rsidRDefault="00F53FA5">
            <w:pPr>
              <w:pStyle w:val="a3"/>
              <w:jc w:val="center"/>
              <w:rPr>
                <w:spacing w:val="0"/>
              </w:rPr>
            </w:pPr>
            <w:r w:rsidRPr="006E4855">
              <w:rPr>
                <w:rFonts w:hint="eastAsia"/>
                <w:spacing w:val="12"/>
              </w:rPr>
              <w:t>取得年月日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217A2" w14:textId="77777777" w:rsidR="00F53FA5" w:rsidRPr="006E4855" w:rsidRDefault="00F53FA5">
            <w:pPr>
              <w:pStyle w:val="a3"/>
              <w:jc w:val="center"/>
              <w:rPr>
                <w:spacing w:val="0"/>
              </w:rPr>
            </w:pPr>
            <w:r w:rsidRPr="006E4855">
              <w:rPr>
                <w:spacing w:val="0"/>
                <w:sz w:val="21"/>
              </w:rPr>
              <w:fldChar w:fldCharType="begin"/>
            </w:r>
            <w:r w:rsidRPr="006E4855">
              <w:rPr>
                <w:spacing w:val="0"/>
                <w:sz w:val="21"/>
              </w:rPr>
              <w:instrText xml:space="preserve"> eq \o\ad(</w:instrText>
            </w:r>
            <w:r w:rsidRPr="006E4855">
              <w:rPr>
                <w:rFonts w:hint="eastAsia"/>
                <w:spacing w:val="0"/>
              </w:rPr>
              <w:instrText>契約会社名</w:instrText>
            </w:r>
            <w:r w:rsidRPr="006E4855">
              <w:rPr>
                <w:spacing w:val="0"/>
                <w:sz w:val="21"/>
              </w:rPr>
              <w:instrText>,</w:instrText>
            </w:r>
            <w:r w:rsidRPr="006E4855">
              <w:rPr>
                <w:rFonts w:hint="eastAsia"/>
                <w:spacing w:val="0"/>
                <w:sz w:val="22"/>
              </w:rPr>
              <w:instrText xml:space="preserve">　　　　　　　　　　</w:instrText>
            </w:r>
            <w:r w:rsidRPr="006E4855">
              <w:rPr>
                <w:spacing w:val="0"/>
                <w:sz w:val="21"/>
              </w:rPr>
              <w:instrText>)</w:instrText>
            </w:r>
            <w:r w:rsidRPr="006E4855">
              <w:rPr>
                <w:spacing w:val="0"/>
                <w:sz w:val="21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B16B5C" w14:textId="77777777" w:rsidR="00F53FA5" w:rsidRPr="006E4855" w:rsidRDefault="00F53FA5">
            <w:pPr>
              <w:pStyle w:val="a3"/>
              <w:jc w:val="center"/>
              <w:rPr>
                <w:spacing w:val="0"/>
              </w:rPr>
            </w:pPr>
            <w:r w:rsidRPr="006E4855">
              <w:rPr>
                <w:rFonts w:hint="eastAsia"/>
                <w:spacing w:val="12"/>
              </w:rPr>
              <w:t>取得年月日</w:t>
            </w:r>
          </w:p>
        </w:tc>
        <w:tc>
          <w:tcPr>
            <w:tcW w:w="1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70632A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</w:tr>
      <w:tr w:rsidR="00F53FA5" w:rsidRPr="006E4855" w14:paraId="3167B277" w14:textId="77777777">
        <w:trPr>
          <w:cantSplit/>
          <w:trHeight w:hRule="exact" w:val="71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2DA1DB" w14:textId="77777777" w:rsidR="00F53FA5" w:rsidRPr="006E4855" w:rsidRDefault="00F53F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1AC3" w14:textId="77777777" w:rsidR="00F53FA5" w:rsidRPr="006E4855" w:rsidRDefault="00F53FA5">
            <w:pPr>
              <w:pStyle w:val="a3"/>
              <w:rPr>
                <w:spacing w:val="0"/>
              </w:rPr>
            </w:pPr>
            <w:r w:rsidRPr="006E4855">
              <w:rPr>
                <w:spacing w:val="6"/>
              </w:rPr>
              <w:t xml:space="preserve"> </w:t>
            </w:r>
            <w:r w:rsidRPr="006E4855">
              <w:rPr>
                <w:rFonts w:hint="eastAsia"/>
                <w:spacing w:val="12"/>
              </w:rPr>
              <w:t>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7A44" w14:textId="77777777" w:rsidR="00F53FA5" w:rsidRPr="006E4855" w:rsidRDefault="00F53FA5">
            <w:pPr>
              <w:pStyle w:val="a3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14ADC" w14:textId="77777777" w:rsidR="00F53FA5" w:rsidRPr="006E4855" w:rsidRDefault="00F53FA5">
            <w:pPr>
              <w:pStyle w:val="a3"/>
              <w:rPr>
                <w:spacing w:val="0"/>
              </w:rPr>
            </w:pPr>
            <w:r w:rsidRPr="006E4855">
              <w:rPr>
                <w:spacing w:val="6"/>
              </w:rPr>
              <w:t xml:space="preserve"> </w:t>
            </w:r>
            <w:r w:rsidRPr="006E4855">
              <w:rPr>
                <w:rFonts w:hint="eastAsia"/>
                <w:spacing w:val="12"/>
              </w:rPr>
              <w:t>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D1B0B1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7436D1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</w:tr>
      <w:tr w:rsidR="00F53FA5" w:rsidRPr="006E4855" w14:paraId="11EDD224" w14:textId="77777777">
        <w:trPr>
          <w:cantSplit/>
          <w:trHeight w:hRule="exact" w:val="71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363E18" w14:textId="77777777" w:rsidR="00F53FA5" w:rsidRPr="006E4855" w:rsidRDefault="00F53F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07C5" w14:textId="77777777" w:rsidR="00F53FA5" w:rsidRPr="006E4855" w:rsidRDefault="00F53FA5">
            <w:pPr>
              <w:pStyle w:val="a3"/>
              <w:rPr>
                <w:spacing w:val="0"/>
              </w:rPr>
            </w:pPr>
            <w:r w:rsidRPr="006E4855">
              <w:rPr>
                <w:spacing w:val="6"/>
              </w:rPr>
              <w:t xml:space="preserve"> </w:t>
            </w:r>
            <w:r w:rsidRPr="006E4855">
              <w:rPr>
                <w:rFonts w:hint="eastAsia"/>
                <w:spacing w:val="12"/>
              </w:rPr>
              <w:t>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DD84" w14:textId="77777777" w:rsidR="00F53FA5" w:rsidRPr="006E4855" w:rsidRDefault="00F53FA5">
            <w:pPr>
              <w:pStyle w:val="a3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DFFB3" w14:textId="77777777" w:rsidR="00F53FA5" w:rsidRPr="006E4855" w:rsidRDefault="00F53FA5">
            <w:pPr>
              <w:pStyle w:val="a3"/>
              <w:rPr>
                <w:spacing w:val="0"/>
              </w:rPr>
            </w:pPr>
            <w:r w:rsidRPr="006E4855">
              <w:rPr>
                <w:spacing w:val="6"/>
              </w:rPr>
              <w:t xml:space="preserve"> </w:t>
            </w:r>
            <w:r w:rsidRPr="006E4855">
              <w:rPr>
                <w:rFonts w:hint="eastAsia"/>
                <w:spacing w:val="12"/>
              </w:rPr>
              <w:t>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273B57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1C2CC1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</w:tr>
      <w:tr w:rsidR="00F53FA5" w:rsidRPr="006E4855" w14:paraId="1E727163" w14:textId="77777777">
        <w:trPr>
          <w:cantSplit/>
          <w:trHeight w:hRule="exact" w:val="71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A36360" w14:textId="77777777" w:rsidR="00F53FA5" w:rsidRPr="006E4855" w:rsidRDefault="00F53F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51D5" w14:textId="77777777" w:rsidR="00F53FA5" w:rsidRPr="006E4855" w:rsidRDefault="00F53FA5">
            <w:pPr>
              <w:pStyle w:val="a3"/>
              <w:rPr>
                <w:spacing w:val="0"/>
              </w:rPr>
            </w:pPr>
            <w:r w:rsidRPr="006E4855">
              <w:rPr>
                <w:spacing w:val="6"/>
              </w:rPr>
              <w:t xml:space="preserve"> </w:t>
            </w:r>
            <w:r w:rsidRPr="006E4855">
              <w:rPr>
                <w:rFonts w:hint="eastAsia"/>
                <w:spacing w:val="12"/>
              </w:rPr>
              <w:t>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8513E" w14:textId="77777777" w:rsidR="00F53FA5" w:rsidRPr="006E4855" w:rsidRDefault="00F53FA5">
            <w:pPr>
              <w:pStyle w:val="a3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6A8D" w14:textId="77777777" w:rsidR="00F53FA5" w:rsidRPr="006E4855" w:rsidRDefault="00F53FA5">
            <w:pPr>
              <w:pStyle w:val="a3"/>
              <w:rPr>
                <w:spacing w:val="0"/>
              </w:rPr>
            </w:pPr>
            <w:r w:rsidRPr="006E4855">
              <w:rPr>
                <w:spacing w:val="6"/>
              </w:rPr>
              <w:t xml:space="preserve"> </w:t>
            </w:r>
            <w:r w:rsidRPr="006E4855">
              <w:rPr>
                <w:rFonts w:hint="eastAsia"/>
                <w:spacing w:val="12"/>
              </w:rPr>
              <w:t>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517172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7A1488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</w:tr>
      <w:tr w:rsidR="00F53FA5" w:rsidRPr="006E4855" w14:paraId="26C517CD" w14:textId="77777777">
        <w:trPr>
          <w:cantSplit/>
          <w:trHeight w:hRule="exact" w:val="71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749D7C" w14:textId="77777777" w:rsidR="00F53FA5" w:rsidRPr="006E4855" w:rsidRDefault="00F53F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7291" w14:textId="77777777" w:rsidR="00F53FA5" w:rsidRPr="006E4855" w:rsidRDefault="00F53FA5">
            <w:pPr>
              <w:pStyle w:val="a3"/>
              <w:rPr>
                <w:spacing w:val="0"/>
              </w:rPr>
            </w:pPr>
            <w:r w:rsidRPr="006E4855">
              <w:rPr>
                <w:spacing w:val="6"/>
              </w:rPr>
              <w:t xml:space="preserve"> </w:t>
            </w:r>
            <w:r w:rsidRPr="006E4855">
              <w:rPr>
                <w:rFonts w:hint="eastAsia"/>
                <w:spacing w:val="12"/>
              </w:rPr>
              <w:t>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9FA51" w14:textId="77777777" w:rsidR="00F53FA5" w:rsidRPr="006E4855" w:rsidRDefault="00F53FA5">
            <w:pPr>
              <w:pStyle w:val="a3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4E6DE" w14:textId="77777777" w:rsidR="00F53FA5" w:rsidRPr="006E4855" w:rsidRDefault="00F53FA5">
            <w:pPr>
              <w:pStyle w:val="a3"/>
              <w:rPr>
                <w:spacing w:val="0"/>
              </w:rPr>
            </w:pPr>
            <w:r w:rsidRPr="006E4855">
              <w:rPr>
                <w:spacing w:val="6"/>
              </w:rPr>
              <w:t xml:space="preserve"> </w:t>
            </w:r>
            <w:r w:rsidRPr="006E4855">
              <w:rPr>
                <w:rFonts w:hint="eastAsia"/>
                <w:spacing w:val="12"/>
              </w:rPr>
              <w:t>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B9ACA3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20C8D4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</w:tr>
      <w:tr w:rsidR="00F53FA5" w:rsidRPr="006E4855" w14:paraId="4DA93608" w14:textId="77777777">
        <w:trPr>
          <w:cantSplit/>
          <w:trHeight w:hRule="exact" w:val="71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2EE272" w14:textId="77777777" w:rsidR="00F53FA5" w:rsidRPr="006E4855" w:rsidRDefault="00F53F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B21A7D" w14:textId="77777777" w:rsidR="00F53FA5" w:rsidRPr="006E4855" w:rsidRDefault="00F53FA5">
            <w:pPr>
              <w:pStyle w:val="a3"/>
              <w:rPr>
                <w:spacing w:val="0"/>
              </w:rPr>
            </w:pPr>
            <w:r w:rsidRPr="006E4855">
              <w:rPr>
                <w:spacing w:val="6"/>
              </w:rPr>
              <w:t xml:space="preserve"> </w:t>
            </w:r>
            <w:r w:rsidRPr="006E4855">
              <w:rPr>
                <w:rFonts w:hint="eastAsia"/>
                <w:spacing w:val="12"/>
              </w:rPr>
              <w:t>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AAEF69D" w14:textId="77777777" w:rsidR="00F53FA5" w:rsidRPr="006E4855" w:rsidRDefault="00F53FA5">
            <w:pPr>
              <w:pStyle w:val="a3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537D0A2" w14:textId="77777777" w:rsidR="00F53FA5" w:rsidRPr="006E4855" w:rsidRDefault="00F53FA5">
            <w:pPr>
              <w:pStyle w:val="a3"/>
              <w:rPr>
                <w:spacing w:val="0"/>
              </w:rPr>
            </w:pPr>
            <w:r w:rsidRPr="006E4855">
              <w:rPr>
                <w:spacing w:val="6"/>
              </w:rPr>
              <w:t xml:space="preserve"> </w:t>
            </w:r>
            <w:r w:rsidRPr="006E4855">
              <w:rPr>
                <w:spacing w:val="1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4BAA66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D4D2D6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</w:tr>
    </w:tbl>
    <w:p w14:paraId="6F8AA606" w14:textId="77777777" w:rsidR="00F53FA5" w:rsidRPr="006E4855" w:rsidRDefault="00F53FA5">
      <w:pPr>
        <w:pStyle w:val="a3"/>
        <w:spacing w:line="257" w:lineRule="exact"/>
        <w:rPr>
          <w:spacing w:val="0"/>
        </w:rPr>
      </w:pPr>
    </w:p>
    <w:p w14:paraId="35101B35" w14:textId="77777777" w:rsidR="00F53FA5" w:rsidRPr="006E4855" w:rsidRDefault="00F53FA5">
      <w:pPr>
        <w:pStyle w:val="a3"/>
        <w:rPr>
          <w:spacing w:val="0"/>
        </w:rPr>
      </w:pPr>
      <w:r w:rsidRPr="006E4855">
        <w:rPr>
          <w:spacing w:val="0"/>
        </w:rPr>
        <w:br w:type="page"/>
      </w:r>
      <w:r w:rsidRPr="006E4855">
        <w:rPr>
          <w:rFonts w:hint="eastAsia"/>
        </w:rPr>
        <w:lastRenderedPageBreak/>
        <w:t>４．営業するうえで必要な許可、認可、登録</w:t>
      </w:r>
      <w:r w:rsidR="000A32A2" w:rsidRPr="006E4855">
        <w:rPr>
          <w:rFonts w:hint="eastAsia"/>
        </w:rPr>
        <w:t>、認証番号</w:t>
      </w:r>
      <w:r w:rsidRPr="006E4855">
        <w:rPr>
          <w:rFonts w:hint="eastAsia"/>
        </w:rPr>
        <w:t>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6"/>
        <w:gridCol w:w="2977"/>
        <w:gridCol w:w="2977"/>
      </w:tblGrid>
      <w:tr w:rsidR="00F53FA5" w:rsidRPr="006E4855" w14:paraId="351424ED" w14:textId="77777777"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F090CD" w14:textId="77777777" w:rsidR="00F53FA5" w:rsidRPr="006E4855" w:rsidRDefault="00F53FA5">
            <w:pPr>
              <w:pStyle w:val="a3"/>
              <w:spacing w:line="360" w:lineRule="exact"/>
              <w:jc w:val="center"/>
              <w:rPr>
                <w:spacing w:val="0"/>
              </w:rPr>
            </w:pPr>
            <w:r w:rsidRPr="006E4855">
              <w:rPr>
                <w:rFonts w:hint="eastAsia"/>
                <w:spacing w:val="0"/>
              </w:rPr>
              <w:t>種　　類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EC6E" w14:textId="77777777" w:rsidR="00F53FA5" w:rsidRPr="006E4855" w:rsidRDefault="00F53FA5">
            <w:pPr>
              <w:pStyle w:val="a3"/>
              <w:spacing w:line="360" w:lineRule="exact"/>
              <w:jc w:val="center"/>
              <w:rPr>
                <w:spacing w:val="0"/>
              </w:rPr>
            </w:pPr>
            <w:r w:rsidRPr="006E4855">
              <w:rPr>
                <w:rFonts w:hint="eastAsia"/>
                <w:spacing w:val="0"/>
              </w:rPr>
              <w:t>許可番号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4DF746" w14:textId="77777777" w:rsidR="00F53FA5" w:rsidRPr="006E4855" w:rsidRDefault="00F53FA5">
            <w:pPr>
              <w:pStyle w:val="a3"/>
              <w:spacing w:line="360" w:lineRule="exact"/>
              <w:jc w:val="center"/>
              <w:rPr>
                <w:spacing w:val="0"/>
              </w:rPr>
            </w:pPr>
            <w:r w:rsidRPr="006E4855">
              <w:rPr>
                <w:rFonts w:hint="eastAsia"/>
                <w:spacing w:val="0"/>
              </w:rPr>
              <w:t>取得年月日</w:t>
            </w:r>
          </w:p>
        </w:tc>
      </w:tr>
      <w:tr w:rsidR="00F53FA5" w:rsidRPr="006E4855" w14:paraId="19B89E97" w14:textId="77777777"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7289" w14:textId="77777777" w:rsidR="00F53FA5" w:rsidRPr="006E4855" w:rsidRDefault="00F53FA5">
            <w:pPr>
              <w:pStyle w:val="a3"/>
              <w:spacing w:line="360" w:lineRule="exact"/>
              <w:rPr>
                <w:spacing w:val="0"/>
              </w:rPr>
            </w:pPr>
          </w:p>
          <w:p w14:paraId="110BD4D4" w14:textId="77777777" w:rsidR="00F53FA5" w:rsidRPr="006E4855" w:rsidRDefault="00F53FA5">
            <w:pPr>
              <w:pStyle w:val="a3"/>
              <w:spacing w:line="360" w:lineRule="exact"/>
              <w:rPr>
                <w:spacing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8171" w14:textId="77777777" w:rsidR="00F53FA5" w:rsidRPr="006E4855" w:rsidRDefault="00F53FA5">
            <w:pPr>
              <w:pStyle w:val="a3"/>
              <w:spacing w:line="360" w:lineRule="exact"/>
              <w:rPr>
                <w:spacing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276E9" w14:textId="77777777" w:rsidR="00F53FA5" w:rsidRPr="006E4855" w:rsidRDefault="00F53FA5">
            <w:pPr>
              <w:pStyle w:val="a3"/>
              <w:spacing w:line="360" w:lineRule="exact"/>
              <w:rPr>
                <w:spacing w:val="0"/>
              </w:rPr>
            </w:pPr>
          </w:p>
        </w:tc>
      </w:tr>
      <w:tr w:rsidR="00F53FA5" w:rsidRPr="006E4855" w14:paraId="7C1FDAAA" w14:textId="77777777"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C771" w14:textId="77777777" w:rsidR="00F53FA5" w:rsidRPr="006E4855" w:rsidRDefault="00F53FA5">
            <w:pPr>
              <w:pStyle w:val="a3"/>
              <w:spacing w:line="360" w:lineRule="exact"/>
              <w:rPr>
                <w:spacing w:val="0"/>
              </w:rPr>
            </w:pPr>
          </w:p>
          <w:p w14:paraId="17F829EC" w14:textId="77777777" w:rsidR="00F53FA5" w:rsidRPr="006E4855" w:rsidRDefault="00F53FA5">
            <w:pPr>
              <w:pStyle w:val="a3"/>
              <w:spacing w:line="360" w:lineRule="exact"/>
              <w:rPr>
                <w:spacing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FD7B" w14:textId="77777777" w:rsidR="00F53FA5" w:rsidRPr="006E4855" w:rsidRDefault="00F53FA5">
            <w:pPr>
              <w:pStyle w:val="a3"/>
              <w:spacing w:line="360" w:lineRule="exact"/>
              <w:rPr>
                <w:spacing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51ABF" w14:textId="77777777" w:rsidR="00F53FA5" w:rsidRPr="006E4855" w:rsidRDefault="00F53FA5">
            <w:pPr>
              <w:pStyle w:val="a3"/>
              <w:spacing w:line="360" w:lineRule="exact"/>
              <w:rPr>
                <w:spacing w:val="0"/>
              </w:rPr>
            </w:pPr>
          </w:p>
        </w:tc>
      </w:tr>
      <w:tr w:rsidR="00F53FA5" w:rsidRPr="006E4855" w14:paraId="445E4978" w14:textId="77777777"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9E52" w14:textId="77777777" w:rsidR="00F53FA5" w:rsidRPr="006E4855" w:rsidRDefault="00F53FA5">
            <w:pPr>
              <w:pStyle w:val="a3"/>
              <w:spacing w:line="360" w:lineRule="exact"/>
              <w:rPr>
                <w:spacing w:val="0"/>
              </w:rPr>
            </w:pPr>
          </w:p>
          <w:p w14:paraId="4B0AA5A7" w14:textId="77777777" w:rsidR="00F53FA5" w:rsidRPr="006E4855" w:rsidRDefault="00F53FA5">
            <w:pPr>
              <w:pStyle w:val="a3"/>
              <w:spacing w:line="360" w:lineRule="exact"/>
              <w:rPr>
                <w:spacing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C6DD" w14:textId="77777777" w:rsidR="00F53FA5" w:rsidRPr="006E4855" w:rsidRDefault="00F53FA5">
            <w:pPr>
              <w:pStyle w:val="a3"/>
              <w:spacing w:line="360" w:lineRule="exact"/>
              <w:rPr>
                <w:spacing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70C42" w14:textId="77777777" w:rsidR="00F53FA5" w:rsidRPr="006E4855" w:rsidRDefault="00F53FA5">
            <w:pPr>
              <w:pStyle w:val="a3"/>
              <w:spacing w:line="360" w:lineRule="exact"/>
              <w:rPr>
                <w:spacing w:val="0"/>
              </w:rPr>
            </w:pPr>
          </w:p>
        </w:tc>
      </w:tr>
      <w:tr w:rsidR="00F53FA5" w:rsidRPr="006E4855" w14:paraId="21B93B24" w14:textId="77777777"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666B" w14:textId="77777777" w:rsidR="00F53FA5" w:rsidRPr="006E4855" w:rsidRDefault="00F53FA5">
            <w:pPr>
              <w:pStyle w:val="a3"/>
              <w:spacing w:line="360" w:lineRule="exact"/>
              <w:rPr>
                <w:spacing w:val="0"/>
              </w:rPr>
            </w:pPr>
          </w:p>
          <w:p w14:paraId="4BA7114E" w14:textId="77777777" w:rsidR="00F53FA5" w:rsidRPr="006E4855" w:rsidRDefault="00F53FA5">
            <w:pPr>
              <w:pStyle w:val="a3"/>
              <w:spacing w:line="360" w:lineRule="exact"/>
              <w:rPr>
                <w:spacing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AFAE" w14:textId="77777777" w:rsidR="00F53FA5" w:rsidRPr="006E4855" w:rsidRDefault="00F53FA5">
            <w:pPr>
              <w:pStyle w:val="a3"/>
              <w:spacing w:line="360" w:lineRule="exact"/>
              <w:rPr>
                <w:spacing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397F5" w14:textId="77777777" w:rsidR="00F53FA5" w:rsidRPr="006E4855" w:rsidRDefault="00F53FA5">
            <w:pPr>
              <w:pStyle w:val="a3"/>
              <w:spacing w:line="360" w:lineRule="exact"/>
              <w:rPr>
                <w:spacing w:val="0"/>
              </w:rPr>
            </w:pPr>
          </w:p>
        </w:tc>
      </w:tr>
      <w:tr w:rsidR="00F53FA5" w:rsidRPr="006E4855" w14:paraId="06E5B90B" w14:textId="77777777"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A334" w14:textId="77777777" w:rsidR="00F53FA5" w:rsidRPr="006E4855" w:rsidRDefault="00F53FA5">
            <w:pPr>
              <w:pStyle w:val="a3"/>
              <w:spacing w:line="360" w:lineRule="exact"/>
              <w:rPr>
                <w:spacing w:val="0"/>
              </w:rPr>
            </w:pPr>
          </w:p>
          <w:p w14:paraId="6467EB8A" w14:textId="77777777" w:rsidR="00F53FA5" w:rsidRPr="006E4855" w:rsidRDefault="00F53FA5">
            <w:pPr>
              <w:pStyle w:val="a3"/>
              <w:spacing w:line="360" w:lineRule="exact"/>
              <w:rPr>
                <w:spacing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EB52" w14:textId="77777777" w:rsidR="00F53FA5" w:rsidRPr="006E4855" w:rsidRDefault="00F53FA5">
            <w:pPr>
              <w:pStyle w:val="a3"/>
              <w:spacing w:line="360" w:lineRule="exact"/>
              <w:rPr>
                <w:spacing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768A1" w14:textId="77777777" w:rsidR="00F53FA5" w:rsidRPr="006E4855" w:rsidRDefault="00F53FA5">
            <w:pPr>
              <w:pStyle w:val="a3"/>
              <w:spacing w:line="360" w:lineRule="exact"/>
              <w:rPr>
                <w:spacing w:val="0"/>
              </w:rPr>
            </w:pPr>
          </w:p>
        </w:tc>
      </w:tr>
    </w:tbl>
    <w:p w14:paraId="35F8893A" w14:textId="77777777" w:rsidR="00F53FA5" w:rsidRPr="006E4855" w:rsidRDefault="00F53FA5">
      <w:pPr>
        <w:pStyle w:val="a3"/>
        <w:spacing w:line="100" w:lineRule="exact"/>
        <w:rPr>
          <w:spacing w:val="0"/>
        </w:rPr>
      </w:pPr>
    </w:p>
    <w:p w14:paraId="1AB552AF" w14:textId="77777777" w:rsidR="00F53FA5" w:rsidRPr="006E4855" w:rsidRDefault="00F53FA5">
      <w:pPr>
        <w:pStyle w:val="a3"/>
        <w:spacing w:line="257" w:lineRule="exact"/>
        <w:rPr>
          <w:spacing w:val="0"/>
        </w:rPr>
      </w:pPr>
    </w:p>
    <w:p w14:paraId="3931CA88" w14:textId="77777777" w:rsidR="00F53FA5" w:rsidRPr="006E4855" w:rsidRDefault="00F53FA5">
      <w:pPr>
        <w:pStyle w:val="a3"/>
        <w:rPr>
          <w:spacing w:val="0"/>
        </w:rPr>
      </w:pPr>
    </w:p>
    <w:p w14:paraId="46339DC5" w14:textId="77777777" w:rsidR="00F7538E" w:rsidRPr="006E4855" w:rsidRDefault="00F53FA5">
      <w:pPr>
        <w:pStyle w:val="a3"/>
      </w:pPr>
      <w:r w:rsidRPr="006E4855">
        <w:rPr>
          <w:rFonts w:hint="eastAsia"/>
        </w:rPr>
        <w:t>５．御坊市と取引を希望する営業種目</w:t>
      </w:r>
    </w:p>
    <w:p w14:paraId="45386AA7" w14:textId="77777777" w:rsidR="00F53FA5" w:rsidRPr="006E4855" w:rsidRDefault="000468AC" w:rsidP="001F5659">
      <w:pPr>
        <w:pStyle w:val="a3"/>
        <w:rPr>
          <w:b/>
          <w:spacing w:val="0"/>
          <w:sz w:val="16"/>
          <w:szCs w:val="16"/>
          <w:u w:val="wave"/>
        </w:rPr>
      </w:pPr>
      <w:r w:rsidRPr="006E4855">
        <w:rPr>
          <w:rFonts w:hint="eastAsia"/>
          <w:b/>
          <w:color w:val="000000"/>
          <w:sz w:val="16"/>
          <w:szCs w:val="16"/>
          <w:u w:val="wave"/>
        </w:rPr>
        <w:t>(</w:t>
      </w:r>
      <w:r w:rsidR="00F7538E" w:rsidRPr="006E4855">
        <w:rPr>
          <w:rFonts w:hint="eastAsia"/>
          <w:b/>
          <w:color w:val="000000"/>
          <w:sz w:val="16"/>
          <w:szCs w:val="16"/>
          <w:u w:val="wave"/>
        </w:rPr>
        <w:t>記入なき営業種目は無効。</w:t>
      </w:r>
      <w:r w:rsidR="00E93251" w:rsidRPr="006E4855">
        <w:rPr>
          <w:rFonts w:hint="eastAsia"/>
          <w:b/>
          <w:color w:val="000000"/>
          <w:sz w:val="16"/>
          <w:szCs w:val="16"/>
          <w:u w:val="wave"/>
        </w:rPr>
        <w:t>入札参加者</w:t>
      </w:r>
      <w:r w:rsidR="00F7538E" w:rsidRPr="006E4855">
        <w:rPr>
          <w:rFonts w:hint="eastAsia"/>
          <w:b/>
          <w:color w:val="000000"/>
          <w:sz w:val="16"/>
          <w:szCs w:val="16"/>
          <w:u w:val="wave"/>
        </w:rPr>
        <w:t>登録申請書に○印を記入した営業種目は</w:t>
      </w:r>
      <w:r w:rsidR="00E93251" w:rsidRPr="006E4855">
        <w:rPr>
          <w:rFonts w:hint="eastAsia"/>
          <w:b/>
          <w:color w:val="000000"/>
          <w:sz w:val="16"/>
          <w:szCs w:val="16"/>
          <w:u w:val="wave"/>
        </w:rPr>
        <w:t>全て</w:t>
      </w:r>
      <w:r w:rsidR="001F5659" w:rsidRPr="006E4855">
        <w:rPr>
          <w:rFonts w:hint="eastAsia"/>
          <w:b/>
          <w:color w:val="000000"/>
          <w:sz w:val="16"/>
          <w:szCs w:val="16"/>
          <w:u w:val="wave"/>
        </w:rPr>
        <w:t>必ず記入してくだ</w:t>
      </w:r>
      <w:r w:rsidR="00F7538E" w:rsidRPr="006E4855">
        <w:rPr>
          <w:rFonts w:hint="eastAsia"/>
          <w:b/>
          <w:color w:val="000000"/>
          <w:sz w:val="16"/>
          <w:szCs w:val="16"/>
          <w:u w:val="wave"/>
        </w:rPr>
        <w:t>さい。</w:t>
      </w:r>
      <w:r w:rsidRPr="006E4855">
        <w:rPr>
          <w:rFonts w:hint="eastAsia"/>
          <w:b/>
          <w:color w:val="000000"/>
          <w:sz w:val="16"/>
          <w:szCs w:val="16"/>
          <w:u w:val="wave"/>
        </w:rPr>
        <w:t>)</w:t>
      </w:r>
    </w:p>
    <w:p w14:paraId="20606B93" w14:textId="77777777" w:rsidR="00F53FA5" w:rsidRPr="006E4855" w:rsidRDefault="00F53FA5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984"/>
        <w:gridCol w:w="2835"/>
        <w:gridCol w:w="2835"/>
      </w:tblGrid>
      <w:tr w:rsidR="00F53FA5" w:rsidRPr="006E4855" w14:paraId="4DA03F09" w14:textId="77777777">
        <w:tc>
          <w:tcPr>
            <w:tcW w:w="1276" w:type="dxa"/>
          </w:tcPr>
          <w:p w14:paraId="2E0BB740" w14:textId="77777777" w:rsidR="00F53FA5" w:rsidRPr="006E4855" w:rsidRDefault="00F53FA5">
            <w:pPr>
              <w:pStyle w:val="a3"/>
              <w:jc w:val="center"/>
            </w:pPr>
            <w:r w:rsidRPr="006E4855">
              <w:rPr>
                <w:rFonts w:hint="eastAsia"/>
                <w:w w:val="80"/>
              </w:rPr>
              <w:t>区分ｺｰﾄﾞ･№</w:t>
            </w:r>
          </w:p>
        </w:tc>
        <w:tc>
          <w:tcPr>
            <w:tcW w:w="1984" w:type="dxa"/>
          </w:tcPr>
          <w:p w14:paraId="1281EBB8" w14:textId="77777777" w:rsidR="00F53FA5" w:rsidRPr="006E4855" w:rsidRDefault="00F53FA5">
            <w:pPr>
              <w:pStyle w:val="a3"/>
              <w:jc w:val="center"/>
            </w:pPr>
            <w:r w:rsidRPr="006E4855">
              <w:rPr>
                <w:rFonts w:hint="eastAsia"/>
              </w:rPr>
              <w:t>営業種目</w:t>
            </w:r>
          </w:p>
        </w:tc>
        <w:tc>
          <w:tcPr>
            <w:tcW w:w="2835" w:type="dxa"/>
          </w:tcPr>
          <w:p w14:paraId="1D3CA0AD" w14:textId="77777777" w:rsidR="00F53FA5" w:rsidRPr="006E4855" w:rsidRDefault="00F53FA5">
            <w:pPr>
              <w:pStyle w:val="a3"/>
              <w:jc w:val="center"/>
            </w:pPr>
            <w:r w:rsidRPr="006E4855">
              <w:rPr>
                <w:rFonts w:hint="eastAsia"/>
              </w:rPr>
              <w:t>主な取扱品目</w:t>
            </w:r>
          </w:p>
        </w:tc>
        <w:tc>
          <w:tcPr>
            <w:tcW w:w="2835" w:type="dxa"/>
          </w:tcPr>
          <w:p w14:paraId="39ECD47B" w14:textId="77777777" w:rsidR="00F53FA5" w:rsidRPr="006E4855" w:rsidRDefault="00F53FA5">
            <w:pPr>
              <w:pStyle w:val="a3"/>
              <w:jc w:val="center"/>
            </w:pPr>
            <w:r w:rsidRPr="006E4855">
              <w:rPr>
                <w:rFonts w:hint="eastAsia"/>
              </w:rPr>
              <w:t>主な取扱メーカー名</w:t>
            </w:r>
          </w:p>
        </w:tc>
      </w:tr>
      <w:tr w:rsidR="00F53FA5" w:rsidRPr="006E4855" w14:paraId="10897C89" w14:textId="77777777">
        <w:tc>
          <w:tcPr>
            <w:tcW w:w="1276" w:type="dxa"/>
          </w:tcPr>
          <w:p w14:paraId="179F19A2" w14:textId="77777777" w:rsidR="00F53FA5" w:rsidRPr="006E4855" w:rsidRDefault="00F53FA5">
            <w:pPr>
              <w:pStyle w:val="a3"/>
            </w:pPr>
          </w:p>
          <w:p w14:paraId="4DA71BC4" w14:textId="77777777" w:rsidR="00F53FA5" w:rsidRPr="006E4855" w:rsidRDefault="00F53FA5">
            <w:pPr>
              <w:pStyle w:val="a3"/>
            </w:pPr>
          </w:p>
          <w:p w14:paraId="1EE105B9" w14:textId="77777777" w:rsidR="00F53FA5" w:rsidRPr="006E4855" w:rsidRDefault="00F53FA5">
            <w:pPr>
              <w:pStyle w:val="a3"/>
            </w:pPr>
          </w:p>
        </w:tc>
        <w:tc>
          <w:tcPr>
            <w:tcW w:w="1984" w:type="dxa"/>
          </w:tcPr>
          <w:p w14:paraId="39A543AE" w14:textId="77777777" w:rsidR="00F53FA5" w:rsidRPr="006E4855" w:rsidRDefault="00F53FA5">
            <w:pPr>
              <w:pStyle w:val="a3"/>
            </w:pPr>
          </w:p>
          <w:p w14:paraId="142229E7" w14:textId="77777777" w:rsidR="00F53FA5" w:rsidRPr="006E4855" w:rsidRDefault="00F53FA5">
            <w:pPr>
              <w:pStyle w:val="a3"/>
            </w:pPr>
          </w:p>
          <w:p w14:paraId="7DAE4587" w14:textId="77777777" w:rsidR="00F53FA5" w:rsidRPr="006E4855" w:rsidRDefault="00F53FA5">
            <w:pPr>
              <w:pStyle w:val="a3"/>
            </w:pPr>
          </w:p>
        </w:tc>
        <w:tc>
          <w:tcPr>
            <w:tcW w:w="2835" w:type="dxa"/>
          </w:tcPr>
          <w:p w14:paraId="21AE383E" w14:textId="77777777" w:rsidR="00F53FA5" w:rsidRPr="006E4855" w:rsidRDefault="00F53FA5">
            <w:pPr>
              <w:pStyle w:val="a3"/>
            </w:pPr>
          </w:p>
        </w:tc>
        <w:tc>
          <w:tcPr>
            <w:tcW w:w="2835" w:type="dxa"/>
          </w:tcPr>
          <w:p w14:paraId="33B06117" w14:textId="77777777" w:rsidR="00F53FA5" w:rsidRPr="006E4855" w:rsidRDefault="00F53FA5">
            <w:pPr>
              <w:pStyle w:val="a3"/>
            </w:pPr>
          </w:p>
        </w:tc>
      </w:tr>
      <w:tr w:rsidR="00F53FA5" w:rsidRPr="006E4855" w14:paraId="2B4805BF" w14:textId="77777777">
        <w:tc>
          <w:tcPr>
            <w:tcW w:w="1276" w:type="dxa"/>
          </w:tcPr>
          <w:p w14:paraId="057B4AB2" w14:textId="77777777" w:rsidR="00F53FA5" w:rsidRPr="006E4855" w:rsidRDefault="00F53FA5">
            <w:pPr>
              <w:pStyle w:val="a3"/>
            </w:pPr>
          </w:p>
          <w:p w14:paraId="65ED479C" w14:textId="77777777" w:rsidR="00F53FA5" w:rsidRPr="006E4855" w:rsidRDefault="00F53FA5">
            <w:pPr>
              <w:pStyle w:val="a3"/>
            </w:pPr>
          </w:p>
          <w:p w14:paraId="5AE1074F" w14:textId="77777777" w:rsidR="00F53FA5" w:rsidRPr="006E4855" w:rsidRDefault="00F53FA5">
            <w:pPr>
              <w:pStyle w:val="a3"/>
            </w:pPr>
          </w:p>
        </w:tc>
        <w:tc>
          <w:tcPr>
            <w:tcW w:w="1984" w:type="dxa"/>
          </w:tcPr>
          <w:p w14:paraId="05E24129" w14:textId="77777777" w:rsidR="00F53FA5" w:rsidRPr="006E4855" w:rsidRDefault="00F53FA5">
            <w:pPr>
              <w:pStyle w:val="a3"/>
            </w:pPr>
          </w:p>
          <w:p w14:paraId="53EA851B" w14:textId="77777777" w:rsidR="00F53FA5" w:rsidRPr="006E4855" w:rsidRDefault="00F53FA5">
            <w:pPr>
              <w:pStyle w:val="a3"/>
            </w:pPr>
          </w:p>
          <w:p w14:paraId="67013406" w14:textId="77777777" w:rsidR="00F53FA5" w:rsidRPr="006E4855" w:rsidRDefault="00F53FA5">
            <w:pPr>
              <w:pStyle w:val="a3"/>
            </w:pPr>
          </w:p>
        </w:tc>
        <w:tc>
          <w:tcPr>
            <w:tcW w:w="2835" w:type="dxa"/>
          </w:tcPr>
          <w:p w14:paraId="3435B481" w14:textId="77777777" w:rsidR="00F53FA5" w:rsidRPr="006E4855" w:rsidRDefault="00F53FA5">
            <w:pPr>
              <w:pStyle w:val="a3"/>
            </w:pPr>
          </w:p>
        </w:tc>
        <w:tc>
          <w:tcPr>
            <w:tcW w:w="2835" w:type="dxa"/>
          </w:tcPr>
          <w:p w14:paraId="0B5A890A" w14:textId="77777777" w:rsidR="00F53FA5" w:rsidRPr="006E4855" w:rsidRDefault="00F53FA5">
            <w:pPr>
              <w:pStyle w:val="a3"/>
            </w:pPr>
          </w:p>
        </w:tc>
      </w:tr>
      <w:tr w:rsidR="00F53FA5" w:rsidRPr="006E4855" w14:paraId="41FE1824" w14:textId="77777777">
        <w:tc>
          <w:tcPr>
            <w:tcW w:w="1276" w:type="dxa"/>
          </w:tcPr>
          <w:p w14:paraId="0511444F" w14:textId="77777777" w:rsidR="00F53FA5" w:rsidRPr="006E4855" w:rsidRDefault="00F53FA5">
            <w:pPr>
              <w:pStyle w:val="a3"/>
            </w:pPr>
          </w:p>
          <w:p w14:paraId="02764EF7" w14:textId="77777777" w:rsidR="00F53FA5" w:rsidRPr="006E4855" w:rsidRDefault="00F53FA5">
            <w:pPr>
              <w:pStyle w:val="a3"/>
            </w:pPr>
          </w:p>
          <w:p w14:paraId="0FBFF90E" w14:textId="77777777" w:rsidR="00F53FA5" w:rsidRPr="006E4855" w:rsidRDefault="00F53FA5">
            <w:pPr>
              <w:pStyle w:val="a3"/>
            </w:pPr>
          </w:p>
        </w:tc>
        <w:tc>
          <w:tcPr>
            <w:tcW w:w="1984" w:type="dxa"/>
          </w:tcPr>
          <w:p w14:paraId="52C23EB7" w14:textId="77777777" w:rsidR="00F53FA5" w:rsidRPr="006E4855" w:rsidRDefault="00F53FA5">
            <w:pPr>
              <w:pStyle w:val="a3"/>
            </w:pPr>
          </w:p>
        </w:tc>
        <w:tc>
          <w:tcPr>
            <w:tcW w:w="2835" w:type="dxa"/>
          </w:tcPr>
          <w:p w14:paraId="00ECDEE8" w14:textId="77777777" w:rsidR="00F53FA5" w:rsidRPr="006E4855" w:rsidRDefault="00F53FA5">
            <w:pPr>
              <w:pStyle w:val="a3"/>
            </w:pPr>
          </w:p>
        </w:tc>
        <w:tc>
          <w:tcPr>
            <w:tcW w:w="2835" w:type="dxa"/>
          </w:tcPr>
          <w:p w14:paraId="1A301764" w14:textId="77777777" w:rsidR="00F53FA5" w:rsidRPr="006E4855" w:rsidRDefault="00F53FA5">
            <w:pPr>
              <w:pStyle w:val="a3"/>
            </w:pPr>
          </w:p>
        </w:tc>
      </w:tr>
      <w:tr w:rsidR="00F53FA5" w:rsidRPr="006E4855" w14:paraId="1A544E60" w14:textId="77777777">
        <w:tc>
          <w:tcPr>
            <w:tcW w:w="1276" w:type="dxa"/>
          </w:tcPr>
          <w:p w14:paraId="4BF106FD" w14:textId="77777777" w:rsidR="00F53FA5" w:rsidRPr="006E4855" w:rsidRDefault="00F53FA5">
            <w:pPr>
              <w:pStyle w:val="a3"/>
            </w:pPr>
          </w:p>
          <w:p w14:paraId="78A5FB43" w14:textId="77777777" w:rsidR="00F53FA5" w:rsidRPr="006E4855" w:rsidRDefault="00F53FA5">
            <w:pPr>
              <w:pStyle w:val="a3"/>
            </w:pPr>
          </w:p>
          <w:p w14:paraId="12A53400" w14:textId="77777777" w:rsidR="00F53FA5" w:rsidRPr="006E4855" w:rsidRDefault="00F53FA5">
            <w:pPr>
              <w:pStyle w:val="a3"/>
            </w:pPr>
          </w:p>
        </w:tc>
        <w:tc>
          <w:tcPr>
            <w:tcW w:w="1984" w:type="dxa"/>
          </w:tcPr>
          <w:p w14:paraId="66C8A4D0" w14:textId="77777777" w:rsidR="00F53FA5" w:rsidRPr="006E4855" w:rsidRDefault="00F53FA5">
            <w:pPr>
              <w:pStyle w:val="a3"/>
            </w:pPr>
          </w:p>
          <w:p w14:paraId="3A679DF9" w14:textId="77777777" w:rsidR="00F53FA5" w:rsidRPr="006E4855" w:rsidRDefault="00F53FA5">
            <w:pPr>
              <w:pStyle w:val="a3"/>
            </w:pPr>
          </w:p>
          <w:p w14:paraId="34242E34" w14:textId="77777777" w:rsidR="00F53FA5" w:rsidRPr="006E4855" w:rsidRDefault="00F53FA5">
            <w:pPr>
              <w:pStyle w:val="a3"/>
            </w:pPr>
          </w:p>
        </w:tc>
        <w:tc>
          <w:tcPr>
            <w:tcW w:w="2835" w:type="dxa"/>
          </w:tcPr>
          <w:p w14:paraId="6B0D4513" w14:textId="77777777" w:rsidR="00F53FA5" w:rsidRPr="006E4855" w:rsidRDefault="00F53FA5">
            <w:pPr>
              <w:pStyle w:val="a3"/>
            </w:pPr>
          </w:p>
        </w:tc>
        <w:tc>
          <w:tcPr>
            <w:tcW w:w="2835" w:type="dxa"/>
          </w:tcPr>
          <w:p w14:paraId="771FCEFA" w14:textId="77777777" w:rsidR="00F53FA5" w:rsidRPr="006E4855" w:rsidRDefault="00F53FA5">
            <w:pPr>
              <w:pStyle w:val="a3"/>
            </w:pPr>
          </w:p>
        </w:tc>
      </w:tr>
      <w:tr w:rsidR="00F53FA5" w:rsidRPr="006E4855" w14:paraId="1E99A6D5" w14:textId="77777777">
        <w:tc>
          <w:tcPr>
            <w:tcW w:w="1276" w:type="dxa"/>
          </w:tcPr>
          <w:p w14:paraId="2F4F6E9A" w14:textId="77777777" w:rsidR="00F53FA5" w:rsidRPr="006E4855" w:rsidRDefault="00F53FA5">
            <w:pPr>
              <w:pStyle w:val="a3"/>
            </w:pPr>
          </w:p>
          <w:p w14:paraId="1552C67E" w14:textId="77777777" w:rsidR="00F53FA5" w:rsidRPr="006E4855" w:rsidRDefault="00F53FA5">
            <w:pPr>
              <w:pStyle w:val="a3"/>
            </w:pPr>
          </w:p>
          <w:p w14:paraId="23957A43" w14:textId="77777777" w:rsidR="00F53FA5" w:rsidRPr="006E4855" w:rsidRDefault="00F53FA5">
            <w:pPr>
              <w:pStyle w:val="a3"/>
            </w:pPr>
          </w:p>
        </w:tc>
        <w:tc>
          <w:tcPr>
            <w:tcW w:w="1984" w:type="dxa"/>
          </w:tcPr>
          <w:p w14:paraId="38800F71" w14:textId="77777777" w:rsidR="00F53FA5" w:rsidRPr="006E4855" w:rsidRDefault="00F53FA5">
            <w:pPr>
              <w:pStyle w:val="a3"/>
            </w:pPr>
          </w:p>
          <w:p w14:paraId="23DD373F" w14:textId="77777777" w:rsidR="00F53FA5" w:rsidRPr="006E4855" w:rsidRDefault="00F53FA5">
            <w:pPr>
              <w:pStyle w:val="a3"/>
            </w:pPr>
          </w:p>
          <w:p w14:paraId="789D3384" w14:textId="77777777" w:rsidR="00F53FA5" w:rsidRPr="006E4855" w:rsidRDefault="00F53FA5">
            <w:pPr>
              <w:pStyle w:val="a3"/>
            </w:pPr>
          </w:p>
        </w:tc>
        <w:tc>
          <w:tcPr>
            <w:tcW w:w="2835" w:type="dxa"/>
          </w:tcPr>
          <w:p w14:paraId="41CE41AB" w14:textId="77777777" w:rsidR="00F53FA5" w:rsidRPr="006E4855" w:rsidRDefault="00F53FA5">
            <w:pPr>
              <w:pStyle w:val="a3"/>
            </w:pPr>
          </w:p>
        </w:tc>
        <w:tc>
          <w:tcPr>
            <w:tcW w:w="2835" w:type="dxa"/>
          </w:tcPr>
          <w:p w14:paraId="20BA1A8F" w14:textId="77777777" w:rsidR="00F53FA5" w:rsidRPr="006E4855" w:rsidRDefault="00F53FA5">
            <w:pPr>
              <w:pStyle w:val="a3"/>
            </w:pPr>
          </w:p>
        </w:tc>
      </w:tr>
      <w:tr w:rsidR="00F53FA5" w:rsidRPr="006E4855" w14:paraId="60B5EB60" w14:textId="77777777">
        <w:tc>
          <w:tcPr>
            <w:tcW w:w="1276" w:type="dxa"/>
          </w:tcPr>
          <w:p w14:paraId="07A20CC7" w14:textId="77777777" w:rsidR="00F53FA5" w:rsidRPr="006E4855" w:rsidRDefault="00F53FA5">
            <w:pPr>
              <w:pStyle w:val="a3"/>
            </w:pPr>
          </w:p>
          <w:p w14:paraId="6ED0E823" w14:textId="77777777" w:rsidR="00F53FA5" w:rsidRPr="006E4855" w:rsidRDefault="00F53FA5">
            <w:pPr>
              <w:pStyle w:val="a3"/>
            </w:pPr>
          </w:p>
          <w:p w14:paraId="5F66693E" w14:textId="77777777" w:rsidR="00F53FA5" w:rsidRPr="006E4855" w:rsidRDefault="00F53FA5">
            <w:pPr>
              <w:pStyle w:val="a3"/>
            </w:pPr>
          </w:p>
        </w:tc>
        <w:tc>
          <w:tcPr>
            <w:tcW w:w="1984" w:type="dxa"/>
          </w:tcPr>
          <w:p w14:paraId="76E06A54" w14:textId="77777777" w:rsidR="00F53FA5" w:rsidRPr="006E4855" w:rsidRDefault="00F53FA5">
            <w:pPr>
              <w:pStyle w:val="a3"/>
            </w:pPr>
          </w:p>
        </w:tc>
        <w:tc>
          <w:tcPr>
            <w:tcW w:w="2835" w:type="dxa"/>
          </w:tcPr>
          <w:p w14:paraId="1A5C0D8E" w14:textId="77777777" w:rsidR="00F53FA5" w:rsidRPr="006E4855" w:rsidRDefault="00F53FA5">
            <w:pPr>
              <w:pStyle w:val="a3"/>
            </w:pPr>
          </w:p>
        </w:tc>
        <w:tc>
          <w:tcPr>
            <w:tcW w:w="2835" w:type="dxa"/>
          </w:tcPr>
          <w:p w14:paraId="5880CFEF" w14:textId="77777777" w:rsidR="00F53FA5" w:rsidRPr="006E4855" w:rsidRDefault="00F53FA5">
            <w:pPr>
              <w:pStyle w:val="a3"/>
            </w:pPr>
          </w:p>
        </w:tc>
      </w:tr>
    </w:tbl>
    <w:p w14:paraId="3E139CC3" w14:textId="77777777" w:rsidR="00013AAF" w:rsidRPr="006E4855" w:rsidRDefault="00013AAF" w:rsidP="00013AAF">
      <w:pPr>
        <w:pStyle w:val="a3"/>
      </w:pPr>
    </w:p>
    <w:p w14:paraId="1171CB58" w14:textId="77777777" w:rsidR="00F53FA5" w:rsidRPr="006E4855" w:rsidRDefault="00F53FA5" w:rsidP="00013AAF">
      <w:pPr>
        <w:pStyle w:val="a3"/>
      </w:pPr>
      <w:r w:rsidRPr="006E4855">
        <w:rPr>
          <w:rFonts w:hint="eastAsia"/>
        </w:rPr>
        <w:t xml:space="preserve">　</w:t>
      </w:r>
      <w:r w:rsidR="00013AAF" w:rsidRPr="006E4855">
        <w:rPr>
          <w:rFonts w:hint="eastAsia"/>
        </w:rPr>
        <w:t>※</w:t>
      </w:r>
      <w:r w:rsidRPr="006E4855">
        <w:rPr>
          <w:rFonts w:hint="eastAsia"/>
        </w:rPr>
        <w:t>別紙要領中「登録営業種目」を参照のうえ記入して</w:t>
      </w:r>
      <w:r w:rsidR="001F5659" w:rsidRPr="006E4855">
        <w:rPr>
          <w:rFonts w:hint="eastAsia"/>
        </w:rPr>
        <w:t>くだ</w:t>
      </w:r>
      <w:r w:rsidRPr="006E4855">
        <w:rPr>
          <w:rFonts w:hint="eastAsia"/>
        </w:rPr>
        <w:t>さい。</w:t>
      </w:r>
    </w:p>
    <w:p w14:paraId="5592B507" w14:textId="77777777" w:rsidR="00013AAF" w:rsidRPr="006E4855" w:rsidRDefault="00013AAF" w:rsidP="00013AAF">
      <w:pPr>
        <w:pStyle w:val="a3"/>
        <w:ind w:left="230" w:hangingChars="100" w:hanging="230"/>
      </w:pPr>
      <w:r w:rsidRPr="006E4855">
        <w:rPr>
          <w:rFonts w:hint="eastAsia"/>
        </w:rPr>
        <w:t xml:space="preserve">　※</w:t>
      </w:r>
      <w:r w:rsidRPr="006E4855">
        <w:rPr>
          <w:rFonts w:hint="eastAsia"/>
          <w:u w:val="wave"/>
        </w:rPr>
        <w:t>営</w:t>
      </w:r>
      <w:r w:rsidR="001F5659" w:rsidRPr="006E4855">
        <w:rPr>
          <w:rFonts w:hint="eastAsia"/>
          <w:u w:val="wave"/>
        </w:rPr>
        <w:t>業種目に</w:t>
      </w:r>
      <w:r w:rsidRPr="006E4855">
        <w:rPr>
          <w:rFonts w:hint="eastAsia"/>
          <w:u w:val="wave"/>
        </w:rPr>
        <w:t>●が付いている種目の登録を希望される場合</w:t>
      </w:r>
      <w:r w:rsidR="001F5659" w:rsidRPr="006E4855">
        <w:rPr>
          <w:rFonts w:hint="eastAsia"/>
          <w:u w:val="wave"/>
        </w:rPr>
        <w:t>は</w:t>
      </w:r>
      <w:r w:rsidRPr="006E4855">
        <w:rPr>
          <w:rFonts w:hint="eastAsia"/>
          <w:u w:val="wave"/>
        </w:rPr>
        <w:t>、必ず上</w:t>
      </w:r>
      <w:r w:rsidR="001F5659" w:rsidRPr="006E4855">
        <w:rPr>
          <w:rFonts w:hint="eastAsia"/>
          <w:u w:val="wave"/>
        </w:rPr>
        <w:t>段「４．営業するうえで必要な許可、認可、登録、認証番号等」欄へ</w:t>
      </w:r>
      <w:r w:rsidRPr="006E4855">
        <w:rPr>
          <w:rFonts w:hint="eastAsia"/>
          <w:u w:val="wave"/>
        </w:rPr>
        <w:t>記入</w:t>
      </w:r>
      <w:r w:rsidR="001F5659" w:rsidRPr="006E4855">
        <w:rPr>
          <w:rFonts w:hint="eastAsia"/>
          <w:u w:val="wave"/>
        </w:rPr>
        <w:t>し、それに係る書類の写しを添付してくだ</w:t>
      </w:r>
      <w:r w:rsidRPr="006E4855">
        <w:rPr>
          <w:rFonts w:hint="eastAsia"/>
          <w:u w:val="wave"/>
        </w:rPr>
        <w:t>さい。</w:t>
      </w:r>
    </w:p>
    <w:p w14:paraId="7837A103" w14:textId="77777777" w:rsidR="00F53FA5" w:rsidRPr="006E4855" w:rsidRDefault="00F53FA5">
      <w:pPr>
        <w:pStyle w:val="a3"/>
        <w:rPr>
          <w:spacing w:val="0"/>
        </w:rPr>
      </w:pPr>
      <w:r w:rsidRPr="006E4855">
        <w:rPr>
          <w:spacing w:val="0"/>
        </w:rPr>
        <w:br w:type="page"/>
      </w:r>
    </w:p>
    <w:p w14:paraId="0928D745" w14:textId="77777777" w:rsidR="00F53FA5" w:rsidRPr="006E4855" w:rsidRDefault="00F53FA5">
      <w:pPr>
        <w:pStyle w:val="a3"/>
        <w:rPr>
          <w:spacing w:val="0"/>
        </w:rPr>
      </w:pPr>
      <w:r w:rsidRPr="006E4855">
        <w:rPr>
          <w:rFonts w:hint="eastAsia"/>
        </w:rPr>
        <w:lastRenderedPageBreak/>
        <w:t>６．所在地見取図</w:t>
      </w:r>
    </w:p>
    <w:p w14:paraId="7ED72A2F" w14:textId="77777777" w:rsidR="00F53FA5" w:rsidRPr="006E4855" w:rsidRDefault="00F53FA5">
      <w:pPr>
        <w:pStyle w:val="a3"/>
        <w:rPr>
          <w:spacing w:val="0"/>
        </w:rPr>
      </w:pPr>
      <w:r w:rsidRPr="006E4855">
        <w:rPr>
          <w:rFonts w:hint="eastAsia"/>
        </w:rPr>
        <w:t xml:space="preserve">　　申請者（受任者のある場合は受任者）の所在地付近見取図を記入</w:t>
      </w:r>
      <w:r w:rsidR="00265A06" w:rsidRPr="006E4855">
        <w:rPr>
          <w:rFonts w:hint="eastAsia"/>
          <w:b/>
          <w:u w:val="double"/>
        </w:rPr>
        <w:t>(地図の写しの添付可)</w:t>
      </w:r>
    </w:p>
    <w:p w14:paraId="1F7A4F27" w14:textId="77777777" w:rsidR="00F53FA5" w:rsidRPr="006E4855" w:rsidRDefault="00386F8A">
      <w:pPr>
        <w:pStyle w:val="a3"/>
        <w:spacing w:line="100" w:lineRule="exact"/>
        <w:rPr>
          <w:spacing w:val="0"/>
        </w:rPr>
      </w:pPr>
      <w:r w:rsidRPr="006E4855"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77902488" wp14:editId="6FD67FA5">
                <wp:simplePos x="0" y="0"/>
                <wp:positionH relativeFrom="column">
                  <wp:posOffset>640080</wp:posOffset>
                </wp:positionH>
                <wp:positionV relativeFrom="paragraph">
                  <wp:posOffset>453390</wp:posOffset>
                </wp:positionV>
                <wp:extent cx="0" cy="680085"/>
                <wp:effectExtent l="0" t="0" r="0" b="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00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2488B" id="Line 2" o:spid="_x0000_s1026" style="position:absolute;left:0;text-align:lef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pt,35.7pt" to="50.4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" o:allowincell="f" strokeweight=".5pt"/>
            </w:pict>
          </mc:Fallback>
        </mc:AlternateContent>
      </w:r>
      <w:r w:rsidRPr="006E4855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12EBE218" wp14:editId="7E4D5DA6">
                <wp:simplePos x="0" y="0"/>
                <wp:positionH relativeFrom="column">
                  <wp:posOffset>568960</wp:posOffset>
                </wp:positionH>
                <wp:positionV relativeFrom="paragraph">
                  <wp:posOffset>683260</wp:posOffset>
                </wp:positionV>
                <wp:extent cx="213360" cy="0"/>
                <wp:effectExtent l="0" t="0" r="0" b="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AE62F" id="Line 3" o:spid="_x0000_s1026" style="position:absolute;left:0;text-align:lef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8pt,53.8pt" to="61.6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D6GgIAAFE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" o:allowincell="f" strokeweight=".5pt"/>
            </w:pict>
          </mc:Fallback>
        </mc:AlternateConten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2"/>
        <w:gridCol w:w="8930"/>
        <w:gridCol w:w="112"/>
      </w:tblGrid>
      <w:tr w:rsidR="00F53FA5" w:rsidRPr="006E4855" w14:paraId="2259FEE4" w14:textId="77777777">
        <w:trPr>
          <w:trHeight w:hRule="exact" w:val="13019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23B4B3C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  <w:tc>
          <w:tcPr>
            <w:tcW w:w="8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1FBE3" w14:textId="77777777" w:rsidR="00F53FA5" w:rsidRPr="006E4855" w:rsidRDefault="00386F8A">
            <w:pPr>
              <w:pStyle w:val="a3"/>
              <w:spacing w:before="257"/>
              <w:rPr>
                <w:rFonts w:hAnsi="ＭＳ 明朝"/>
                <w:spacing w:val="0"/>
              </w:rPr>
            </w:pPr>
            <w:r w:rsidRPr="006E4855">
              <w:rPr>
                <w:rFonts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90EAC93" wp14:editId="42FF8C99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697865</wp:posOffset>
                      </wp:positionV>
                      <wp:extent cx="228600" cy="0"/>
                      <wp:effectExtent l="0" t="0" r="0" b="0"/>
                      <wp:wrapNone/>
                      <wp:docPr id="11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D2624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35pt,54.95pt" to="54.3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LfEwIAACk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" o:allowincell="f"/>
                  </w:pict>
                </mc:Fallback>
              </mc:AlternateContent>
            </w:r>
            <w:r w:rsidRPr="006E4855">
              <w:rPr>
                <w:rFonts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60C19389" wp14:editId="7D45D352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393065</wp:posOffset>
                      </wp:positionV>
                      <wp:extent cx="152400" cy="304800"/>
                      <wp:effectExtent l="0" t="0" r="0" b="0"/>
                      <wp:wrapNone/>
                      <wp:docPr id="10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D9C324" id="Line 10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35pt,30.95pt" to="48.3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" o:allowincell="f"/>
                  </w:pict>
                </mc:Fallback>
              </mc:AlternateContent>
            </w:r>
            <w:r w:rsidRPr="006E4855">
              <w:rPr>
                <w:rFonts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7AC8E7D9" wp14:editId="087361CD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93065</wp:posOffset>
                      </wp:positionV>
                      <wp:extent cx="0" cy="685800"/>
                      <wp:effectExtent l="0" t="0" r="0" b="0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E0CBDA" id="Line 9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30.95pt" to="48.35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" o:allowincell="f"/>
                  </w:pict>
                </mc:Fallback>
              </mc:AlternateContent>
            </w:r>
            <w:r w:rsidRPr="006E4855">
              <w:rPr>
                <w:rFonts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4D7BB396" wp14:editId="1DA57196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316865</wp:posOffset>
                      </wp:positionV>
                      <wp:extent cx="609600" cy="838200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2D3232" w14:textId="77777777" w:rsidR="00A15AB3" w:rsidRDefault="00A15A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7BB3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8.35pt;margin-top:24.95pt;width:48pt;height:6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" o:allowincell="f" stroked="f">
                      <v:textbox>
                        <w:txbxContent>
                          <w:p w14:paraId="182D3232" w14:textId="77777777" w:rsidR="00A15AB3" w:rsidRDefault="00A15A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14:paraId="57E90B0E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</w:tr>
    </w:tbl>
    <w:p w14:paraId="71942C65" w14:textId="77777777" w:rsidR="00F53FA5" w:rsidRPr="006E4855" w:rsidRDefault="00F53FA5">
      <w:pPr>
        <w:pStyle w:val="a3"/>
        <w:spacing w:line="257" w:lineRule="exact"/>
        <w:rPr>
          <w:spacing w:val="0"/>
        </w:rPr>
      </w:pPr>
    </w:p>
    <w:p w14:paraId="5C78080A" w14:textId="77777777" w:rsidR="00F53FA5" w:rsidRPr="006E4855" w:rsidRDefault="00F53FA5">
      <w:pPr>
        <w:pStyle w:val="a3"/>
        <w:rPr>
          <w:spacing w:val="0"/>
        </w:rPr>
      </w:pPr>
      <w:r w:rsidRPr="006E4855">
        <w:rPr>
          <w:spacing w:val="0"/>
        </w:rPr>
        <w:br w:type="page"/>
      </w:r>
    </w:p>
    <w:p w14:paraId="03D95076" w14:textId="77777777" w:rsidR="00F53FA5" w:rsidRPr="006E4855" w:rsidRDefault="00F53FA5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2644"/>
        <w:gridCol w:w="1344"/>
        <w:gridCol w:w="2674"/>
        <w:gridCol w:w="1134"/>
        <w:gridCol w:w="112"/>
      </w:tblGrid>
      <w:tr w:rsidR="00F53FA5" w:rsidRPr="006E4855" w14:paraId="28DD6991" w14:textId="77777777">
        <w:trPr>
          <w:cantSplit/>
          <w:trHeight w:hRule="exact" w:val="2973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F076C4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  <w:tc>
          <w:tcPr>
            <w:tcW w:w="893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E090403" w14:textId="77777777" w:rsidR="00F53FA5" w:rsidRPr="006E4855" w:rsidRDefault="00F53FA5">
            <w:pPr>
              <w:pStyle w:val="a3"/>
              <w:spacing w:before="360"/>
              <w:jc w:val="center"/>
              <w:rPr>
                <w:spacing w:val="0"/>
              </w:rPr>
            </w:pPr>
            <w:r w:rsidRPr="006E4855">
              <w:rPr>
                <w:rFonts w:hint="eastAsia"/>
                <w:spacing w:val="24"/>
                <w:w w:val="200"/>
              </w:rPr>
              <w:t>使</w:t>
            </w:r>
            <w:r w:rsidRPr="006E4855">
              <w:rPr>
                <w:rFonts w:hint="eastAsia"/>
                <w:spacing w:val="12"/>
              </w:rPr>
              <w:t xml:space="preserve">　</w:t>
            </w:r>
            <w:r w:rsidRPr="006E4855">
              <w:rPr>
                <w:rFonts w:hint="eastAsia"/>
                <w:spacing w:val="24"/>
                <w:w w:val="200"/>
              </w:rPr>
              <w:t>用</w:t>
            </w:r>
            <w:r w:rsidRPr="006E4855">
              <w:rPr>
                <w:rFonts w:hint="eastAsia"/>
                <w:spacing w:val="12"/>
              </w:rPr>
              <w:t xml:space="preserve">　</w:t>
            </w:r>
            <w:r w:rsidRPr="006E4855">
              <w:rPr>
                <w:rFonts w:hint="eastAsia"/>
                <w:spacing w:val="24"/>
                <w:w w:val="200"/>
              </w:rPr>
              <w:t>印</w:t>
            </w:r>
            <w:r w:rsidRPr="006E4855">
              <w:rPr>
                <w:rFonts w:hint="eastAsia"/>
                <w:spacing w:val="12"/>
              </w:rPr>
              <w:t xml:space="preserve">　</w:t>
            </w:r>
            <w:r w:rsidRPr="006E4855">
              <w:rPr>
                <w:rFonts w:hint="eastAsia"/>
                <w:spacing w:val="24"/>
                <w:w w:val="200"/>
              </w:rPr>
              <w:t>鑑</w:t>
            </w:r>
            <w:r w:rsidRPr="006E4855">
              <w:rPr>
                <w:rFonts w:hint="eastAsia"/>
                <w:spacing w:val="12"/>
              </w:rPr>
              <w:t xml:space="preserve">　</w:t>
            </w:r>
            <w:r w:rsidRPr="006E4855">
              <w:rPr>
                <w:rFonts w:hint="eastAsia"/>
                <w:spacing w:val="24"/>
                <w:w w:val="200"/>
              </w:rPr>
              <w:t>届</w:t>
            </w:r>
          </w:p>
          <w:p w14:paraId="5AEBB384" w14:textId="77777777" w:rsidR="00F53FA5" w:rsidRPr="006E4855" w:rsidRDefault="00F53FA5">
            <w:pPr>
              <w:pStyle w:val="a3"/>
              <w:rPr>
                <w:spacing w:val="0"/>
              </w:rPr>
            </w:pPr>
          </w:p>
          <w:p w14:paraId="1F52B349" w14:textId="77777777" w:rsidR="00F53FA5" w:rsidRPr="006E4855" w:rsidRDefault="00F53FA5">
            <w:pPr>
              <w:pStyle w:val="a3"/>
              <w:rPr>
                <w:spacing w:val="0"/>
              </w:rPr>
            </w:pPr>
          </w:p>
          <w:p w14:paraId="42B4B350" w14:textId="77777777" w:rsidR="00F53FA5" w:rsidRPr="006E4855" w:rsidRDefault="00916E35">
            <w:pPr>
              <w:pStyle w:val="a3"/>
              <w:ind w:firstLine="448"/>
              <w:rPr>
                <w:spacing w:val="12"/>
              </w:rPr>
            </w:pPr>
            <w:r w:rsidRPr="006E4855">
              <w:rPr>
                <w:rFonts w:hint="eastAsia"/>
                <w:spacing w:val="12"/>
              </w:rPr>
              <w:t>見積、入札、契約締結、契約金・保証金の請求受領、契約履行及び復</w:t>
            </w:r>
            <w:r w:rsidR="00F53FA5" w:rsidRPr="006E4855">
              <w:rPr>
                <w:rFonts w:hint="eastAsia"/>
                <w:spacing w:val="12"/>
              </w:rPr>
              <w:t>代理人選任に</w:t>
            </w:r>
          </w:p>
          <w:p w14:paraId="294FDBF5" w14:textId="77777777" w:rsidR="00F53FA5" w:rsidRPr="006E4855" w:rsidRDefault="00F53FA5">
            <w:pPr>
              <w:pStyle w:val="a3"/>
              <w:ind w:firstLine="224"/>
              <w:rPr>
                <w:spacing w:val="12"/>
              </w:rPr>
            </w:pPr>
            <w:r w:rsidRPr="006E4855">
              <w:rPr>
                <w:rFonts w:hint="eastAsia"/>
                <w:spacing w:val="12"/>
              </w:rPr>
              <w:t>関して、次の印鑑を使用します。</w:t>
            </w:r>
          </w:p>
          <w:p w14:paraId="77B5FBF3" w14:textId="77777777" w:rsidR="00F53FA5" w:rsidRPr="006E4855" w:rsidRDefault="00F53FA5">
            <w:pPr>
              <w:pStyle w:val="a3"/>
              <w:ind w:firstLine="224"/>
              <w:rPr>
                <w:spacing w:val="12"/>
              </w:rPr>
            </w:pPr>
          </w:p>
          <w:p w14:paraId="1B8F9117" w14:textId="77777777" w:rsidR="00F53FA5" w:rsidRPr="006E4855" w:rsidRDefault="00F53FA5">
            <w:pPr>
              <w:pStyle w:val="a3"/>
              <w:rPr>
                <w:spacing w:val="0"/>
              </w:rPr>
            </w:pPr>
          </w:p>
        </w:tc>
        <w:tc>
          <w:tcPr>
            <w:tcW w:w="1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BDE3EA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</w:tr>
      <w:tr w:rsidR="00F53FA5" w:rsidRPr="006E4855" w14:paraId="701587EA" w14:textId="77777777">
        <w:trPr>
          <w:cantSplit/>
          <w:trHeight w:hRule="exact" w:val="3207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27A655" w14:textId="77777777" w:rsidR="00F53FA5" w:rsidRPr="006E4855" w:rsidRDefault="00F53F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924EFBB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C582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  <w:p w14:paraId="405EC758" w14:textId="77777777" w:rsidR="00F53FA5" w:rsidRPr="006E4855" w:rsidRDefault="00F53FA5">
            <w:pPr>
              <w:pStyle w:val="a3"/>
              <w:rPr>
                <w:spacing w:val="0"/>
              </w:rPr>
            </w:pPr>
          </w:p>
          <w:p w14:paraId="0F1260E0" w14:textId="77777777" w:rsidR="00F53FA5" w:rsidRPr="006E4855" w:rsidRDefault="00F53FA5">
            <w:pPr>
              <w:pStyle w:val="a3"/>
              <w:rPr>
                <w:spacing w:val="0"/>
              </w:rPr>
            </w:pPr>
          </w:p>
          <w:p w14:paraId="4F1B260D" w14:textId="77777777" w:rsidR="00F53FA5" w:rsidRPr="006E4855" w:rsidRDefault="00F53FA5">
            <w:pPr>
              <w:pStyle w:val="a3"/>
              <w:rPr>
                <w:spacing w:val="0"/>
              </w:rPr>
            </w:pPr>
          </w:p>
          <w:p w14:paraId="5F8F8ECC" w14:textId="77777777" w:rsidR="00F53FA5" w:rsidRPr="006E4855" w:rsidRDefault="00F53FA5">
            <w:pPr>
              <w:pStyle w:val="a3"/>
              <w:rPr>
                <w:spacing w:val="0"/>
              </w:rPr>
            </w:pPr>
          </w:p>
          <w:p w14:paraId="21660C4A" w14:textId="77777777" w:rsidR="00F53FA5" w:rsidRPr="006E4855" w:rsidRDefault="00F53FA5">
            <w:pPr>
              <w:pStyle w:val="a3"/>
              <w:rPr>
                <w:spacing w:val="0"/>
              </w:rPr>
            </w:pPr>
          </w:p>
          <w:p w14:paraId="62F2471A" w14:textId="77777777" w:rsidR="00F53FA5" w:rsidRPr="006E4855" w:rsidRDefault="00F53FA5">
            <w:pPr>
              <w:pStyle w:val="a3"/>
              <w:rPr>
                <w:spacing w:val="0"/>
              </w:rPr>
            </w:pPr>
          </w:p>
          <w:p w14:paraId="039E9095" w14:textId="77777777" w:rsidR="00F53FA5" w:rsidRPr="006E4855" w:rsidRDefault="00F53FA5">
            <w:pPr>
              <w:pStyle w:val="a3"/>
              <w:jc w:val="center"/>
              <w:rPr>
                <w:spacing w:val="0"/>
              </w:rPr>
            </w:pPr>
            <w:r w:rsidRPr="006E4855">
              <w:rPr>
                <w:rFonts w:hint="eastAsia"/>
                <w:spacing w:val="12"/>
              </w:rPr>
              <w:t>（使用印鑑）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751D5953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C403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  <w:p w14:paraId="3F844822" w14:textId="77777777" w:rsidR="00F53FA5" w:rsidRPr="006E4855" w:rsidRDefault="00F53FA5">
            <w:pPr>
              <w:pStyle w:val="a3"/>
              <w:rPr>
                <w:spacing w:val="0"/>
              </w:rPr>
            </w:pPr>
          </w:p>
          <w:p w14:paraId="50D01E2A" w14:textId="77777777" w:rsidR="00F53FA5" w:rsidRPr="006E4855" w:rsidRDefault="00F53FA5">
            <w:pPr>
              <w:pStyle w:val="a3"/>
              <w:rPr>
                <w:spacing w:val="0"/>
              </w:rPr>
            </w:pPr>
          </w:p>
          <w:p w14:paraId="5B220B9F" w14:textId="77777777" w:rsidR="00F53FA5" w:rsidRPr="006E4855" w:rsidRDefault="00F53FA5">
            <w:pPr>
              <w:pStyle w:val="a3"/>
              <w:rPr>
                <w:spacing w:val="0"/>
              </w:rPr>
            </w:pPr>
          </w:p>
          <w:p w14:paraId="4424AED9" w14:textId="77777777" w:rsidR="00F53FA5" w:rsidRPr="006E4855" w:rsidRDefault="00F53FA5">
            <w:pPr>
              <w:pStyle w:val="a3"/>
              <w:rPr>
                <w:spacing w:val="0"/>
              </w:rPr>
            </w:pPr>
          </w:p>
          <w:p w14:paraId="4E549DBD" w14:textId="77777777" w:rsidR="00F53FA5" w:rsidRPr="006E4855" w:rsidRDefault="00F53FA5">
            <w:pPr>
              <w:pStyle w:val="a3"/>
              <w:rPr>
                <w:spacing w:val="0"/>
              </w:rPr>
            </w:pPr>
          </w:p>
          <w:p w14:paraId="1F342C83" w14:textId="77777777" w:rsidR="00F53FA5" w:rsidRPr="006E4855" w:rsidRDefault="00F53FA5">
            <w:pPr>
              <w:pStyle w:val="a3"/>
              <w:rPr>
                <w:spacing w:val="0"/>
              </w:rPr>
            </w:pPr>
          </w:p>
          <w:p w14:paraId="2F9C50B1" w14:textId="77777777" w:rsidR="00F53FA5" w:rsidRPr="006E4855" w:rsidRDefault="00916E35">
            <w:pPr>
              <w:pStyle w:val="a3"/>
              <w:jc w:val="center"/>
              <w:rPr>
                <w:spacing w:val="0"/>
              </w:rPr>
            </w:pPr>
            <w:r w:rsidRPr="006E4855">
              <w:rPr>
                <w:rFonts w:hint="eastAsia"/>
                <w:spacing w:val="12"/>
              </w:rPr>
              <w:t>（実印</w:t>
            </w:r>
            <w:r w:rsidR="00F53FA5" w:rsidRPr="006E4855">
              <w:rPr>
                <w:rFonts w:hint="eastAsia"/>
                <w:spacing w:val="12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AD06B7F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B8AEC5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</w:tr>
      <w:tr w:rsidR="00F53FA5" w:rsidRPr="006E4855" w14:paraId="313D675D" w14:textId="77777777">
        <w:trPr>
          <w:cantSplit/>
          <w:trHeight w:hRule="exact" w:val="7261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0C1FBC" w14:textId="77777777" w:rsidR="00F53FA5" w:rsidRPr="006E4855" w:rsidRDefault="00F53F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A2F5C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  <w:p w14:paraId="1667C1E1" w14:textId="77777777" w:rsidR="00F53FA5" w:rsidRPr="006E4855" w:rsidRDefault="00243629" w:rsidP="00243629">
            <w:pPr>
              <w:pStyle w:val="a3"/>
              <w:jc w:val="center"/>
              <w:rPr>
                <w:spacing w:val="0"/>
              </w:rPr>
            </w:pPr>
            <w:r w:rsidRPr="006E4855">
              <w:rPr>
                <w:rFonts w:hint="eastAsia"/>
                <w:spacing w:val="0"/>
              </w:rPr>
              <w:t>※使用印鑑の欄には、受任者がある場合は受任者の使用印鑑を押してください。</w:t>
            </w:r>
          </w:p>
          <w:p w14:paraId="258585F8" w14:textId="77777777" w:rsidR="00F276BE" w:rsidRPr="006E4855" w:rsidRDefault="00265A06" w:rsidP="00F276BE">
            <w:pPr>
              <w:pStyle w:val="a3"/>
              <w:ind w:firstLineChars="350" w:firstLine="700"/>
              <w:jc w:val="center"/>
              <w:rPr>
                <w:spacing w:val="0"/>
              </w:rPr>
            </w:pPr>
            <w:r w:rsidRPr="006E4855">
              <w:rPr>
                <w:rFonts w:hint="eastAsia"/>
                <w:spacing w:val="0"/>
              </w:rPr>
              <w:t xml:space="preserve"> </w:t>
            </w:r>
            <w:r w:rsidR="001F5659" w:rsidRPr="006E4855">
              <w:rPr>
                <w:rFonts w:hint="eastAsia"/>
                <w:spacing w:val="0"/>
              </w:rPr>
              <w:t>※使用印鑑および実印の欄は空欄にせず、必ず押印してくだ</w:t>
            </w:r>
            <w:r w:rsidR="00F276BE" w:rsidRPr="006E4855">
              <w:rPr>
                <w:rFonts w:hint="eastAsia"/>
                <w:spacing w:val="0"/>
              </w:rPr>
              <w:t xml:space="preserve">さい。  </w:t>
            </w:r>
            <w:r w:rsidR="00640BC2" w:rsidRPr="006E4855">
              <w:rPr>
                <w:rFonts w:hint="eastAsia"/>
                <w:spacing w:val="0"/>
              </w:rPr>
              <w:t xml:space="preserve">                   </w:t>
            </w:r>
          </w:p>
          <w:p w14:paraId="0E713B89" w14:textId="77777777" w:rsidR="00F53FA5" w:rsidRPr="006E4855" w:rsidRDefault="00F53FA5">
            <w:pPr>
              <w:pStyle w:val="a3"/>
              <w:rPr>
                <w:spacing w:val="0"/>
              </w:rPr>
            </w:pPr>
          </w:p>
          <w:p w14:paraId="2905B257" w14:textId="77777777" w:rsidR="00F53FA5" w:rsidRPr="006E4855" w:rsidRDefault="00F53FA5">
            <w:pPr>
              <w:pStyle w:val="a3"/>
              <w:rPr>
                <w:spacing w:val="0"/>
              </w:rPr>
            </w:pPr>
          </w:p>
          <w:p w14:paraId="5A977697" w14:textId="77777777" w:rsidR="00F53FA5" w:rsidRPr="006E4855" w:rsidRDefault="00F53FA5">
            <w:pPr>
              <w:pStyle w:val="a3"/>
              <w:rPr>
                <w:spacing w:val="0"/>
              </w:rPr>
            </w:pPr>
          </w:p>
          <w:p w14:paraId="7FAD6787" w14:textId="77777777" w:rsidR="00F53FA5" w:rsidRPr="006E4855" w:rsidRDefault="00F53FA5">
            <w:pPr>
              <w:pStyle w:val="a3"/>
              <w:rPr>
                <w:spacing w:val="0"/>
              </w:rPr>
            </w:pPr>
            <w:r w:rsidRPr="006E4855">
              <w:rPr>
                <w:spacing w:val="6"/>
              </w:rPr>
              <w:t xml:space="preserve"> </w:t>
            </w:r>
            <w:r w:rsidRPr="006E4855">
              <w:rPr>
                <w:rFonts w:hint="eastAsia"/>
                <w:spacing w:val="12"/>
              </w:rPr>
              <w:t xml:space="preserve">　【申請者】</w:t>
            </w:r>
          </w:p>
          <w:p w14:paraId="3A699CBB" w14:textId="77777777" w:rsidR="00F53FA5" w:rsidRPr="006E4855" w:rsidRDefault="00F53FA5">
            <w:pPr>
              <w:pStyle w:val="a3"/>
              <w:rPr>
                <w:spacing w:val="0"/>
              </w:rPr>
            </w:pPr>
          </w:p>
          <w:p w14:paraId="00AE80FD" w14:textId="77777777" w:rsidR="00F53FA5" w:rsidRPr="006E4855" w:rsidRDefault="00F53FA5">
            <w:pPr>
              <w:pStyle w:val="a3"/>
              <w:rPr>
                <w:spacing w:val="0"/>
              </w:rPr>
            </w:pPr>
            <w:r w:rsidRPr="006E4855">
              <w:rPr>
                <w:spacing w:val="6"/>
              </w:rPr>
              <w:t xml:space="preserve"> </w:t>
            </w:r>
            <w:r w:rsidRPr="006E4855">
              <w:rPr>
                <w:rFonts w:hint="eastAsia"/>
                <w:spacing w:val="6"/>
              </w:rPr>
              <w:t xml:space="preserve">　　</w:t>
            </w:r>
            <w:r w:rsidRPr="006E4855">
              <w:rPr>
                <w:rFonts w:hint="eastAsia"/>
                <w:spacing w:val="12"/>
              </w:rPr>
              <w:t xml:space="preserve">　</w:t>
            </w:r>
            <w:r w:rsidRPr="006E4855">
              <w:rPr>
                <w:spacing w:val="0"/>
                <w:sz w:val="21"/>
              </w:rPr>
              <w:fldChar w:fldCharType="begin"/>
            </w:r>
            <w:r w:rsidRPr="006E4855">
              <w:rPr>
                <w:spacing w:val="0"/>
                <w:sz w:val="21"/>
              </w:rPr>
              <w:instrText xml:space="preserve"> eq \o\ad(</w:instrText>
            </w:r>
            <w:r w:rsidRPr="006E4855">
              <w:rPr>
                <w:rFonts w:hint="eastAsia"/>
                <w:spacing w:val="0"/>
              </w:rPr>
              <w:instrText>所在地</w:instrText>
            </w:r>
            <w:r w:rsidRPr="006E4855">
              <w:rPr>
                <w:spacing w:val="0"/>
                <w:sz w:val="21"/>
              </w:rPr>
              <w:instrText>,</w:instrText>
            </w:r>
            <w:r w:rsidRPr="006E4855">
              <w:rPr>
                <w:rFonts w:hint="eastAsia"/>
                <w:spacing w:val="0"/>
                <w:sz w:val="22"/>
              </w:rPr>
              <w:instrText xml:space="preserve">　　　　　　</w:instrText>
            </w:r>
            <w:r w:rsidRPr="006E4855">
              <w:rPr>
                <w:spacing w:val="0"/>
                <w:sz w:val="21"/>
              </w:rPr>
              <w:instrText>)</w:instrText>
            </w:r>
            <w:r w:rsidRPr="006E4855">
              <w:rPr>
                <w:spacing w:val="0"/>
                <w:sz w:val="21"/>
              </w:rPr>
              <w:fldChar w:fldCharType="end"/>
            </w:r>
          </w:p>
          <w:p w14:paraId="41970F3A" w14:textId="77777777" w:rsidR="00F53FA5" w:rsidRPr="006E4855" w:rsidRDefault="00F53FA5">
            <w:pPr>
              <w:pStyle w:val="a3"/>
              <w:rPr>
                <w:spacing w:val="0"/>
              </w:rPr>
            </w:pPr>
          </w:p>
          <w:p w14:paraId="5B2FE914" w14:textId="77777777" w:rsidR="00F53FA5" w:rsidRPr="006E4855" w:rsidRDefault="00F53FA5">
            <w:pPr>
              <w:pStyle w:val="a3"/>
              <w:rPr>
                <w:spacing w:val="0"/>
              </w:rPr>
            </w:pPr>
            <w:r w:rsidRPr="006E4855">
              <w:rPr>
                <w:spacing w:val="6"/>
              </w:rPr>
              <w:t xml:space="preserve"> </w:t>
            </w:r>
            <w:r w:rsidRPr="006E4855">
              <w:rPr>
                <w:rFonts w:hint="eastAsia"/>
                <w:spacing w:val="6"/>
              </w:rPr>
              <w:t xml:space="preserve">　　</w:t>
            </w:r>
            <w:r w:rsidRPr="006E4855">
              <w:rPr>
                <w:rFonts w:hint="eastAsia"/>
                <w:spacing w:val="12"/>
              </w:rPr>
              <w:t xml:space="preserve">　</w:t>
            </w:r>
            <w:r w:rsidRPr="006E4855">
              <w:rPr>
                <w:spacing w:val="0"/>
                <w:sz w:val="21"/>
              </w:rPr>
              <w:fldChar w:fldCharType="begin"/>
            </w:r>
            <w:r w:rsidRPr="006E4855">
              <w:rPr>
                <w:spacing w:val="0"/>
                <w:sz w:val="21"/>
              </w:rPr>
              <w:instrText xml:space="preserve"> eq \o\ad(</w:instrText>
            </w:r>
            <w:r w:rsidRPr="006E4855">
              <w:rPr>
                <w:rFonts w:hint="eastAsia"/>
                <w:spacing w:val="0"/>
              </w:rPr>
              <w:instrText>商号・名称</w:instrText>
            </w:r>
            <w:r w:rsidRPr="006E4855">
              <w:rPr>
                <w:spacing w:val="0"/>
                <w:sz w:val="21"/>
              </w:rPr>
              <w:instrText>,</w:instrText>
            </w:r>
            <w:r w:rsidRPr="006E4855">
              <w:rPr>
                <w:rFonts w:hint="eastAsia"/>
                <w:spacing w:val="0"/>
                <w:sz w:val="22"/>
              </w:rPr>
              <w:instrText xml:space="preserve">　　　　　　</w:instrText>
            </w:r>
            <w:r w:rsidRPr="006E4855">
              <w:rPr>
                <w:spacing w:val="0"/>
                <w:sz w:val="21"/>
              </w:rPr>
              <w:instrText>)</w:instrText>
            </w:r>
            <w:r w:rsidRPr="006E4855">
              <w:rPr>
                <w:spacing w:val="0"/>
                <w:sz w:val="21"/>
              </w:rPr>
              <w:fldChar w:fldCharType="end"/>
            </w:r>
          </w:p>
          <w:p w14:paraId="580D94BB" w14:textId="77777777" w:rsidR="00F53FA5" w:rsidRPr="006E4855" w:rsidRDefault="00F53FA5">
            <w:pPr>
              <w:pStyle w:val="a3"/>
              <w:rPr>
                <w:spacing w:val="0"/>
              </w:rPr>
            </w:pPr>
          </w:p>
          <w:p w14:paraId="1C0FBC6D" w14:textId="77777777" w:rsidR="00F53FA5" w:rsidRPr="006E4855" w:rsidRDefault="00F53FA5">
            <w:pPr>
              <w:pStyle w:val="a3"/>
              <w:rPr>
                <w:spacing w:val="0"/>
              </w:rPr>
            </w:pPr>
            <w:r w:rsidRPr="006E4855">
              <w:rPr>
                <w:spacing w:val="6"/>
              </w:rPr>
              <w:t xml:space="preserve"> </w:t>
            </w:r>
            <w:r w:rsidRPr="006E4855">
              <w:rPr>
                <w:rFonts w:hint="eastAsia"/>
                <w:spacing w:val="6"/>
              </w:rPr>
              <w:t xml:space="preserve">　　</w:t>
            </w:r>
            <w:r w:rsidRPr="006E4855">
              <w:rPr>
                <w:rFonts w:hint="eastAsia"/>
                <w:spacing w:val="12"/>
              </w:rPr>
              <w:t xml:space="preserve">　</w:t>
            </w:r>
            <w:r w:rsidRPr="006E4855">
              <w:rPr>
                <w:rFonts w:hint="eastAsia"/>
                <w:spacing w:val="12"/>
                <w:u w:val="thick"/>
              </w:rPr>
              <w:t xml:space="preserve">代表者職氏名　　　　　　</w:t>
            </w:r>
            <w:r w:rsidRPr="006E4855">
              <w:rPr>
                <w:spacing w:val="6"/>
                <w:u w:val="thick"/>
              </w:rPr>
              <w:t xml:space="preserve">  </w:t>
            </w:r>
            <w:r w:rsidRPr="006E4855">
              <w:rPr>
                <w:rFonts w:hint="eastAsia"/>
                <w:spacing w:val="12"/>
                <w:u w:val="thick"/>
              </w:rPr>
              <w:t xml:space="preserve">　　　　　　　　　　　</w:t>
            </w:r>
            <w:r w:rsidRPr="006E4855">
              <w:rPr>
                <w:spacing w:val="6"/>
                <w:u w:val="thick"/>
              </w:rPr>
              <w:t xml:space="preserve">  </w:t>
            </w:r>
            <w:r w:rsidRPr="006E4855">
              <w:rPr>
                <w:rFonts w:hint="eastAsia"/>
                <w:spacing w:val="12"/>
                <w:u w:val="thick"/>
              </w:rPr>
              <w:t xml:space="preserve">　　　　　　</w:t>
            </w:r>
            <w:r w:rsidRPr="006E4855">
              <w:rPr>
                <w:spacing w:val="12"/>
                <w:u w:val="thick"/>
              </w:rPr>
              <w:t>(</w:t>
            </w:r>
            <w:r w:rsidRPr="006E4855">
              <w:rPr>
                <w:rFonts w:hint="eastAsia"/>
                <w:spacing w:val="6"/>
                <w:w w:val="50"/>
                <w:u w:val="thick"/>
              </w:rPr>
              <w:t>実印</w:t>
            </w:r>
            <w:r w:rsidRPr="006E4855">
              <w:rPr>
                <w:spacing w:val="12"/>
                <w:u w:val="thick"/>
              </w:rPr>
              <w:t>)</w:t>
            </w: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BC6A0E" w14:textId="77777777" w:rsidR="00F53FA5" w:rsidRPr="006E4855" w:rsidRDefault="00F53FA5">
            <w:pPr>
              <w:pStyle w:val="a3"/>
              <w:rPr>
                <w:spacing w:val="0"/>
              </w:rPr>
            </w:pPr>
          </w:p>
        </w:tc>
      </w:tr>
    </w:tbl>
    <w:p w14:paraId="1BB3312E" w14:textId="77777777" w:rsidR="00F53FA5" w:rsidRPr="006E4855" w:rsidRDefault="00F53FA5">
      <w:pPr>
        <w:pStyle w:val="a3"/>
        <w:rPr>
          <w:spacing w:val="0"/>
        </w:rPr>
      </w:pPr>
    </w:p>
    <w:p w14:paraId="447275BF" w14:textId="77777777" w:rsidR="00F53FA5" w:rsidRPr="006E4855" w:rsidRDefault="00F53FA5">
      <w:pPr>
        <w:pStyle w:val="a3"/>
        <w:rPr>
          <w:spacing w:val="0"/>
        </w:rPr>
      </w:pPr>
      <w:r w:rsidRPr="006E4855">
        <w:rPr>
          <w:spacing w:val="0"/>
        </w:rPr>
        <w:br w:type="page"/>
      </w:r>
    </w:p>
    <w:p w14:paraId="761BF786" w14:textId="77777777" w:rsidR="00F53FA5" w:rsidRPr="006E4855" w:rsidRDefault="00F53FA5">
      <w:pPr>
        <w:pStyle w:val="a3"/>
        <w:rPr>
          <w:spacing w:val="0"/>
        </w:rPr>
      </w:pPr>
      <w:r w:rsidRPr="006E4855">
        <w:rPr>
          <w:rFonts w:hint="eastAsia"/>
        </w:rPr>
        <w:lastRenderedPageBreak/>
        <w:t xml:space="preserve">　　</w:t>
      </w:r>
      <w:r w:rsidRPr="006E4855">
        <w:rPr>
          <w:spacing w:val="7"/>
        </w:rPr>
        <w:t xml:space="preserve">  </w:t>
      </w:r>
      <w:r w:rsidRPr="006E4855">
        <w:rPr>
          <w:rFonts w:hint="eastAsia"/>
        </w:rPr>
        <w:t xml:space="preserve">　　　　　　　　　　　　</w:t>
      </w:r>
      <w:r w:rsidRPr="006E4855">
        <w:rPr>
          <w:rFonts w:hint="eastAsia"/>
          <w:spacing w:val="30"/>
          <w:w w:val="200"/>
        </w:rPr>
        <w:t>委</w:t>
      </w:r>
      <w:r w:rsidRPr="006E4855">
        <w:rPr>
          <w:rFonts w:hint="eastAsia"/>
        </w:rPr>
        <w:t xml:space="preserve">　　</w:t>
      </w:r>
      <w:r w:rsidRPr="006E4855">
        <w:rPr>
          <w:rFonts w:hint="eastAsia"/>
          <w:spacing w:val="30"/>
          <w:w w:val="200"/>
        </w:rPr>
        <w:t>任</w:t>
      </w:r>
      <w:r w:rsidRPr="006E4855">
        <w:rPr>
          <w:rFonts w:hint="eastAsia"/>
        </w:rPr>
        <w:t xml:space="preserve">　　</w:t>
      </w:r>
      <w:r w:rsidRPr="006E4855">
        <w:rPr>
          <w:rFonts w:hint="eastAsia"/>
          <w:spacing w:val="30"/>
          <w:w w:val="200"/>
        </w:rPr>
        <w:t>状</w:t>
      </w:r>
    </w:p>
    <w:p w14:paraId="29F3D966" w14:textId="77777777" w:rsidR="00F53FA5" w:rsidRPr="006E4855" w:rsidRDefault="00F53FA5">
      <w:pPr>
        <w:pStyle w:val="a3"/>
        <w:rPr>
          <w:spacing w:val="0"/>
        </w:rPr>
      </w:pPr>
      <w:r w:rsidRPr="006E4855">
        <w:rPr>
          <w:rFonts w:hint="eastAsia"/>
        </w:rPr>
        <w:t xml:space="preserve">　　</w:t>
      </w:r>
      <w:r w:rsidRPr="006E4855">
        <w:rPr>
          <w:spacing w:val="7"/>
        </w:rPr>
        <w:t xml:space="preserve">  </w:t>
      </w:r>
      <w:r w:rsidRPr="006E4855">
        <w:rPr>
          <w:rFonts w:hint="eastAsia"/>
        </w:rPr>
        <w:t xml:space="preserve">　　　　　　　　　　　　　　　　　　　　　　　　　</w:t>
      </w:r>
    </w:p>
    <w:p w14:paraId="0AE7F281" w14:textId="77777777" w:rsidR="00F53FA5" w:rsidRPr="006E4855" w:rsidRDefault="00F53FA5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8"/>
        <w:gridCol w:w="9024"/>
        <w:gridCol w:w="112"/>
      </w:tblGrid>
      <w:tr w:rsidR="00F53FA5" w:rsidRPr="006E4855" w14:paraId="47B562F4" w14:textId="77777777">
        <w:trPr>
          <w:trHeight w:hRule="exact" w:val="12878"/>
        </w:trPr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</w:tcPr>
          <w:p w14:paraId="7F4EE72C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  <w:tc>
          <w:tcPr>
            <w:tcW w:w="9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7788D" w14:textId="77777777" w:rsidR="00F53FA5" w:rsidRPr="006E4855" w:rsidRDefault="00F53FA5">
            <w:pPr>
              <w:pStyle w:val="a3"/>
              <w:spacing w:before="360"/>
              <w:rPr>
                <w:spacing w:val="0"/>
              </w:rPr>
            </w:pPr>
            <w:r w:rsidRPr="006E4855">
              <w:rPr>
                <w:rFonts w:ascii="Century"/>
                <w:spacing w:val="0"/>
                <w:kern w:val="2"/>
                <w:sz w:val="21"/>
              </w:rPr>
              <w:t xml:space="preserve"> </w:t>
            </w:r>
            <w:r w:rsidR="00243629" w:rsidRPr="006E4855">
              <w:rPr>
                <w:rFonts w:hint="eastAsia"/>
                <w:spacing w:val="12"/>
              </w:rPr>
              <w:t xml:space="preserve">　　私は</w:t>
            </w:r>
            <w:r w:rsidRPr="006E4855">
              <w:rPr>
                <w:rFonts w:hint="eastAsia"/>
                <w:spacing w:val="12"/>
              </w:rPr>
              <w:t>下記の者を代理人と定め、御坊市との次の事項に関する権限を委任します。</w:t>
            </w:r>
          </w:p>
          <w:p w14:paraId="66A86C8C" w14:textId="77777777" w:rsidR="00F53FA5" w:rsidRPr="006E4855" w:rsidRDefault="00F53FA5">
            <w:pPr>
              <w:pStyle w:val="a3"/>
              <w:rPr>
                <w:spacing w:val="0"/>
              </w:rPr>
            </w:pPr>
          </w:p>
          <w:p w14:paraId="665920F5" w14:textId="77777777" w:rsidR="00F53FA5" w:rsidRPr="006E4855" w:rsidRDefault="00F53FA5">
            <w:pPr>
              <w:pStyle w:val="a3"/>
              <w:rPr>
                <w:spacing w:val="0"/>
              </w:rPr>
            </w:pPr>
            <w:r w:rsidRPr="006E4855">
              <w:rPr>
                <w:spacing w:val="6"/>
              </w:rPr>
              <w:t xml:space="preserve"> </w:t>
            </w:r>
            <w:r w:rsidR="009E0FF6" w:rsidRPr="006E4855">
              <w:rPr>
                <w:rFonts w:hint="eastAsia"/>
                <w:spacing w:val="12"/>
              </w:rPr>
              <w:t xml:space="preserve">　　　　　　　　　　　　　</w:t>
            </w:r>
            <w:r w:rsidR="003218B7" w:rsidRPr="006E4855">
              <w:rPr>
                <w:rFonts w:hint="eastAsia"/>
                <w:spacing w:val="12"/>
              </w:rPr>
              <w:t xml:space="preserve">　　　</w:t>
            </w:r>
            <w:r w:rsidR="009E0FF6" w:rsidRPr="006E4855">
              <w:rPr>
                <w:rFonts w:hint="eastAsia"/>
                <w:spacing w:val="12"/>
              </w:rPr>
              <w:t xml:space="preserve">　　　　　　　　　　　</w:t>
            </w:r>
            <w:r w:rsidR="003218B7" w:rsidRPr="006E4855">
              <w:rPr>
                <w:rFonts w:hint="eastAsia"/>
                <w:spacing w:val="12"/>
              </w:rPr>
              <w:t>令和</w:t>
            </w:r>
            <w:r w:rsidRPr="006E4855">
              <w:rPr>
                <w:rFonts w:hint="eastAsia"/>
                <w:spacing w:val="12"/>
              </w:rPr>
              <w:t xml:space="preserve">　　年　　月　　日</w:t>
            </w:r>
          </w:p>
          <w:p w14:paraId="045238A4" w14:textId="77777777" w:rsidR="00F53FA5" w:rsidRPr="006E4855" w:rsidRDefault="00F53FA5">
            <w:pPr>
              <w:pStyle w:val="a3"/>
              <w:rPr>
                <w:spacing w:val="0"/>
              </w:rPr>
            </w:pPr>
          </w:p>
          <w:p w14:paraId="615392B0" w14:textId="77777777" w:rsidR="00F53FA5" w:rsidRPr="006E4855" w:rsidRDefault="00F53FA5">
            <w:pPr>
              <w:pStyle w:val="a3"/>
              <w:rPr>
                <w:spacing w:val="0"/>
              </w:rPr>
            </w:pPr>
            <w:r w:rsidRPr="006E4855">
              <w:rPr>
                <w:spacing w:val="6"/>
              </w:rPr>
              <w:t xml:space="preserve"> </w:t>
            </w:r>
            <w:r w:rsidRPr="006E4855">
              <w:rPr>
                <w:rFonts w:hint="eastAsia"/>
                <w:spacing w:val="12"/>
              </w:rPr>
              <w:t xml:space="preserve">　【委任事項】</w:t>
            </w:r>
          </w:p>
          <w:p w14:paraId="5E2F6318" w14:textId="77777777" w:rsidR="00F53FA5" w:rsidRPr="006E4855" w:rsidRDefault="00F53FA5">
            <w:pPr>
              <w:pStyle w:val="a3"/>
              <w:rPr>
                <w:spacing w:val="0"/>
              </w:rPr>
            </w:pPr>
            <w:r w:rsidRPr="006E4855">
              <w:rPr>
                <w:spacing w:val="6"/>
              </w:rPr>
              <w:t xml:space="preserve"> </w:t>
            </w:r>
            <w:r w:rsidRPr="006E4855">
              <w:rPr>
                <w:rFonts w:hint="eastAsia"/>
                <w:spacing w:val="12"/>
              </w:rPr>
              <w:t xml:space="preserve">　　１．見積、入札に関する件</w:t>
            </w:r>
          </w:p>
          <w:p w14:paraId="5AF984E8" w14:textId="77777777" w:rsidR="00F53FA5" w:rsidRPr="006E4855" w:rsidRDefault="00F53FA5">
            <w:pPr>
              <w:pStyle w:val="a3"/>
              <w:rPr>
                <w:spacing w:val="0"/>
              </w:rPr>
            </w:pPr>
            <w:r w:rsidRPr="006E4855">
              <w:rPr>
                <w:spacing w:val="6"/>
              </w:rPr>
              <w:t xml:space="preserve"> </w:t>
            </w:r>
            <w:r w:rsidRPr="006E4855">
              <w:rPr>
                <w:rFonts w:hint="eastAsia"/>
                <w:spacing w:val="12"/>
              </w:rPr>
              <w:t xml:space="preserve">　　２．契約締結に関する件</w:t>
            </w:r>
          </w:p>
          <w:p w14:paraId="316C956B" w14:textId="77777777" w:rsidR="00F53FA5" w:rsidRPr="006E4855" w:rsidRDefault="00F53FA5">
            <w:pPr>
              <w:pStyle w:val="a3"/>
              <w:rPr>
                <w:spacing w:val="0"/>
              </w:rPr>
            </w:pPr>
            <w:r w:rsidRPr="006E4855">
              <w:rPr>
                <w:spacing w:val="6"/>
              </w:rPr>
              <w:t xml:space="preserve"> </w:t>
            </w:r>
            <w:r w:rsidRPr="006E4855">
              <w:rPr>
                <w:rFonts w:hint="eastAsia"/>
                <w:spacing w:val="12"/>
              </w:rPr>
              <w:t xml:space="preserve">　　３．契約金、保証金の請求受領に関する件</w:t>
            </w:r>
          </w:p>
          <w:p w14:paraId="2DACFB3F" w14:textId="77777777" w:rsidR="00F53FA5" w:rsidRPr="006E4855" w:rsidRDefault="00F53FA5">
            <w:pPr>
              <w:pStyle w:val="a3"/>
              <w:rPr>
                <w:spacing w:val="0"/>
              </w:rPr>
            </w:pPr>
            <w:r w:rsidRPr="006E4855">
              <w:rPr>
                <w:spacing w:val="6"/>
              </w:rPr>
              <w:t xml:space="preserve"> </w:t>
            </w:r>
            <w:r w:rsidRPr="006E4855">
              <w:rPr>
                <w:rFonts w:hint="eastAsia"/>
                <w:spacing w:val="12"/>
              </w:rPr>
              <w:t xml:space="preserve">　　４．その他契約履行に関する件</w:t>
            </w:r>
          </w:p>
          <w:p w14:paraId="602F5D67" w14:textId="77777777" w:rsidR="00F53FA5" w:rsidRPr="006E4855" w:rsidRDefault="00F53FA5">
            <w:pPr>
              <w:pStyle w:val="a3"/>
              <w:rPr>
                <w:spacing w:val="0"/>
              </w:rPr>
            </w:pPr>
            <w:r w:rsidRPr="006E4855">
              <w:rPr>
                <w:spacing w:val="6"/>
              </w:rPr>
              <w:t xml:space="preserve"> </w:t>
            </w:r>
            <w:r w:rsidR="00013AAF" w:rsidRPr="006E4855">
              <w:rPr>
                <w:rFonts w:hint="eastAsia"/>
                <w:spacing w:val="12"/>
              </w:rPr>
              <w:t xml:space="preserve">　　５．</w:t>
            </w:r>
            <w:r w:rsidR="00916E35" w:rsidRPr="006E4855">
              <w:rPr>
                <w:rFonts w:hint="eastAsia"/>
                <w:spacing w:val="12"/>
              </w:rPr>
              <w:t>復</w:t>
            </w:r>
            <w:r w:rsidRPr="006E4855">
              <w:rPr>
                <w:rFonts w:hint="eastAsia"/>
                <w:spacing w:val="12"/>
              </w:rPr>
              <w:t>代理人選任の件</w:t>
            </w:r>
          </w:p>
          <w:p w14:paraId="141F1721" w14:textId="77777777" w:rsidR="00F53FA5" w:rsidRPr="006E4855" w:rsidRDefault="00F53FA5">
            <w:pPr>
              <w:pStyle w:val="a3"/>
              <w:rPr>
                <w:spacing w:val="0"/>
              </w:rPr>
            </w:pPr>
          </w:p>
          <w:p w14:paraId="07C7173F" w14:textId="77777777" w:rsidR="00F53FA5" w:rsidRPr="006E4855" w:rsidRDefault="00F53FA5">
            <w:pPr>
              <w:pStyle w:val="a3"/>
              <w:rPr>
                <w:spacing w:val="0"/>
              </w:rPr>
            </w:pPr>
          </w:p>
          <w:p w14:paraId="7BD37F95" w14:textId="77777777" w:rsidR="00F53FA5" w:rsidRPr="006E4855" w:rsidRDefault="00F53FA5">
            <w:pPr>
              <w:pStyle w:val="a3"/>
              <w:rPr>
                <w:spacing w:val="12"/>
              </w:rPr>
            </w:pPr>
            <w:r w:rsidRPr="006E4855">
              <w:rPr>
                <w:spacing w:val="6"/>
              </w:rPr>
              <w:t xml:space="preserve"> </w:t>
            </w:r>
            <w:r w:rsidRPr="006E4855">
              <w:rPr>
                <w:rFonts w:hint="eastAsia"/>
                <w:spacing w:val="12"/>
              </w:rPr>
              <w:t xml:space="preserve">　【委任期間】</w:t>
            </w:r>
          </w:p>
          <w:p w14:paraId="7BD28411" w14:textId="77777777" w:rsidR="00F53FA5" w:rsidRPr="006E4855" w:rsidRDefault="00F53FA5">
            <w:pPr>
              <w:pStyle w:val="a3"/>
              <w:rPr>
                <w:spacing w:val="0"/>
              </w:rPr>
            </w:pPr>
          </w:p>
          <w:p w14:paraId="562173A4" w14:textId="77777777" w:rsidR="00F53FA5" w:rsidRPr="006E4855" w:rsidRDefault="00F53FA5">
            <w:pPr>
              <w:pStyle w:val="a3"/>
              <w:rPr>
                <w:spacing w:val="0"/>
                <w:sz w:val="21"/>
              </w:rPr>
            </w:pPr>
            <w:r w:rsidRPr="006E4855">
              <w:rPr>
                <w:spacing w:val="6"/>
              </w:rPr>
              <w:t xml:space="preserve"> </w:t>
            </w:r>
            <w:r w:rsidRPr="006E4855">
              <w:rPr>
                <w:rFonts w:hint="eastAsia"/>
                <w:spacing w:val="12"/>
              </w:rPr>
              <w:t xml:space="preserve">　　　　　　　　</w:t>
            </w:r>
            <w:r w:rsidR="003203A3" w:rsidRPr="006E4855">
              <w:rPr>
                <w:rFonts w:hint="eastAsia"/>
                <w:spacing w:val="12"/>
                <w:sz w:val="21"/>
              </w:rPr>
              <w:t xml:space="preserve">　</w:t>
            </w:r>
            <w:r w:rsidR="003218B7" w:rsidRPr="006E4855">
              <w:rPr>
                <w:rFonts w:hint="eastAsia"/>
                <w:spacing w:val="12"/>
                <w:sz w:val="21"/>
              </w:rPr>
              <w:t>令和</w:t>
            </w:r>
            <w:r w:rsidR="00E97B89" w:rsidRPr="006E4855">
              <w:rPr>
                <w:rFonts w:hint="eastAsia"/>
                <w:spacing w:val="12"/>
                <w:sz w:val="21"/>
              </w:rPr>
              <w:t xml:space="preserve">　　</w:t>
            </w:r>
            <w:r w:rsidRPr="006E4855">
              <w:rPr>
                <w:rFonts w:hint="eastAsia"/>
                <w:spacing w:val="12"/>
                <w:sz w:val="21"/>
              </w:rPr>
              <w:t>年</w:t>
            </w:r>
            <w:r w:rsidR="00E97B89" w:rsidRPr="006E4855">
              <w:rPr>
                <w:rFonts w:hint="eastAsia"/>
                <w:spacing w:val="12"/>
                <w:sz w:val="21"/>
              </w:rPr>
              <w:t xml:space="preserve">　　</w:t>
            </w:r>
            <w:r w:rsidRPr="006E4855">
              <w:rPr>
                <w:rFonts w:hint="eastAsia"/>
                <w:spacing w:val="12"/>
                <w:sz w:val="21"/>
              </w:rPr>
              <w:t>月</w:t>
            </w:r>
            <w:r w:rsidR="00E97B89" w:rsidRPr="006E4855">
              <w:rPr>
                <w:rFonts w:hint="eastAsia"/>
                <w:spacing w:val="12"/>
                <w:sz w:val="21"/>
              </w:rPr>
              <w:t xml:space="preserve">　　</w:t>
            </w:r>
            <w:r w:rsidR="003203A3" w:rsidRPr="006E4855">
              <w:rPr>
                <w:rFonts w:hint="eastAsia"/>
                <w:spacing w:val="12"/>
                <w:sz w:val="21"/>
              </w:rPr>
              <w:t xml:space="preserve">日から　　</w:t>
            </w:r>
            <w:r w:rsidR="003218B7" w:rsidRPr="006E4855">
              <w:rPr>
                <w:rFonts w:hint="eastAsia"/>
                <w:spacing w:val="12"/>
                <w:sz w:val="21"/>
              </w:rPr>
              <w:t>令和</w:t>
            </w:r>
            <w:r w:rsidR="00E97B89" w:rsidRPr="006E4855">
              <w:rPr>
                <w:rFonts w:hint="eastAsia"/>
                <w:spacing w:val="12"/>
                <w:sz w:val="21"/>
              </w:rPr>
              <w:t xml:space="preserve">　　</w:t>
            </w:r>
            <w:r w:rsidRPr="006E4855">
              <w:rPr>
                <w:rFonts w:hint="eastAsia"/>
                <w:spacing w:val="12"/>
                <w:sz w:val="21"/>
              </w:rPr>
              <w:t>年</w:t>
            </w:r>
            <w:r w:rsidR="00E97B89" w:rsidRPr="006E4855">
              <w:rPr>
                <w:rFonts w:hint="eastAsia"/>
                <w:spacing w:val="12"/>
                <w:sz w:val="21"/>
              </w:rPr>
              <w:t xml:space="preserve">　　</w:t>
            </w:r>
            <w:r w:rsidRPr="006E4855">
              <w:rPr>
                <w:rFonts w:hint="eastAsia"/>
                <w:spacing w:val="12"/>
                <w:sz w:val="21"/>
              </w:rPr>
              <w:t>月</w:t>
            </w:r>
            <w:r w:rsidR="00E97B89" w:rsidRPr="006E4855">
              <w:rPr>
                <w:rFonts w:hint="eastAsia"/>
                <w:spacing w:val="12"/>
                <w:sz w:val="21"/>
              </w:rPr>
              <w:t xml:space="preserve">　　</w:t>
            </w:r>
            <w:r w:rsidRPr="006E4855">
              <w:rPr>
                <w:rFonts w:hint="eastAsia"/>
                <w:spacing w:val="12"/>
                <w:sz w:val="21"/>
              </w:rPr>
              <w:t>日まで</w:t>
            </w:r>
          </w:p>
          <w:p w14:paraId="5C5E30F8" w14:textId="77777777" w:rsidR="00F53FA5" w:rsidRPr="006E4855" w:rsidRDefault="00F53FA5">
            <w:pPr>
              <w:pStyle w:val="a3"/>
              <w:rPr>
                <w:spacing w:val="0"/>
              </w:rPr>
            </w:pPr>
          </w:p>
          <w:p w14:paraId="2489847E" w14:textId="77777777" w:rsidR="00F53FA5" w:rsidRPr="006E4855" w:rsidRDefault="00F53FA5">
            <w:pPr>
              <w:pStyle w:val="a3"/>
              <w:rPr>
                <w:spacing w:val="0"/>
              </w:rPr>
            </w:pPr>
          </w:p>
          <w:p w14:paraId="4AACACEA" w14:textId="77777777" w:rsidR="00F53FA5" w:rsidRPr="006E4855" w:rsidRDefault="00F53FA5">
            <w:pPr>
              <w:pStyle w:val="a3"/>
              <w:rPr>
                <w:spacing w:val="0"/>
              </w:rPr>
            </w:pPr>
            <w:r w:rsidRPr="006E4855">
              <w:rPr>
                <w:spacing w:val="6"/>
              </w:rPr>
              <w:t xml:space="preserve"> </w:t>
            </w:r>
            <w:r w:rsidRPr="006E4855">
              <w:rPr>
                <w:rFonts w:hint="eastAsia"/>
                <w:spacing w:val="12"/>
              </w:rPr>
              <w:t xml:space="preserve">　</w:t>
            </w:r>
            <w:r w:rsidRPr="006E4855">
              <w:rPr>
                <w:spacing w:val="0"/>
                <w:sz w:val="21"/>
              </w:rPr>
              <w:fldChar w:fldCharType="begin"/>
            </w:r>
            <w:r w:rsidRPr="006E4855">
              <w:rPr>
                <w:spacing w:val="0"/>
                <w:sz w:val="21"/>
              </w:rPr>
              <w:instrText xml:space="preserve"> eq \o\ad(</w:instrText>
            </w:r>
            <w:r w:rsidRPr="006E4855">
              <w:rPr>
                <w:rFonts w:hint="eastAsia"/>
                <w:spacing w:val="0"/>
              </w:rPr>
              <w:instrText>【受任者】</w:instrText>
            </w:r>
            <w:r w:rsidRPr="006E4855">
              <w:rPr>
                <w:spacing w:val="0"/>
                <w:sz w:val="21"/>
              </w:rPr>
              <w:instrText>,</w:instrText>
            </w:r>
            <w:r w:rsidRPr="006E4855">
              <w:rPr>
                <w:rFonts w:hint="eastAsia"/>
                <w:spacing w:val="0"/>
                <w:sz w:val="22"/>
              </w:rPr>
              <w:instrText xml:space="preserve">　　　　　　</w:instrText>
            </w:r>
            <w:r w:rsidRPr="006E4855">
              <w:rPr>
                <w:spacing w:val="0"/>
                <w:sz w:val="21"/>
              </w:rPr>
              <w:instrText>)</w:instrText>
            </w:r>
            <w:r w:rsidRPr="006E4855">
              <w:rPr>
                <w:spacing w:val="0"/>
                <w:sz w:val="21"/>
              </w:rPr>
              <w:fldChar w:fldCharType="end"/>
            </w:r>
            <w:r w:rsidRPr="006E4855">
              <w:rPr>
                <w:rFonts w:hint="eastAsia"/>
                <w:spacing w:val="12"/>
              </w:rPr>
              <w:t xml:space="preserve">　住　　　所</w:t>
            </w:r>
          </w:p>
          <w:p w14:paraId="5D72705C" w14:textId="77777777" w:rsidR="00F53FA5" w:rsidRPr="006E4855" w:rsidRDefault="00F53FA5">
            <w:pPr>
              <w:pStyle w:val="a3"/>
              <w:rPr>
                <w:spacing w:val="0"/>
              </w:rPr>
            </w:pPr>
          </w:p>
          <w:p w14:paraId="0A4D7415" w14:textId="77777777" w:rsidR="00F53FA5" w:rsidRPr="006E4855" w:rsidRDefault="00F53FA5">
            <w:pPr>
              <w:pStyle w:val="a3"/>
              <w:rPr>
                <w:spacing w:val="0"/>
              </w:rPr>
            </w:pPr>
            <w:r w:rsidRPr="006E4855">
              <w:rPr>
                <w:spacing w:val="6"/>
              </w:rPr>
              <w:t xml:space="preserve"> </w:t>
            </w:r>
            <w:r w:rsidRPr="006E4855">
              <w:rPr>
                <w:rFonts w:hint="eastAsia"/>
                <w:spacing w:val="12"/>
              </w:rPr>
              <w:t xml:space="preserve">　　　　　　　　商号・名称</w:t>
            </w:r>
          </w:p>
          <w:p w14:paraId="586B0A5E" w14:textId="77777777" w:rsidR="00F53FA5" w:rsidRPr="006E4855" w:rsidRDefault="00F53FA5">
            <w:pPr>
              <w:pStyle w:val="a3"/>
              <w:rPr>
                <w:spacing w:val="0"/>
              </w:rPr>
            </w:pPr>
          </w:p>
          <w:p w14:paraId="1D798F98" w14:textId="77777777" w:rsidR="00F53FA5" w:rsidRPr="006E4855" w:rsidRDefault="00F53FA5">
            <w:pPr>
              <w:pStyle w:val="a3"/>
              <w:rPr>
                <w:spacing w:val="0"/>
              </w:rPr>
            </w:pPr>
            <w:r w:rsidRPr="006E4855">
              <w:rPr>
                <w:spacing w:val="6"/>
              </w:rPr>
              <w:t xml:space="preserve"> </w:t>
            </w:r>
            <w:r w:rsidRPr="006E4855">
              <w:rPr>
                <w:rFonts w:hint="eastAsia"/>
                <w:spacing w:val="12"/>
              </w:rPr>
              <w:t xml:space="preserve">　　　　　　　　</w:t>
            </w:r>
            <w:r w:rsidR="00243629" w:rsidRPr="006E4855">
              <w:rPr>
                <w:rFonts w:hint="eastAsia"/>
                <w:spacing w:val="12"/>
                <w:u w:val="thick"/>
              </w:rPr>
              <w:t xml:space="preserve">職　氏　名　　　　　　　　　　　　　　　　　　</w:t>
            </w:r>
            <w:r w:rsidRPr="006E4855">
              <w:rPr>
                <w:rFonts w:hint="eastAsia"/>
                <w:spacing w:val="12"/>
                <w:u w:val="thick"/>
              </w:rPr>
              <w:t>（</w:t>
            </w:r>
            <w:r w:rsidR="00243629" w:rsidRPr="006E4855">
              <w:rPr>
                <w:rFonts w:hint="eastAsia"/>
                <w:spacing w:val="12"/>
                <w:u w:val="thick"/>
              </w:rPr>
              <w:t>使用</w:t>
            </w:r>
            <w:r w:rsidRPr="006E4855">
              <w:rPr>
                <w:rFonts w:hint="eastAsia"/>
                <w:spacing w:val="12"/>
                <w:u w:val="thick"/>
              </w:rPr>
              <w:t>印）</w:t>
            </w:r>
          </w:p>
          <w:p w14:paraId="5B866CB8" w14:textId="77777777" w:rsidR="00F53FA5" w:rsidRPr="006E4855" w:rsidRDefault="00F53FA5">
            <w:pPr>
              <w:pStyle w:val="a3"/>
              <w:rPr>
                <w:spacing w:val="0"/>
              </w:rPr>
            </w:pPr>
          </w:p>
          <w:p w14:paraId="4F05B904" w14:textId="77777777" w:rsidR="00F53FA5" w:rsidRPr="006E4855" w:rsidRDefault="00F53FA5">
            <w:pPr>
              <w:pStyle w:val="a3"/>
              <w:rPr>
                <w:spacing w:val="0"/>
              </w:rPr>
            </w:pPr>
          </w:p>
          <w:p w14:paraId="2997B70E" w14:textId="77777777" w:rsidR="00F53FA5" w:rsidRPr="006E4855" w:rsidRDefault="00F53FA5">
            <w:pPr>
              <w:pStyle w:val="a3"/>
              <w:rPr>
                <w:spacing w:val="0"/>
              </w:rPr>
            </w:pPr>
            <w:r w:rsidRPr="006E4855">
              <w:rPr>
                <w:spacing w:val="6"/>
              </w:rPr>
              <w:t xml:space="preserve"> </w:t>
            </w:r>
            <w:r w:rsidRPr="006E4855">
              <w:rPr>
                <w:rFonts w:hint="eastAsia"/>
                <w:spacing w:val="12"/>
              </w:rPr>
              <w:t xml:space="preserve">　</w:t>
            </w:r>
            <w:r w:rsidRPr="006E4855">
              <w:rPr>
                <w:spacing w:val="0"/>
                <w:sz w:val="21"/>
              </w:rPr>
              <w:fldChar w:fldCharType="begin"/>
            </w:r>
            <w:r w:rsidRPr="006E4855">
              <w:rPr>
                <w:spacing w:val="0"/>
                <w:sz w:val="21"/>
              </w:rPr>
              <w:instrText xml:space="preserve"> eq \o\ad(</w:instrText>
            </w:r>
            <w:r w:rsidRPr="006E4855">
              <w:rPr>
                <w:rFonts w:hint="eastAsia"/>
                <w:spacing w:val="0"/>
              </w:rPr>
              <w:instrText>【委任者】</w:instrText>
            </w:r>
            <w:r w:rsidRPr="006E4855">
              <w:rPr>
                <w:spacing w:val="0"/>
                <w:sz w:val="21"/>
              </w:rPr>
              <w:instrText>,</w:instrText>
            </w:r>
            <w:r w:rsidRPr="006E4855">
              <w:rPr>
                <w:rFonts w:hint="eastAsia"/>
                <w:spacing w:val="0"/>
                <w:sz w:val="22"/>
              </w:rPr>
              <w:instrText xml:space="preserve">　　　　　　</w:instrText>
            </w:r>
            <w:r w:rsidRPr="006E4855">
              <w:rPr>
                <w:spacing w:val="0"/>
                <w:sz w:val="21"/>
              </w:rPr>
              <w:instrText>)</w:instrText>
            </w:r>
            <w:r w:rsidRPr="006E4855">
              <w:rPr>
                <w:spacing w:val="0"/>
                <w:sz w:val="21"/>
              </w:rPr>
              <w:fldChar w:fldCharType="end"/>
            </w:r>
            <w:r w:rsidRPr="006E4855">
              <w:rPr>
                <w:rFonts w:hint="eastAsia"/>
                <w:spacing w:val="12"/>
              </w:rPr>
              <w:t xml:space="preserve">　住　　　　所</w:t>
            </w:r>
          </w:p>
          <w:p w14:paraId="3C565D71" w14:textId="77777777" w:rsidR="00F53FA5" w:rsidRPr="006E4855" w:rsidRDefault="00F53FA5">
            <w:pPr>
              <w:pStyle w:val="a3"/>
              <w:rPr>
                <w:spacing w:val="0"/>
              </w:rPr>
            </w:pPr>
          </w:p>
          <w:p w14:paraId="584B8B38" w14:textId="77777777" w:rsidR="00F53FA5" w:rsidRPr="006E4855" w:rsidRDefault="00F53FA5">
            <w:pPr>
              <w:pStyle w:val="a3"/>
              <w:rPr>
                <w:spacing w:val="0"/>
              </w:rPr>
            </w:pPr>
            <w:r w:rsidRPr="006E4855">
              <w:rPr>
                <w:spacing w:val="6"/>
              </w:rPr>
              <w:t xml:space="preserve"> </w:t>
            </w:r>
            <w:r w:rsidRPr="006E4855">
              <w:rPr>
                <w:rFonts w:hint="eastAsia"/>
                <w:spacing w:val="12"/>
              </w:rPr>
              <w:t xml:space="preserve">　　　　　　　　</w:t>
            </w:r>
            <w:r w:rsidRPr="006E4855">
              <w:rPr>
                <w:spacing w:val="0"/>
                <w:sz w:val="21"/>
              </w:rPr>
              <w:fldChar w:fldCharType="begin"/>
            </w:r>
            <w:r w:rsidRPr="006E4855">
              <w:rPr>
                <w:spacing w:val="0"/>
                <w:sz w:val="21"/>
              </w:rPr>
              <w:instrText xml:space="preserve"> eq \o\ad(</w:instrText>
            </w:r>
            <w:r w:rsidRPr="006E4855">
              <w:rPr>
                <w:rFonts w:hint="eastAsia"/>
                <w:spacing w:val="0"/>
              </w:rPr>
              <w:instrText>商号・名称</w:instrText>
            </w:r>
            <w:r w:rsidRPr="006E4855">
              <w:rPr>
                <w:spacing w:val="0"/>
                <w:sz w:val="21"/>
              </w:rPr>
              <w:instrText>,</w:instrText>
            </w:r>
            <w:r w:rsidRPr="006E4855">
              <w:rPr>
                <w:rFonts w:hint="eastAsia"/>
                <w:spacing w:val="0"/>
                <w:sz w:val="22"/>
              </w:rPr>
              <w:instrText xml:space="preserve">　　　　　　</w:instrText>
            </w:r>
            <w:r w:rsidRPr="006E4855">
              <w:rPr>
                <w:spacing w:val="0"/>
                <w:sz w:val="21"/>
              </w:rPr>
              <w:instrText>)</w:instrText>
            </w:r>
            <w:r w:rsidRPr="006E4855">
              <w:rPr>
                <w:spacing w:val="0"/>
                <w:sz w:val="21"/>
              </w:rPr>
              <w:fldChar w:fldCharType="end"/>
            </w:r>
          </w:p>
          <w:p w14:paraId="6528D502" w14:textId="77777777" w:rsidR="00F53FA5" w:rsidRPr="006E4855" w:rsidRDefault="00F53FA5">
            <w:pPr>
              <w:pStyle w:val="a3"/>
              <w:rPr>
                <w:spacing w:val="0"/>
              </w:rPr>
            </w:pPr>
          </w:p>
          <w:p w14:paraId="6A809C9E" w14:textId="77777777" w:rsidR="00F53FA5" w:rsidRPr="006E4855" w:rsidRDefault="00F53FA5">
            <w:pPr>
              <w:pStyle w:val="a3"/>
              <w:rPr>
                <w:spacing w:val="0"/>
              </w:rPr>
            </w:pPr>
            <w:r w:rsidRPr="006E4855">
              <w:rPr>
                <w:spacing w:val="6"/>
              </w:rPr>
              <w:t xml:space="preserve"> </w:t>
            </w:r>
            <w:r w:rsidRPr="006E4855">
              <w:rPr>
                <w:rFonts w:hint="eastAsia"/>
                <w:spacing w:val="12"/>
              </w:rPr>
              <w:t xml:space="preserve">　　　　　　　　</w:t>
            </w:r>
            <w:r w:rsidRPr="006E4855">
              <w:rPr>
                <w:rFonts w:hint="eastAsia"/>
                <w:spacing w:val="12"/>
                <w:u w:val="thick"/>
              </w:rPr>
              <w:t xml:space="preserve">代表者職氏名　　　　　　　　　　　　　　　　　　　</w:t>
            </w:r>
            <w:r w:rsidRPr="006E4855">
              <w:rPr>
                <w:spacing w:val="12"/>
                <w:u w:val="thick"/>
              </w:rPr>
              <w:t>(</w:t>
            </w:r>
            <w:r w:rsidRPr="006E4855">
              <w:rPr>
                <w:rFonts w:hint="eastAsia"/>
                <w:spacing w:val="6"/>
                <w:u w:val="thick"/>
              </w:rPr>
              <w:t>実印</w:t>
            </w:r>
            <w:r w:rsidRPr="006E4855">
              <w:rPr>
                <w:spacing w:val="12"/>
                <w:u w:val="thick"/>
              </w:rPr>
              <w:t>)</w:t>
            </w:r>
          </w:p>
          <w:p w14:paraId="63055301" w14:textId="77777777" w:rsidR="00F53FA5" w:rsidRPr="006E4855" w:rsidRDefault="00F53FA5">
            <w:pPr>
              <w:pStyle w:val="a3"/>
              <w:rPr>
                <w:spacing w:val="0"/>
              </w:rPr>
            </w:pPr>
          </w:p>
          <w:p w14:paraId="5E4E45FF" w14:textId="77777777" w:rsidR="00F53FA5" w:rsidRPr="006E4855" w:rsidRDefault="00F53FA5">
            <w:pPr>
              <w:pStyle w:val="a3"/>
              <w:rPr>
                <w:spacing w:val="0"/>
              </w:rPr>
            </w:pPr>
          </w:p>
          <w:p w14:paraId="7BE03268" w14:textId="77777777" w:rsidR="00F53FA5" w:rsidRPr="006E4855" w:rsidRDefault="00F53FA5" w:rsidP="004B3F29">
            <w:pPr>
              <w:pStyle w:val="a3"/>
              <w:rPr>
                <w:spacing w:val="0"/>
              </w:rPr>
            </w:pPr>
            <w:r w:rsidRPr="006E4855">
              <w:rPr>
                <w:spacing w:val="6"/>
              </w:rPr>
              <w:t xml:space="preserve"> </w:t>
            </w:r>
            <w:r w:rsidR="004B3F29" w:rsidRPr="006E4855">
              <w:rPr>
                <w:rFonts w:hint="eastAsia"/>
                <w:spacing w:val="12"/>
              </w:rPr>
              <w:t xml:space="preserve">　　御坊市長　</w:t>
            </w:r>
            <w:r w:rsidRPr="006E4855">
              <w:rPr>
                <w:rFonts w:hint="eastAsia"/>
                <w:spacing w:val="12"/>
              </w:rPr>
              <w:t>様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14:paraId="62FAB9C3" w14:textId="77777777" w:rsidR="00F53FA5" w:rsidRPr="006E4855" w:rsidRDefault="00F53FA5">
            <w:pPr>
              <w:pStyle w:val="a3"/>
              <w:spacing w:before="257"/>
              <w:rPr>
                <w:spacing w:val="0"/>
              </w:rPr>
            </w:pPr>
          </w:p>
        </w:tc>
      </w:tr>
    </w:tbl>
    <w:p w14:paraId="14A200D0" w14:textId="77777777" w:rsidR="00F53FA5" w:rsidRPr="006E4855" w:rsidRDefault="00F53FA5">
      <w:pPr>
        <w:pStyle w:val="a3"/>
        <w:rPr>
          <w:sz w:val="21"/>
        </w:rPr>
      </w:pPr>
    </w:p>
    <w:p w14:paraId="2605DAB2" w14:textId="77777777" w:rsidR="00F53FA5" w:rsidRPr="006E4855" w:rsidRDefault="00F53FA5">
      <w:pPr>
        <w:rPr>
          <w:b/>
          <w:bCs/>
          <w:sz w:val="24"/>
        </w:rPr>
      </w:pPr>
      <w:r w:rsidRPr="006E4855">
        <w:br w:type="page"/>
      </w:r>
      <w:r w:rsidRPr="006E4855">
        <w:rPr>
          <w:rFonts w:hint="eastAsia"/>
        </w:rPr>
        <w:lastRenderedPageBreak/>
        <w:t xml:space="preserve">　</w:t>
      </w:r>
      <w:r w:rsidRPr="006E4855">
        <w:rPr>
          <w:rFonts w:hint="eastAsia"/>
          <w:b/>
          <w:bCs/>
          <w:sz w:val="24"/>
        </w:rPr>
        <w:t>申請書類確認票</w:t>
      </w:r>
    </w:p>
    <w:tbl>
      <w:tblPr>
        <w:tblpPr w:leftFromText="142" w:rightFromText="142" w:vertAnchor="text" w:horzAnchor="margin" w:tblpXSpec="right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"/>
        <w:gridCol w:w="934"/>
      </w:tblGrid>
      <w:tr w:rsidR="00F53FA5" w:rsidRPr="006E4855" w14:paraId="387E3B09" w14:textId="77777777">
        <w:trPr>
          <w:trHeight w:val="344"/>
        </w:trPr>
        <w:tc>
          <w:tcPr>
            <w:tcW w:w="934" w:type="dxa"/>
            <w:tcBorders>
              <w:top w:val="dashSmallGap" w:sz="18" w:space="0" w:color="auto"/>
              <w:left w:val="dashSmallGap" w:sz="18" w:space="0" w:color="auto"/>
              <w:bottom w:val="dashSmallGap" w:sz="18" w:space="0" w:color="auto"/>
              <w:right w:val="single" w:sz="4" w:space="0" w:color="auto"/>
            </w:tcBorders>
            <w:vAlign w:val="center"/>
          </w:tcPr>
          <w:p w14:paraId="49A39BCE" w14:textId="77777777" w:rsidR="00F53FA5" w:rsidRPr="006E4855" w:rsidRDefault="00F53FA5">
            <w:pPr>
              <w:jc w:val="center"/>
            </w:pPr>
            <w:r w:rsidRPr="006E4855">
              <w:br w:type="page"/>
            </w:r>
            <w:r w:rsidRPr="006E4855">
              <w:rPr>
                <w:rFonts w:hint="eastAsia"/>
              </w:rPr>
              <w:t>新規</w:t>
            </w:r>
          </w:p>
        </w:tc>
        <w:tc>
          <w:tcPr>
            <w:tcW w:w="934" w:type="dxa"/>
            <w:tcBorders>
              <w:top w:val="dashSmallGap" w:sz="18" w:space="0" w:color="auto"/>
              <w:left w:val="single" w:sz="4" w:space="0" w:color="auto"/>
              <w:bottom w:val="dashSmallGap" w:sz="18" w:space="0" w:color="auto"/>
              <w:right w:val="dashSmallGap" w:sz="18" w:space="0" w:color="auto"/>
            </w:tcBorders>
            <w:vAlign w:val="center"/>
          </w:tcPr>
          <w:p w14:paraId="249D1012" w14:textId="77777777" w:rsidR="00F53FA5" w:rsidRPr="006E4855" w:rsidRDefault="00F53FA5">
            <w:pPr>
              <w:jc w:val="center"/>
            </w:pPr>
            <w:r w:rsidRPr="006E4855">
              <w:rPr>
                <w:rFonts w:hint="eastAsia"/>
              </w:rPr>
              <w:t>更新</w:t>
            </w:r>
          </w:p>
        </w:tc>
      </w:tr>
    </w:tbl>
    <w:p w14:paraId="5DABA075" w14:textId="77777777" w:rsidR="00F53FA5" w:rsidRPr="006E4855" w:rsidRDefault="000A3D25" w:rsidP="002745F8">
      <w:pPr>
        <w:spacing w:line="0" w:lineRule="atLeast"/>
        <w:ind w:firstLineChars="100" w:firstLine="210"/>
      </w:pPr>
      <w:r w:rsidRPr="006E485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035723" wp14:editId="6E32DD23">
                <wp:simplePos x="0" y="0"/>
                <wp:positionH relativeFrom="column">
                  <wp:posOffset>-124254</wp:posOffset>
                </wp:positionH>
                <wp:positionV relativeFrom="paragraph">
                  <wp:posOffset>230741</wp:posOffset>
                </wp:positionV>
                <wp:extent cx="4710223" cy="1981200"/>
                <wp:effectExtent l="0" t="0" r="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223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966" w:type="dxa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08"/>
                              <w:gridCol w:w="2125"/>
                              <w:gridCol w:w="709"/>
                              <w:gridCol w:w="3424"/>
                            </w:tblGrid>
                            <w:tr w:rsidR="00A15AB3" w14:paraId="48346C67" w14:textId="77777777" w:rsidTr="008C1A3D">
                              <w:tc>
                                <w:tcPr>
                                  <w:tcW w:w="708" w:type="dxa"/>
                                  <w:tcBorders>
                                    <w:top w:val="dashSmallGap" w:sz="18" w:space="0" w:color="auto"/>
                                    <w:left w:val="dashSmallGap" w:sz="18" w:space="0" w:color="auto"/>
                                    <w:right w:val="dashSmallGap" w:sz="18" w:space="0" w:color="auto"/>
                                  </w:tcBorders>
                                </w:tcPr>
                                <w:p w14:paraId="1C8B61B0" w14:textId="77777777" w:rsidR="00A15AB3" w:rsidRDefault="00A15A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left w:val="dashSmallGap" w:sz="18" w:space="0" w:color="auto"/>
                                    <w:right w:val="dashSmallGap" w:sz="18" w:space="0" w:color="auto"/>
                                  </w:tcBorders>
                                </w:tcPr>
                                <w:p w14:paraId="2A2F4FE4" w14:textId="77777777" w:rsidR="00A15AB3" w:rsidRDefault="00A15AB3"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一般印刷物作成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ashSmallGap" w:sz="18" w:space="0" w:color="auto"/>
                                    <w:left w:val="dashSmallGap" w:sz="18" w:space="0" w:color="auto"/>
                                    <w:right w:val="dashSmallGap" w:sz="18" w:space="0" w:color="auto"/>
                                  </w:tcBorders>
                                </w:tcPr>
                                <w:p w14:paraId="7418A515" w14:textId="77777777" w:rsidR="00A15AB3" w:rsidRDefault="00A15AB3" w:rsidP="009B76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E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left w:val="dashSmallGap" w:sz="18" w:space="0" w:color="auto"/>
                                  </w:tcBorders>
                                </w:tcPr>
                                <w:p w14:paraId="70820CDD" w14:textId="77777777" w:rsidR="00A15AB3" w:rsidRDefault="00A15AB3" w:rsidP="00B46786">
                                  <w:r>
                                    <w:rPr>
                                      <w:rFonts w:hint="eastAsia"/>
                                    </w:rPr>
                                    <w:t>石油製品</w:t>
                                  </w:r>
                                  <w:r w:rsidR="00DA1B59">
                                    <w:rPr>
                                      <w:rFonts w:hint="eastAsia"/>
                                      <w:b/>
                                    </w:rPr>
                                    <w:t>【</w:t>
                                  </w:r>
                                  <w:r w:rsidR="00F2097E" w:rsidRPr="00F2097E">
                                    <w:rPr>
                                      <w:rFonts w:hint="eastAsia"/>
                                      <w:b/>
                                    </w:rPr>
                                    <w:t>市内</w:t>
                                  </w:r>
                                  <w:r w:rsidR="00DA1B59">
                                    <w:rPr>
                                      <w:rFonts w:hint="eastAsia"/>
                                      <w:b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A15AB3" w14:paraId="1962DBB0" w14:textId="77777777" w:rsidTr="008C1A3D">
                              <w:tc>
                                <w:tcPr>
                                  <w:tcW w:w="708" w:type="dxa"/>
                                  <w:tcBorders>
                                    <w:left w:val="dashSmallGap" w:sz="18" w:space="0" w:color="auto"/>
                                    <w:right w:val="dashSmallGap" w:sz="18" w:space="0" w:color="auto"/>
                                  </w:tcBorders>
                                </w:tcPr>
                                <w:p w14:paraId="1E2F7779" w14:textId="77777777" w:rsidR="00A15AB3" w:rsidRDefault="00A15A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left w:val="dashSmallGap" w:sz="18" w:space="0" w:color="auto"/>
                                    <w:right w:val="dashSmallGap" w:sz="18" w:space="0" w:color="auto"/>
                                  </w:tcBorders>
                                </w:tcPr>
                                <w:p w14:paraId="1E071E72" w14:textId="77777777" w:rsidR="00A15AB3" w:rsidRDefault="00A15AB3">
                                  <w:r>
                                    <w:rPr>
                                      <w:rFonts w:hint="eastAsia"/>
                                    </w:rPr>
                                    <w:t>スチール・木製品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ashSmallGap" w:sz="18" w:space="0" w:color="auto"/>
                                    <w:right w:val="dashSmallGap" w:sz="18" w:space="0" w:color="auto"/>
                                  </w:tcBorders>
                                </w:tcPr>
                                <w:p w14:paraId="1227CBD1" w14:textId="77777777" w:rsidR="00A15AB3" w:rsidRDefault="00A15AB3" w:rsidP="009B76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E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left w:val="dashSmallGap" w:sz="18" w:space="0" w:color="auto"/>
                                  </w:tcBorders>
                                </w:tcPr>
                                <w:p w14:paraId="1BC2C095" w14:textId="77777777" w:rsidR="00A15AB3" w:rsidRDefault="00A15AB3" w:rsidP="009B762F">
                                  <w:r>
                                    <w:rPr>
                                      <w:rFonts w:hint="eastAsia"/>
                                    </w:rPr>
                                    <w:t>プロパンガス</w:t>
                                  </w:r>
                                  <w:r w:rsidR="00DA1B59">
                                    <w:rPr>
                                      <w:rFonts w:hint="eastAsia"/>
                                      <w:b/>
                                    </w:rPr>
                                    <w:t>【</w:t>
                                  </w:r>
                                  <w:r w:rsidR="00F2097E" w:rsidRPr="00F2097E">
                                    <w:rPr>
                                      <w:rFonts w:hint="eastAsia"/>
                                      <w:b/>
                                    </w:rPr>
                                    <w:t>市内</w:t>
                                  </w:r>
                                  <w:r w:rsidR="00DA1B59">
                                    <w:rPr>
                                      <w:rFonts w:hint="eastAsia"/>
                                      <w:b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A15AB3" w14:paraId="3B85DA9D" w14:textId="77777777" w:rsidTr="008C1A3D">
                              <w:tc>
                                <w:tcPr>
                                  <w:tcW w:w="708" w:type="dxa"/>
                                  <w:tcBorders>
                                    <w:left w:val="dashSmallGap" w:sz="18" w:space="0" w:color="auto"/>
                                    <w:right w:val="dashSmallGap" w:sz="18" w:space="0" w:color="auto"/>
                                  </w:tcBorders>
                                </w:tcPr>
                                <w:p w14:paraId="0092B453" w14:textId="77777777" w:rsidR="00A15AB3" w:rsidRDefault="00A15AB3" w:rsidP="009B76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left w:val="dashSmallGap" w:sz="18" w:space="0" w:color="auto"/>
                                    <w:right w:val="dashSmallGap" w:sz="18" w:space="0" w:color="auto"/>
                                  </w:tcBorders>
                                </w:tcPr>
                                <w:p w14:paraId="171C8F46" w14:textId="77777777" w:rsidR="00A15AB3" w:rsidRDefault="00A15AB3" w:rsidP="009B762F"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事務機器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ashSmallGap" w:sz="18" w:space="0" w:color="auto"/>
                                    <w:right w:val="dashSmallGap" w:sz="18" w:space="0" w:color="auto"/>
                                  </w:tcBorders>
                                </w:tcPr>
                                <w:p w14:paraId="3DB12FF8" w14:textId="77777777" w:rsidR="00A15AB3" w:rsidRDefault="00601997" w:rsidP="009B76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 w:rsidR="00A15AB3"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 w:rsidR="00A15AB3"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left w:val="dashSmallGap" w:sz="18" w:space="0" w:color="auto"/>
                                  </w:tcBorders>
                                </w:tcPr>
                                <w:p w14:paraId="518A23A2" w14:textId="77777777" w:rsidR="00A15AB3" w:rsidRDefault="00A15AB3" w:rsidP="009B762F">
                                  <w:r>
                                    <w:rPr>
                                      <w:rFonts w:hint="eastAsia"/>
                                    </w:rPr>
                                    <w:t>清　掃</w:t>
                                  </w:r>
                                </w:p>
                              </w:tc>
                            </w:tr>
                            <w:tr w:rsidR="00A15AB3" w14:paraId="558CD138" w14:textId="77777777" w:rsidTr="008C1A3D">
                              <w:tc>
                                <w:tcPr>
                                  <w:tcW w:w="708" w:type="dxa"/>
                                  <w:tcBorders>
                                    <w:left w:val="dashSmallGap" w:sz="18" w:space="0" w:color="auto"/>
                                    <w:right w:val="dashSmallGap" w:sz="18" w:space="0" w:color="auto"/>
                                  </w:tcBorders>
                                </w:tcPr>
                                <w:p w14:paraId="19208DEE" w14:textId="77777777" w:rsidR="00A15AB3" w:rsidRDefault="00A15AB3" w:rsidP="009B76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left w:val="dashSmallGap" w:sz="18" w:space="0" w:color="auto"/>
                                    <w:right w:val="dashSmallGap" w:sz="18" w:space="0" w:color="auto"/>
                                  </w:tcBorders>
                                </w:tcPr>
                                <w:p w14:paraId="10F1B596" w14:textId="77777777" w:rsidR="00A15AB3" w:rsidRDefault="00A15AB3" w:rsidP="009B762F">
                                  <w:r>
                                    <w:rPr>
                                      <w:rFonts w:hint="eastAsia"/>
                                    </w:rPr>
                                    <w:t>文具類</w:t>
                                  </w:r>
                                  <w:r w:rsidR="00DA1B59">
                                    <w:rPr>
                                      <w:rFonts w:hint="eastAsia"/>
                                      <w:b/>
                                    </w:rPr>
                                    <w:t>【</w:t>
                                  </w:r>
                                  <w:r w:rsidR="00F2097E" w:rsidRPr="00F2097E">
                                    <w:rPr>
                                      <w:rFonts w:hint="eastAsia"/>
                                      <w:b/>
                                    </w:rPr>
                                    <w:t>市内</w:t>
                                  </w:r>
                                  <w:r w:rsidR="00DA1B59">
                                    <w:rPr>
                                      <w:rFonts w:hint="eastAsia"/>
                                      <w:b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ashSmallGap" w:sz="18" w:space="0" w:color="auto"/>
                                    <w:right w:val="dashSmallGap" w:sz="18" w:space="0" w:color="auto"/>
                                  </w:tcBorders>
                                </w:tcPr>
                                <w:p w14:paraId="23CFF1F8" w14:textId="77777777" w:rsidR="00A15AB3" w:rsidRDefault="00601997" w:rsidP="009B76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 w:rsidR="00A15AB3"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 w:rsidR="00A15AB3"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left w:val="dashSmallGap" w:sz="18" w:space="0" w:color="auto"/>
                                  </w:tcBorders>
                                </w:tcPr>
                                <w:p w14:paraId="7B826C97" w14:textId="77777777" w:rsidR="00A15AB3" w:rsidRDefault="00A15AB3" w:rsidP="009B762F">
                                  <w:r>
                                    <w:rPr>
                                      <w:rFonts w:hint="eastAsia"/>
                                    </w:rPr>
                                    <w:t>飲料水貯水槽清掃</w:t>
                                  </w:r>
                                </w:p>
                              </w:tc>
                            </w:tr>
                            <w:tr w:rsidR="00A15AB3" w14:paraId="69D12C0A" w14:textId="77777777" w:rsidTr="008C1A3D">
                              <w:tc>
                                <w:tcPr>
                                  <w:tcW w:w="708" w:type="dxa"/>
                                  <w:tcBorders>
                                    <w:left w:val="dashSmallGap" w:sz="18" w:space="0" w:color="auto"/>
                                    <w:right w:val="dashSmallGap" w:sz="18" w:space="0" w:color="auto"/>
                                  </w:tcBorders>
                                </w:tcPr>
                                <w:p w14:paraId="16432EA2" w14:textId="77777777" w:rsidR="00A15AB3" w:rsidRDefault="00A15AB3" w:rsidP="009B76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left w:val="dashSmallGap" w:sz="18" w:space="0" w:color="auto"/>
                                    <w:right w:val="dashSmallGap" w:sz="18" w:space="0" w:color="auto"/>
                                  </w:tcBorders>
                                </w:tcPr>
                                <w:p w14:paraId="2A60B5CC" w14:textId="77777777" w:rsidR="00A15AB3" w:rsidRDefault="00A15AB3" w:rsidP="009B762F">
                                  <w:r>
                                    <w:rPr>
                                      <w:rFonts w:hint="eastAsia"/>
                                    </w:rPr>
                                    <w:t>家電製品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ashSmallGap" w:sz="18" w:space="0" w:color="auto"/>
                                    <w:right w:val="dashSmallGap" w:sz="18" w:space="0" w:color="auto"/>
                                  </w:tcBorders>
                                </w:tcPr>
                                <w:p w14:paraId="5B2B2EBF" w14:textId="77777777" w:rsidR="00A15AB3" w:rsidRDefault="00601997" w:rsidP="009B76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 w:rsidR="00A15AB3"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 w:rsidR="00A15AB3"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left w:val="dashSmallGap" w:sz="18" w:space="0" w:color="auto"/>
                                  </w:tcBorders>
                                </w:tcPr>
                                <w:p w14:paraId="22AD34D9" w14:textId="77777777" w:rsidR="00A15AB3" w:rsidRDefault="00A15AB3" w:rsidP="009B762F">
                                  <w:r>
                                    <w:rPr>
                                      <w:rFonts w:hint="eastAsia"/>
                                    </w:rPr>
                                    <w:t>浄化槽保守点検</w:t>
                                  </w:r>
                                </w:p>
                              </w:tc>
                            </w:tr>
                            <w:tr w:rsidR="00A15AB3" w14:paraId="1557D03E" w14:textId="77777777" w:rsidTr="008C1A3D">
                              <w:tc>
                                <w:tcPr>
                                  <w:tcW w:w="708" w:type="dxa"/>
                                  <w:tcBorders>
                                    <w:left w:val="dashSmallGap" w:sz="18" w:space="0" w:color="auto"/>
                                    <w:right w:val="dashSmallGap" w:sz="18" w:space="0" w:color="auto"/>
                                  </w:tcBorders>
                                </w:tcPr>
                                <w:p w14:paraId="18937937" w14:textId="77777777" w:rsidR="00A15AB3" w:rsidRDefault="00A15AB3" w:rsidP="009B76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left w:val="dashSmallGap" w:sz="18" w:space="0" w:color="auto"/>
                                    <w:bottom w:val="single" w:sz="4" w:space="0" w:color="auto"/>
                                    <w:right w:val="dashSmallGap" w:sz="18" w:space="0" w:color="auto"/>
                                  </w:tcBorders>
                                </w:tcPr>
                                <w:p w14:paraId="6C9DF6F0" w14:textId="77777777" w:rsidR="00A15AB3" w:rsidRDefault="00A15AB3" w:rsidP="009B762F"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空調機器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ashSmallGap" w:sz="18" w:space="0" w:color="auto"/>
                                    <w:bottom w:val="single" w:sz="4" w:space="0" w:color="auto"/>
                                    <w:right w:val="dashSmallGap" w:sz="18" w:space="0" w:color="auto"/>
                                  </w:tcBorders>
                                </w:tcPr>
                                <w:p w14:paraId="03174BBA" w14:textId="77777777" w:rsidR="00A15AB3" w:rsidRDefault="00601997" w:rsidP="009B76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 w:rsidR="00A15AB3"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 w:rsidR="00A15AB3"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left w:val="dashSmallGap" w:sz="18" w:space="0" w:color="auto"/>
                                  </w:tcBorders>
                                </w:tcPr>
                                <w:p w14:paraId="2FC0DFD6" w14:textId="77777777" w:rsidR="00A15AB3" w:rsidRDefault="00A15AB3" w:rsidP="009B762F">
                                  <w:r>
                                    <w:rPr>
                                      <w:rFonts w:hint="eastAsia"/>
                                    </w:rPr>
                                    <w:t>警　備</w:t>
                                  </w:r>
                                </w:p>
                              </w:tc>
                            </w:tr>
                            <w:tr w:rsidR="00E97B89" w14:paraId="1A5F6DDD" w14:textId="77777777" w:rsidTr="008C1A3D">
                              <w:tc>
                                <w:tcPr>
                                  <w:tcW w:w="708" w:type="dxa"/>
                                  <w:tcBorders>
                                    <w:left w:val="dashSmallGap" w:sz="18" w:space="0" w:color="auto"/>
                                    <w:bottom w:val="single" w:sz="4" w:space="0" w:color="auto"/>
                                    <w:right w:val="dashSmallGap" w:sz="18" w:space="0" w:color="auto"/>
                                  </w:tcBorders>
                                </w:tcPr>
                                <w:p w14:paraId="64DC872E" w14:textId="77777777" w:rsidR="00E97B89" w:rsidRDefault="00E97B89" w:rsidP="009B76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left w:val="dashSmallGap" w:sz="18" w:space="0" w:color="auto"/>
                                    <w:bottom w:val="single" w:sz="4" w:space="0" w:color="auto"/>
                                    <w:right w:val="dashSmallGap" w:sz="18" w:space="0" w:color="auto"/>
                                  </w:tcBorders>
                                </w:tcPr>
                                <w:p w14:paraId="7B3AD370" w14:textId="77777777" w:rsidR="00E97B89" w:rsidRDefault="00E97B89" w:rsidP="009B762F">
                                  <w:r>
                                    <w:rPr>
                                      <w:rFonts w:hint="eastAsia"/>
                                    </w:rPr>
                                    <w:t>自動車販売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dashSmallGap" w:sz="18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ACE66D3" w14:textId="77777777" w:rsidR="00F961A6" w:rsidRDefault="00F961A6" w:rsidP="00415E95">
                                  <w:pPr>
                                    <w:widowControl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  <w:r w:rsidR="00E97B89"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 w:rsidR="00415E95"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nil"/>
                                    <w:left w:val="dashSmallGap" w:sz="18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B4B7F4C" w14:textId="77777777" w:rsidR="00E97B89" w:rsidRPr="008C1A3D" w:rsidRDefault="00E97B89">
                                  <w:pPr>
                                    <w:widowControl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 w:rsidRPr="008C1A3D">
                                    <w:rPr>
                                      <w:rFonts w:hint="eastAsia"/>
                                      <w:szCs w:val="21"/>
                                    </w:rPr>
                                    <w:t>指定ごみ収集袋</w:t>
                                  </w:r>
                                  <w:r w:rsidR="00C37482" w:rsidRPr="008C1A3D">
                                    <w:rPr>
                                      <w:rFonts w:hint="eastAsia"/>
                                      <w:szCs w:val="21"/>
                                    </w:rPr>
                                    <w:t>取扱業務</w:t>
                                  </w:r>
                                  <w:r w:rsidR="00DA1B59" w:rsidRPr="008C1A3D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【</w:t>
                                  </w:r>
                                  <w:r w:rsidR="00F2097E" w:rsidRPr="008C1A3D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市内</w:t>
                                  </w:r>
                                  <w:r w:rsidR="00DA1B59" w:rsidRPr="008C1A3D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F961A6" w14:paraId="40692A76" w14:textId="77777777" w:rsidTr="008C1A3D">
                              <w:tc>
                                <w:tcPr>
                                  <w:tcW w:w="708" w:type="dxa"/>
                                  <w:tcBorders>
                                    <w:left w:val="dashSmallGap" w:sz="18" w:space="0" w:color="auto"/>
                                    <w:right w:val="dashSmallGap" w:sz="18" w:space="0" w:color="auto"/>
                                  </w:tcBorders>
                                </w:tcPr>
                                <w:p w14:paraId="5A067673" w14:textId="77777777" w:rsidR="00F961A6" w:rsidRDefault="00F961A6" w:rsidP="009B76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left w:val="dashSmallGap" w:sz="18" w:space="0" w:color="auto"/>
                                  </w:tcBorders>
                                </w:tcPr>
                                <w:p w14:paraId="44FAF856" w14:textId="77777777" w:rsidR="00F961A6" w:rsidRDefault="00F961A6" w:rsidP="009B762F">
                                  <w:r>
                                    <w:rPr>
                                      <w:rFonts w:hint="eastAsia"/>
                                    </w:rPr>
                                    <w:t>二輪車販売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dashSmallGap" w:sz="18" w:space="0" w:color="auto"/>
                                    <w:bottom w:val="dashSmallGap" w:sz="18" w:space="0" w:color="auto"/>
                                  </w:tcBorders>
                                  <w:shd w:val="clear" w:color="auto" w:fill="auto"/>
                                </w:tcPr>
                                <w:p w14:paraId="6B15DDEC" w14:textId="77777777" w:rsidR="00F961A6" w:rsidRDefault="00F961A6" w:rsidP="00415E95">
                                  <w:pPr>
                                    <w:widowControl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H</w:t>
                                  </w:r>
                                  <w:r w:rsidR="002C088F"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 w:rsidR="00415E95"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nil"/>
                                    <w:left w:val="dashSmallGap" w:sz="18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0EF890A" w14:textId="77777777" w:rsidR="00F961A6" w:rsidRPr="008C1A3D" w:rsidRDefault="002C088F" w:rsidP="002503D7">
                                  <w:pPr>
                                    <w:widowControl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 w:rsidRPr="008C1A3D">
                                    <w:rPr>
                                      <w:rFonts w:hint="eastAsia"/>
                                      <w:szCs w:val="21"/>
                                    </w:rPr>
                                    <w:t>防災関連製品</w:t>
                                  </w:r>
                                  <w:r w:rsidR="00DA1B59" w:rsidRPr="008C1A3D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【</w:t>
                                  </w:r>
                                  <w:r w:rsidR="00721BEB" w:rsidRPr="008C1A3D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市内</w:t>
                                  </w:r>
                                  <w:r w:rsidR="00DA1B59" w:rsidRPr="008C1A3D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F961A6" w14:paraId="11767C69" w14:textId="77777777" w:rsidTr="008C1A3D">
                              <w:trPr>
                                <w:gridAfter w:val="2"/>
                                <w:wAfter w:w="4133" w:type="dxa"/>
                              </w:trPr>
                              <w:tc>
                                <w:tcPr>
                                  <w:tcW w:w="708" w:type="dxa"/>
                                  <w:tcBorders>
                                    <w:left w:val="dashSmallGap" w:sz="18" w:space="0" w:color="auto"/>
                                    <w:right w:val="dashSmallGap" w:sz="18" w:space="0" w:color="auto"/>
                                  </w:tcBorders>
                                </w:tcPr>
                                <w:p w14:paraId="1D8EC4F0" w14:textId="77777777" w:rsidR="00F961A6" w:rsidRDefault="00F961A6" w:rsidP="009B76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left w:val="dashSmallGap" w:sz="18" w:space="0" w:color="auto"/>
                                  </w:tcBorders>
                                </w:tcPr>
                                <w:p w14:paraId="0925FD63" w14:textId="77777777" w:rsidR="00F961A6" w:rsidRDefault="00F961A6" w:rsidP="009B762F">
                                  <w:r>
                                    <w:rPr>
                                      <w:rFonts w:hint="eastAsia"/>
                                    </w:rPr>
                                    <w:t>自動車車検</w:t>
                                  </w:r>
                                  <w:r w:rsidR="00DA1B59">
                                    <w:rPr>
                                      <w:rFonts w:hint="eastAsia"/>
                                      <w:b/>
                                    </w:rPr>
                                    <w:t>【</w:t>
                                  </w:r>
                                  <w:r w:rsidRPr="00F2097E">
                                    <w:rPr>
                                      <w:rFonts w:hint="eastAsia"/>
                                      <w:b/>
                                    </w:rPr>
                                    <w:t>市内</w:t>
                                  </w:r>
                                  <w:r w:rsidR="00DA1B59">
                                    <w:rPr>
                                      <w:rFonts w:hint="eastAsia"/>
                                      <w:b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CC472F" w14:paraId="0CAE6AC7" w14:textId="77777777" w:rsidTr="008C1A3D">
                              <w:trPr>
                                <w:gridAfter w:val="2"/>
                                <w:wAfter w:w="4133" w:type="dxa"/>
                              </w:trPr>
                              <w:tc>
                                <w:tcPr>
                                  <w:tcW w:w="708" w:type="dxa"/>
                                  <w:tcBorders>
                                    <w:left w:val="dashSmallGap" w:sz="18" w:space="0" w:color="auto"/>
                                    <w:bottom w:val="dashSmallGap" w:sz="18" w:space="0" w:color="auto"/>
                                    <w:right w:val="dashSmallGap" w:sz="18" w:space="0" w:color="auto"/>
                                  </w:tcBorders>
                                </w:tcPr>
                                <w:p w14:paraId="098F7987" w14:textId="77777777" w:rsidR="00CC472F" w:rsidRDefault="00CC472F" w:rsidP="009B76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left w:val="dashSmallGap" w:sz="18" w:space="0" w:color="auto"/>
                                    <w:right w:val="single" w:sz="4" w:space="0" w:color="auto"/>
                                  </w:tcBorders>
                                </w:tcPr>
                                <w:p w14:paraId="6035D80E" w14:textId="77777777" w:rsidR="00CC472F" w:rsidRDefault="00CC472F" w:rsidP="009B762F">
                                  <w:r>
                                    <w:rPr>
                                      <w:rFonts w:hint="eastAsia"/>
                                    </w:rPr>
                                    <w:t>車両リース</w:t>
                                  </w:r>
                                </w:p>
                              </w:tc>
                            </w:tr>
                            <w:tr w:rsidR="00CC472F" w14:paraId="0FDCD9D4" w14:textId="77777777" w:rsidTr="008C1A3D">
                              <w:trPr>
                                <w:gridAfter w:val="2"/>
                                <w:wAfter w:w="4133" w:type="dxa"/>
                                <w:trHeight w:val="246"/>
                              </w:trPr>
                              <w:tc>
                                <w:tcPr>
                                  <w:tcW w:w="708" w:type="dxa"/>
                                  <w:tcBorders>
                                    <w:top w:val="dashSmallGap" w:sz="18" w:space="0" w:color="auto"/>
                                    <w:left w:val="nil"/>
                                    <w:bottom w:val="dashSmallGap" w:sz="18" w:space="0" w:color="auto"/>
                                    <w:right w:val="nil"/>
                                  </w:tcBorders>
                                </w:tcPr>
                                <w:p w14:paraId="1A431808" w14:textId="77777777" w:rsidR="00CC472F" w:rsidRDefault="00CC472F" w:rsidP="009B762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25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FDA62D" w14:textId="77777777" w:rsidR="00CC472F" w:rsidRDefault="00CC472F" w:rsidP="009B762F"/>
                              </w:tc>
                            </w:tr>
                          </w:tbl>
                          <w:p w14:paraId="269D4673" w14:textId="77777777" w:rsidR="00A15AB3" w:rsidRDefault="00A15AB3" w:rsidP="001407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3572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left:0;text-align:left;margin-left:-9.8pt;margin-top:18.15pt;width:370.9pt;height:15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" stroked="f" strokecolor="blue">
                <v:textbox>
                  <w:txbxContent>
                    <w:tbl>
                      <w:tblPr>
                        <w:tblW w:w="6966" w:type="dxa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08"/>
                        <w:gridCol w:w="2125"/>
                        <w:gridCol w:w="709"/>
                        <w:gridCol w:w="3424"/>
                      </w:tblGrid>
                      <w:tr w:rsidR="00A15AB3" w14:paraId="48346C67" w14:textId="77777777" w:rsidTr="008C1A3D">
                        <w:tc>
                          <w:tcPr>
                            <w:tcW w:w="708" w:type="dxa"/>
                            <w:tcBorders>
                              <w:top w:val="dashSmallGap" w:sz="18" w:space="0" w:color="auto"/>
                              <w:left w:val="dashSmallGap" w:sz="18" w:space="0" w:color="auto"/>
                              <w:right w:val="dashSmallGap" w:sz="18" w:space="0" w:color="auto"/>
                            </w:tcBorders>
                          </w:tcPr>
                          <w:p w14:paraId="1C8B61B0" w14:textId="77777777" w:rsidR="00A15AB3" w:rsidRDefault="00A15A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-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2125" w:type="dxa"/>
                            <w:tcBorders>
                              <w:left w:val="dashSmallGap" w:sz="18" w:space="0" w:color="auto"/>
                              <w:right w:val="dashSmallGap" w:sz="18" w:space="0" w:color="auto"/>
                            </w:tcBorders>
                          </w:tcPr>
                          <w:p w14:paraId="2A2F4FE4" w14:textId="77777777" w:rsidR="00A15AB3" w:rsidRDefault="00A15AB3">
                            <w:r>
                              <w:rPr>
                                <w:rFonts w:hint="eastAsia"/>
                                <w:kern w:val="0"/>
                              </w:rPr>
                              <w:t>一般印刷物作成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dashSmallGap" w:sz="18" w:space="0" w:color="auto"/>
                              <w:left w:val="dashSmallGap" w:sz="18" w:space="0" w:color="auto"/>
                              <w:right w:val="dashSmallGap" w:sz="18" w:space="0" w:color="auto"/>
                            </w:tcBorders>
                          </w:tcPr>
                          <w:p w14:paraId="7418A515" w14:textId="77777777" w:rsidR="00A15AB3" w:rsidRDefault="00A15AB3" w:rsidP="009B76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-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3424" w:type="dxa"/>
                            <w:tcBorders>
                              <w:left w:val="dashSmallGap" w:sz="18" w:space="0" w:color="auto"/>
                            </w:tcBorders>
                          </w:tcPr>
                          <w:p w14:paraId="70820CDD" w14:textId="77777777" w:rsidR="00A15AB3" w:rsidRDefault="00A15AB3" w:rsidP="00B46786">
                            <w:r>
                              <w:rPr>
                                <w:rFonts w:hint="eastAsia"/>
                              </w:rPr>
                              <w:t>石油製品</w:t>
                            </w:r>
                            <w:r w:rsidR="00DA1B59">
                              <w:rPr>
                                <w:rFonts w:hint="eastAsia"/>
                                <w:b/>
                              </w:rPr>
                              <w:t>【</w:t>
                            </w:r>
                            <w:r w:rsidR="00F2097E" w:rsidRPr="00F2097E">
                              <w:rPr>
                                <w:rFonts w:hint="eastAsia"/>
                                <w:b/>
                              </w:rPr>
                              <w:t>市内</w:t>
                            </w:r>
                            <w:r w:rsidR="00DA1B59"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</w:tc>
                      </w:tr>
                      <w:tr w:rsidR="00A15AB3" w14:paraId="1962DBB0" w14:textId="77777777" w:rsidTr="008C1A3D">
                        <w:tc>
                          <w:tcPr>
                            <w:tcW w:w="708" w:type="dxa"/>
                            <w:tcBorders>
                              <w:left w:val="dashSmallGap" w:sz="18" w:space="0" w:color="auto"/>
                              <w:right w:val="dashSmallGap" w:sz="18" w:space="0" w:color="auto"/>
                            </w:tcBorders>
                          </w:tcPr>
                          <w:p w14:paraId="1E2F7779" w14:textId="77777777" w:rsidR="00A15AB3" w:rsidRDefault="00A15A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-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2125" w:type="dxa"/>
                            <w:tcBorders>
                              <w:left w:val="dashSmallGap" w:sz="18" w:space="0" w:color="auto"/>
                              <w:right w:val="dashSmallGap" w:sz="18" w:space="0" w:color="auto"/>
                            </w:tcBorders>
                          </w:tcPr>
                          <w:p w14:paraId="1E071E72" w14:textId="77777777" w:rsidR="00A15AB3" w:rsidRDefault="00A15AB3">
                            <w:r>
                              <w:rPr>
                                <w:rFonts w:hint="eastAsia"/>
                              </w:rPr>
                              <w:t>スチール・木製品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dashSmallGap" w:sz="18" w:space="0" w:color="auto"/>
                              <w:right w:val="dashSmallGap" w:sz="18" w:space="0" w:color="auto"/>
                            </w:tcBorders>
                          </w:tcPr>
                          <w:p w14:paraId="1227CBD1" w14:textId="77777777" w:rsidR="00A15AB3" w:rsidRDefault="00A15AB3" w:rsidP="009B76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-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3424" w:type="dxa"/>
                            <w:tcBorders>
                              <w:left w:val="dashSmallGap" w:sz="18" w:space="0" w:color="auto"/>
                            </w:tcBorders>
                          </w:tcPr>
                          <w:p w14:paraId="1BC2C095" w14:textId="77777777" w:rsidR="00A15AB3" w:rsidRDefault="00A15AB3" w:rsidP="009B762F">
                            <w:r>
                              <w:rPr>
                                <w:rFonts w:hint="eastAsia"/>
                              </w:rPr>
                              <w:t>プロパンガス</w:t>
                            </w:r>
                            <w:r w:rsidR="00DA1B59">
                              <w:rPr>
                                <w:rFonts w:hint="eastAsia"/>
                                <w:b/>
                              </w:rPr>
                              <w:t>【</w:t>
                            </w:r>
                            <w:r w:rsidR="00F2097E" w:rsidRPr="00F2097E">
                              <w:rPr>
                                <w:rFonts w:hint="eastAsia"/>
                                <w:b/>
                              </w:rPr>
                              <w:t>市内</w:t>
                            </w:r>
                            <w:r w:rsidR="00DA1B59"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</w:tc>
                      </w:tr>
                      <w:tr w:rsidR="00A15AB3" w14:paraId="3B85DA9D" w14:textId="77777777" w:rsidTr="008C1A3D">
                        <w:tc>
                          <w:tcPr>
                            <w:tcW w:w="708" w:type="dxa"/>
                            <w:tcBorders>
                              <w:left w:val="dashSmallGap" w:sz="18" w:space="0" w:color="auto"/>
                              <w:right w:val="dashSmallGap" w:sz="18" w:space="0" w:color="auto"/>
                            </w:tcBorders>
                          </w:tcPr>
                          <w:p w14:paraId="0092B453" w14:textId="77777777" w:rsidR="00A15AB3" w:rsidRDefault="00A15AB3" w:rsidP="009B76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-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2125" w:type="dxa"/>
                            <w:tcBorders>
                              <w:left w:val="dashSmallGap" w:sz="18" w:space="0" w:color="auto"/>
                              <w:right w:val="dashSmallGap" w:sz="18" w:space="0" w:color="auto"/>
                            </w:tcBorders>
                          </w:tcPr>
                          <w:p w14:paraId="171C8F46" w14:textId="77777777" w:rsidR="00A15AB3" w:rsidRDefault="00A15AB3" w:rsidP="009B762F">
                            <w:r>
                              <w:rPr>
                                <w:rFonts w:hint="eastAsia"/>
                                <w:kern w:val="0"/>
                              </w:rPr>
                              <w:t>事務機器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dashSmallGap" w:sz="18" w:space="0" w:color="auto"/>
                              <w:right w:val="dashSmallGap" w:sz="18" w:space="0" w:color="auto"/>
                            </w:tcBorders>
                          </w:tcPr>
                          <w:p w14:paraId="3DB12FF8" w14:textId="77777777" w:rsidR="00A15AB3" w:rsidRDefault="00601997" w:rsidP="009B76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 w:rsidR="00A15AB3">
                              <w:rPr>
                                <w:rFonts w:hint="eastAsia"/>
                              </w:rPr>
                              <w:t>-</w:t>
                            </w:r>
                            <w:r w:rsidR="00A15AB3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3424" w:type="dxa"/>
                            <w:tcBorders>
                              <w:left w:val="dashSmallGap" w:sz="18" w:space="0" w:color="auto"/>
                            </w:tcBorders>
                          </w:tcPr>
                          <w:p w14:paraId="518A23A2" w14:textId="77777777" w:rsidR="00A15AB3" w:rsidRDefault="00A15AB3" w:rsidP="009B762F">
                            <w:r>
                              <w:rPr>
                                <w:rFonts w:hint="eastAsia"/>
                              </w:rPr>
                              <w:t>清　掃</w:t>
                            </w:r>
                          </w:p>
                        </w:tc>
                      </w:tr>
                      <w:tr w:rsidR="00A15AB3" w14:paraId="558CD138" w14:textId="77777777" w:rsidTr="008C1A3D">
                        <w:tc>
                          <w:tcPr>
                            <w:tcW w:w="708" w:type="dxa"/>
                            <w:tcBorders>
                              <w:left w:val="dashSmallGap" w:sz="18" w:space="0" w:color="auto"/>
                              <w:right w:val="dashSmallGap" w:sz="18" w:space="0" w:color="auto"/>
                            </w:tcBorders>
                          </w:tcPr>
                          <w:p w14:paraId="19208DEE" w14:textId="77777777" w:rsidR="00A15AB3" w:rsidRDefault="00A15AB3" w:rsidP="009B76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-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2125" w:type="dxa"/>
                            <w:tcBorders>
                              <w:left w:val="dashSmallGap" w:sz="18" w:space="0" w:color="auto"/>
                              <w:right w:val="dashSmallGap" w:sz="18" w:space="0" w:color="auto"/>
                            </w:tcBorders>
                          </w:tcPr>
                          <w:p w14:paraId="10F1B596" w14:textId="77777777" w:rsidR="00A15AB3" w:rsidRDefault="00A15AB3" w:rsidP="009B762F">
                            <w:r>
                              <w:rPr>
                                <w:rFonts w:hint="eastAsia"/>
                              </w:rPr>
                              <w:t>文具類</w:t>
                            </w:r>
                            <w:r w:rsidR="00DA1B59">
                              <w:rPr>
                                <w:rFonts w:hint="eastAsia"/>
                                <w:b/>
                              </w:rPr>
                              <w:t>【</w:t>
                            </w:r>
                            <w:r w:rsidR="00F2097E" w:rsidRPr="00F2097E">
                              <w:rPr>
                                <w:rFonts w:hint="eastAsia"/>
                                <w:b/>
                              </w:rPr>
                              <w:t>市内</w:t>
                            </w:r>
                            <w:r w:rsidR="00DA1B59"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dashSmallGap" w:sz="18" w:space="0" w:color="auto"/>
                              <w:right w:val="dashSmallGap" w:sz="18" w:space="0" w:color="auto"/>
                            </w:tcBorders>
                          </w:tcPr>
                          <w:p w14:paraId="23CFF1F8" w14:textId="77777777" w:rsidR="00A15AB3" w:rsidRDefault="00601997" w:rsidP="009B76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 w:rsidR="00A15AB3">
                              <w:rPr>
                                <w:rFonts w:hint="eastAsia"/>
                              </w:rPr>
                              <w:t>-</w:t>
                            </w:r>
                            <w:r w:rsidR="00A15AB3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3424" w:type="dxa"/>
                            <w:tcBorders>
                              <w:left w:val="dashSmallGap" w:sz="18" w:space="0" w:color="auto"/>
                            </w:tcBorders>
                          </w:tcPr>
                          <w:p w14:paraId="7B826C97" w14:textId="77777777" w:rsidR="00A15AB3" w:rsidRDefault="00A15AB3" w:rsidP="009B762F">
                            <w:r>
                              <w:rPr>
                                <w:rFonts w:hint="eastAsia"/>
                              </w:rPr>
                              <w:t>飲料水貯水槽清掃</w:t>
                            </w:r>
                          </w:p>
                        </w:tc>
                      </w:tr>
                      <w:tr w:rsidR="00A15AB3" w14:paraId="69D12C0A" w14:textId="77777777" w:rsidTr="008C1A3D">
                        <w:tc>
                          <w:tcPr>
                            <w:tcW w:w="708" w:type="dxa"/>
                            <w:tcBorders>
                              <w:left w:val="dashSmallGap" w:sz="18" w:space="0" w:color="auto"/>
                              <w:right w:val="dashSmallGap" w:sz="18" w:space="0" w:color="auto"/>
                            </w:tcBorders>
                          </w:tcPr>
                          <w:p w14:paraId="16432EA2" w14:textId="77777777" w:rsidR="00A15AB3" w:rsidRDefault="00A15AB3" w:rsidP="009B76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-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2125" w:type="dxa"/>
                            <w:tcBorders>
                              <w:left w:val="dashSmallGap" w:sz="18" w:space="0" w:color="auto"/>
                              <w:right w:val="dashSmallGap" w:sz="18" w:space="0" w:color="auto"/>
                            </w:tcBorders>
                          </w:tcPr>
                          <w:p w14:paraId="2A60B5CC" w14:textId="77777777" w:rsidR="00A15AB3" w:rsidRDefault="00A15AB3" w:rsidP="009B762F">
                            <w:r>
                              <w:rPr>
                                <w:rFonts w:hint="eastAsia"/>
                              </w:rPr>
                              <w:t>家電製品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dashSmallGap" w:sz="18" w:space="0" w:color="auto"/>
                              <w:right w:val="dashSmallGap" w:sz="18" w:space="0" w:color="auto"/>
                            </w:tcBorders>
                          </w:tcPr>
                          <w:p w14:paraId="5B2B2EBF" w14:textId="77777777" w:rsidR="00A15AB3" w:rsidRDefault="00601997" w:rsidP="009B76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 w:rsidR="00A15AB3">
                              <w:rPr>
                                <w:rFonts w:hint="eastAsia"/>
                              </w:rPr>
                              <w:t>-</w:t>
                            </w:r>
                            <w:r w:rsidR="00A15AB3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3424" w:type="dxa"/>
                            <w:tcBorders>
                              <w:left w:val="dashSmallGap" w:sz="18" w:space="0" w:color="auto"/>
                            </w:tcBorders>
                          </w:tcPr>
                          <w:p w14:paraId="22AD34D9" w14:textId="77777777" w:rsidR="00A15AB3" w:rsidRDefault="00A15AB3" w:rsidP="009B762F">
                            <w:r>
                              <w:rPr>
                                <w:rFonts w:hint="eastAsia"/>
                              </w:rPr>
                              <w:t>浄化槽保守点検</w:t>
                            </w:r>
                          </w:p>
                        </w:tc>
                      </w:tr>
                      <w:tr w:rsidR="00A15AB3" w14:paraId="1557D03E" w14:textId="77777777" w:rsidTr="008C1A3D">
                        <w:tc>
                          <w:tcPr>
                            <w:tcW w:w="708" w:type="dxa"/>
                            <w:tcBorders>
                              <w:left w:val="dashSmallGap" w:sz="18" w:space="0" w:color="auto"/>
                              <w:right w:val="dashSmallGap" w:sz="18" w:space="0" w:color="auto"/>
                            </w:tcBorders>
                          </w:tcPr>
                          <w:p w14:paraId="18937937" w14:textId="77777777" w:rsidR="00A15AB3" w:rsidRDefault="00A15AB3" w:rsidP="009B76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-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2125" w:type="dxa"/>
                            <w:tcBorders>
                              <w:left w:val="dashSmallGap" w:sz="18" w:space="0" w:color="auto"/>
                              <w:bottom w:val="single" w:sz="4" w:space="0" w:color="auto"/>
                              <w:right w:val="dashSmallGap" w:sz="18" w:space="0" w:color="auto"/>
                            </w:tcBorders>
                          </w:tcPr>
                          <w:p w14:paraId="6C9DF6F0" w14:textId="77777777" w:rsidR="00A15AB3" w:rsidRDefault="00A15AB3" w:rsidP="009B762F">
                            <w:r>
                              <w:rPr>
                                <w:rFonts w:hint="eastAsia"/>
                                <w:kern w:val="0"/>
                              </w:rPr>
                              <w:t>空調機器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dashSmallGap" w:sz="18" w:space="0" w:color="auto"/>
                              <w:bottom w:val="single" w:sz="4" w:space="0" w:color="auto"/>
                              <w:right w:val="dashSmallGap" w:sz="18" w:space="0" w:color="auto"/>
                            </w:tcBorders>
                          </w:tcPr>
                          <w:p w14:paraId="03174BBA" w14:textId="77777777" w:rsidR="00A15AB3" w:rsidRDefault="00601997" w:rsidP="009B76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 w:rsidR="00A15AB3">
                              <w:rPr>
                                <w:rFonts w:hint="eastAsia"/>
                              </w:rPr>
                              <w:t>-</w:t>
                            </w:r>
                            <w:r w:rsidR="00A15AB3"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3424" w:type="dxa"/>
                            <w:tcBorders>
                              <w:left w:val="dashSmallGap" w:sz="18" w:space="0" w:color="auto"/>
                            </w:tcBorders>
                          </w:tcPr>
                          <w:p w14:paraId="2FC0DFD6" w14:textId="77777777" w:rsidR="00A15AB3" w:rsidRDefault="00A15AB3" w:rsidP="009B762F">
                            <w:r>
                              <w:rPr>
                                <w:rFonts w:hint="eastAsia"/>
                              </w:rPr>
                              <w:t>警　備</w:t>
                            </w:r>
                          </w:p>
                        </w:tc>
                      </w:tr>
                      <w:tr w:rsidR="00E97B89" w14:paraId="1A5F6DDD" w14:textId="77777777" w:rsidTr="008C1A3D">
                        <w:tc>
                          <w:tcPr>
                            <w:tcW w:w="708" w:type="dxa"/>
                            <w:tcBorders>
                              <w:left w:val="dashSmallGap" w:sz="18" w:space="0" w:color="auto"/>
                              <w:bottom w:val="single" w:sz="4" w:space="0" w:color="auto"/>
                              <w:right w:val="dashSmallGap" w:sz="18" w:space="0" w:color="auto"/>
                            </w:tcBorders>
                          </w:tcPr>
                          <w:p w14:paraId="64DC872E" w14:textId="77777777" w:rsidR="00E97B89" w:rsidRDefault="00E97B89" w:rsidP="009B76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-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2125" w:type="dxa"/>
                            <w:tcBorders>
                              <w:left w:val="dashSmallGap" w:sz="18" w:space="0" w:color="auto"/>
                              <w:bottom w:val="single" w:sz="4" w:space="0" w:color="auto"/>
                              <w:right w:val="dashSmallGap" w:sz="18" w:space="0" w:color="auto"/>
                            </w:tcBorders>
                          </w:tcPr>
                          <w:p w14:paraId="7B3AD370" w14:textId="77777777" w:rsidR="00E97B89" w:rsidRDefault="00E97B89" w:rsidP="009B762F">
                            <w:r>
                              <w:rPr>
                                <w:rFonts w:hint="eastAsia"/>
                              </w:rPr>
                              <w:t>自動車販売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dashSmallGap" w:sz="18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ACE66D3" w14:textId="77777777" w:rsidR="00F961A6" w:rsidRDefault="00F961A6" w:rsidP="00415E95">
                            <w:pPr>
                              <w:widowControl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 w:rsidR="00E97B89">
                              <w:rPr>
                                <w:rFonts w:hint="eastAsia"/>
                              </w:rPr>
                              <w:t>-</w:t>
                            </w:r>
                            <w:r w:rsidR="00415E95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nil"/>
                              <w:left w:val="dashSmallGap" w:sz="18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B4B7F4C" w14:textId="77777777" w:rsidR="00E97B89" w:rsidRPr="008C1A3D" w:rsidRDefault="00E97B89">
                            <w:pPr>
                              <w:widowControl/>
                              <w:jc w:val="left"/>
                              <w:rPr>
                                <w:szCs w:val="21"/>
                              </w:rPr>
                            </w:pPr>
                            <w:r w:rsidRPr="008C1A3D">
                              <w:rPr>
                                <w:rFonts w:hint="eastAsia"/>
                                <w:szCs w:val="21"/>
                              </w:rPr>
                              <w:t>指定ごみ収集袋</w:t>
                            </w:r>
                            <w:r w:rsidR="00C37482" w:rsidRPr="008C1A3D">
                              <w:rPr>
                                <w:rFonts w:hint="eastAsia"/>
                                <w:szCs w:val="21"/>
                              </w:rPr>
                              <w:t>取扱業務</w:t>
                            </w:r>
                            <w:r w:rsidR="00DA1B59" w:rsidRPr="008C1A3D">
                              <w:rPr>
                                <w:rFonts w:hint="eastAsia"/>
                                <w:b/>
                                <w:szCs w:val="21"/>
                              </w:rPr>
                              <w:t>【</w:t>
                            </w:r>
                            <w:r w:rsidR="00F2097E" w:rsidRPr="008C1A3D">
                              <w:rPr>
                                <w:rFonts w:hint="eastAsia"/>
                                <w:b/>
                                <w:szCs w:val="21"/>
                              </w:rPr>
                              <w:t>市内</w:t>
                            </w:r>
                            <w:r w:rsidR="00DA1B59" w:rsidRPr="008C1A3D">
                              <w:rPr>
                                <w:rFonts w:hint="eastAsia"/>
                                <w:b/>
                                <w:szCs w:val="21"/>
                              </w:rPr>
                              <w:t>】</w:t>
                            </w:r>
                          </w:p>
                        </w:tc>
                      </w:tr>
                      <w:tr w:rsidR="00F961A6" w14:paraId="40692A76" w14:textId="77777777" w:rsidTr="008C1A3D">
                        <w:tc>
                          <w:tcPr>
                            <w:tcW w:w="708" w:type="dxa"/>
                            <w:tcBorders>
                              <w:left w:val="dashSmallGap" w:sz="18" w:space="0" w:color="auto"/>
                              <w:right w:val="dashSmallGap" w:sz="18" w:space="0" w:color="auto"/>
                            </w:tcBorders>
                          </w:tcPr>
                          <w:p w14:paraId="5A067673" w14:textId="77777777" w:rsidR="00F961A6" w:rsidRDefault="00F961A6" w:rsidP="009B76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-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2125" w:type="dxa"/>
                            <w:tcBorders>
                              <w:left w:val="dashSmallGap" w:sz="18" w:space="0" w:color="auto"/>
                            </w:tcBorders>
                          </w:tcPr>
                          <w:p w14:paraId="44FAF856" w14:textId="77777777" w:rsidR="00F961A6" w:rsidRDefault="00F961A6" w:rsidP="009B762F">
                            <w:r>
                              <w:rPr>
                                <w:rFonts w:hint="eastAsia"/>
                              </w:rPr>
                              <w:t>二輪車販売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dashSmallGap" w:sz="18" w:space="0" w:color="auto"/>
                              <w:bottom w:val="dashSmallGap" w:sz="18" w:space="0" w:color="auto"/>
                            </w:tcBorders>
                            <w:shd w:val="clear" w:color="auto" w:fill="auto"/>
                          </w:tcPr>
                          <w:p w14:paraId="6B15DDEC" w14:textId="77777777" w:rsidR="00F961A6" w:rsidRDefault="00F961A6" w:rsidP="00415E95">
                            <w:pPr>
                              <w:widowControl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 w:rsidR="002C088F">
                              <w:rPr>
                                <w:rFonts w:hint="eastAsia"/>
                              </w:rPr>
                              <w:t>-</w:t>
                            </w:r>
                            <w:r w:rsidR="00415E95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nil"/>
                              <w:left w:val="dashSmallGap" w:sz="18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0EF890A" w14:textId="77777777" w:rsidR="00F961A6" w:rsidRPr="008C1A3D" w:rsidRDefault="002C088F" w:rsidP="002503D7">
                            <w:pPr>
                              <w:widowControl/>
                              <w:jc w:val="left"/>
                              <w:rPr>
                                <w:szCs w:val="21"/>
                              </w:rPr>
                            </w:pPr>
                            <w:r w:rsidRPr="008C1A3D">
                              <w:rPr>
                                <w:rFonts w:hint="eastAsia"/>
                                <w:szCs w:val="21"/>
                              </w:rPr>
                              <w:t>防災関連製品</w:t>
                            </w:r>
                            <w:r w:rsidR="00DA1B59" w:rsidRPr="008C1A3D">
                              <w:rPr>
                                <w:rFonts w:hint="eastAsia"/>
                                <w:b/>
                                <w:szCs w:val="21"/>
                              </w:rPr>
                              <w:t>【</w:t>
                            </w:r>
                            <w:r w:rsidR="00721BEB" w:rsidRPr="008C1A3D">
                              <w:rPr>
                                <w:rFonts w:hint="eastAsia"/>
                                <w:b/>
                                <w:szCs w:val="21"/>
                              </w:rPr>
                              <w:t>市内</w:t>
                            </w:r>
                            <w:r w:rsidR="00DA1B59" w:rsidRPr="008C1A3D">
                              <w:rPr>
                                <w:rFonts w:hint="eastAsia"/>
                                <w:b/>
                                <w:szCs w:val="21"/>
                              </w:rPr>
                              <w:t>】</w:t>
                            </w:r>
                          </w:p>
                        </w:tc>
                      </w:tr>
                      <w:tr w:rsidR="00F961A6" w14:paraId="11767C69" w14:textId="77777777" w:rsidTr="008C1A3D">
                        <w:trPr>
                          <w:gridAfter w:val="2"/>
                          <w:wAfter w:w="4133" w:type="dxa"/>
                        </w:trPr>
                        <w:tc>
                          <w:tcPr>
                            <w:tcW w:w="708" w:type="dxa"/>
                            <w:tcBorders>
                              <w:left w:val="dashSmallGap" w:sz="18" w:space="0" w:color="auto"/>
                              <w:right w:val="dashSmallGap" w:sz="18" w:space="0" w:color="auto"/>
                            </w:tcBorders>
                          </w:tcPr>
                          <w:p w14:paraId="1D8EC4F0" w14:textId="77777777" w:rsidR="00F961A6" w:rsidRDefault="00F961A6" w:rsidP="009B76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-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2125" w:type="dxa"/>
                            <w:tcBorders>
                              <w:left w:val="dashSmallGap" w:sz="18" w:space="0" w:color="auto"/>
                            </w:tcBorders>
                          </w:tcPr>
                          <w:p w14:paraId="0925FD63" w14:textId="77777777" w:rsidR="00F961A6" w:rsidRDefault="00F961A6" w:rsidP="009B762F">
                            <w:r>
                              <w:rPr>
                                <w:rFonts w:hint="eastAsia"/>
                              </w:rPr>
                              <w:t>自動車車検</w:t>
                            </w:r>
                            <w:r w:rsidR="00DA1B59">
                              <w:rPr>
                                <w:rFonts w:hint="eastAsia"/>
                                <w:b/>
                              </w:rPr>
                              <w:t>【</w:t>
                            </w:r>
                            <w:r w:rsidRPr="00F2097E">
                              <w:rPr>
                                <w:rFonts w:hint="eastAsia"/>
                                <w:b/>
                              </w:rPr>
                              <w:t>市内</w:t>
                            </w:r>
                            <w:r w:rsidR="00DA1B59"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</w:tc>
                      </w:tr>
                      <w:tr w:rsidR="00CC472F" w14:paraId="0CAE6AC7" w14:textId="77777777" w:rsidTr="008C1A3D">
                        <w:trPr>
                          <w:gridAfter w:val="2"/>
                          <w:wAfter w:w="4133" w:type="dxa"/>
                        </w:trPr>
                        <w:tc>
                          <w:tcPr>
                            <w:tcW w:w="708" w:type="dxa"/>
                            <w:tcBorders>
                              <w:left w:val="dashSmallGap" w:sz="18" w:space="0" w:color="auto"/>
                              <w:bottom w:val="dashSmallGap" w:sz="18" w:space="0" w:color="auto"/>
                              <w:right w:val="dashSmallGap" w:sz="18" w:space="0" w:color="auto"/>
                            </w:tcBorders>
                          </w:tcPr>
                          <w:p w14:paraId="098F7987" w14:textId="77777777" w:rsidR="00CC472F" w:rsidRDefault="00CC472F" w:rsidP="009B76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-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2125" w:type="dxa"/>
                            <w:tcBorders>
                              <w:left w:val="dashSmallGap" w:sz="18" w:space="0" w:color="auto"/>
                              <w:right w:val="single" w:sz="4" w:space="0" w:color="auto"/>
                            </w:tcBorders>
                          </w:tcPr>
                          <w:p w14:paraId="6035D80E" w14:textId="77777777" w:rsidR="00CC472F" w:rsidRDefault="00CC472F" w:rsidP="009B762F">
                            <w:r>
                              <w:rPr>
                                <w:rFonts w:hint="eastAsia"/>
                              </w:rPr>
                              <w:t>車両リース</w:t>
                            </w:r>
                          </w:p>
                        </w:tc>
                      </w:tr>
                      <w:tr w:rsidR="00CC472F" w14:paraId="0FDCD9D4" w14:textId="77777777" w:rsidTr="008C1A3D">
                        <w:trPr>
                          <w:gridAfter w:val="2"/>
                          <w:wAfter w:w="4133" w:type="dxa"/>
                          <w:trHeight w:val="246"/>
                        </w:trPr>
                        <w:tc>
                          <w:tcPr>
                            <w:tcW w:w="708" w:type="dxa"/>
                            <w:tcBorders>
                              <w:top w:val="dashSmallGap" w:sz="18" w:space="0" w:color="auto"/>
                              <w:left w:val="nil"/>
                              <w:bottom w:val="dashSmallGap" w:sz="18" w:space="0" w:color="auto"/>
                              <w:right w:val="nil"/>
                            </w:tcBorders>
                          </w:tcPr>
                          <w:p w14:paraId="1A431808" w14:textId="77777777" w:rsidR="00CC472F" w:rsidRDefault="00CC472F" w:rsidP="009B762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25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AFDA62D" w14:textId="77777777" w:rsidR="00CC472F" w:rsidRDefault="00CC472F" w:rsidP="009B762F"/>
                        </w:tc>
                      </w:tr>
                    </w:tbl>
                    <w:p w14:paraId="269D4673" w14:textId="77777777" w:rsidR="00A15AB3" w:rsidRDefault="00A15AB3" w:rsidP="00140774"/>
                  </w:txbxContent>
                </v:textbox>
              </v:shape>
            </w:pict>
          </mc:Fallback>
        </mc:AlternateContent>
      </w:r>
      <w:r w:rsidR="00F53FA5" w:rsidRPr="006E4855">
        <w:rPr>
          <w:rFonts w:hint="eastAsia"/>
          <w:b/>
          <w:bCs/>
          <w:w w:val="90"/>
          <w:sz w:val="24"/>
        </w:rPr>
        <w:t>（</w:t>
      </w:r>
      <w:r w:rsidR="001F5659" w:rsidRPr="006E4855">
        <w:rPr>
          <w:rFonts w:hint="eastAsia"/>
          <w:b/>
          <w:w w:val="90"/>
          <w:sz w:val="24"/>
        </w:rPr>
        <w:t>※破線枠内のみ記入し、該当箇所に○印を付けてくだ</w:t>
      </w:r>
      <w:r w:rsidR="00F53FA5" w:rsidRPr="006E4855">
        <w:rPr>
          <w:rFonts w:hint="eastAsia"/>
          <w:b/>
          <w:w w:val="90"/>
          <w:sz w:val="24"/>
        </w:rPr>
        <w:t>さい。）</w:t>
      </w:r>
    </w:p>
    <w:p w14:paraId="1C37A0B1" w14:textId="77777777" w:rsidR="00F53FA5" w:rsidRPr="006E4855" w:rsidRDefault="00F53FA5">
      <w:pPr>
        <w:rPr>
          <w:sz w:val="24"/>
        </w:rPr>
      </w:pPr>
    </w:p>
    <w:p w14:paraId="1D1C6744" w14:textId="77777777" w:rsidR="00F53FA5" w:rsidRPr="006E4855" w:rsidRDefault="00F53FA5">
      <w:pPr>
        <w:pStyle w:val="a8"/>
        <w:tabs>
          <w:tab w:val="clear" w:pos="4252"/>
          <w:tab w:val="clear" w:pos="8504"/>
        </w:tabs>
        <w:snapToGrid/>
      </w:pPr>
    </w:p>
    <w:p w14:paraId="65B261AF" w14:textId="77777777" w:rsidR="00F53FA5" w:rsidRPr="006E4855" w:rsidRDefault="00386F8A">
      <w:pPr>
        <w:pStyle w:val="a8"/>
        <w:tabs>
          <w:tab w:val="clear" w:pos="4252"/>
          <w:tab w:val="clear" w:pos="8504"/>
        </w:tabs>
        <w:snapToGrid/>
      </w:pPr>
      <w:r w:rsidRPr="006E485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5A78A2" wp14:editId="19D2AE81">
                <wp:simplePos x="0" y="0"/>
                <wp:positionH relativeFrom="column">
                  <wp:posOffset>4599305</wp:posOffset>
                </wp:positionH>
                <wp:positionV relativeFrom="paragraph">
                  <wp:posOffset>147955</wp:posOffset>
                </wp:positionV>
                <wp:extent cx="1533525" cy="1447800"/>
                <wp:effectExtent l="0" t="0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00"/>
                            </w:tblGrid>
                            <w:tr w:rsidR="00A15AB3" w14:paraId="0C9EBC14" w14:textId="77777777">
                              <w:tc>
                                <w:tcPr>
                                  <w:tcW w:w="2100" w:type="dxa"/>
                                  <w:vAlign w:val="center"/>
                                </w:tcPr>
                                <w:p w14:paraId="12B38916" w14:textId="77777777" w:rsidR="00A15AB3" w:rsidRDefault="00A15A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日</w:t>
                                  </w:r>
                                </w:p>
                              </w:tc>
                            </w:tr>
                            <w:tr w:rsidR="00A15AB3" w14:paraId="24431357" w14:textId="77777777">
                              <w:trPr>
                                <w:trHeight w:val="1704"/>
                              </w:trPr>
                              <w:tc>
                                <w:tcPr>
                                  <w:tcW w:w="2100" w:type="dxa"/>
                                </w:tcPr>
                                <w:p w14:paraId="40A20FC0" w14:textId="77777777" w:rsidR="00A15AB3" w:rsidRDefault="00A15AB3"/>
                              </w:tc>
                            </w:tr>
                          </w:tbl>
                          <w:p w14:paraId="3C49BB3C" w14:textId="77777777" w:rsidR="00A15AB3" w:rsidRDefault="00A15A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A78A2" id="Text Box 22" o:spid="_x0000_s1028" type="#_x0000_t202" style="position:absolute;left:0;text-align:left;margin-left:362.15pt;margin-top:11.65pt;width:120.75pt;height:11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00"/>
                      </w:tblGrid>
                      <w:tr w:rsidR="00A15AB3" w14:paraId="0C9EBC14" w14:textId="77777777">
                        <w:tc>
                          <w:tcPr>
                            <w:tcW w:w="2100" w:type="dxa"/>
                            <w:vAlign w:val="center"/>
                          </w:tcPr>
                          <w:p w14:paraId="12B38916" w14:textId="77777777" w:rsidR="00A15AB3" w:rsidRDefault="00A15A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日</w:t>
                            </w:r>
                          </w:p>
                        </w:tc>
                      </w:tr>
                      <w:tr w:rsidR="00A15AB3" w14:paraId="24431357" w14:textId="77777777">
                        <w:trPr>
                          <w:trHeight w:val="1704"/>
                        </w:trPr>
                        <w:tc>
                          <w:tcPr>
                            <w:tcW w:w="2100" w:type="dxa"/>
                          </w:tcPr>
                          <w:p w14:paraId="40A20FC0" w14:textId="77777777" w:rsidR="00A15AB3" w:rsidRDefault="00A15AB3"/>
                        </w:tc>
                      </w:tr>
                    </w:tbl>
                    <w:p w14:paraId="3C49BB3C" w14:textId="77777777" w:rsidR="00A15AB3" w:rsidRDefault="00A15AB3"/>
                  </w:txbxContent>
                </v:textbox>
              </v:shape>
            </w:pict>
          </mc:Fallback>
        </mc:AlternateContent>
      </w:r>
    </w:p>
    <w:p w14:paraId="075A6971" w14:textId="77777777" w:rsidR="00F53FA5" w:rsidRPr="006E4855" w:rsidRDefault="00F53FA5">
      <w:pPr>
        <w:pStyle w:val="a8"/>
        <w:tabs>
          <w:tab w:val="clear" w:pos="4252"/>
          <w:tab w:val="clear" w:pos="8504"/>
        </w:tabs>
        <w:snapToGrid/>
      </w:pPr>
    </w:p>
    <w:p w14:paraId="328BD8FC" w14:textId="77777777" w:rsidR="00F53FA5" w:rsidRPr="006E4855" w:rsidRDefault="00F53FA5">
      <w:pPr>
        <w:pStyle w:val="a8"/>
        <w:tabs>
          <w:tab w:val="clear" w:pos="4252"/>
          <w:tab w:val="clear" w:pos="8504"/>
        </w:tabs>
        <w:snapToGrid/>
      </w:pPr>
    </w:p>
    <w:p w14:paraId="3A101995" w14:textId="77777777" w:rsidR="00F53FA5" w:rsidRPr="006E4855" w:rsidRDefault="00F53FA5" w:rsidP="00F961A6">
      <w:pPr>
        <w:pStyle w:val="a8"/>
        <w:tabs>
          <w:tab w:val="clear" w:pos="4252"/>
          <w:tab w:val="clear" w:pos="8504"/>
        </w:tabs>
        <w:snapToGrid/>
        <w:ind w:firstLineChars="1700" w:firstLine="2845"/>
        <w:rPr>
          <w:w w:val="80"/>
        </w:rPr>
      </w:pPr>
    </w:p>
    <w:p w14:paraId="16B24166" w14:textId="77777777" w:rsidR="00F53FA5" w:rsidRPr="006E4855" w:rsidRDefault="00F53FA5">
      <w:pPr>
        <w:pStyle w:val="a8"/>
        <w:tabs>
          <w:tab w:val="clear" w:pos="4252"/>
          <w:tab w:val="clear" w:pos="8504"/>
        </w:tabs>
        <w:snapToGrid/>
        <w:ind w:firstLineChars="1700" w:firstLine="2845"/>
        <w:rPr>
          <w:w w:val="80"/>
        </w:rPr>
      </w:pPr>
    </w:p>
    <w:p w14:paraId="4F83987B" w14:textId="77777777" w:rsidR="00F53FA5" w:rsidRPr="006E4855" w:rsidRDefault="00F53FA5">
      <w:pPr>
        <w:pStyle w:val="a8"/>
        <w:tabs>
          <w:tab w:val="clear" w:pos="4252"/>
          <w:tab w:val="clear" w:pos="8504"/>
        </w:tabs>
        <w:snapToGrid/>
        <w:ind w:firstLineChars="1700" w:firstLine="2845"/>
        <w:rPr>
          <w:w w:val="80"/>
        </w:rPr>
      </w:pPr>
    </w:p>
    <w:p w14:paraId="067D89E4" w14:textId="77777777" w:rsidR="00F53FA5" w:rsidRPr="006E4855" w:rsidRDefault="00F53FA5">
      <w:pPr>
        <w:pStyle w:val="a8"/>
        <w:tabs>
          <w:tab w:val="clear" w:pos="4252"/>
          <w:tab w:val="clear" w:pos="8504"/>
        </w:tabs>
        <w:snapToGrid/>
        <w:ind w:firstLineChars="1700" w:firstLine="2845"/>
        <w:rPr>
          <w:w w:val="80"/>
        </w:rPr>
      </w:pPr>
    </w:p>
    <w:p w14:paraId="191FB630" w14:textId="77777777" w:rsidR="00F53FA5" w:rsidRPr="006E4855" w:rsidRDefault="00F53FA5">
      <w:pPr>
        <w:pStyle w:val="a8"/>
        <w:tabs>
          <w:tab w:val="clear" w:pos="4252"/>
          <w:tab w:val="clear" w:pos="8504"/>
        </w:tabs>
        <w:snapToGrid/>
      </w:pPr>
    </w:p>
    <w:p w14:paraId="709D186A" w14:textId="77777777" w:rsidR="00F53FA5" w:rsidRPr="006E4855" w:rsidRDefault="00F53FA5">
      <w:pPr>
        <w:pStyle w:val="a8"/>
        <w:tabs>
          <w:tab w:val="clear" w:pos="4252"/>
          <w:tab w:val="clear" w:pos="8504"/>
        </w:tabs>
        <w:snapToGrid/>
      </w:pPr>
    </w:p>
    <w:p w14:paraId="55BE9790" w14:textId="77777777" w:rsidR="00F53FA5" w:rsidRPr="006E4855" w:rsidRDefault="00F53FA5">
      <w:pPr>
        <w:pStyle w:val="a8"/>
        <w:tabs>
          <w:tab w:val="clear" w:pos="4252"/>
          <w:tab w:val="clear" w:pos="8504"/>
        </w:tabs>
        <w:snapToGrid/>
      </w:pPr>
    </w:p>
    <w:p w14:paraId="0BC94F4D" w14:textId="77777777" w:rsidR="00F53FA5" w:rsidRPr="006E4855" w:rsidRDefault="00386F8A">
      <w:pPr>
        <w:pStyle w:val="a8"/>
        <w:tabs>
          <w:tab w:val="clear" w:pos="4252"/>
          <w:tab w:val="clear" w:pos="8504"/>
        </w:tabs>
        <w:snapToGrid/>
      </w:pPr>
      <w:r w:rsidRPr="006E485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7D4190" wp14:editId="5A48FBB7">
                <wp:simplePos x="0" y="0"/>
                <wp:positionH relativeFrom="column">
                  <wp:posOffset>103505</wp:posOffset>
                </wp:positionH>
                <wp:positionV relativeFrom="paragraph">
                  <wp:posOffset>69215</wp:posOffset>
                </wp:positionV>
                <wp:extent cx="1133475" cy="904875"/>
                <wp:effectExtent l="0" t="0" r="0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2B293" w14:textId="77777777" w:rsidR="00A15AB3" w:rsidRDefault="00A15AB3">
                            <w:pPr>
                              <w:pStyle w:val="a8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0"/>
                              <w:gridCol w:w="1050"/>
                            </w:tblGrid>
                            <w:tr w:rsidR="00A15AB3" w14:paraId="5D4CBE30" w14:textId="77777777">
                              <w:trPr>
                                <w:trHeight w:val="405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dashSmallGap" w:sz="18" w:space="0" w:color="auto"/>
                                    <w:left w:val="dashSmallGap" w:sz="18" w:space="0" w:color="auto"/>
                                    <w:right w:val="dashSmallGap" w:sz="18" w:space="0" w:color="auto"/>
                                  </w:tcBorders>
                                  <w:vAlign w:val="center"/>
                                </w:tcPr>
                                <w:p w14:paraId="4039A6D1" w14:textId="77777777" w:rsidR="00A15AB3" w:rsidRDefault="00A15AB3">
                                  <w:pPr>
                                    <w:pStyle w:val="a8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Ⅰ</w:t>
                                  </w: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left w:val="dashSmallGap" w:sz="18" w:space="0" w:color="auto"/>
                                  </w:tcBorders>
                                  <w:vAlign w:val="center"/>
                                </w:tcPr>
                                <w:p w14:paraId="7EC16BAD" w14:textId="77777777" w:rsidR="00A15AB3" w:rsidRDefault="00A15AB3">
                                  <w:r>
                                    <w:rPr>
                                      <w:rFonts w:hint="eastAsia"/>
                                    </w:rPr>
                                    <w:t>市内業者</w:t>
                                  </w:r>
                                </w:p>
                              </w:tc>
                            </w:tr>
                            <w:tr w:rsidR="00A15AB3" w14:paraId="6D353E1F" w14:textId="77777777">
                              <w:trPr>
                                <w:trHeight w:val="405"/>
                              </w:trPr>
                              <w:tc>
                                <w:tcPr>
                                  <w:tcW w:w="420" w:type="dxa"/>
                                  <w:tcBorders>
                                    <w:left w:val="dashSmallGap" w:sz="18" w:space="0" w:color="auto"/>
                                    <w:bottom w:val="dashSmallGap" w:sz="18" w:space="0" w:color="auto"/>
                                    <w:right w:val="dashSmallGap" w:sz="18" w:space="0" w:color="auto"/>
                                  </w:tcBorders>
                                  <w:vAlign w:val="center"/>
                                </w:tcPr>
                                <w:p w14:paraId="64291878" w14:textId="77777777" w:rsidR="00A15AB3" w:rsidRDefault="00A15AB3">
                                  <w:r>
                                    <w:rPr>
                                      <w:rFonts w:hint="eastAsia"/>
                                    </w:rPr>
                                    <w:t>Ⅱ</w:t>
                                  </w: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left w:val="dashSmallGap" w:sz="18" w:space="0" w:color="auto"/>
                                  </w:tcBorders>
                                  <w:vAlign w:val="center"/>
                                </w:tcPr>
                                <w:p w14:paraId="179C960D" w14:textId="77777777" w:rsidR="00A15AB3" w:rsidRDefault="00A15AB3">
                                  <w:r>
                                    <w:rPr>
                                      <w:rFonts w:hint="eastAsia"/>
                                    </w:rPr>
                                    <w:t>市外業者</w:t>
                                  </w:r>
                                </w:p>
                              </w:tc>
                            </w:tr>
                          </w:tbl>
                          <w:p w14:paraId="2E9D1D74" w14:textId="77777777" w:rsidR="00A15AB3" w:rsidRDefault="00A15AB3">
                            <w:pPr>
                              <w:pStyle w:val="a8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D4190" id="Text Box 20" o:spid="_x0000_s1029" type="#_x0000_t202" style="position:absolute;left:0;text-align:left;margin-left:8.15pt;margin-top:5.45pt;width:89.25pt;height:7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" stroked="f">
                <v:textbox>
                  <w:txbxContent>
                    <w:p w14:paraId="7972B293" w14:textId="77777777" w:rsidR="00A15AB3" w:rsidRDefault="00A15AB3">
                      <w:pPr>
                        <w:pStyle w:val="a8"/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0"/>
                        <w:gridCol w:w="1050"/>
                      </w:tblGrid>
                      <w:tr w:rsidR="00A15AB3" w14:paraId="5D4CBE30" w14:textId="77777777">
                        <w:trPr>
                          <w:trHeight w:val="405"/>
                        </w:trPr>
                        <w:tc>
                          <w:tcPr>
                            <w:tcW w:w="420" w:type="dxa"/>
                            <w:tcBorders>
                              <w:top w:val="dashSmallGap" w:sz="18" w:space="0" w:color="auto"/>
                              <w:left w:val="dashSmallGap" w:sz="18" w:space="0" w:color="auto"/>
                              <w:right w:val="dashSmallGap" w:sz="18" w:space="0" w:color="auto"/>
                            </w:tcBorders>
                            <w:vAlign w:val="center"/>
                          </w:tcPr>
                          <w:p w14:paraId="4039A6D1" w14:textId="77777777" w:rsidR="00A15AB3" w:rsidRDefault="00A15AB3">
                            <w:pPr>
                              <w:pStyle w:val="a8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Ⅰ</w:t>
                            </w:r>
                          </w:p>
                        </w:tc>
                        <w:tc>
                          <w:tcPr>
                            <w:tcW w:w="1050" w:type="dxa"/>
                            <w:tcBorders>
                              <w:left w:val="dashSmallGap" w:sz="18" w:space="0" w:color="auto"/>
                            </w:tcBorders>
                            <w:vAlign w:val="center"/>
                          </w:tcPr>
                          <w:p w14:paraId="7EC16BAD" w14:textId="77777777" w:rsidR="00A15AB3" w:rsidRDefault="00A15AB3">
                            <w:r>
                              <w:rPr>
                                <w:rFonts w:hint="eastAsia"/>
                              </w:rPr>
                              <w:t>市内業者</w:t>
                            </w:r>
                          </w:p>
                        </w:tc>
                      </w:tr>
                      <w:tr w:rsidR="00A15AB3" w14:paraId="6D353E1F" w14:textId="77777777">
                        <w:trPr>
                          <w:trHeight w:val="405"/>
                        </w:trPr>
                        <w:tc>
                          <w:tcPr>
                            <w:tcW w:w="420" w:type="dxa"/>
                            <w:tcBorders>
                              <w:left w:val="dashSmallGap" w:sz="18" w:space="0" w:color="auto"/>
                              <w:bottom w:val="dashSmallGap" w:sz="18" w:space="0" w:color="auto"/>
                              <w:right w:val="dashSmallGap" w:sz="18" w:space="0" w:color="auto"/>
                            </w:tcBorders>
                            <w:vAlign w:val="center"/>
                          </w:tcPr>
                          <w:p w14:paraId="64291878" w14:textId="77777777" w:rsidR="00A15AB3" w:rsidRDefault="00A15AB3">
                            <w:r>
                              <w:rPr>
                                <w:rFonts w:hint="eastAsia"/>
                              </w:rPr>
                              <w:t>Ⅱ</w:t>
                            </w:r>
                          </w:p>
                        </w:tc>
                        <w:tc>
                          <w:tcPr>
                            <w:tcW w:w="1050" w:type="dxa"/>
                            <w:tcBorders>
                              <w:left w:val="dashSmallGap" w:sz="18" w:space="0" w:color="auto"/>
                            </w:tcBorders>
                            <w:vAlign w:val="center"/>
                          </w:tcPr>
                          <w:p w14:paraId="179C960D" w14:textId="77777777" w:rsidR="00A15AB3" w:rsidRDefault="00A15AB3">
                            <w:r>
                              <w:rPr>
                                <w:rFonts w:hint="eastAsia"/>
                              </w:rPr>
                              <w:t>市外業者</w:t>
                            </w:r>
                          </w:p>
                        </w:tc>
                      </w:tr>
                    </w:tbl>
                    <w:p w14:paraId="2E9D1D74" w14:textId="77777777" w:rsidR="00A15AB3" w:rsidRDefault="00A15AB3">
                      <w:pPr>
                        <w:pStyle w:val="a8"/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7"/>
      </w:tblGrid>
      <w:tr w:rsidR="00E33E33" w:rsidRPr="006E4855" w14:paraId="5B87B287" w14:textId="77777777" w:rsidTr="00097EE5">
        <w:tc>
          <w:tcPr>
            <w:tcW w:w="2007" w:type="dxa"/>
            <w:vAlign w:val="center"/>
          </w:tcPr>
          <w:p w14:paraId="44F3E43C" w14:textId="77777777" w:rsidR="00E33E33" w:rsidRPr="006E4855" w:rsidRDefault="00E33E33" w:rsidP="00E33E33">
            <w:pPr>
              <w:jc w:val="center"/>
            </w:pPr>
            <w:r w:rsidRPr="006E4855">
              <w:rPr>
                <w:rFonts w:hint="eastAsia"/>
              </w:rPr>
              <w:t>受付番号</w:t>
            </w:r>
          </w:p>
        </w:tc>
      </w:tr>
      <w:tr w:rsidR="00E33E33" w:rsidRPr="006E4855" w14:paraId="3BFCB4CC" w14:textId="77777777" w:rsidTr="00097EE5">
        <w:trPr>
          <w:trHeight w:val="841"/>
        </w:trPr>
        <w:tc>
          <w:tcPr>
            <w:tcW w:w="2007" w:type="dxa"/>
          </w:tcPr>
          <w:p w14:paraId="7FD8D1FC" w14:textId="77777777" w:rsidR="00E33E33" w:rsidRPr="006E4855" w:rsidRDefault="00E33E33" w:rsidP="00E33E33"/>
        </w:tc>
      </w:tr>
    </w:tbl>
    <w:p w14:paraId="68B0C083" w14:textId="77777777" w:rsidR="00E33E33" w:rsidRPr="006E4855" w:rsidRDefault="00E33E33" w:rsidP="00E33E33">
      <w:pPr>
        <w:pStyle w:val="a8"/>
        <w:tabs>
          <w:tab w:val="clear" w:pos="4252"/>
          <w:tab w:val="clear" w:pos="8504"/>
        </w:tabs>
        <w:snapToGrid/>
      </w:pPr>
    </w:p>
    <w:p w14:paraId="5FD64997" w14:textId="77777777" w:rsidR="00E33E33" w:rsidRPr="006E4855" w:rsidRDefault="00E33E33" w:rsidP="00E33E33">
      <w:pPr>
        <w:pStyle w:val="a8"/>
        <w:tabs>
          <w:tab w:val="clear" w:pos="4252"/>
          <w:tab w:val="clear" w:pos="8504"/>
        </w:tabs>
        <w:snapToGrid/>
      </w:pPr>
    </w:p>
    <w:p w14:paraId="3AD20431" w14:textId="77777777" w:rsidR="006B30F2" w:rsidRPr="006E4855" w:rsidRDefault="00E33E33" w:rsidP="006B30F2">
      <w:pPr>
        <w:pStyle w:val="a8"/>
        <w:tabs>
          <w:tab w:val="clear" w:pos="4252"/>
          <w:tab w:val="clear" w:pos="8504"/>
        </w:tabs>
        <w:snapToGrid/>
        <w:ind w:firstLineChars="1200" w:firstLine="2008"/>
        <w:rPr>
          <w:w w:val="80"/>
        </w:rPr>
      </w:pPr>
      <w:r w:rsidRPr="006E4855">
        <w:rPr>
          <w:rFonts w:hint="eastAsia"/>
          <w:w w:val="80"/>
        </w:rPr>
        <w:t>(</w:t>
      </w:r>
      <w:r w:rsidRPr="006E4855">
        <w:rPr>
          <w:rFonts w:hint="eastAsia"/>
          <w:w w:val="80"/>
        </w:rPr>
        <w:t>※市内業者：</w:t>
      </w:r>
      <w:r w:rsidR="006B30F2" w:rsidRPr="006E4855">
        <w:rPr>
          <w:rFonts w:hint="eastAsia"/>
          <w:w w:val="80"/>
        </w:rPr>
        <w:t>入札参加・契約締結等を行う</w:t>
      </w:r>
      <w:r w:rsidRPr="006E4855">
        <w:rPr>
          <w:rFonts w:hint="eastAsia"/>
          <w:w w:val="80"/>
        </w:rPr>
        <w:t>本</w:t>
      </w:r>
      <w:r w:rsidR="00EA522B" w:rsidRPr="006E4855">
        <w:rPr>
          <w:rFonts w:hint="eastAsia"/>
          <w:w w:val="80"/>
        </w:rPr>
        <w:t>店・支店・</w:t>
      </w:r>
      <w:r w:rsidR="006B30F2" w:rsidRPr="006E4855">
        <w:rPr>
          <w:rFonts w:hint="eastAsia"/>
          <w:w w:val="80"/>
        </w:rPr>
        <w:t>営業所が</w:t>
      </w:r>
    </w:p>
    <w:p w14:paraId="25F79994" w14:textId="77777777" w:rsidR="00E33E33" w:rsidRPr="006E4855" w:rsidRDefault="006B30F2" w:rsidP="006B30F2">
      <w:pPr>
        <w:pStyle w:val="a8"/>
        <w:tabs>
          <w:tab w:val="clear" w:pos="4252"/>
          <w:tab w:val="clear" w:pos="8504"/>
        </w:tabs>
        <w:snapToGrid/>
        <w:ind w:firstLineChars="1200" w:firstLine="2008"/>
        <w:rPr>
          <w:w w:val="80"/>
        </w:rPr>
      </w:pPr>
      <w:r w:rsidRPr="006E4855">
        <w:rPr>
          <w:rFonts w:hint="eastAsia"/>
          <w:w w:val="80"/>
        </w:rPr>
        <w:t>御坊市内にある業者。</w:t>
      </w:r>
      <w:r w:rsidR="009F3117" w:rsidRPr="006E4855">
        <w:rPr>
          <w:rFonts w:hint="eastAsia"/>
          <w:w w:val="80"/>
        </w:rPr>
        <w:t>完納証明書ﾌﾛｰﾁｬｰﾄにも示しています。</w:t>
      </w:r>
      <w:r w:rsidRPr="006E4855">
        <w:rPr>
          <w:rFonts w:hint="eastAsia"/>
          <w:w w:val="80"/>
        </w:rPr>
        <w:t>）</w:t>
      </w:r>
    </w:p>
    <w:p w14:paraId="26CB8B13" w14:textId="77777777" w:rsidR="006B30F2" w:rsidRPr="006E4855" w:rsidRDefault="006B30F2" w:rsidP="006B30F2">
      <w:pPr>
        <w:pStyle w:val="a8"/>
        <w:tabs>
          <w:tab w:val="clear" w:pos="4252"/>
          <w:tab w:val="clear" w:pos="8504"/>
        </w:tabs>
        <w:snapToGrid/>
        <w:ind w:firstLineChars="1200" w:firstLine="2008"/>
        <w:rPr>
          <w:w w:val="80"/>
        </w:rPr>
      </w:pPr>
    </w:p>
    <w:p w14:paraId="69A3163E" w14:textId="77777777" w:rsidR="00E33E33" w:rsidRPr="006E4855" w:rsidRDefault="00386F8A" w:rsidP="00E33E33">
      <w:pPr>
        <w:pStyle w:val="a8"/>
        <w:tabs>
          <w:tab w:val="clear" w:pos="4252"/>
          <w:tab w:val="clear" w:pos="8504"/>
        </w:tabs>
        <w:snapToGrid/>
      </w:pPr>
      <w:r w:rsidRPr="006E485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ED837B" wp14:editId="7ED9E404">
                <wp:simplePos x="0" y="0"/>
                <wp:positionH relativeFrom="column">
                  <wp:posOffset>-48895</wp:posOffset>
                </wp:positionH>
                <wp:positionV relativeFrom="paragraph">
                  <wp:posOffset>32385</wp:posOffset>
                </wp:positionV>
                <wp:extent cx="4400550" cy="1085850"/>
                <wp:effectExtent l="0" t="0" r="0" b="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ashSmallGap" w:sz="18" w:space="0" w:color="auto"/>
                                <w:left w:val="dashSmallGap" w:sz="18" w:space="0" w:color="auto"/>
                                <w:bottom w:val="dashSmallGap" w:sz="18" w:space="0" w:color="auto"/>
                                <w:right w:val="dashSmallGap" w:sz="18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0"/>
                              <w:gridCol w:w="1050"/>
                            </w:tblGrid>
                            <w:tr w:rsidR="00E33E33" w14:paraId="660459D9" w14:textId="77777777"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SmallGap" w:sz="18" w:space="0" w:color="auto"/>
                                  </w:tcBorders>
                                  <w:vAlign w:val="center"/>
                                </w:tcPr>
                                <w:p w14:paraId="2BAC2EC1" w14:textId="77777777" w:rsidR="00E33E33" w:rsidRDefault="00E33E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申　請　者　名</w:t>
                                  </w: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4" w:space="0" w:color="auto"/>
                                    <w:bottom w:val="dashSmallGap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78A7703" w14:textId="77777777" w:rsidR="00E33E33" w:rsidRDefault="00E33E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任者</w:t>
                                  </w:r>
                                </w:p>
                              </w:tc>
                            </w:tr>
                            <w:tr w:rsidR="00E33E33" w14:paraId="234B268D" w14:textId="77777777">
                              <w:trPr>
                                <w:trHeight w:val="1127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dashSmallGap" w:sz="18" w:space="0" w:color="auto"/>
                                  </w:tcBorders>
                                </w:tcPr>
                                <w:p w14:paraId="4FF7B6AB" w14:textId="77777777" w:rsidR="00E33E33" w:rsidRDefault="00E33E33"/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dashSmallGap" w:sz="18" w:space="0" w:color="auto"/>
                                  </w:tcBorders>
                                  <w:vAlign w:val="center"/>
                                </w:tcPr>
                                <w:p w14:paraId="6D2799FB" w14:textId="77777777" w:rsidR="00E33E33" w:rsidRDefault="00E33E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有・無</w:t>
                                  </w:r>
                                </w:p>
                              </w:tc>
                            </w:tr>
                          </w:tbl>
                          <w:p w14:paraId="1512A626" w14:textId="77777777" w:rsidR="00E33E33" w:rsidRDefault="00E33E33" w:rsidP="00E33E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D837B" id="Text Box 26" o:spid="_x0000_s1030" type="#_x0000_t202" style="position:absolute;left:0;text-align:left;margin-left:-3.85pt;margin-top:2.55pt;width:346.5pt;height:8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dashSmallGap" w:sz="18" w:space="0" w:color="auto"/>
                          <w:left w:val="dashSmallGap" w:sz="18" w:space="0" w:color="auto"/>
                          <w:bottom w:val="dashSmallGap" w:sz="18" w:space="0" w:color="auto"/>
                          <w:right w:val="dashSmallGap" w:sz="18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0"/>
                        <w:gridCol w:w="1050"/>
                      </w:tblGrid>
                      <w:tr w:rsidR="00E33E33" w14:paraId="660459D9" w14:textId="77777777"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ashSmallGap" w:sz="18" w:space="0" w:color="auto"/>
                            </w:tcBorders>
                            <w:vAlign w:val="center"/>
                          </w:tcPr>
                          <w:p w14:paraId="2BAC2EC1" w14:textId="77777777" w:rsidR="00E33E33" w:rsidRDefault="00E33E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　請　者　名</w:t>
                            </w:r>
                          </w:p>
                        </w:tc>
                        <w:tc>
                          <w:tcPr>
                            <w:tcW w:w="1050" w:type="dxa"/>
                            <w:tcBorders>
                              <w:top w:val="single" w:sz="4" w:space="0" w:color="auto"/>
                              <w:bottom w:val="dashSmallGap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78A7703" w14:textId="77777777" w:rsidR="00E33E33" w:rsidRDefault="00E33E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任者</w:t>
                            </w:r>
                          </w:p>
                        </w:tc>
                      </w:tr>
                      <w:tr w:rsidR="00E33E33" w14:paraId="234B268D" w14:textId="77777777">
                        <w:trPr>
                          <w:trHeight w:val="1127"/>
                        </w:trPr>
                        <w:tc>
                          <w:tcPr>
                            <w:tcW w:w="5670" w:type="dxa"/>
                            <w:tcBorders>
                              <w:top w:val="dashSmallGap" w:sz="18" w:space="0" w:color="auto"/>
                            </w:tcBorders>
                          </w:tcPr>
                          <w:p w14:paraId="4FF7B6AB" w14:textId="77777777" w:rsidR="00E33E33" w:rsidRDefault="00E33E33"/>
                        </w:tc>
                        <w:tc>
                          <w:tcPr>
                            <w:tcW w:w="1050" w:type="dxa"/>
                            <w:tcBorders>
                              <w:top w:val="dashSmallGap" w:sz="18" w:space="0" w:color="auto"/>
                            </w:tcBorders>
                            <w:vAlign w:val="center"/>
                          </w:tcPr>
                          <w:p w14:paraId="6D2799FB" w14:textId="77777777" w:rsidR="00E33E33" w:rsidRDefault="00E33E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有・無</w:t>
                            </w:r>
                          </w:p>
                        </w:tc>
                      </w:tr>
                    </w:tbl>
                    <w:p w14:paraId="1512A626" w14:textId="77777777" w:rsidR="00E33E33" w:rsidRDefault="00E33E33" w:rsidP="00E33E33"/>
                  </w:txbxContent>
                </v:textbox>
              </v:shape>
            </w:pict>
          </mc:Fallback>
        </mc:AlternateContent>
      </w:r>
    </w:p>
    <w:p w14:paraId="30992729" w14:textId="77777777" w:rsidR="00E33E33" w:rsidRPr="006E4855" w:rsidRDefault="00E33E33" w:rsidP="00E33E33">
      <w:pPr>
        <w:pStyle w:val="a8"/>
        <w:tabs>
          <w:tab w:val="clear" w:pos="4252"/>
          <w:tab w:val="clear" w:pos="8504"/>
        </w:tabs>
        <w:snapToGrid/>
      </w:pPr>
    </w:p>
    <w:p w14:paraId="7E80132D" w14:textId="77777777" w:rsidR="00E33E33" w:rsidRPr="006E4855" w:rsidRDefault="00E33E33" w:rsidP="00E33E33">
      <w:pPr>
        <w:pStyle w:val="a8"/>
        <w:tabs>
          <w:tab w:val="clear" w:pos="4252"/>
          <w:tab w:val="clear" w:pos="8504"/>
        </w:tabs>
        <w:snapToGrid/>
      </w:pPr>
    </w:p>
    <w:p w14:paraId="126CA9E6" w14:textId="77777777" w:rsidR="00E33E33" w:rsidRPr="006E4855" w:rsidRDefault="00E33E33" w:rsidP="00E33E33">
      <w:pPr>
        <w:pStyle w:val="a8"/>
        <w:tabs>
          <w:tab w:val="clear" w:pos="4252"/>
          <w:tab w:val="clear" w:pos="8504"/>
        </w:tabs>
        <w:snapToGrid/>
      </w:pPr>
    </w:p>
    <w:p w14:paraId="6DBE9C77" w14:textId="77777777" w:rsidR="00E33E33" w:rsidRPr="006E4855" w:rsidRDefault="00E33E33" w:rsidP="00E33E33">
      <w:pPr>
        <w:pStyle w:val="a8"/>
        <w:tabs>
          <w:tab w:val="clear" w:pos="4252"/>
          <w:tab w:val="clear" w:pos="8504"/>
        </w:tabs>
        <w:snapToGrid/>
      </w:pPr>
    </w:p>
    <w:p w14:paraId="44857F1C" w14:textId="77777777" w:rsidR="00E33E33" w:rsidRPr="006E4855" w:rsidRDefault="00E33E33" w:rsidP="00E33E33">
      <w:pPr>
        <w:pStyle w:val="a8"/>
        <w:tabs>
          <w:tab w:val="clear" w:pos="4252"/>
          <w:tab w:val="clear" w:pos="8504"/>
        </w:tabs>
        <w:snapToGrid/>
      </w:pPr>
    </w:p>
    <w:p w14:paraId="506A3501" w14:textId="77777777" w:rsidR="00E33E33" w:rsidRPr="006E4855" w:rsidRDefault="00E33E33" w:rsidP="00E33E33">
      <w:pPr>
        <w:pStyle w:val="a8"/>
        <w:tabs>
          <w:tab w:val="clear" w:pos="4252"/>
          <w:tab w:val="clear" w:pos="8504"/>
        </w:tabs>
        <w:snapToGrid/>
      </w:pPr>
    </w:p>
    <w:p w14:paraId="15804D6B" w14:textId="77777777" w:rsidR="00E33E33" w:rsidRPr="006E4855" w:rsidRDefault="00E33E33" w:rsidP="00E33E33">
      <w:pPr>
        <w:pStyle w:val="a8"/>
        <w:tabs>
          <w:tab w:val="clear" w:pos="4252"/>
          <w:tab w:val="clear" w:pos="8504"/>
        </w:tabs>
        <w:snapToGrid/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3"/>
        <w:gridCol w:w="1134"/>
        <w:gridCol w:w="1134"/>
        <w:gridCol w:w="1134"/>
        <w:gridCol w:w="1134"/>
        <w:gridCol w:w="1656"/>
      </w:tblGrid>
      <w:tr w:rsidR="00E33E33" w:rsidRPr="006E4855" w14:paraId="288DFF80" w14:textId="77777777" w:rsidTr="008553BD">
        <w:trPr>
          <w:cantSplit/>
          <w:trHeight w:val="285"/>
        </w:trPr>
        <w:tc>
          <w:tcPr>
            <w:tcW w:w="3643" w:type="dxa"/>
            <w:vMerge w:val="restart"/>
            <w:tcBorders>
              <w:right w:val="single" w:sz="4" w:space="0" w:color="auto"/>
              <w:tl2br w:val="single" w:sz="4" w:space="0" w:color="auto"/>
            </w:tcBorders>
          </w:tcPr>
          <w:p w14:paraId="7626C47B" w14:textId="77777777" w:rsidR="00E33E33" w:rsidRPr="006E4855" w:rsidRDefault="00E33E33" w:rsidP="00E33E33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8EE1" w14:textId="77777777" w:rsidR="00E33E33" w:rsidRPr="006E4855" w:rsidRDefault="00E33E33" w:rsidP="00E33E33">
            <w:pPr>
              <w:pStyle w:val="a8"/>
              <w:jc w:val="center"/>
              <w:rPr>
                <w:sz w:val="18"/>
              </w:rPr>
            </w:pPr>
            <w:r w:rsidRPr="006E4855">
              <w:rPr>
                <w:rFonts w:hint="eastAsia"/>
                <w:sz w:val="18"/>
              </w:rPr>
              <w:t>提出書類</w:t>
            </w:r>
          </w:p>
          <w:p w14:paraId="3C1232AB" w14:textId="77777777" w:rsidR="00CC0ABF" w:rsidRPr="006E4855" w:rsidRDefault="00504FDF" w:rsidP="00504FDF">
            <w:pPr>
              <w:pStyle w:val="a8"/>
              <w:jc w:val="center"/>
              <w:rPr>
                <w:b/>
                <w:sz w:val="18"/>
                <w:u w:val="wave"/>
              </w:rPr>
            </w:pPr>
            <w:r w:rsidRPr="006E4855">
              <w:rPr>
                <w:rFonts w:hint="eastAsia"/>
                <w:b/>
                <w:sz w:val="18"/>
                <w:u w:val="wave"/>
              </w:rPr>
              <w:t>(</w:t>
            </w:r>
            <w:r w:rsidR="00B252E5" w:rsidRPr="006E4855">
              <w:rPr>
                <w:rFonts w:hint="eastAsia"/>
                <w:b/>
                <w:w w:val="50"/>
                <w:u w:val="wave"/>
              </w:rPr>
              <w:t>＊</w:t>
            </w:r>
            <w:r w:rsidRPr="006E4855">
              <w:rPr>
                <w:rFonts w:hint="eastAsia"/>
                <w:b/>
                <w:sz w:val="18"/>
                <w:u w:val="wave"/>
              </w:rPr>
              <w:t>は必要な</w:t>
            </w:r>
          </w:p>
          <w:p w14:paraId="212E974D" w14:textId="77777777" w:rsidR="00504FDF" w:rsidRPr="006E4855" w:rsidRDefault="00504FDF" w:rsidP="00504FDF">
            <w:pPr>
              <w:pStyle w:val="a8"/>
              <w:jc w:val="center"/>
              <w:rPr>
                <w:b/>
                <w:sz w:val="18"/>
                <w:u w:val="wave"/>
              </w:rPr>
            </w:pPr>
            <w:r w:rsidRPr="006E4855">
              <w:rPr>
                <w:rFonts w:hint="eastAsia"/>
                <w:b/>
                <w:sz w:val="18"/>
                <w:u w:val="wave"/>
              </w:rPr>
              <w:t>場合</w:t>
            </w:r>
            <w:r w:rsidR="00B252E5" w:rsidRPr="006E4855">
              <w:rPr>
                <w:rFonts w:hint="eastAsia"/>
                <w:b/>
                <w:sz w:val="18"/>
                <w:u w:val="wave"/>
              </w:rPr>
              <w:t>のみ</w:t>
            </w:r>
            <w:r w:rsidR="00B252E5" w:rsidRPr="006E4855">
              <w:rPr>
                <w:rFonts w:hint="eastAsia"/>
                <w:b/>
                <w:sz w:val="18"/>
                <w:u w:val="wave"/>
              </w:rPr>
              <w:t>)</w:t>
            </w:r>
          </w:p>
        </w:tc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1BE6" w14:textId="77777777" w:rsidR="00E33E33" w:rsidRPr="006E4855" w:rsidRDefault="00E33E33" w:rsidP="00E33E33">
            <w:pPr>
              <w:pStyle w:val="a8"/>
              <w:jc w:val="center"/>
            </w:pPr>
            <w:r w:rsidRPr="006E4855">
              <w:rPr>
                <w:rFonts w:hint="eastAsia"/>
              </w:rPr>
              <w:t>確　　認　　欄</w:t>
            </w:r>
          </w:p>
        </w:tc>
      </w:tr>
      <w:tr w:rsidR="00E33E33" w:rsidRPr="006E4855" w14:paraId="0DEB794A" w14:textId="77777777" w:rsidTr="008553BD">
        <w:trPr>
          <w:cantSplit/>
          <w:trHeight w:val="730"/>
        </w:trPr>
        <w:tc>
          <w:tcPr>
            <w:tcW w:w="3643" w:type="dxa"/>
            <w:vMerge/>
            <w:tcBorders>
              <w:right w:val="single" w:sz="4" w:space="0" w:color="auto"/>
              <w:tl2br w:val="single" w:sz="4" w:space="0" w:color="auto"/>
            </w:tcBorders>
          </w:tcPr>
          <w:p w14:paraId="6A8FAD23" w14:textId="77777777" w:rsidR="00E33E33" w:rsidRPr="006E4855" w:rsidRDefault="00E33E33" w:rsidP="00E33E33"/>
        </w:tc>
        <w:tc>
          <w:tcPr>
            <w:tcW w:w="1134" w:type="dxa"/>
            <w:vMerge/>
            <w:tcBorders>
              <w:left w:val="single" w:sz="4" w:space="0" w:color="auto"/>
              <w:bottom w:val="dashSmallGap" w:sz="18" w:space="0" w:color="auto"/>
              <w:right w:val="single" w:sz="4" w:space="0" w:color="auto"/>
            </w:tcBorders>
            <w:vAlign w:val="center"/>
          </w:tcPr>
          <w:p w14:paraId="24F1F72D" w14:textId="77777777" w:rsidR="00E33E33" w:rsidRPr="006E4855" w:rsidRDefault="00E33E33" w:rsidP="00E33E33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vAlign w:val="center"/>
          </w:tcPr>
          <w:p w14:paraId="71A43C8E" w14:textId="77777777" w:rsidR="00E33E33" w:rsidRPr="006E4855" w:rsidRDefault="00E33E33" w:rsidP="00E33E33">
            <w:pPr>
              <w:jc w:val="center"/>
              <w:rPr>
                <w:sz w:val="20"/>
              </w:rPr>
            </w:pPr>
            <w:r w:rsidRPr="006E4855">
              <w:rPr>
                <w:rFonts w:hint="eastAsia"/>
                <w:spacing w:val="-20"/>
                <w:sz w:val="20"/>
              </w:rPr>
              <w:t>受任者無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14:paraId="44B4112A" w14:textId="77777777" w:rsidR="00E33E33" w:rsidRPr="006E4855" w:rsidRDefault="00E33E33" w:rsidP="00E33E33">
            <w:pPr>
              <w:widowControl/>
              <w:jc w:val="center"/>
              <w:rPr>
                <w:sz w:val="20"/>
              </w:rPr>
            </w:pPr>
            <w:r w:rsidRPr="006E4855">
              <w:rPr>
                <w:rFonts w:hint="eastAsia"/>
                <w:spacing w:val="-20"/>
                <w:sz w:val="20"/>
              </w:rPr>
              <w:t>受任者有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B036295" w14:textId="77777777" w:rsidR="00E33E33" w:rsidRPr="006E4855" w:rsidRDefault="00E33E33" w:rsidP="00E33E33">
            <w:pPr>
              <w:pStyle w:val="a4"/>
              <w:jc w:val="center"/>
              <w:rPr>
                <w:spacing w:val="-20"/>
              </w:rPr>
            </w:pPr>
            <w:r w:rsidRPr="006E4855">
              <w:rPr>
                <w:rFonts w:hint="eastAsia"/>
                <w:spacing w:val="-20"/>
              </w:rPr>
              <w:t>印鑑証明</w:t>
            </w:r>
          </w:p>
          <w:p w14:paraId="5BE9BE4D" w14:textId="77777777" w:rsidR="00E33E33" w:rsidRPr="006E4855" w:rsidRDefault="00E33E33" w:rsidP="00E33E33">
            <w:pPr>
              <w:pStyle w:val="a4"/>
              <w:jc w:val="center"/>
            </w:pPr>
            <w:r w:rsidRPr="006E4855">
              <w:rPr>
                <w:rFonts w:hint="eastAsia"/>
              </w:rPr>
              <w:t>（実印）</w:t>
            </w:r>
          </w:p>
          <w:p w14:paraId="31367773" w14:textId="77777777" w:rsidR="00E33E33" w:rsidRPr="006E4855" w:rsidRDefault="00E33E33" w:rsidP="00E33E33">
            <w:pPr>
              <w:pStyle w:val="a4"/>
              <w:jc w:val="center"/>
            </w:pPr>
            <w:r w:rsidRPr="006E4855">
              <w:rPr>
                <w:rFonts w:hint="eastAsia"/>
              </w:rPr>
              <w:t>と照合</w:t>
            </w:r>
          </w:p>
        </w:tc>
        <w:tc>
          <w:tcPr>
            <w:tcW w:w="1656" w:type="dxa"/>
            <w:tcBorders>
              <w:bottom w:val="nil"/>
              <w:right w:val="single" w:sz="4" w:space="0" w:color="auto"/>
            </w:tcBorders>
            <w:vAlign w:val="center"/>
          </w:tcPr>
          <w:p w14:paraId="11914AB3" w14:textId="77777777" w:rsidR="00E33E33" w:rsidRPr="006E4855" w:rsidRDefault="00E33E33" w:rsidP="00E33E33">
            <w:pPr>
              <w:pStyle w:val="a8"/>
              <w:jc w:val="center"/>
            </w:pPr>
            <w:r w:rsidRPr="006E4855">
              <w:rPr>
                <w:rFonts w:hint="eastAsia"/>
              </w:rPr>
              <w:t>備　考</w:t>
            </w:r>
          </w:p>
        </w:tc>
      </w:tr>
      <w:tr w:rsidR="00E33E33" w:rsidRPr="006E4855" w14:paraId="37BADE28" w14:textId="77777777" w:rsidTr="008553BD">
        <w:trPr>
          <w:cantSplit/>
          <w:trHeight w:val="270"/>
        </w:trPr>
        <w:tc>
          <w:tcPr>
            <w:tcW w:w="3643" w:type="dxa"/>
            <w:vMerge w:val="restart"/>
            <w:tcBorders>
              <w:right w:val="dashSmallGap" w:sz="18" w:space="0" w:color="auto"/>
            </w:tcBorders>
            <w:vAlign w:val="center"/>
          </w:tcPr>
          <w:p w14:paraId="1D98D192" w14:textId="77777777" w:rsidR="00E33E33" w:rsidRPr="006E4855" w:rsidRDefault="00E33E33" w:rsidP="008553BD">
            <w:pPr>
              <w:jc w:val="center"/>
            </w:pPr>
            <w:r w:rsidRPr="006E4855">
              <w:rPr>
                <w:rFonts w:hint="eastAsia"/>
              </w:rPr>
              <w:t>申　　　　　請　　　　　書</w:t>
            </w:r>
          </w:p>
        </w:tc>
        <w:tc>
          <w:tcPr>
            <w:tcW w:w="1134" w:type="dxa"/>
            <w:vMerge w:val="restart"/>
            <w:tcBorders>
              <w:top w:val="dashSmallGap" w:sz="18" w:space="0" w:color="auto"/>
              <w:left w:val="dashSmallGap" w:sz="18" w:space="0" w:color="auto"/>
              <w:right w:val="dashSmallGap" w:sz="18" w:space="0" w:color="auto"/>
            </w:tcBorders>
          </w:tcPr>
          <w:p w14:paraId="0AAC7EAC" w14:textId="77777777" w:rsidR="00E33E33" w:rsidRPr="006E4855" w:rsidRDefault="00E33E33" w:rsidP="00E33E33"/>
          <w:p w14:paraId="16843B8B" w14:textId="77777777" w:rsidR="00E33E33" w:rsidRPr="006E4855" w:rsidRDefault="00E33E33" w:rsidP="00E33E33"/>
        </w:tc>
        <w:tc>
          <w:tcPr>
            <w:tcW w:w="1134" w:type="dxa"/>
            <w:vMerge w:val="restart"/>
            <w:tcBorders>
              <w:top w:val="single" w:sz="4" w:space="0" w:color="auto"/>
              <w:left w:val="dashSmallGap" w:sz="18" w:space="0" w:color="auto"/>
            </w:tcBorders>
          </w:tcPr>
          <w:p w14:paraId="69ECF9AB" w14:textId="77777777" w:rsidR="00E33E33" w:rsidRPr="006E4855" w:rsidRDefault="00E33E33" w:rsidP="00E33E33">
            <w:pPr>
              <w:widowControl/>
              <w:jc w:val="left"/>
            </w:pPr>
          </w:p>
          <w:p w14:paraId="4332FB79" w14:textId="77777777" w:rsidR="00E33E33" w:rsidRPr="006E4855" w:rsidRDefault="00E33E33" w:rsidP="00E33E33"/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5E62F72" w14:textId="77777777" w:rsidR="00E33E33" w:rsidRPr="006E4855" w:rsidRDefault="00E33E33" w:rsidP="00E33E33">
            <w:pPr>
              <w:pStyle w:val="a4"/>
              <w:jc w:val="center"/>
              <w:rPr>
                <w:spacing w:val="0"/>
                <w:w w:val="80"/>
                <w:sz w:val="16"/>
              </w:rPr>
            </w:pPr>
            <w:r w:rsidRPr="006E4855">
              <w:rPr>
                <w:rFonts w:hint="eastAsia"/>
                <w:spacing w:val="0"/>
                <w:w w:val="80"/>
                <w:sz w:val="16"/>
              </w:rPr>
              <w:t>委任状と一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3AB6DDC3" w14:textId="77777777" w:rsidR="00E33E33" w:rsidRPr="006E4855" w:rsidRDefault="00E33E33" w:rsidP="00E33E33">
            <w:pPr>
              <w:jc w:val="center"/>
              <w:rPr>
                <w:sz w:val="18"/>
              </w:rPr>
            </w:pPr>
            <w:r w:rsidRPr="006E4855">
              <w:rPr>
                <w:rFonts w:hint="eastAsia"/>
                <w:sz w:val="18"/>
              </w:rPr>
              <w:t>申請者欄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4666845" w14:textId="77777777" w:rsidR="00E33E33" w:rsidRPr="006E4855" w:rsidRDefault="00E33E33" w:rsidP="00E33E33"/>
        </w:tc>
      </w:tr>
      <w:tr w:rsidR="00E33E33" w:rsidRPr="006E4855" w14:paraId="6AC9BE8A" w14:textId="77777777" w:rsidTr="008553BD">
        <w:trPr>
          <w:cantSplit/>
          <w:trHeight w:val="410"/>
        </w:trPr>
        <w:tc>
          <w:tcPr>
            <w:tcW w:w="3643" w:type="dxa"/>
            <w:vMerge/>
            <w:tcBorders>
              <w:right w:val="dashSmallGap" w:sz="18" w:space="0" w:color="auto"/>
            </w:tcBorders>
            <w:vAlign w:val="center"/>
          </w:tcPr>
          <w:p w14:paraId="16E97C20" w14:textId="77777777" w:rsidR="00E33E33" w:rsidRPr="006E4855" w:rsidRDefault="00E33E33" w:rsidP="008553BD">
            <w:pPr>
              <w:jc w:val="center"/>
            </w:pPr>
          </w:p>
        </w:tc>
        <w:tc>
          <w:tcPr>
            <w:tcW w:w="1134" w:type="dxa"/>
            <w:vMerge/>
            <w:tcBorders>
              <w:left w:val="dashSmallGap" w:sz="18" w:space="0" w:color="auto"/>
              <w:right w:val="dashSmallGap" w:sz="18" w:space="0" w:color="auto"/>
            </w:tcBorders>
          </w:tcPr>
          <w:p w14:paraId="164B9811" w14:textId="77777777" w:rsidR="00E33E33" w:rsidRPr="006E4855" w:rsidRDefault="00E33E33" w:rsidP="00E33E33"/>
        </w:tc>
        <w:tc>
          <w:tcPr>
            <w:tcW w:w="1134" w:type="dxa"/>
            <w:vMerge/>
            <w:tcBorders>
              <w:left w:val="dashSmallGap" w:sz="18" w:space="0" w:color="auto"/>
            </w:tcBorders>
          </w:tcPr>
          <w:p w14:paraId="6D157FBE" w14:textId="77777777" w:rsidR="00E33E33" w:rsidRPr="006E4855" w:rsidRDefault="00E33E33" w:rsidP="00E33E33">
            <w:pPr>
              <w:widowControl/>
              <w:jc w:val="left"/>
            </w:pP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14:paraId="6CD2855F" w14:textId="77777777" w:rsidR="00E33E33" w:rsidRPr="006E4855" w:rsidRDefault="00E33E33" w:rsidP="00E33E33">
            <w:pPr>
              <w:pStyle w:val="a8"/>
              <w:rPr>
                <w:spacing w:val="-20"/>
              </w:rPr>
            </w:pPr>
          </w:p>
        </w:tc>
        <w:tc>
          <w:tcPr>
            <w:tcW w:w="1134" w:type="dxa"/>
            <w:vMerge/>
          </w:tcPr>
          <w:p w14:paraId="63537656" w14:textId="77777777" w:rsidR="00E33E33" w:rsidRPr="006E4855" w:rsidRDefault="00E33E33" w:rsidP="00E33E33">
            <w:pPr>
              <w:rPr>
                <w:sz w:val="18"/>
              </w:rPr>
            </w:pPr>
          </w:p>
        </w:tc>
        <w:tc>
          <w:tcPr>
            <w:tcW w:w="16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EF9F94" w14:textId="77777777" w:rsidR="00E33E33" w:rsidRPr="006E4855" w:rsidRDefault="00E33E33" w:rsidP="00E33E33"/>
        </w:tc>
      </w:tr>
      <w:tr w:rsidR="00E33E33" w:rsidRPr="006E4855" w14:paraId="45080289" w14:textId="77777777" w:rsidTr="008553BD">
        <w:trPr>
          <w:cantSplit/>
          <w:trHeight w:val="557"/>
        </w:trPr>
        <w:tc>
          <w:tcPr>
            <w:tcW w:w="3643" w:type="dxa"/>
            <w:tcBorders>
              <w:right w:val="dashSmallGap" w:sz="18" w:space="0" w:color="auto"/>
            </w:tcBorders>
            <w:vAlign w:val="center"/>
          </w:tcPr>
          <w:p w14:paraId="589FA2CD" w14:textId="77777777" w:rsidR="00E33E33" w:rsidRPr="006E4855" w:rsidRDefault="00E33E33" w:rsidP="008553BD">
            <w:pPr>
              <w:jc w:val="center"/>
            </w:pPr>
            <w:r w:rsidRPr="006E4855">
              <w:rPr>
                <w:rFonts w:hint="eastAsia"/>
              </w:rPr>
              <w:t>誓　　　　　約　　　　　書</w:t>
            </w:r>
          </w:p>
        </w:tc>
        <w:tc>
          <w:tcPr>
            <w:tcW w:w="1134" w:type="dxa"/>
            <w:tcBorders>
              <w:left w:val="dashSmallGap" w:sz="18" w:space="0" w:color="auto"/>
              <w:right w:val="dashSmallGap" w:sz="18" w:space="0" w:color="auto"/>
            </w:tcBorders>
          </w:tcPr>
          <w:p w14:paraId="7F35773F" w14:textId="77777777" w:rsidR="00E33E33" w:rsidRPr="006E4855" w:rsidRDefault="00E33E33" w:rsidP="00E33E33"/>
          <w:p w14:paraId="412CB7DA" w14:textId="77777777" w:rsidR="00E33E33" w:rsidRPr="006E4855" w:rsidRDefault="00E33E33" w:rsidP="00E33E33"/>
        </w:tc>
        <w:tc>
          <w:tcPr>
            <w:tcW w:w="1134" w:type="dxa"/>
            <w:tcBorders>
              <w:left w:val="dashSmallGap" w:sz="18" w:space="0" w:color="auto"/>
            </w:tcBorders>
          </w:tcPr>
          <w:p w14:paraId="6B960BB9" w14:textId="77777777" w:rsidR="00E33E33" w:rsidRPr="006E4855" w:rsidRDefault="00E33E33" w:rsidP="00E33E33">
            <w:pPr>
              <w:widowControl/>
              <w:jc w:val="left"/>
            </w:pPr>
          </w:p>
          <w:p w14:paraId="764C96C3" w14:textId="77777777" w:rsidR="00E33E33" w:rsidRPr="006E4855" w:rsidRDefault="00E33E33" w:rsidP="00E33E33"/>
        </w:tc>
        <w:tc>
          <w:tcPr>
            <w:tcW w:w="1134" w:type="dxa"/>
          </w:tcPr>
          <w:p w14:paraId="7340C008" w14:textId="77777777" w:rsidR="00E33E33" w:rsidRPr="006E4855" w:rsidRDefault="00E33E33" w:rsidP="00E33E33">
            <w:pPr>
              <w:widowControl/>
              <w:jc w:val="left"/>
            </w:pPr>
          </w:p>
          <w:p w14:paraId="1613E33A" w14:textId="77777777" w:rsidR="00E33E33" w:rsidRPr="006E4855" w:rsidRDefault="00E33E33" w:rsidP="00E33E33">
            <w:pPr>
              <w:pStyle w:val="a8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00E657" w14:textId="77777777" w:rsidR="00E33E33" w:rsidRPr="006E4855" w:rsidRDefault="00E33E33" w:rsidP="00E33E33">
            <w:pPr>
              <w:rPr>
                <w:sz w:val="18"/>
              </w:rPr>
            </w:pPr>
          </w:p>
          <w:p w14:paraId="019148EA" w14:textId="77777777" w:rsidR="00E33E33" w:rsidRPr="006E4855" w:rsidRDefault="00E33E33" w:rsidP="00E33E33">
            <w:pPr>
              <w:rPr>
                <w:sz w:val="1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DA6DA0D" w14:textId="77777777" w:rsidR="00E33E33" w:rsidRPr="006E4855" w:rsidRDefault="00E33E33" w:rsidP="00E33E33"/>
        </w:tc>
      </w:tr>
      <w:tr w:rsidR="00E33E33" w:rsidRPr="006E4855" w14:paraId="0796DFAF" w14:textId="77777777" w:rsidTr="008553BD">
        <w:trPr>
          <w:cantSplit/>
          <w:trHeight w:val="581"/>
        </w:trPr>
        <w:tc>
          <w:tcPr>
            <w:tcW w:w="3643" w:type="dxa"/>
            <w:tcBorders>
              <w:right w:val="dashSmallGap" w:sz="18" w:space="0" w:color="auto"/>
            </w:tcBorders>
            <w:vAlign w:val="center"/>
          </w:tcPr>
          <w:p w14:paraId="5F561098" w14:textId="77777777" w:rsidR="00E33E33" w:rsidRPr="006E4855" w:rsidRDefault="00E33E33" w:rsidP="003847E0">
            <w:pPr>
              <w:jc w:val="center"/>
            </w:pPr>
            <w:r w:rsidRPr="006E4855">
              <w:rPr>
                <w:rFonts w:hint="eastAsia"/>
                <w:spacing w:val="21"/>
                <w:kern w:val="0"/>
                <w:fitText w:val="2730" w:id="-1963749376"/>
              </w:rPr>
              <w:t>経営事項調査書</w:t>
            </w:r>
            <w:r w:rsidRPr="006E4855">
              <w:rPr>
                <w:rFonts w:hint="eastAsia"/>
                <w:spacing w:val="21"/>
                <w:fitText w:val="2730" w:id="-1963749376"/>
              </w:rPr>
              <w:t>（３枚</w:t>
            </w:r>
            <w:r w:rsidRPr="006E4855">
              <w:rPr>
                <w:rFonts w:hint="eastAsia"/>
                <w:fitText w:val="2730" w:id="-1963749376"/>
              </w:rPr>
              <w:t>）</w:t>
            </w:r>
          </w:p>
        </w:tc>
        <w:tc>
          <w:tcPr>
            <w:tcW w:w="1134" w:type="dxa"/>
            <w:tcBorders>
              <w:left w:val="dashSmallGap" w:sz="18" w:space="0" w:color="auto"/>
              <w:right w:val="dashSmallGap" w:sz="18" w:space="0" w:color="auto"/>
            </w:tcBorders>
          </w:tcPr>
          <w:p w14:paraId="03C7745C" w14:textId="77777777" w:rsidR="00E33E33" w:rsidRPr="006E4855" w:rsidRDefault="00E33E33" w:rsidP="00E33E33"/>
          <w:p w14:paraId="15C7986F" w14:textId="77777777" w:rsidR="00E33E33" w:rsidRPr="006E4855" w:rsidRDefault="00E33E33" w:rsidP="00E33E33"/>
        </w:tc>
        <w:tc>
          <w:tcPr>
            <w:tcW w:w="1134" w:type="dxa"/>
            <w:tcBorders>
              <w:left w:val="dashSmallGap" w:sz="18" w:space="0" w:color="auto"/>
            </w:tcBorders>
          </w:tcPr>
          <w:p w14:paraId="252F97D8" w14:textId="77777777" w:rsidR="00E33E33" w:rsidRPr="006E4855" w:rsidRDefault="00E33E33" w:rsidP="00E33E33">
            <w:pPr>
              <w:widowControl/>
              <w:jc w:val="left"/>
            </w:pPr>
          </w:p>
          <w:p w14:paraId="2DE0F1D1" w14:textId="77777777" w:rsidR="00E33E33" w:rsidRPr="006E4855" w:rsidRDefault="00E33E33" w:rsidP="00E33E33"/>
        </w:tc>
        <w:tc>
          <w:tcPr>
            <w:tcW w:w="1134" w:type="dxa"/>
            <w:tcBorders>
              <w:right w:val="single" w:sz="4" w:space="0" w:color="auto"/>
            </w:tcBorders>
          </w:tcPr>
          <w:p w14:paraId="29A9A92E" w14:textId="77777777" w:rsidR="00E33E33" w:rsidRPr="006E4855" w:rsidRDefault="00E33E33" w:rsidP="00E33E33">
            <w:pPr>
              <w:widowControl/>
              <w:jc w:val="left"/>
            </w:pPr>
          </w:p>
          <w:p w14:paraId="6CCC23C6" w14:textId="77777777" w:rsidR="00E33E33" w:rsidRPr="006E4855" w:rsidRDefault="00E33E33" w:rsidP="00E33E33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tr2bl w:val="single" w:sz="4" w:space="0" w:color="auto"/>
            </w:tcBorders>
          </w:tcPr>
          <w:p w14:paraId="6E854981" w14:textId="77777777" w:rsidR="00E33E33" w:rsidRPr="006E4855" w:rsidRDefault="00E33E33" w:rsidP="00E33E33"/>
          <w:p w14:paraId="0A61CD55" w14:textId="77777777" w:rsidR="00E33E33" w:rsidRPr="006E4855" w:rsidRDefault="00E33E33" w:rsidP="00E33E33"/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</w:tcPr>
          <w:p w14:paraId="650EE5E8" w14:textId="77777777" w:rsidR="00E33E33" w:rsidRPr="006E4855" w:rsidRDefault="00E33E33" w:rsidP="00E33E33"/>
        </w:tc>
      </w:tr>
      <w:tr w:rsidR="00E33E33" w:rsidRPr="006E4855" w14:paraId="7823F6BB" w14:textId="77777777" w:rsidTr="008553BD">
        <w:trPr>
          <w:cantSplit/>
          <w:trHeight w:val="691"/>
        </w:trPr>
        <w:tc>
          <w:tcPr>
            <w:tcW w:w="3643" w:type="dxa"/>
            <w:tcBorders>
              <w:right w:val="dashSmallGap" w:sz="18" w:space="0" w:color="auto"/>
            </w:tcBorders>
            <w:vAlign w:val="center"/>
          </w:tcPr>
          <w:p w14:paraId="420FED5A" w14:textId="77777777" w:rsidR="008553BD" w:rsidRPr="006E4855" w:rsidRDefault="00E33E33" w:rsidP="008553BD">
            <w:pPr>
              <w:jc w:val="center"/>
              <w:rPr>
                <w:sz w:val="20"/>
                <w:szCs w:val="20"/>
              </w:rPr>
            </w:pPr>
            <w:r w:rsidRPr="006E4855">
              <w:rPr>
                <w:rFonts w:hint="eastAsia"/>
                <w:sz w:val="20"/>
                <w:szCs w:val="20"/>
              </w:rPr>
              <w:t>登記事項証明書</w:t>
            </w:r>
            <w:r w:rsidRPr="006E4855">
              <w:rPr>
                <w:rFonts w:hint="eastAsia"/>
                <w:sz w:val="20"/>
              </w:rPr>
              <w:t>又は</w:t>
            </w:r>
            <w:r w:rsidRPr="006E4855">
              <w:rPr>
                <w:rFonts w:hint="eastAsia"/>
                <w:sz w:val="20"/>
                <w:szCs w:val="20"/>
              </w:rPr>
              <w:t>身分証明書</w:t>
            </w:r>
          </w:p>
          <w:p w14:paraId="7811790C" w14:textId="77777777" w:rsidR="00E33E33" w:rsidRPr="006E4855" w:rsidRDefault="00265A06" w:rsidP="008553BD">
            <w:pPr>
              <w:jc w:val="center"/>
            </w:pPr>
            <w:r w:rsidRPr="006E4855">
              <w:rPr>
                <w:rFonts w:hint="eastAsia"/>
                <w:b/>
                <w:sz w:val="18"/>
                <w:szCs w:val="18"/>
              </w:rPr>
              <w:t>【</w:t>
            </w:r>
            <w:r w:rsidR="00A27750" w:rsidRPr="006E4855">
              <w:rPr>
                <w:rFonts w:hint="eastAsia"/>
                <w:b/>
                <w:sz w:val="18"/>
                <w:szCs w:val="18"/>
              </w:rPr>
              <w:t>写し可</w:t>
            </w:r>
            <w:r w:rsidRPr="006E4855">
              <w:rPr>
                <w:rFonts w:hint="eastAsia"/>
                <w:b/>
                <w:sz w:val="18"/>
                <w:szCs w:val="18"/>
              </w:rPr>
              <w:t>】</w:t>
            </w:r>
          </w:p>
        </w:tc>
        <w:tc>
          <w:tcPr>
            <w:tcW w:w="1134" w:type="dxa"/>
            <w:tcBorders>
              <w:left w:val="dashSmallGap" w:sz="18" w:space="0" w:color="auto"/>
              <w:right w:val="dashSmallGap" w:sz="18" w:space="0" w:color="auto"/>
            </w:tcBorders>
          </w:tcPr>
          <w:p w14:paraId="515DBC04" w14:textId="77777777" w:rsidR="00E33E33" w:rsidRPr="006E4855" w:rsidRDefault="00E33E33" w:rsidP="00E33E33"/>
          <w:p w14:paraId="1402CCA2" w14:textId="77777777" w:rsidR="00E33E33" w:rsidRPr="006E4855" w:rsidRDefault="00E33E33" w:rsidP="00E33E33"/>
        </w:tc>
        <w:tc>
          <w:tcPr>
            <w:tcW w:w="1134" w:type="dxa"/>
            <w:tcBorders>
              <w:left w:val="dashSmallGap" w:sz="18" w:space="0" w:color="auto"/>
            </w:tcBorders>
          </w:tcPr>
          <w:p w14:paraId="4A711AE6" w14:textId="77777777" w:rsidR="00E33E33" w:rsidRPr="006E4855" w:rsidRDefault="00E33E33" w:rsidP="00E33E33">
            <w:pPr>
              <w:widowControl/>
              <w:jc w:val="left"/>
            </w:pPr>
          </w:p>
          <w:p w14:paraId="7021BE4C" w14:textId="77777777" w:rsidR="00E33E33" w:rsidRPr="006E4855" w:rsidRDefault="00E33E33" w:rsidP="00E33E33"/>
        </w:tc>
        <w:tc>
          <w:tcPr>
            <w:tcW w:w="1134" w:type="dxa"/>
          </w:tcPr>
          <w:p w14:paraId="598E5428" w14:textId="77777777" w:rsidR="00E33E33" w:rsidRPr="006E4855" w:rsidRDefault="00E33E33" w:rsidP="00E33E33">
            <w:pPr>
              <w:widowControl/>
              <w:jc w:val="left"/>
            </w:pPr>
          </w:p>
          <w:p w14:paraId="443F67C2" w14:textId="77777777" w:rsidR="00E33E33" w:rsidRPr="006E4855" w:rsidRDefault="00E33E33" w:rsidP="00E33E33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4F7C6687" w14:textId="77777777" w:rsidR="00E33E33" w:rsidRPr="006E4855" w:rsidRDefault="00E33E33" w:rsidP="00E33E33">
            <w:pPr>
              <w:rPr>
                <w:sz w:val="18"/>
              </w:rPr>
            </w:pPr>
          </w:p>
          <w:p w14:paraId="727615D7" w14:textId="77777777" w:rsidR="00E33E33" w:rsidRPr="006E4855" w:rsidRDefault="00E33E33" w:rsidP="00E33E33">
            <w:pPr>
              <w:rPr>
                <w:sz w:val="18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E047" w14:textId="77777777" w:rsidR="00E33E33" w:rsidRPr="006E4855" w:rsidRDefault="00E33E33" w:rsidP="00E33E33"/>
          <w:p w14:paraId="6918D157" w14:textId="77777777" w:rsidR="00E33E33" w:rsidRPr="006E4855" w:rsidRDefault="00E33E33" w:rsidP="00E33E33"/>
        </w:tc>
      </w:tr>
      <w:tr w:rsidR="00E33E33" w:rsidRPr="006E4855" w14:paraId="3BBB8F88" w14:textId="77777777" w:rsidTr="008553BD">
        <w:trPr>
          <w:cantSplit/>
          <w:trHeight w:val="673"/>
        </w:trPr>
        <w:tc>
          <w:tcPr>
            <w:tcW w:w="3643" w:type="dxa"/>
            <w:tcBorders>
              <w:right w:val="dashSmallGap" w:sz="18" w:space="0" w:color="auto"/>
            </w:tcBorders>
            <w:vAlign w:val="center"/>
          </w:tcPr>
          <w:p w14:paraId="16BD5501" w14:textId="77777777" w:rsidR="008553BD" w:rsidRPr="006E4855" w:rsidRDefault="00E33E33" w:rsidP="008553BD">
            <w:pPr>
              <w:jc w:val="center"/>
              <w:rPr>
                <w:kern w:val="0"/>
                <w:sz w:val="20"/>
                <w:szCs w:val="20"/>
              </w:rPr>
            </w:pPr>
            <w:r w:rsidRPr="006E4855">
              <w:rPr>
                <w:rFonts w:hint="eastAsia"/>
                <w:spacing w:val="18"/>
                <w:kern w:val="0"/>
                <w:sz w:val="20"/>
                <w:szCs w:val="20"/>
                <w:fitText w:val="2800" w:id="-1992666624"/>
              </w:rPr>
              <w:t>完納証明書</w:t>
            </w:r>
            <w:r w:rsidR="008553BD" w:rsidRPr="006E4855">
              <w:rPr>
                <w:rFonts w:hint="eastAsia"/>
                <w:spacing w:val="18"/>
                <w:kern w:val="0"/>
                <w:sz w:val="20"/>
                <w:szCs w:val="20"/>
                <w:fitText w:val="2800" w:id="-1992666624"/>
              </w:rPr>
              <w:t>（</w:t>
            </w:r>
            <w:r w:rsidRPr="006E4855">
              <w:rPr>
                <w:rFonts w:hint="eastAsia"/>
                <w:spacing w:val="18"/>
                <w:kern w:val="0"/>
                <w:sz w:val="20"/>
                <w:szCs w:val="20"/>
                <w:fitText w:val="2800" w:id="-1992666624"/>
              </w:rPr>
              <w:t>納税証明書</w:t>
            </w:r>
            <w:r w:rsidR="008553BD" w:rsidRPr="006E4855">
              <w:rPr>
                <w:rFonts w:hint="eastAsia"/>
                <w:spacing w:val="2"/>
                <w:kern w:val="0"/>
                <w:sz w:val="20"/>
                <w:szCs w:val="20"/>
                <w:fitText w:val="2800" w:id="-1992666624"/>
              </w:rPr>
              <w:t>）</w:t>
            </w:r>
          </w:p>
          <w:p w14:paraId="7872BE95" w14:textId="77777777" w:rsidR="00E33E33" w:rsidRPr="006E4855" w:rsidRDefault="00265A06" w:rsidP="008553BD">
            <w:pPr>
              <w:jc w:val="center"/>
            </w:pPr>
            <w:r w:rsidRPr="006E4855">
              <w:rPr>
                <w:rFonts w:hint="eastAsia"/>
                <w:b/>
                <w:kern w:val="0"/>
                <w:sz w:val="18"/>
                <w:szCs w:val="18"/>
              </w:rPr>
              <w:t>【</w:t>
            </w:r>
            <w:r w:rsidR="00A27750" w:rsidRPr="006E4855">
              <w:rPr>
                <w:rFonts w:hint="eastAsia"/>
                <w:b/>
                <w:kern w:val="0"/>
                <w:sz w:val="18"/>
                <w:szCs w:val="18"/>
              </w:rPr>
              <w:t>写し可</w:t>
            </w:r>
            <w:r w:rsidRPr="006E4855">
              <w:rPr>
                <w:rFonts w:hint="eastAsia"/>
                <w:b/>
                <w:kern w:val="0"/>
                <w:sz w:val="18"/>
                <w:szCs w:val="18"/>
              </w:rPr>
              <w:t>】</w:t>
            </w:r>
          </w:p>
        </w:tc>
        <w:tc>
          <w:tcPr>
            <w:tcW w:w="1134" w:type="dxa"/>
            <w:tcBorders>
              <w:left w:val="dashSmallGap" w:sz="18" w:space="0" w:color="auto"/>
              <w:right w:val="dashSmallGap" w:sz="18" w:space="0" w:color="auto"/>
            </w:tcBorders>
          </w:tcPr>
          <w:p w14:paraId="6506554F" w14:textId="77777777" w:rsidR="00E33E33" w:rsidRPr="006E4855" w:rsidRDefault="00E33E33" w:rsidP="00E33E33"/>
          <w:p w14:paraId="3F03A937" w14:textId="77777777" w:rsidR="00E33E33" w:rsidRPr="006E4855" w:rsidRDefault="00E33E33" w:rsidP="00E33E33"/>
        </w:tc>
        <w:tc>
          <w:tcPr>
            <w:tcW w:w="1134" w:type="dxa"/>
            <w:tcBorders>
              <w:left w:val="dashSmallGap" w:sz="18" w:space="0" w:color="auto"/>
            </w:tcBorders>
          </w:tcPr>
          <w:p w14:paraId="0A7F83F1" w14:textId="77777777" w:rsidR="00E33E33" w:rsidRPr="006E4855" w:rsidRDefault="00E33E33" w:rsidP="00E33E33">
            <w:pPr>
              <w:widowControl/>
              <w:jc w:val="center"/>
            </w:pPr>
            <w:r w:rsidRPr="006E4855">
              <w:rPr>
                <w:rFonts w:hint="eastAsia"/>
                <w:sz w:val="18"/>
              </w:rPr>
              <w:t>別表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8F569AC" w14:textId="77777777" w:rsidR="00E33E33" w:rsidRPr="006E4855" w:rsidRDefault="00E33E33" w:rsidP="00E33E33">
            <w:pPr>
              <w:widowControl/>
              <w:jc w:val="center"/>
              <w:rPr>
                <w:sz w:val="18"/>
              </w:rPr>
            </w:pPr>
            <w:r w:rsidRPr="006E4855">
              <w:rPr>
                <w:rFonts w:hint="eastAsia"/>
                <w:sz w:val="18"/>
              </w:rPr>
              <w:t>別表Ａ</w:t>
            </w:r>
          </w:p>
        </w:tc>
        <w:tc>
          <w:tcPr>
            <w:tcW w:w="1134" w:type="dxa"/>
            <w:tcBorders>
              <w:left w:val="nil"/>
              <w:tr2bl w:val="single" w:sz="4" w:space="0" w:color="auto"/>
            </w:tcBorders>
          </w:tcPr>
          <w:p w14:paraId="59E3E35E" w14:textId="77777777" w:rsidR="00E33E33" w:rsidRPr="006E4855" w:rsidRDefault="00E33E33" w:rsidP="00E33E33"/>
        </w:tc>
        <w:tc>
          <w:tcPr>
            <w:tcW w:w="1656" w:type="dxa"/>
            <w:tcBorders>
              <w:right w:val="single" w:sz="4" w:space="0" w:color="auto"/>
            </w:tcBorders>
          </w:tcPr>
          <w:p w14:paraId="16967EF8" w14:textId="77777777" w:rsidR="00E33E33" w:rsidRPr="006E4855" w:rsidRDefault="00E33E33" w:rsidP="00E33E33">
            <w:pPr>
              <w:widowControl/>
              <w:jc w:val="left"/>
            </w:pPr>
          </w:p>
          <w:p w14:paraId="2691A033" w14:textId="77777777" w:rsidR="00E33E33" w:rsidRPr="006E4855" w:rsidRDefault="00E33E33" w:rsidP="00E33E33">
            <w:pPr>
              <w:widowControl/>
              <w:jc w:val="left"/>
            </w:pPr>
          </w:p>
        </w:tc>
      </w:tr>
      <w:tr w:rsidR="00E33E33" w:rsidRPr="006E4855" w14:paraId="1F2CDFAE" w14:textId="77777777" w:rsidTr="008553BD">
        <w:trPr>
          <w:cantSplit/>
          <w:trHeight w:val="655"/>
        </w:trPr>
        <w:tc>
          <w:tcPr>
            <w:tcW w:w="3643" w:type="dxa"/>
            <w:tcBorders>
              <w:right w:val="dashSmallGap" w:sz="18" w:space="0" w:color="auto"/>
            </w:tcBorders>
            <w:vAlign w:val="center"/>
          </w:tcPr>
          <w:p w14:paraId="257E276E" w14:textId="77777777" w:rsidR="00E33E33" w:rsidRPr="006E4855" w:rsidRDefault="00E33E33" w:rsidP="008553BD">
            <w:pPr>
              <w:jc w:val="center"/>
            </w:pPr>
            <w:r w:rsidRPr="006E4855">
              <w:rPr>
                <w:rFonts w:hint="eastAsia"/>
              </w:rPr>
              <w:t>使　　用　　印　　鑑　　届</w:t>
            </w:r>
          </w:p>
        </w:tc>
        <w:tc>
          <w:tcPr>
            <w:tcW w:w="1134" w:type="dxa"/>
            <w:tcBorders>
              <w:left w:val="dashSmallGap" w:sz="18" w:space="0" w:color="auto"/>
              <w:right w:val="dashSmallGap" w:sz="18" w:space="0" w:color="auto"/>
            </w:tcBorders>
          </w:tcPr>
          <w:p w14:paraId="73BB6453" w14:textId="77777777" w:rsidR="00E33E33" w:rsidRPr="006E4855" w:rsidRDefault="00E33E33" w:rsidP="00E33E33"/>
          <w:p w14:paraId="7704BB49" w14:textId="77777777" w:rsidR="00E33E33" w:rsidRPr="006E4855" w:rsidRDefault="00E33E33" w:rsidP="00E33E33"/>
        </w:tc>
        <w:tc>
          <w:tcPr>
            <w:tcW w:w="1134" w:type="dxa"/>
            <w:tcBorders>
              <w:left w:val="dashSmallGap" w:sz="18" w:space="0" w:color="auto"/>
            </w:tcBorders>
          </w:tcPr>
          <w:p w14:paraId="0B91D888" w14:textId="77777777" w:rsidR="00E33E33" w:rsidRPr="006E4855" w:rsidRDefault="00E33E33" w:rsidP="00E33E33">
            <w:pPr>
              <w:widowControl/>
              <w:jc w:val="left"/>
            </w:pPr>
          </w:p>
          <w:p w14:paraId="752C9A5E" w14:textId="77777777" w:rsidR="00E33E33" w:rsidRPr="006E4855" w:rsidRDefault="00E33E33" w:rsidP="00E33E33"/>
        </w:tc>
        <w:tc>
          <w:tcPr>
            <w:tcW w:w="1134" w:type="dxa"/>
            <w:tcBorders>
              <w:right w:val="single" w:sz="4" w:space="0" w:color="auto"/>
            </w:tcBorders>
          </w:tcPr>
          <w:p w14:paraId="4B2AF47F" w14:textId="77777777" w:rsidR="00E33E33" w:rsidRPr="006E4855" w:rsidRDefault="00E33E33" w:rsidP="00E33E33">
            <w:pPr>
              <w:widowControl/>
              <w:jc w:val="left"/>
            </w:pPr>
          </w:p>
          <w:p w14:paraId="49F278CA" w14:textId="77777777" w:rsidR="00E33E33" w:rsidRPr="006E4855" w:rsidRDefault="00E33E33" w:rsidP="00E33E33"/>
        </w:tc>
        <w:tc>
          <w:tcPr>
            <w:tcW w:w="1134" w:type="dxa"/>
            <w:tcBorders>
              <w:left w:val="nil"/>
            </w:tcBorders>
          </w:tcPr>
          <w:p w14:paraId="7610B040" w14:textId="77777777" w:rsidR="00E33E33" w:rsidRPr="006E4855" w:rsidRDefault="00E33E33" w:rsidP="00E33E33"/>
          <w:p w14:paraId="79468367" w14:textId="77777777" w:rsidR="00E33E33" w:rsidRPr="006E4855" w:rsidRDefault="00E33E33" w:rsidP="00E33E33"/>
        </w:tc>
        <w:tc>
          <w:tcPr>
            <w:tcW w:w="1656" w:type="dxa"/>
            <w:tcBorders>
              <w:right w:val="single" w:sz="4" w:space="0" w:color="auto"/>
            </w:tcBorders>
          </w:tcPr>
          <w:p w14:paraId="212C05E0" w14:textId="77777777" w:rsidR="00E33E33" w:rsidRPr="006E4855" w:rsidRDefault="00E33E33" w:rsidP="00E33E33">
            <w:pPr>
              <w:widowControl/>
              <w:jc w:val="left"/>
            </w:pPr>
          </w:p>
          <w:p w14:paraId="30EA14CE" w14:textId="77777777" w:rsidR="00E33E33" w:rsidRPr="006E4855" w:rsidRDefault="00E33E33" w:rsidP="00E33E33"/>
        </w:tc>
      </w:tr>
      <w:tr w:rsidR="00E33E33" w:rsidRPr="006E4855" w14:paraId="55E40571" w14:textId="77777777" w:rsidTr="008553BD">
        <w:trPr>
          <w:cantSplit/>
          <w:trHeight w:val="637"/>
        </w:trPr>
        <w:tc>
          <w:tcPr>
            <w:tcW w:w="3643" w:type="dxa"/>
            <w:tcBorders>
              <w:right w:val="dashSmallGap" w:sz="18" w:space="0" w:color="auto"/>
            </w:tcBorders>
            <w:vAlign w:val="center"/>
          </w:tcPr>
          <w:p w14:paraId="178DDC92" w14:textId="77777777" w:rsidR="00E33E33" w:rsidRPr="006E4855" w:rsidRDefault="00265A06" w:rsidP="008553BD">
            <w:pPr>
              <w:jc w:val="center"/>
            </w:pPr>
            <w:r w:rsidRPr="006E4855">
              <w:rPr>
                <w:rFonts w:hint="eastAsia"/>
              </w:rPr>
              <w:t xml:space="preserve">印　鑑　証　明　</w:t>
            </w:r>
            <w:r w:rsidR="00E33E33" w:rsidRPr="006E4855">
              <w:rPr>
                <w:rFonts w:hint="eastAsia"/>
              </w:rPr>
              <w:t>書</w:t>
            </w:r>
            <w:r w:rsidRPr="006E4855">
              <w:rPr>
                <w:rFonts w:hint="eastAsia"/>
                <w:b/>
                <w:sz w:val="18"/>
                <w:szCs w:val="18"/>
              </w:rPr>
              <w:t>【</w:t>
            </w:r>
            <w:r w:rsidR="00A27750" w:rsidRPr="006E4855">
              <w:rPr>
                <w:rFonts w:hint="eastAsia"/>
                <w:b/>
                <w:sz w:val="18"/>
                <w:szCs w:val="18"/>
              </w:rPr>
              <w:t>写し可</w:t>
            </w:r>
            <w:r w:rsidRPr="006E4855">
              <w:rPr>
                <w:rFonts w:hint="eastAsia"/>
                <w:b/>
                <w:sz w:val="18"/>
                <w:szCs w:val="18"/>
              </w:rPr>
              <w:t>】</w:t>
            </w:r>
          </w:p>
        </w:tc>
        <w:tc>
          <w:tcPr>
            <w:tcW w:w="1134" w:type="dxa"/>
            <w:tcBorders>
              <w:left w:val="dashSmallGap" w:sz="18" w:space="0" w:color="auto"/>
              <w:bottom w:val="single" w:sz="4" w:space="0" w:color="auto"/>
              <w:right w:val="dashSmallGap" w:sz="18" w:space="0" w:color="auto"/>
            </w:tcBorders>
          </w:tcPr>
          <w:p w14:paraId="38539605" w14:textId="77777777" w:rsidR="00E33E33" w:rsidRPr="006E4855" w:rsidRDefault="00E33E33" w:rsidP="00E33E33"/>
          <w:p w14:paraId="79AF1481" w14:textId="77777777" w:rsidR="00E33E33" w:rsidRPr="006E4855" w:rsidRDefault="00E33E33" w:rsidP="00E33E33"/>
        </w:tc>
        <w:tc>
          <w:tcPr>
            <w:tcW w:w="1134" w:type="dxa"/>
            <w:tcBorders>
              <w:left w:val="dashSmallGap" w:sz="18" w:space="0" w:color="auto"/>
              <w:bottom w:val="single" w:sz="4" w:space="0" w:color="auto"/>
            </w:tcBorders>
          </w:tcPr>
          <w:p w14:paraId="4CB29F22" w14:textId="77777777" w:rsidR="00E33E33" w:rsidRPr="006E4855" w:rsidRDefault="00E33E33" w:rsidP="00E33E33">
            <w:pPr>
              <w:widowControl/>
              <w:jc w:val="left"/>
            </w:pPr>
          </w:p>
          <w:p w14:paraId="7B8FC85E" w14:textId="77777777" w:rsidR="00E33E33" w:rsidRPr="006E4855" w:rsidRDefault="00E33E33" w:rsidP="00E33E33"/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5606C95D" w14:textId="77777777" w:rsidR="00E33E33" w:rsidRPr="006E4855" w:rsidRDefault="00E33E33" w:rsidP="00E33E33">
            <w:pPr>
              <w:widowControl/>
              <w:jc w:val="left"/>
            </w:pPr>
          </w:p>
          <w:p w14:paraId="5D67E181" w14:textId="77777777" w:rsidR="00E33E33" w:rsidRPr="006E4855" w:rsidRDefault="00E33E33" w:rsidP="00E33E33"/>
        </w:tc>
        <w:tc>
          <w:tcPr>
            <w:tcW w:w="1134" w:type="dxa"/>
            <w:tcBorders>
              <w:left w:val="nil"/>
              <w:bottom w:val="single" w:sz="4" w:space="0" w:color="auto"/>
              <w:tr2bl w:val="single" w:sz="4" w:space="0" w:color="auto"/>
            </w:tcBorders>
          </w:tcPr>
          <w:p w14:paraId="75430134" w14:textId="77777777" w:rsidR="00E33E33" w:rsidRPr="006E4855" w:rsidRDefault="00E33E33" w:rsidP="00E33E33"/>
          <w:p w14:paraId="269224F3" w14:textId="77777777" w:rsidR="00E33E33" w:rsidRPr="006E4855" w:rsidRDefault="00E33E33" w:rsidP="00E33E33"/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</w:tcPr>
          <w:p w14:paraId="4FA037E6" w14:textId="77777777" w:rsidR="00E33E33" w:rsidRPr="006E4855" w:rsidRDefault="00E33E33" w:rsidP="00E33E33"/>
          <w:p w14:paraId="508D402E" w14:textId="77777777" w:rsidR="00E33E33" w:rsidRPr="006E4855" w:rsidRDefault="00E33E33" w:rsidP="00E33E33"/>
        </w:tc>
      </w:tr>
      <w:tr w:rsidR="00E33E33" w:rsidRPr="006E4855" w14:paraId="21147DEC" w14:textId="77777777" w:rsidTr="008553BD">
        <w:trPr>
          <w:cantSplit/>
          <w:trHeight w:val="605"/>
        </w:trPr>
        <w:tc>
          <w:tcPr>
            <w:tcW w:w="3643" w:type="dxa"/>
            <w:tcBorders>
              <w:bottom w:val="single" w:sz="4" w:space="0" w:color="auto"/>
              <w:right w:val="dashSmallGap" w:sz="18" w:space="0" w:color="auto"/>
            </w:tcBorders>
            <w:vAlign w:val="center"/>
          </w:tcPr>
          <w:p w14:paraId="27B1AD00" w14:textId="77777777" w:rsidR="00E33E33" w:rsidRPr="006E4855" w:rsidRDefault="00E33E33" w:rsidP="008553BD">
            <w:pPr>
              <w:jc w:val="center"/>
            </w:pPr>
            <w:r w:rsidRPr="006E4855">
              <w:rPr>
                <w:rFonts w:hint="eastAsia"/>
              </w:rPr>
              <w:t>委　　　　　任　　　　　状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18" w:space="0" w:color="auto"/>
              <w:bottom w:val="single" w:sz="4" w:space="0" w:color="auto"/>
              <w:right w:val="dashSmallGap" w:sz="18" w:space="0" w:color="auto"/>
            </w:tcBorders>
          </w:tcPr>
          <w:p w14:paraId="66469085" w14:textId="77777777" w:rsidR="00F05D71" w:rsidRPr="006E4855" w:rsidRDefault="00F05D71" w:rsidP="00F05D71">
            <w:pPr>
              <w:pStyle w:val="a8"/>
              <w:tabs>
                <w:tab w:val="clear" w:pos="4252"/>
                <w:tab w:val="clear" w:pos="8504"/>
              </w:tabs>
              <w:snapToGrid/>
            </w:pPr>
            <w:r w:rsidRPr="006E4855">
              <w:rPr>
                <w:rFonts w:hint="eastAsia"/>
              </w:rPr>
              <w:t>＊</w:t>
            </w:r>
          </w:p>
          <w:p w14:paraId="3C232F02" w14:textId="77777777" w:rsidR="00E33E33" w:rsidRPr="006E4855" w:rsidRDefault="00E33E33" w:rsidP="00E33E33"/>
        </w:tc>
        <w:tc>
          <w:tcPr>
            <w:tcW w:w="1134" w:type="dxa"/>
            <w:tcBorders>
              <w:top w:val="single" w:sz="4" w:space="0" w:color="auto"/>
              <w:left w:val="dashSmallGap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CCF40C3" w14:textId="77777777" w:rsidR="00E33E33" w:rsidRPr="006E4855" w:rsidRDefault="00E33E33" w:rsidP="00E33E33">
            <w:pPr>
              <w:widowControl/>
              <w:jc w:val="left"/>
            </w:pPr>
          </w:p>
          <w:p w14:paraId="25F434EF" w14:textId="77777777" w:rsidR="00E33E33" w:rsidRPr="006E4855" w:rsidRDefault="00E33E33" w:rsidP="00E33E33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F823A" w14:textId="77777777" w:rsidR="008553BD" w:rsidRPr="006E4855" w:rsidRDefault="008553BD" w:rsidP="008553BD">
            <w:pPr>
              <w:pStyle w:val="a8"/>
              <w:tabs>
                <w:tab w:val="clear" w:pos="4252"/>
                <w:tab w:val="clear" w:pos="8504"/>
              </w:tabs>
              <w:snapToGrid/>
            </w:pPr>
            <w:r w:rsidRPr="006E4855">
              <w:rPr>
                <w:rFonts w:hint="eastAsia"/>
              </w:rPr>
              <w:t>＊</w:t>
            </w:r>
          </w:p>
          <w:p w14:paraId="1653B6E7" w14:textId="77777777" w:rsidR="00E33E33" w:rsidRPr="006E4855" w:rsidRDefault="00E33E33" w:rsidP="00E33E33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9C6881" w14:textId="77777777" w:rsidR="00E33E33" w:rsidRPr="006E4855" w:rsidRDefault="008553BD" w:rsidP="008553BD">
            <w:pPr>
              <w:pStyle w:val="a8"/>
              <w:tabs>
                <w:tab w:val="clear" w:pos="4252"/>
                <w:tab w:val="clear" w:pos="8504"/>
              </w:tabs>
              <w:snapToGrid/>
            </w:pPr>
            <w:r w:rsidRPr="006E4855">
              <w:rPr>
                <w:rFonts w:hint="eastAsia"/>
              </w:rPr>
              <w:t>＊</w:t>
            </w:r>
            <w:r w:rsidR="00DA2F68" w:rsidRPr="006E4855">
              <w:rPr>
                <w:rFonts w:hint="eastAsia"/>
                <w:w w:val="50"/>
              </w:rPr>
              <w:t xml:space="preserve"> </w:t>
            </w:r>
            <w:r w:rsidR="00E33E33" w:rsidRPr="006E4855">
              <w:rPr>
                <w:rFonts w:hint="eastAsia"/>
                <w:sz w:val="18"/>
              </w:rPr>
              <w:t>委任者欄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D343" w14:textId="77777777" w:rsidR="00E33E33" w:rsidRPr="006E4855" w:rsidRDefault="00E33E33" w:rsidP="00E33E33"/>
          <w:p w14:paraId="06F2863D" w14:textId="77777777" w:rsidR="00E33E33" w:rsidRPr="006E4855" w:rsidRDefault="00E33E33" w:rsidP="00E33E33"/>
        </w:tc>
      </w:tr>
      <w:tr w:rsidR="00E33E33" w:rsidRPr="006E4855" w14:paraId="78A3D074" w14:textId="77777777" w:rsidTr="008553BD">
        <w:trPr>
          <w:cantSplit/>
          <w:trHeight w:val="634"/>
        </w:trPr>
        <w:tc>
          <w:tcPr>
            <w:tcW w:w="3643" w:type="dxa"/>
            <w:tcBorders>
              <w:top w:val="single" w:sz="4" w:space="0" w:color="auto"/>
              <w:bottom w:val="single" w:sz="4" w:space="0" w:color="auto"/>
              <w:right w:val="dashSmallGap" w:sz="18" w:space="0" w:color="auto"/>
            </w:tcBorders>
            <w:vAlign w:val="center"/>
          </w:tcPr>
          <w:p w14:paraId="2A2F7D35" w14:textId="77777777" w:rsidR="00E33E33" w:rsidRPr="006E4855" w:rsidRDefault="00E33E33" w:rsidP="008553BD">
            <w:pPr>
              <w:jc w:val="center"/>
              <w:rPr>
                <w:lang w:eastAsia="zh-TW"/>
              </w:rPr>
            </w:pPr>
            <w:r w:rsidRPr="006E4855">
              <w:rPr>
                <w:rFonts w:hint="eastAsia"/>
                <w:lang w:eastAsia="zh-TW"/>
              </w:rPr>
              <w:t xml:space="preserve">営　</w:t>
            </w:r>
            <w:r w:rsidR="00A27750" w:rsidRPr="006E4855">
              <w:rPr>
                <w:rFonts w:hint="eastAsia"/>
                <w:lang w:eastAsia="zh-TW"/>
              </w:rPr>
              <w:t>業</w:t>
            </w:r>
            <w:r w:rsidR="009E0FF6" w:rsidRPr="006E4855">
              <w:rPr>
                <w:rFonts w:hint="eastAsia"/>
              </w:rPr>
              <w:t xml:space="preserve">　</w:t>
            </w:r>
            <w:r w:rsidRPr="006E4855">
              <w:rPr>
                <w:rFonts w:hint="eastAsia"/>
                <w:lang w:eastAsia="zh-TW"/>
              </w:rPr>
              <w:t>許　可　書　等</w:t>
            </w:r>
            <w:r w:rsidR="00265A06" w:rsidRPr="006E4855">
              <w:rPr>
                <w:rFonts w:hint="eastAsia"/>
                <w:b/>
                <w:sz w:val="18"/>
                <w:szCs w:val="18"/>
              </w:rPr>
              <w:t>【</w:t>
            </w:r>
            <w:r w:rsidR="00A27750" w:rsidRPr="006E4855">
              <w:rPr>
                <w:rFonts w:hint="eastAsia"/>
                <w:b/>
                <w:sz w:val="18"/>
                <w:szCs w:val="18"/>
              </w:rPr>
              <w:t>写し可</w:t>
            </w:r>
            <w:r w:rsidR="00265A06" w:rsidRPr="006E4855">
              <w:rPr>
                <w:rFonts w:hint="eastAsia"/>
                <w:b/>
                <w:sz w:val="18"/>
                <w:szCs w:val="18"/>
              </w:rPr>
              <w:t>】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18" w:space="0" w:color="auto"/>
              <w:bottom w:val="single" w:sz="4" w:space="0" w:color="auto"/>
              <w:right w:val="dashSmallGap" w:sz="18" w:space="0" w:color="auto"/>
            </w:tcBorders>
          </w:tcPr>
          <w:p w14:paraId="7AE3361D" w14:textId="77777777" w:rsidR="008553BD" w:rsidRPr="006E4855" w:rsidRDefault="008553BD" w:rsidP="008553BD">
            <w:pPr>
              <w:pStyle w:val="a8"/>
              <w:tabs>
                <w:tab w:val="clear" w:pos="4252"/>
                <w:tab w:val="clear" w:pos="8504"/>
              </w:tabs>
              <w:snapToGrid/>
            </w:pPr>
            <w:r w:rsidRPr="006E4855">
              <w:rPr>
                <w:rFonts w:hint="eastAsia"/>
              </w:rPr>
              <w:t>＊</w:t>
            </w:r>
          </w:p>
          <w:p w14:paraId="799FEAE5" w14:textId="77777777" w:rsidR="00E33E33" w:rsidRPr="006E4855" w:rsidRDefault="00E33E33" w:rsidP="00E33E33"/>
        </w:tc>
        <w:tc>
          <w:tcPr>
            <w:tcW w:w="1134" w:type="dxa"/>
            <w:tcBorders>
              <w:top w:val="single" w:sz="4" w:space="0" w:color="auto"/>
              <w:left w:val="dashSmallGap" w:sz="18" w:space="0" w:color="auto"/>
              <w:bottom w:val="single" w:sz="4" w:space="0" w:color="auto"/>
            </w:tcBorders>
          </w:tcPr>
          <w:p w14:paraId="070356D8" w14:textId="77777777" w:rsidR="008553BD" w:rsidRPr="006E4855" w:rsidRDefault="008553BD" w:rsidP="008553BD">
            <w:pPr>
              <w:pStyle w:val="a8"/>
              <w:tabs>
                <w:tab w:val="clear" w:pos="4252"/>
                <w:tab w:val="clear" w:pos="8504"/>
              </w:tabs>
              <w:snapToGrid/>
            </w:pPr>
            <w:r w:rsidRPr="006E4855">
              <w:rPr>
                <w:rFonts w:hint="eastAsia"/>
              </w:rPr>
              <w:t>＊</w:t>
            </w:r>
          </w:p>
          <w:p w14:paraId="2627557E" w14:textId="77777777" w:rsidR="00E33E33" w:rsidRPr="006E4855" w:rsidRDefault="00E33E33" w:rsidP="00E33E33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7F04" w14:textId="77777777" w:rsidR="008553BD" w:rsidRPr="006E4855" w:rsidRDefault="008553BD" w:rsidP="008553BD">
            <w:pPr>
              <w:pStyle w:val="a8"/>
              <w:tabs>
                <w:tab w:val="clear" w:pos="4252"/>
                <w:tab w:val="clear" w:pos="8504"/>
              </w:tabs>
              <w:snapToGrid/>
            </w:pPr>
            <w:r w:rsidRPr="006E4855">
              <w:rPr>
                <w:rFonts w:hint="eastAsia"/>
              </w:rPr>
              <w:t>＊</w:t>
            </w:r>
          </w:p>
          <w:p w14:paraId="10A097CB" w14:textId="77777777" w:rsidR="00E33E33" w:rsidRPr="006E4855" w:rsidRDefault="00E33E33" w:rsidP="00E33E33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tr2bl w:val="single" w:sz="4" w:space="0" w:color="auto"/>
            </w:tcBorders>
          </w:tcPr>
          <w:p w14:paraId="7BEC0A54" w14:textId="77777777" w:rsidR="00E33E33" w:rsidRPr="006E4855" w:rsidRDefault="00E33E33" w:rsidP="00E33E33"/>
          <w:p w14:paraId="29553293" w14:textId="77777777" w:rsidR="00E33E33" w:rsidRPr="006E4855" w:rsidRDefault="00E33E33" w:rsidP="00E33E33"/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0732" w14:textId="77777777" w:rsidR="00E33E33" w:rsidRPr="006E4855" w:rsidRDefault="00E33E33" w:rsidP="00E33E33"/>
          <w:p w14:paraId="4B5AE22E" w14:textId="77777777" w:rsidR="00E33E33" w:rsidRPr="006E4855" w:rsidRDefault="00E33E33" w:rsidP="00E33E33"/>
        </w:tc>
      </w:tr>
      <w:tr w:rsidR="00E33E33" w:rsidRPr="006E4855" w14:paraId="4C65DFE0" w14:textId="77777777" w:rsidTr="008553BD">
        <w:trPr>
          <w:cantSplit/>
          <w:trHeight w:val="634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8" w:space="0" w:color="auto"/>
            </w:tcBorders>
            <w:vAlign w:val="center"/>
          </w:tcPr>
          <w:p w14:paraId="3F80F8DD" w14:textId="77777777" w:rsidR="00853084" w:rsidRPr="006E4855" w:rsidRDefault="005A760B" w:rsidP="008553BD">
            <w:pPr>
              <w:jc w:val="center"/>
            </w:pPr>
            <w:r w:rsidRPr="006E4855">
              <w:rPr>
                <w:rFonts w:hint="eastAsia"/>
              </w:rPr>
              <w:t>登録申請書受領証送付</w:t>
            </w:r>
            <w:r w:rsidR="00265A06" w:rsidRPr="006E4855">
              <w:rPr>
                <w:rFonts w:hint="eastAsia"/>
              </w:rPr>
              <w:t>用封</w:t>
            </w:r>
            <w:r w:rsidR="00E33E33" w:rsidRPr="006E4855">
              <w:rPr>
                <w:rFonts w:hint="eastAsia"/>
              </w:rPr>
              <w:t>筒</w:t>
            </w:r>
          </w:p>
          <w:p w14:paraId="51D8008A" w14:textId="21478A0A" w:rsidR="00E33E33" w:rsidRPr="006E4855" w:rsidRDefault="008553BD" w:rsidP="008553BD">
            <w:pPr>
              <w:jc w:val="center"/>
              <w:rPr>
                <w:sz w:val="19"/>
                <w:szCs w:val="19"/>
              </w:rPr>
            </w:pPr>
            <w:r w:rsidRPr="006E4855">
              <w:rPr>
                <w:rFonts w:hint="eastAsia"/>
                <w:sz w:val="19"/>
                <w:szCs w:val="19"/>
              </w:rPr>
              <w:t>(</w:t>
            </w:r>
            <w:r w:rsidR="008704EF">
              <w:rPr>
                <w:rFonts w:hint="eastAsia"/>
                <w:sz w:val="19"/>
                <w:szCs w:val="19"/>
              </w:rPr>
              <w:t>110</w:t>
            </w:r>
            <w:r w:rsidR="00853084" w:rsidRPr="006E4855">
              <w:rPr>
                <w:rFonts w:hint="eastAsia"/>
                <w:sz w:val="19"/>
                <w:szCs w:val="19"/>
              </w:rPr>
              <w:t>円切手を貼り、</w:t>
            </w:r>
            <w:r w:rsidR="00853084" w:rsidRPr="006E4855">
              <w:rPr>
                <w:rFonts w:hint="eastAsia"/>
                <w:sz w:val="19"/>
                <w:szCs w:val="19"/>
              </w:rPr>
              <w:t>A5</w:t>
            </w:r>
            <w:r w:rsidR="00853084" w:rsidRPr="006E4855">
              <w:rPr>
                <w:rFonts w:hint="eastAsia"/>
                <w:sz w:val="19"/>
                <w:szCs w:val="19"/>
              </w:rPr>
              <w:t>用紙が入るもの</w:t>
            </w:r>
            <w:r w:rsidRPr="006E4855">
              <w:rPr>
                <w:rFonts w:hint="eastAsia"/>
                <w:sz w:val="19"/>
                <w:szCs w:val="19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18" w:space="0" w:color="auto"/>
              <w:bottom w:val="dashSmallGap" w:sz="18" w:space="0" w:color="auto"/>
              <w:right w:val="dashSmallGap" w:sz="18" w:space="0" w:color="auto"/>
            </w:tcBorders>
          </w:tcPr>
          <w:p w14:paraId="66998832" w14:textId="77777777" w:rsidR="008553BD" w:rsidRPr="006E4855" w:rsidRDefault="008553BD" w:rsidP="008553BD">
            <w:pPr>
              <w:pStyle w:val="a8"/>
              <w:tabs>
                <w:tab w:val="clear" w:pos="4252"/>
                <w:tab w:val="clear" w:pos="8504"/>
              </w:tabs>
              <w:snapToGrid/>
            </w:pPr>
          </w:p>
          <w:p w14:paraId="2B0ACCBE" w14:textId="77777777" w:rsidR="00E33E33" w:rsidRPr="006E4855" w:rsidRDefault="00E33E33" w:rsidP="00E33E33">
            <w:pPr>
              <w:pStyle w:val="a8"/>
              <w:rPr>
                <w:w w:val="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18" w:space="0" w:color="auto"/>
              <w:bottom w:val="single" w:sz="4" w:space="0" w:color="auto"/>
              <w:right w:val="single" w:sz="4" w:space="0" w:color="auto"/>
            </w:tcBorders>
          </w:tcPr>
          <w:p w14:paraId="585D620C" w14:textId="77777777" w:rsidR="008553BD" w:rsidRPr="006E4855" w:rsidRDefault="008553BD" w:rsidP="008553BD">
            <w:pPr>
              <w:pStyle w:val="a8"/>
              <w:tabs>
                <w:tab w:val="clear" w:pos="4252"/>
                <w:tab w:val="clear" w:pos="8504"/>
              </w:tabs>
              <w:snapToGrid/>
            </w:pPr>
          </w:p>
          <w:p w14:paraId="11875C13" w14:textId="77777777" w:rsidR="00E33E33" w:rsidRPr="006E4855" w:rsidRDefault="00E33E33" w:rsidP="00E33E33">
            <w:pPr>
              <w:widowControl/>
              <w:jc w:val="left"/>
              <w:rPr>
                <w:w w:val="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0618" w14:textId="77777777" w:rsidR="008553BD" w:rsidRPr="006E4855" w:rsidRDefault="008553BD" w:rsidP="008553BD">
            <w:pPr>
              <w:pStyle w:val="a8"/>
              <w:tabs>
                <w:tab w:val="clear" w:pos="4252"/>
                <w:tab w:val="clear" w:pos="8504"/>
              </w:tabs>
              <w:snapToGrid/>
            </w:pPr>
          </w:p>
          <w:p w14:paraId="16CA7B3F" w14:textId="77777777" w:rsidR="00E33E33" w:rsidRPr="006E4855" w:rsidRDefault="00E33E33" w:rsidP="00E33E33">
            <w:pPr>
              <w:widowControl/>
              <w:jc w:val="left"/>
              <w:rPr>
                <w:w w:val="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0E6E006" w14:textId="77777777" w:rsidR="00E33E33" w:rsidRPr="006E4855" w:rsidRDefault="00E33E33" w:rsidP="00E33E33"/>
          <w:p w14:paraId="642D3299" w14:textId="77777777" w:rsidR="00E33E33" w:rsidRPr="006E4855" w:rsidRDefault="00E33E33" w:rsidP="00E33E33"/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117E" w14:textId="77777777" w:rsidR="00E33E33" w:rsidRPr="006E4855" w:rsidRDefault="00E33E33" w:rsidP="00E33E33"/>
          <w:p w14:paraId="1EDAD68F" w14:textId="77777777" w:rsidR="00E33E33" w:rsidRPr="006E4855" w:rsidRDefault="00E33E33" w:rsidP="00E33E33"/>
        </w:tc>
      </w:tr>
    </w:tbl>
    <w:p w14:paraId="7B4A697E" w14:textId="0D4CD33A" w:rsidR="00F53FA5" w:rsidRDefault="00F53FA5">
      <w:pPr>
        <w:rPr>
          <w:b/>
          <w:bCs/>
          <w:kern w:val="0"/>
        </w:rPr>
      </w:pPr>
      <w:r w:rsidRPr="006E4855">
        <w:br w:type="page"/>
      </w:r>
      <w:r w:rsidRPr="006E4855">
        <w:rPr>
          <w:rFonts w:hint="eastAsia"/>
          <w:b/>
          <w:bCs/>
          <w:sz w:val="24"/>
        </w:rPr>
        <w:lastRenderedPageBreak/>
        <w:t xml:space="preserve">別表Ａ　</w:t>
      </w:r>
      <w:r w:rsidR="00B34908" w:rsidRPr="006E4855">
        <w:rPr>
          <w:rFonts w:hint="eastAsia"/>
          <w:b/>
          <w:bCs/>
          <w:sz w:val="24"/>
        </w:rPr>
        <w:t>完納証明書</w:t>
      </w:r>
      <w:r w:rsidR="00B34908" w:rsidRPr="006E4855">
        <w:rPr>
          <w:rFonts w:hint="eastAsia"/>
          <w:b/>
          <w:bCs/>
          <w:sz w:val="24"/>
        </w:rPr>
        <w:t>(</w:t>
      </w:r>
      <w:r w:rsidRPr="006E4855">
        <w:rPr>
          <w:rFonts w:hint="eastAsia"/>
          <w:b/>
          <w:bCs/>
          <w:sz w:val="24"/>
        </w:rPr>
        <w:t>納税証明書</w:t>
      </w:r>
      <w:r w:rsidR="00B34908" w:rsidRPr="006E4855">
        <w:rPr>
          <w:rFonts w:hint="eastAsia"/>
          <w:b/>
          <w:bCs/>
          <w:sz w:val="24"/>
        </w:rPr>
        <w:t>)</w:t>
      </w:r>
      <w:r w:rsidRPr="006E4855">
        <w:rPr>
          <w:rFonts w:hint="eastAsia"/>
          <w:b/>
          <w:bCs/>
          <w:sz w:val="24"/>
        </w:rPr>
        <w:t>提出表</w:t>
      </w:r>
      <w:r w:rsidR="001F5659" w:rsidRPr="0083162B">
        <w:rPr>
          <w:rFonts w:hint="eastAsia"/>
          <w:b/>
          <w:bCs/>
          <w:spacing w:val="1"/>
          <w:w w:val="81"/>
          <w:kern w:val="0"/>
          <w:fitText w:val="4966" w:id="-1963685886"/>
        </w:rPr>
        <w:t>（※破線枠内のみ記入し、該当箇所に○印を付けてくだ</w:t>
      </w:r>
      <w:r w:rsidRPr="0083162B">
        <w:rPr>
          <w:rFonts w:hint="eastAsia"/>
          <w:b/>
          <w:bCs/>
          <w:spacing w:val="1"/>
          <w:w w:val="81"/>
          <w:kern w:val="0"/>
          <w:fitText w:val="4966" w:id="-1963685886"/>
        </w:rPr>
        <w:t>さい。</w:t>
      </w:r>
      <w:r w:rsidRPr="0083162B">
        <w:rPr>
          <w:rFonts w:hint="eastAsia"/>
          <w:b/>
          <w:bCs/>
          <w:spacing w:val="-7"/>
          <w:w w:val="81"/>
          <w:kern w:val="0"/>
          <w:fitText w:val="4966" w:id="-1963685886"/>
        </w:rPr>
        <w:t>）</w:t>
      </w:r>
    </w:p>
    <w:p w14:paraId="57501223" w14:textId="77777777" w:rsidR="00D256AD" w:rsidRPr="006E4855" w:rsidRDefault="00D256AD"/>
    <w:tbl>
      <w:tblPr>
        <w:tblW w:w="1001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1785"/>
        <w:gridCol w:w="1882"/>
        <w:gridCol w:w="941"/>
        <w:gridCol w:w="941"/>
        <w:gridCol w:w="1882"/>
        <w:gridCol w:w="941"/>
        <w:gridCol w:w="941"/>
      </w:tblGrid>
      <w:tr w:rsidR="00F53FA5" w:rsidRPr="006E4855" w14:paraId="1184B41E" w14:textId="77777777">
        <w:trPr>
          <w:cantSplit/>
        </w:trPr>
        <w:tc>
          <w:tcPr>
            <w:tcW w:w="248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single" w:sz="4" w:space="0" w:color="auto"/>
            </w:tcBorders>
          </w:tcPr>
          <w:p w14:paraId="70BDEDCC" w14:textId="77777777" w:rsidR="00F53FA5" w:rsidRPr="006E4855" w:rsidRDefault="00F53FA5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764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4158A205" w14:textId="77777777" w:rsidR="00F53FA5" w:rsidRPr="006E4855" w:rsidRDefault="00F53FA5">
            <w:pPr>
              <w:jc w:val="center"/>
              <w:rPr>
                <w:sz w:val="20"/>
              </w:rPr>
            </w:pPr>
            <w:r w:rsidRPr="006E4855">
              <w:rPr>
                <w:rFonts w:hint="eastAsia"/>
                <w:sz w:val="20"/>
              </w:rPr>
              <w:t>申請者分</w:t>
            </w:r>
          </w:p>
        </w:tc>
        <w:tc>
          <w:tcPr>
            <w:tcW w:w="3764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004C7DDA" w14:textId="77777777" w:rsidR="00F53FA5" w:rsidRPr="006E4855" w:rsidRDefault="00F53FA5">
            <w:pPr>
              <w:jc w:val="center"/>
              <w:rPr>
                <w:sz w:val="20"/>
              </w:rPr>
            </w:pPr>
            <w:r w:rsidRPr="006E4855">
              <w:rPr>
                <w:rFonts w:hint="eastAsia"/>
                <w:sz w:val="20"/>
              </w:rPr>
              <w:t>受任者分（受任者がいる場合）</w:t>
            </w:r>
          </w:p>
        </w:tc>
      </w:tr>
      <w:tr w:rsidR="00917593" w:rsidRPr="006E4855" w14:paraId="65FFACB4" w14:textId="77777777" w:rsidTr="002216DD">
        <w:trPr>
          <w:cantSplit/>
        </w:trPr>
        <w:tc>
          <w:tcPr>
            <w:tcW w:w="248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AFEA4EA" w14:textId="77777777" w:rsidR="00917593" w:rsidRPr="006E4855" w:rsidRDefault="00917593">
            <w:pPr>
              <w:rPr>
                <w:sz w:val="20"/>
              </w:rPr>
            </w:pPr>
          </w:p>
        </w:tc>
        <w:tc>
          <w:tcPr>
            <w:tcW w:w="188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60967D4" w14:textId="77777777" w:rsidR="00917593" w:rsidRPr="006E4855" w:rsidRDefault="00917593">
            <w:pPr>
              <w:jc w:val="center"/>
              <w:rPr>
                <w:sz w:val="20"/>
              </w:rPr>
            </w:pPr>
            <w:r w:rsidRPr="006E4855">
              <w:rPr>
                <w:rFonts w:hint="eastAsia"/>
                <w:sz w:val="20"/>
              </w:rPr>
              <w:t>証明内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dashSmallGap" w:sz="18" w:space="0" w:color="auto"/>
              <w:right w:val="single" w:sz="4" w:space="0" w:color="auto"/>
            </w:tcBorders>
            <w:vAlign w:val="center"/>
          </w:tcPr>
          <w:p w14:paraId="31E0EC42" w14:textId="77777777" w:rsidR="00917593" w:rsidRPr="006E4855" w:rsidRDefault="00917593">
            <w:pPr>
              <w:jc w:val="center"/>
              <w:rPr>
                <w:sz w:val="20"/>
              </w:rPr>
            </w:pPr>
            <w:r w:rsidRPr="006E4855">
              <w:rPr>
                <w:rFonts w:hint="eastAsia"/>
                <w:sz w:val="20"/>
              </w:rPr>
              <w:t>提出</w:t>
            </w:r>
          </w:p>
        </w:tc>
        <w:tc>
          <w:tcPr>
            <w:tcW w:w="94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CD47B51" w14:textId="77777777" w:rsidR="00917593" w:rsidRPr="006E4855" w:rsidRDefault="00917593">
            <w:pPr>
              <w:jc w:val="center"/>
              <w:rPr>
                <w:sz w:val="20"/>
              </w:rPr>
            </w:pPr>
            <w:r w:rsidRPr="006E4855">
              <w:rPr>
                <w:rFonts w:hint="eastAsia"/>
                <w:sz w:val="20"/>
              </w:rPr>
              <w:t>確認欄</w:t>
            </w:r>
          </w:p>
        </w:tc>
        <w:tc>
          <w:tcPr>
            <w:tcW w:w="188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E8B9603" w14:textId="77777777" w:rsidR="00917593" w:rsidRPr="006E4855" w:rsidRDefault="00917593">
            <w:pPr>
              <w:jc w:val="center"/>
              <w:rPr>
                <w:sz w:val="20"/>
              </w:rPr>
            </w:pPr>
            <w:r w:rsidRPr="006E4855">
              <w:rPr>
                <w:rFonts w:hint="eastAsia"/>
                <w:sz w:val="20"/>
              </w:rPr>
              <w:t>証明内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dashSmallGap" w:sz="18" w:space="0" w:color="auto"/>
              <w:right w:val="single" w:sz="4" w:space="0" w:color="auto"/>
            </w:tcBorders>
            <w:vAlign w:val="center"/>
          </w:tcPr>
          <w:p w14:paraId="6C06C4C8" w14:textId="77777777" w:rsidR="00917593" w:rsidRPr="006E4855" w:rsidRDefault="00917593">
            <w:pPr>
              <w:jc w:val="center"/>
              <w:rPr>
                <w:sz w:val="20"/>
              </w:rPr>
            </w:pPr>
            <w:r w:rsidRPr="006E4855">
              <w:rPr>
                <w:rFonts w:hint="eastAsia"/>
                <w:sz w:val="20"/>
              </w:rPr>
              <w:t>提出</w:t>
            </w:r>
          </w:p>
        </w:tc>
        <w:tc>
          <w:tcPr>
            <w:tcW w:w="94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B828BC" w14:textId="77777777" w:rsidR="00917593" w:rsidRPr="006E4855" w:rsidRDefault="00917593">
            <w:pPr>
              <w:jc w:val="center"/>
              <w:rPr>
                <w:sz w:val="20"/>
              </w:rPr>
            </w:pPr>
            <w:r w:rsidRPr="006E4855">
              <w:rPr>
                <w:rFonts w:hint="eastAsia"/>
                <w:sz w:val="20"/>
              </w:rPr>
              <w:t>確認欄</w:t>
            </w:r>
          </w:p>
        </w:tc>
      </w:tr>
      <w:tr w:rsidR="00A46968" w:rsidRPr="006E4855" w14:paraId="2EE9EDF4" w14:textId="77777777" w:rsidTr="002216DD">
        <w:trPr>
          <w:cantSplit/>
        </w:trPr>
        <w:tc>
          <w:tcPr>
            <w:tcW w:w="248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9171A0" w14:textId="77777777" w:rsidR="00A46968" w:rsidRPr="006E4855" w:rsidRDefault="00A46968" w:rsidP="00A46968">
            <w:pPr>
              <w:rPr>
                <w:sz w:val="20"/>
              </w:rPr>
            </w:pPr>
          </w:p>
        </w:tc>
        <w:tc>
          <w:tcPr>
            <w:tcW w:w="1882" w:type="dxa"/>
            <w:vMerge/>
            <w:tcBorders>
              <w:left w:val="nil"/>
              <w:bottom w:val="double" w:sz="4" w:space="0" w:color="auto"/>
              <w:right w:val="dashSmallGap" w:sz="18" w:space="0" w:color="auto"/>
            </w:tcBorders>
            <w:vAlign w:val="center"/>
          </w:tcPr>
          <w:p w14:paraId="12C0C0BF" w14:textId="77777777" w:rsidR="00A46968" w:rsidRPr="006E4855" w:rsidRDefault="00A46968" w:rsidP="00A46968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tcBorders>
              <w:top w:val="dashSmallGap" w:sz="18" w:space="0" w:color="auto"/>
              <w:left w:val="dashSmallGap" w:sz="18" w:space="0" w:color="auto"/>
              <w:bottom w:val="double" w:sz="4" w:space="0" w:color="auto"/>
              <w:right w:val="dashSmallGap" w:sz="18" w:space="0" w:color="auto"/>
            </w:tcBorders>
            <w:vAlign w:val="center"/>
          </w:tcPr>
          <w:p w14:paraId="07AF2D04" w14:textId="77777777" w:rsidR="00A46968" w:rsidRPr="006E4855" w:rsidRDefault="00A46968" w:rsidP="00A46968">
            <w:pPr>
              <w:jc w:val="center"/>
              <w:rPr>
                <w:sz w:val="16"/>
              </w:rPr>
            </w:pPr>
            <w:r w:rsidRPr="006E4855">
              <w:rPr>
                <w:rFonts w:hint="eastAsia"/>
                <w:spacing w:val="3"/>
                <w:w w:val="91"/>
                <w:kern w:val="0"/>
                <w:sz w:val="16"/>
                <w:fitText w:val="880" w:id="-1992665856"/>
              </w:rPr>
              <w:t>市（外・内</w:t>
            </w:r>
            <w:r w:rsidRPr="006E4855">
              <w:rPr>
                <w:rFonts w:hint="eastAsia"/>
                <w:spacing w:val="-7"/>
                <w:w w:val="91"/>
                <w:kern w:val="0"/>
                <w:sz w:val="16"/>
                <w:fitText w:val="880" w:id="-1992665856"/>
              </w:rPr>
              <w:t>）</w:t>
            </w:r>
          </w:p>
        </w:tc>
        <w:tc>
          <w:tcPr>
            <w:tcW w:w="941" w:type="dxa"/>
            <w:tcBorders>
              <w:left w:val="dashSmallGap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5EACD2" w14:textId="77777777" w:rsidR="00A46968" w:rsidRPr="006E4855" w:rsidRDefault="00A46968" w:rsidP="00A46968">
            <w:pPr>
              <w:jc w:val="center"/>
              <w:rPr>
                <w:sz w:val="16"/>
              </w:rPr>
            </w:pPr>
            <w:r w:rsidRPr="006E4855">
              <w:rPr>
                <w:rFonts w:hint="eastAsia"/>
                <w:spacing w:val="3"/>
                <w:w w:val="91"/>
                <w:kern w:val="0"/>
                <w:sz w:val="16"/>
                <w:fitText w:val="880" w:id="-1992665856"/>
              </w:rPr>
              <w:t>市（外・内</w:t>
            </w:r>
            <w:r w:rsidRPr="006E4855">
              <w:rPr>
                <w:rFonts w:hint="eastAsia"/>
                <w:spacing w:val="-7"/>
                <w:w w:val="91"/>
                <w:kern w:val="0"/>
                <w:sz w:val="16"/>
                <w:fitText w:val="880" w:id="-1992665856"/>
              </w:rPr>
              <w:t>）</w:t>
            </w:r>
          </w:p>
        </w:tc>
        <w:tc>
          <w:tcPr>
            <w:tcW w:w="1882" w:type="dxa"/>
            <w:vMerge/>
            <w:tcBorders>
              <w:left w:val="nil"/>
              <w:bottom w:val="double" w:sz="4" w:space="0" w:color="auto"/>
              <w:right w:val="dashSmallGap" w:sz="18" w:space="0" w:color="auto"/>
            </w:tcBorders>
            <w:vAlign w:val="center"/>
          </w:tcPr>
          <w:p w14:paraId="5918E13C" w14:textId="77777777" w:rsidR="00A46968" w:rsidRPr="006E4855" w:rsidRDefault="00A46968" w:rsidP="00A46968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tcBorders>
              <w:top w:val="dashSmallGap" w:sz="18" w:space="0" w:color="auto"/>
              <w:left w:val="dashSmallGap" w:sz="18" w:space="0" w:color="auto"/>
              <w:bottom w:val="double" w:sz="4" w:space="0" w:color="auto"/>
              <w:right w:val="dashSmallGap" w:sz="18" w:space="0" w:color="auto"/>
            </w:tcBorders>
            <w:vAlign w:val="center"/>
          </w:tcPr>
          <w:p w14:paraId="2A8598AF" w14:textId="77777777" w:rsidR="00A46968" w:rsidRPr="006E4855" w:rsidRDefault="00A46968" w:rsidP="00A46968">
            <w:pPr>
              <w:jc w:val="center"/>
              <w:rPr>
                <w:sz w:val="16"/>
              </w:rPr>
            </w:pPr>
            <w:r w:rsidRPr="006E4855">
              <w:rPr>
                <w:rFonts w:hint="eastAsia"/>
                <w:spacing w:val="3"/>
                <w:w w:val="91"/>
                <w:kern w:val="0"/>
                <w:sz w:val="16"/>
                <w:fitText w:val="880" w:id="-1992665856"/>
              </w:rPr>
              <w:t>市（外・内</w:t>
            </w:r>
            <w:r w:rsidRPr="006E4855">
              <w:rPr>
                <w:rFonts w:hint="eastAsia"/>
                <w:spacing w:val="-7"/>
                <w:w w:val="91"/>
                <w:kern w:val="0"/>
                <w:sz w:val="16"/>
                <w:fitText w:val="880" w:id="-1992665856"/>
              </w:rPr>
              <w:t>）</w:t>
            </w:r>
          </w:p>
        </w:tc>
        <w:tc>
          <w:tcPr>
            <w:tcW w:w="941" w:type="dxa"/>
            <w:tcBorders>
              <w:left w:val="dashSmallGap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3F3BE7" w14:textId="77777777" w:rsidR="00A46968" w:rsidRPr="006E4855" w:rsidRDefault="00A46968" w:rsidP="00A46968">
            <w:pPr>
              <w:jc w:val="center"/>
              <w:rPr>
                <w:sz w:val="16"/>
              </w:rPr>
            </w:pPr>
            <w:r w:rsidRPr="006E4855">
              <w:rPr>
                <w:rFonts w:hint="eastAsia"/>
                <w:spacing w:val="3"/>
                <w:w w:val="91"/>
                <w:kern w:val="0"/>
                <w:sz w:val="16"/>
                <w:fitText w:val="880" w:id="-1992665856"/>
              </w:rPr>
              <w:t>市（外・内</w:t>
            </w:r>
            <w:r w:rsidRPr="006E4855">
              <w:rPr>
                <w:rFonts w:hint="eastAsia"/>
                <w:spacing w:val="-7"/>
                <w:w w:val="91"/>
                <w:kern w:val="0"/>
                <w:sz w:val="16"/>
                <w:fitText w:val="880" w:id="-1992665856"/>
              </w:rPr>
              <w:t>）</w:t>
            </w:r>
          </w:p>
        </w:tc>
      </w:tr>
      <w:tr w:rsidR="00917593" w:rsidRPr="006E4855" w14:paraId="5F86404D" w14:textId="77777777" w:rsidTr="0048504F">
        <w:trPr>
          <w:cantSplit/>
          <w:trHeight w:val="50"/>
        </w:trPr>
        <w:tc>
          <w:tcPr>
            <w:tcW w:w="704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5A65BB" w14:textId="77777777" w:rsidR="00917593" w:rsidRPr="006E4855" w:rsidRDefault="00917593">
            <w:pPr>
              <w:jc w:val="center"/>
              <w:rPr>
                <w:sz w:val="20"/>
              </w:rPr>
            </w:pPr>
            <w:r w:rsidRPr="006E4855">
              <w:rPr>
                <w:rFonts w:hint="eastAsia"/>
                <w:sz w:val="20"/>
              </w:rPr>
              <w:t>法</w:t>
            </w:r>
          </w:p>
          <w:p w14:paraId="29FDAAB3" w14:textId="77777777" w:rsidR="00917593" w:rsidRPr="006E4855" w:rsidRDefault="00917593">
            <w:pPr>
              <w:jc w:val="center"/>
              <w:rPr>
                <w:sz w:val="20"/>
              </w:rPr>
            </w:pPr>
          </w:p>
          <w:p w14:paraId="038A60DC" w14:textId="77777777" w:rsidR="00917593" w:rsidRPr="006E4855" w:rsidRDefault="00917593">
            <w:pPr>
              <w:jc w:val="center"/>
              <w:rPr>
                <w:sz w:val="20"/>
              </w:rPr>
            </w:pPr>
            <w:r w:rsidRPr="006E4855">
              <w:rPr>
                <w:rFonts w:hint="eastAsia"/>
                <w:sz w:val="20"/>
              </w:rPr>
              <w:t>人</w:t>
            </w:r>
          </w:p>
        </w:tc>
        <w:tc>
          <w:tcPr>
            <w:tcW w:w="1785" w:type="dxa"/>
            <w:tcBorders>
              <w:right w:val="double" w:sz="4" w:space="0" w:color="auto"/>
            </w:tcBorders>
            <w:vAlign w:val="center"/>
          </w:tcPr>
          <w:p w14:paraId="6EB28480" w14:textId="77777777" w:rsidR="00917593" w:rsidRPr="006E4855" w:rsidRDefault="00917593" w:rsidP="00EC7447">
            <w:pPr>
              <w:jc w:val="center"/>
              <w:rPr>
                <w:sz w:val="20"/>
              </w:rPr>
            </w:pPr>
            <w:r w:rsidRPr="006E4855">
              <w:rPr>
                <w:rFonts w:hint="eastAsia"/>
                <w:sz w:val="20"/>
              </w:rPr>
              <w:t>法人市民税</w:t>
            </w:r>
          </w:p>
        </w:tc>
        <w:tc>
          <w:tcPr>
            <w:tcW w:w="1882" w:type="dxa"/>
            <w:vMerge w:val="restart"/>
            <w:tcBorders>
              <w:left w:val="nil"/>
              <w:right w:val="dashSmallGap" w:sz="18" w:space="0" w:color="auto"/>
            </w:tcBorders>
          </w:tcPr>
          <w:p w14:paraId="519225A0" w14:textId="77777777" w:rsidR="00917593" w:rsidRPr="006E4855" w:rsidRDefault="00917593" w:rsidP="00EC7447">
            <w:pPr>
              <w:jc w:val="center"/>
              <w:rPr>
                <w:sz w:val="20"/>
              </w:rPr>
            </w:pPr>
          </w:p>
          <w:p w14:paraId="6EBA402B" w14:textId="77777777" w:rsidR="00917593" w:rsidRPr="006E4855" w:rsidRDefault="00917593" w:rsidP="00EC7447">
            <w:pPr>
              <w:jc w:val="center"/>
              <w:rPr>
                <w:sz w:val="20"/>
              </w:rPr>
            </w:pPr>
          </w:p>
          <w:p w14:paraId="7A3C91AD" w14:textId="77777777" w:rsidR="00917593" w:rsidRPr="006E4855" w:rsidRDefault="00917593" w:rsidP="00EC7447">
            <w:pPr>
              <w:jc w:val="center"/>
              <w:rPr>
                <w:b/>
                <w:sz w:val="40"/>
                <w:szCs w:val="40"/>
              </w:rPr>
            </w:pPr>
            <w:r w:rsidRPr="006E4855">
              <w:rPr>
                <w:rFonts w:hint="eastAsia"/>
                <w:b/>
                <w:sz w:val="40"/>
                <w:szCs w:val="40"/>
              </w:rPr>
              <w:t>（イ）</w:t>
            </w:r>
          </w:p>
        </w:tc>
        <w:tc>
          <w:tcPr>
            <w:tcW w:w="941" w:type="dxa"/>
            <w:tcBorders>
              <w:left w:val="dashSmallGap" w:sz="18" w:space="0" w:color="auto"/>
              <w:right w:val="dashSmallGap" w:sz="18" w:space="0" w:color="auto"/>
            </w:tcBorders>
          </w:tcPr>
          <w:p w14:paraId="00AD94F6" w14:textId="77777777" w:rsidR="00917593" w:rsidRPr="006E4855" w:rsidRDefault="00917593" w:rsidP="00EC7447">
            <w:pPr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ouble" w:sz="4" w:space="0" w:color="auto"/>
            </w:tcBorders>
          </w:tcPr>
          <w:p w14:paraId="1E383F44" w14:textId="77777777" w:rsidR="00917593" w:rsidRPr="006E4855" w:rsidRDefault="00917593" w:rsidP="00EC7447">
            <w:pPr>
              <w:rPr>
                <w:sz w:val="20"/>
              </w:rPr>
            </w:pPr>
          </w:p>
        </w:tc>
        <w:tc>
          <w:tcPr>
            <w:tcW w:w="1882" w:type="dxa"/>
            <w:vMerge w:val="restart"/>
            <w:tcBorders>
              <w:left w:val="nil"/>
              <w:right w:val="dashSmallGap" w:sz="18" w:space="0" w:color="auto"/>
            </w:tcBorders>
          </w:tcPr>
          <w:p w14:paraId="6EDFD963" w14:textId="77777777" w:rsidR="00917593" w:rsidRPr="006E4855" w:rsidRDefault="00917593" w:rsidP="00EC7447">
            <w:pPr>
              <w:jc w:val="center"/>
              <w:rPr>
                <w:sz w:val="20"/>
              </w:rPr>
            </w:pPr>
          </w:p>
          <w:p w14:paraId="1CA38D76" w14:textId="77777777" w:rsidR="00917593" w:rsidRPr="006E4855" w:rsidRDefault="00917593" w:rsidP="00EC7447">
            <w:pPr>
              <w:jc w:val="center"/>
              <w:rPr>
                <w:sz w:val="20"/>
              </w:rPr>
            </w:pPr>
          </w:p>
          <w:p w14:paraId="4976A5AF" w14:textId="77777777" w:rsidR="00917593" w:rsidRPr="006E4855" w:rsidRDefault="00917593" w:rsidP="00EC7447">
            <w:pPr>
              <w:jc w:val="center"/>
              <w:rPr>
                <w:b/>
                <w:sz w:val="40"/>
                <w:szCs w:val="40"/>
              </w:rPr>
            </w:pPr>
            <w:r w:rsidRPr="006E4855">
              <w:rPr>
                <w:rFonts w:hint="eastAsia"/>
                <w:b/>
                <w:sz w:val="40"/>
                <w:szCs w:val="40"/>
              </w:rPr>
              <w:t>（ニ）</w:t>
            </w:r>
          </w:p>
        </w:tc>
        <w:tc>
          <w:tcPr>
            <w:tcW w:w="941" w:type="dxa"/>
            <w:tcBorders>
              <w:left w:val="dashSmallGap" w:sz="18" w:space="0" w:color="auto"/>
              <w:right w:val="dashSmallGap" w:sz="18" w:space="0" w:color="auto"/>
            </w:tcBorders>
          </w:tcPr>
          <w:p w14:paraId="67BEFECB" w14:textId="77777777" w:rsidR="00917593" w:rsidRPr="006E4855" w:rsidRDefault="00917593" w:rsidP="00EC7447">
            <w:pPr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ouble" w:sz="4" w:space="0" w:color="auto"/>
            </w:tcBorders>
          </w:tcPr>
          <w:p w14:paraId="254191E2" w14:textId="77777777" w:rsidR="00917593" w:rsidRPr="006E4855" w:rsidRDefault="00917593" w:rsidP="00EC7447">
            <w:pPr>
              <w:rPr>
                <w:sz w:val="20"/>
              </w:rPr>
            </w:pPr>
          </w:p>
        </w:tc>
      </w:tr>
      <w:tr w:rsidR="00917593" w:rsidRPr="006E4855" w14:paraId="1E7BD8F0" w14:textId="77777777" w:rsidTr="0048504F">
        <w:trPr>
          <w:cantSplit/>
          <w:trHeight w:val="240"/>
        </w:trPr>
        <w:tc>
          <w:tcPr>
            <w:tcW w:w="70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5DA277" w14:textId="77777777" w:rsidR="00917593" w:rsidRPr="006E4855" w:rsidRDefault="00917593">
            <w:pPr>
              <w:jc w:val="center"/>
              <w:rPr>
                <w:sz w:val="20"/>
              </w:rPr>
            </w:pPr>
          </w:p>
        </w:tc>
        <w:tc>
          <w:tcPr>
            <w:tcW w:w="1785" w:type="dxa"/>
            <w:tcBorders>
              <w:right w:val="double" w:sz="4" w:space="0" w:color="auto"/>
            </w:tcBorders>
            <w:vAlign w:val="center"/>
          </w:tcPr>
          <w:p w14:paraId="6F2E768F" w14:textId="77777777" w:rsidR="00917593" w:rsidRPr="006E4855" w:rsidRDefault="00917593" w:rsidP="00EC7447">
            <w:pPr>
              <w:jc w:val="center"/>
              <w:rPr>
                <w:sz w:val="20"/>
              </w:rPr>
            </w:pPr>
            <w:r w:rsidRPr="006E4855">
              <w:rPr>
                <w:rFonts w:hint="eastAsia"/>
                <w:sz w:val="20"/>
              </w:rPr>
              <w:t>固定資産税</w:t>
            </w:r>
          </w:p>
        </w:tc>
        <w:tc>
          <w:tcPr>
            <w:tcW w:w="1882" w:type="dxa"/>
            <w:vMerge/>
            <w:tcBorders>
              <w:left w:val="nil"/>
              <w:right w:val="dashSmallGap" w:sz="18" w:space="0" w:color="auto"/>
            </w:tcBorders>
          </w:tcPr>
          <w:p w14:paraId="64874927" w14:textId="77777777" w:rsidR="00917593" w:rsidRPr="006E4855" w:rsidRDefault="00917593" w:rsidP="00EC7447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ashSmallGap" w:sz="18" w:space="0" w:color="auto"/>
            </w:tcBorders>
          </w:tcPr>
          <w:p w14:paraId="350E4B17" w14:textId="77777777" w:rsidR="00917593" w:rsidRPr="006E4855" w:rsidRDefault="00917593" w:rsidP="00EC7447">
            <w:pPr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ouble" w:sz="4" w:space="0" w:color="auto"/>
            </w:tcBorders>
          </w:tcPr>
          <w:p w14:paraId="006376BE" w14:textId="77777777" w:rsidR="00917593" w:rsidRPr="006E4855" w:rsidRDefault="00917593" w:rsidP="00EC7447">
            <w:pPr>
              <w:rPr>
                <w:sz w:val="20"/>
              </w:rPr>
            </w:pPr>
          </w:p>
        </w:tc>
        <w:tc>
          <w:tcPr>
            <w:tcW w:w="1882" w:type="dxa"/>
            <w:vMerge/>
            <w:tcBorders>
              <w:left w:val="nil"/>
              <w:right w:val="dashSmallGap" w:sz="18" w:space="0" w:color="auto"/>
            </w:tcBorders>
          </w:tcPr>
          <w:p w14:paraId="02CF1225" w14:textId="77777777" w:rsidR="00917593" w:rsidRPr="006E4855" w:rsidRDefault="00917593" w:rsidP="00EC7447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ashSmallGap" w:sz="18" w:space="0" w:color="auto"/>
            </w:tcBorders>
          </w:tcPr>
          <w:p w14:paraId="5CF7D4FB" w14:textId="77777777" w:rsidR="00917593" w:rsidRPr="006E4855" w:rsidRDefault="00917593" w:rsidP="00EC7447">
            <w:pPr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ouble" w:sz="4" w:space="0" w:color="auto"/>
            </w:tcBorders>
          </w:tcPr>
          <w:p w14:paraId="2AB28A99" w14:textId="77777777" w:rsidR="00917593" w:rsidRPr="006E4855" w:rsidRDefault="00917593" w:rsidP="00EC7447">
            <w:pPr>
              <w:rPr>
                <w:sz w:val="20"/>
              </w:rPr>
            </w:pPr>
          </w:p>
        </w:tc>
      </w:tr>
      <w:tr w:rsidR="00917593" w:rsidRPr="006E4855" w14:paraId="653E1FB5" w14:textId="77777777" w:rsidTr="0048504F">
        <w:trPr>
          <w:cantSplit/>
          <w:trHeight w:val="240"/>
        </w:trPr>
        <w:tc>
          <w:tcPr>
            <w:tcW w:w="70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3E425C" w14:textId="77777777" w:rsidR="00917593" w:rsidRPr="006E4855" w:rsidRDefault="00917593">
            <w:pPr>
              <w:jc w:val="center"/>
              <w:rPr>
                <w:sz w:val="20"/>
              </w:rPr>
            </w:pPr>
          </w:p>
        </w:tc>
        <w:tc>
          <w:tcPr>
            <w:tcW w:w="1785" w:type="dxa"/>
            <w:tcBorders>
              <w:right w:val="double" w:sz="4" w:space="0" w:color="auto"/>
            </w:tcBorders>
            <w:vAlign w:val="center"/>
          </w:tcPr>
          <w:p w14:paraId="3F848EBA" w14:textId="77777777" w:rsidR="00917593" w:rsidRPr="006E4855" w:rsidRDefault="00917593" w:rsidP="00EC7447">
            <w:pPr>
              <w:jc w:val="center"/>
              <w:rPr>
                <w:sz w:val="20"/>
              </w:rPr>
            </w:pPr>
            <w:r w:rsidRPr="006E4855">
              <w:rPr>
                <w:rFonts w:hint="eastAsia"/>
                <w:sz w:val="20"/>
              </w:rPr>
              <w:t>都市計画税</w:t>
            </w:r>
          </w:p>
        </w:tc>
        <w:tc>
          <w:tcPr>
            <w:tcW w:w="1882" w:type="dxa"/>
            <w:vMerge/>
            <w:tcBorders>
              <w:left w:val="nil"/>
              <w:right w:val="dashSmallGap" w:sz="18" w:space="0" w:color="auto"/>
            </w:tcBorders>
          </w:tcPr>
          <w:p w14:paraId="5B643E19" w14:textId="77777777" w:rsidR="00917593" w:rsidRPr="006E4855" w:rsidRDefault="00917593" w:rsidP="00EC7447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ashSmallGap" w:sz="18" w:space="0" w:color="auto"/>
            </w:tcBorders>
          </w:tcPr>
          <w:p w14:paraId="2FAF3EB1" w14:textId="77777777" w:rsidR="00917593" w:rsidRPr="006E4855" w:rsidRDefault="00917593" w:rsidP="00EC7447">
            <w:pPr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ouble" w:sz="4" w:space="0" w:color="auto"/>
            </w:tcBorders>
          </w:tcPr>
          <w:p w14:paraId="7104DE92" w14:textId="77777777" w:rsidR="00917593" w:rsidRPr="006E4855" w:rsidRDefault="00917593" w:rsidP="00EC7447">
            <w:pPr>
              <w:rPr>
                <w:sz w:val="20"/>
              </w:rPr>
            </w:pPr>
          </w:p>
        </w:tc>
        <w:tc>
          <w:tcPr>
            <w:tcW w:w="1882" w:type="dxa"/>
            <w:vMerge/>
            <w:tcBorders>
              <w:left w:val="nil"/>
              <w:right w:val="dashSmallGap" w:sz="18" w:space="0" w:color="auto"/>
            </w:tcBorders>
          </w:tcPr>
          <w:p w14:paraId="62DB71CF" w14:textId="77777777" w:rsidR="00917593" w:rsidRPr="006E4855" w:rsidRDefault="00917593" w:rsidP="00EC7447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ashSmallGap" w:sz="18" w:space="0" w:color="auto"/>
            </w:tcBorders>
          </w:tcPr>
          <w:p w14:paraId="17AA0C43" w14:textId="77777777" w:rsidR="00917593" w:rsidRPr="006E4855" w:rsidRDefault="00917593" w:rsidP="00EC7447">
            <w:pPr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ouble" w:sz="4" w:space="0" w:color="auto"/>
            </w:tcBorders>
          </w:tcPr>
          <w:p w14:paraId="71A515B1" w14:textId="77777777" w:rsidR="00917593" w:rsidRPr="006E4855" w:rsidRDefault="00917593" w:rsidP="00EC7447">
            <w:pPr>
              <w:rPr>
                <w:sz w:val="20"/>
              </w:rPr>
            </w:pPr>
          </w:p>
        </w:tc>
      </w:tr>
      <w:tr w:rsidR="00917593" w:rsidRPr="006E4855" w14:paraId="74D5DECC" w14:textId="77777777" w:rsidTr="0048504F">
        <w:trPr>
          <w:cantSplit/>
        </w:trPr>
        <w:tc>
          <w:tcPr>
            <w:tcW w:w="704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B535F10" w14:textId="77777777" w:rsidR="00917593" w:rsidRPr="006E4855" w:rsidRDefault="00917593">
            <w:pPr>
              <w:rPr>
                <w:sz w:val="20"/>
              </w:rPr>
            </w:pPr>
          </w:p>
        </w:tc>
        <w:tc>
          <w:tcPr>
            <w:tcW w:w="1785" w:type="dxa"/>
            <w:tcBorders>
              <w:right w:val="double" w:sz="4" w:space="0" w:color="auto"/>
            </w:tcBorders>
            <w:vAlign w:val="center"/>
          </w:tcPr>
          <w:p w14:paraId="6872A966" w14:textId="77777777" w:rsidR="00917593" w:rsidRPr="006E4855" w:rsidRDefault="00917593" w:rsidP="00EC7447">
            <w:pPr>
              <w:jc w:val="center"/>
              <w:rPr>
                <w:sz w:val="20"/>
              </w:rPr>
            </w:pPr>
            <w:r w:rsidRPr="006E4855">
              <w:rPr>
                <w:rFonts w:hint="eastAsia"/>
                <w:sz w:val="20"/>
              </w:rPr>
              <w:t>軽自動車税</w:t>
            </w:r>
          </w:p>
        </w:tc>
        <w:tc>
          <w:tcPr>
            <w:tcW w:w="1882" w:type="dxa"/>
            <w:vMerge/>
            <w:tcBorders>
              <w:left w:val="nil"/>
              <w:right w:val="dashSmallGap" w:sz="18" w:space="0" w:color="auto"/>
            </w:tcBorders>
          </w:tcPr>
          <w:p w14:paraId="11D99DED" w14:textId="77777777" w:rsidR="00917593" w:rsidRPr="006E4855" w:rsidRDefault="00917593" w:rsidP="00EC7447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ashSmallGap" w:sz="18" w:space="0" w:color="auto"/>
            </w:tcBorders>
          </w:tcPr>
          <w:p w14:paraId="648C47D7" w14:textId="77777777" w:rsidR="00917593" w:rsidRPr="006E4855" w:rsidRDefault="00917593" w:rsidP="00EC7447">
            <w:pPr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ouble" w:sz="4" w:space="0" w:color="auto"/>
            </w:tcBorders>
          </w:tcPr>
          <w:p w14:paraId="74ACEC87" w14:textId="77777777" w:rsidR="00917593" w:rsidRPr="006E4855" w:rsidRDefault="00917593" w:rsidP="00EC7447">
            <w:pPr>
              <w:rPr>
                <w:sz w:val="20"/>
              </w:rPr>
            </w:pPr>
          </w:p>
        </w:tc>
        <w:tc>
          <w:tcPr>
            <w:tcW w:w="1882" w:type="dxa"/>
            <w:vMerge/>
            <w:tcBorders>
              <w:left w:val="nil"/>
              <w:right w:val="dashSmallGap" w:sz="18" w:space="0" w:color="auto"/>
            </w:tcBorders>
          </w:tcPr>
          <w:p w14:paraId="28FAE6B0" w14:textId="77777777" w:rsidR="00917593" w:rsidRPr="006E4855" w:rsidRDefault="00917593" w:rsidP="00EC7447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ashSmallGap" w:sz="18" w:space="0" w:color="auto"/>
            </w:tcBorders>
          </w:tcPr>
          <w:p w14:paraId="3C70BA4A" w14:textId="77777777" w:rsidR="00917593" w:rsidRPr="006E4855" w:rsidRDefault="00917593" w:rsidP="00EC7447">
            <w:pPr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ouble" w:sz="4" w:space="0" w:color="auto"/>
            </w:tcBorders>
          </w:tcPr>
          <w:p w14:paraId="4BA7863E" w14:textId="77777777" w:rsidR="00917593" w:rsidRPr="006E4855" w:rsidRDefault="00917593" w:rsidP="00EC7447">
            <w:pPr>
              <w:rPr>
                <w:sz w:val="20"/>
              </w:rPr>
            </w:pPr>
          </w:p>
        </w:tc>
      </w:tr>
      <w:tr w:rsidR="00917593" w:rsidRPr="006E4855" w14:paraId="74B2DB00" w14:textId="77777777" w:rsidTr="0048504F">
        <w:trPr>
          <w:cantSplit/>
          <w:trHeight w:val="194"/>
        </w:trPr>
        <w:tc>
          <w:tcPr>
            <w:tcW w:w="704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BD135FD" w14:textId="77777777" w:rsidR="00917593" w:rsidRPr="006E4855" w:rsidRDefault="00917593">
            <w:pPr>
              <w:rPr>
                <w:sz w:val="20"/>
              </w:rPr>
            </w:pPr>
          </w:p>
        </w:tc>
        <w:tc>
          <w:tcPr>
            <w:tcW w:w="178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4110ABF" w14:textId="77777777" w:rsidR="00917593" w:rsidRPr="006E4855" w:rsidRDefault="00917593" w:rsidP="00EC7447">
            <w:pPr>
              <w:rPr>
                <w:rFonts w:ascii="ＭＳ 明朝"/>
                <w:spacing w:val="-20"/>
                <w:sz w:val="20"/>
              </w:rPr>
            </w:pPr>
            <w:r w:rsidRPr="006E4855">
              <w:rPr>
                <w:rFonts w:ascii="ＭＳ 明朝" w:hint="eastAsia"/>
                <w:spacing w:val="-20"/>
                <w:sz w:val="20"/>
              </w:rPr>
              <w:t>消費税及地方消費税</w:t>
            </w:r>
          </w:p>
        </w:tc>
        <w:tc>
          <w:tcPr>
            <w:tcW w:w="1882" w:type="dxa"/>
            <w:vMerge/>
            <w:tcBorders>
              <w:left w:val="nil"/>
              <w:bottom w:val="single" w:sz="4" w:space="0" w:color="auto"/>
              <w:right w:val="dashSmallGap" w:sz="18" w:space="0" w:color="auto"/>
            </w:tcBorders>
            <w:vAlign w:val="center"/>
          </w:tcPr>
          <w:p w14:paraId="0CD60114" w14:textId="77777777" w:rsidR="00917593" w:rsidRPr="006E4855" w:rsidRDefault="00917593" w:rsidP="00EC7447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bottom w:val="single" w:sz="4" w:space="0" w:color="auto"/>
              <w:right w:val="dashSmallGap" w:sz="18" w:space="0" w:color="auto"/>
            </w:tcBorders>
          </w:tcPr>
          <w:p w14:paraId="08F41EE1" w14:textId="77777777" w:rsidR="00917593" w:rsidRPr="006E4855" w:rsidRDefault="00917593" w:rsidP="00EC7447">
            <w:pPr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bottom w:val="single" w:sz="4" w:space="0" w:color="auto"/>
              <w:right w:val="double" w:sz="4" w:space="0" w:color="auto"/>
            </w:tcBorders>
          </w:tcPr>
          <w:p w14:paraId="18516393" w14:textId="77777777" w:rsidR="00917593" w:rsidRPr="006E4855" w:rsidRDefault="00917593" w:rsidP="00EC7447">
            <w:pPr>
              <w:rPr>
                <w:sz w:val="20"/>
              </w:rPr>
            </w:pPr>
          </w:p>
        </w:tc>
        <w:tc>
          <w:tcPr>
            <w:tcW w:w="1882" w:type="dxa"/>
            <w:vMerge/>
            <w:tcBorders>
              <w:left w:val="nil"/>
              <w:bottom w:val="single" w:sz="4" w:space="0" w:color="auto"/>
              <w:right w:val="dashSmallGap" w:sz="18" w:space="0" w:color="auto"/>
            </w:tcBorders>
            <w:vAlign w:val="center"/>
          </w:tcPr>
          <w:p w14:paraId="0565BCF9" w14:textId="77777777" w:rsidR="00917593" w:rsidRPr="006E4855" w:rsidRDefault="00917593" w:rsidP="00EC7447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bottom w:val="single" w:sz="4" w:space="0" w:color="auto"/>
              <w:right w:val="dashSmallGap" w:sz="18" w:space="0" w:color="auto"/>
            </w:tcBorders>
          </w:tcPr>
          <w:p w14:paraId="2B0F4346" w14:textId="77777777" w:rsidR="00917593" w:rsidRPr="006E4855" w:rsidRDefault="00917593" w:rsidP="00EC7447">
            <w:pPr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bottom w:val="single" w:sz="4" w:space="0" w:color="auto"/>
              <w:right w:val="double" w:sz="4" w:space="0" w:color="auto"/>
            </w:tcBorders>
          </w:tcPr>
          <w:p w14:paraId="03948B5B" w14:textId="77777777" w:rsidR="00917593" w:rsidRPr="006E4855" w:rsidRDefault="00917593" w:rsidP="00EC7447">
            <w:pPr>
              <w:rPr>
                <w:sz w:val="20"/>
              </w:rPr>
            </w:pPr>
          </w:p>
        </w:tc>
      </w:tr>
      <w:tr w:rsidR="00917593" w:rsidRPr="006E4855" w14:paraId="66D67225" w14:textId="77777777" w:rsidTr="0048504F">
        <w:trPr>
          <w:cantSplit/>
        </w:trPr>
        <w:tc>
          <w:tcPr>
            <w:tcW w:w="704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14:paraId="0C889101" w14:textId="77777777" w:rsidR="00917593" w:rsidRPr="006E4855" w:rsidRDefault="00917593" w:rsidP="00917593">
            <w:pPr>
              <w:ind w:left="113" w:right="113"/>
              <w:jc w:val="center"/>
              <w:rPr>
                <w:sz w:val="18"/>
              </w:rPr>
            </w:pPr>
            <w:r w:rsidRPr="006E4855">
              <w:rPr>
                <w:rFonts w:hint="eastAsia"/>
                <w:sz w:val="18"/>
              </w:rPr>
              <w:t>法人市内のみ代　表　者</w:t>
            </w:r>
          </w:p>
        </w:tc>
        <w:tc>
          <w:tcPr>
            <w:tcW w:w="178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E2F8C88" w14:textId="77777777" w:rsidR="00917593" w:rsidRPr="006E4855" w:rsidRDefault="00917593" w:rsidP="00917593">
            <w:pPr>
              <w:jc w:val="center"/>
              <w:rPr>
                <w:sz w:val="20"/>
              </w:rPr>
            </w:pPr>
            <w:r w:rsidRPr="006E4855">
              <w:rPr>
                <w:rFonts w:hint="eastAsia"/>
                <w:spacing w:val="24"/>
                <w:kern w:val="0"/>
                <w:sz w:val="20"/>
                <w:fitText w:val="945" w:id="1714607361"/>
              </w:rPr>
              <w:t>市県民</w:t>
            </w:r>
            <w:r w:rsidRPr="006E4855">
              <w:rPr>
                <w:rFonts w:hint="eastAsia"/>
                <w:spacing w:val="1"/>
                <w:kern w:val="0"/>
                <w:sz w:val="20"/>
                <w:fitText w:val="945" w:id="1714607361"/>
              </w:rPr>
              <w:t>税</w:t>
            </w:r>
          </w:p>
        </w:tc>
        <w:tc>
          <w:tcPr>
            <w:tcW w:w="1882" w:type="dxa"/>
            <w:vMerge w:val="restart"/>
            <w:tcBorders>
              <w:left w:val="nil"/>
              <w:right w:val="dashSmallGap" w:sz="18" w:space="0" w:color="auto"/>
            </w:tcBorders>
          </w:tcPr>
          <w:p w14:paraId="312F2DF3" w14:textId="77777777" w:rsidR="00917593" w:rsidRPr="006E4855" w:rsidRDefault="00917593" w:rsidP="00917593">
            <w:pPr>
              <w:jc w:val="center"/>
              <w:rPr>
                <w:sz w:val="20"/>
              </w:rPr>
            </w:pPr>
          </w:p>
          <w:p w14:paraId="7A029685" w14:textId="77777777" w:rsidR="00917593" w:rsidRPr="006E4855" w:rsidRDefault="00917593" w:rsidP="00917593">
            <w:pPr>
              <w:jc w:val="center"/>
              <w:rPr>
                <w:sz w:val="20"/>
              </w:rPr>
            </w:pPr>
          </w:p>
          <w:p w14:paraId="505564F3" w14:textId="77777777" w:rsidR="00917593" w:rsidRPr="006E4855" w:rsidRDefault="00917593" w:rsidP="00917593">
            <w:pPr>
              <w:jc w:val="center"/>
              <w:rPr>
                <w:b/>
                <w:sz w:val="40"/>
                <w:szCs w:val="40"/>
              </w:rPr>
            </w:pPr>
            <w:r w:rsidRPr="006E4855">
              <w:rPr>
                <w:rFonts w:hint="eastAsia"/>
                <w:b/>
                <w:sz w:val="40"/>
                <w:szCs w:val="40"/>
              </w:rPr>
              <w:t>（ロ）</w:t>
            </w:r>
          </w:p>
        </w:tc>
        <w:tc>
          <w:tcPr>
            <w:tcW w:w="941" w:type="dxa"/>
            <w:tcBorders>
              <w:top w:val="double" w:sz="4" w:space="0" w:color="auto"/>
              <w:left w:val="dashSmallGap" w:sz="18" w:space="0" w:color="auto"/>
              <w:right w:val="dashSmallGap" w:sz="18" w:space="0" w:color="auto"/>
            </w:tcBorders>
          </w:tcPr>
          <w:p w14:paraId="770EA932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ashSmallGap" w:sz="18" w:space="0" w:color="auto"/>
              <w:right w:val="double" w:sz="4" w:space="0" w:color="auto"/>
            </w:tcBorders>
          </w:tcPr>
          <w:p w14:paraId="087DEB16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1882" w:type="dxa"/>
            <w:vMerge w:val="restart"/>
            <w:tcBorders>
              <w:left w:val="nil"/>
              <w:right w:val="dashSmallGap" w:sz="18" w:space="0" w:color="auto"/>
            </w:tcBorders>
          </w:tcPr>
          <w:p w14:paraId="61B071A6" w14:textId="77777777" w:rsidR="00917593" w:rsidRPr="006E4855" w:rsidRDefault="00917593" w:rsidP="00917593">
            <w:pPr>
              <w:jc w:val="center"/>
              <w:rPr>
                <w:sz w:val="20"/>
              </w:rPr>
            </w:pPr>
          </w:p>
          <w:p w14:paraId="4904D228" w14:textId="77777777" w:rsidR="00917593" w:rsidRPr="006E4855" w:rsidRDefault="00917593" w:rsidP="00917593">
            <w:pPr>
              <w:jc w:val="center"/>
              <w:rPr>
                <w:sz w:val="20"/>
              </w:rPr>
            </w:pPr>
          </w:p>
          <w:p w14:paraId="58FF351A" w14:textId="77777777" w:rsidR="00917593" w:rsidRPr="006E4855" w:rsidRDefault="00917593" w:rsidP="00917593">
            <w:pPr>
              <w:jc w:val="center"/>
              <w:rPr>
                <w:b/>
                <w:sz w:val="40"/>
                <w:szCs w:val="40"/>
              </w:rPr>
            </w:pPr>
            <w:r w:rsidRPr="006E4855">
              <w:rPr>
                <w:rFonts w:hint="eastAsia"/>
                <w:b/>
                <w:sz w:val="40"/>
                <w:szCs w:val="40"/>
              </w:rPr>
              <w:t>（ホ）</w:t>
            </w:r>
          </w:p>
        </w:tc>
        <w:tc>
          <w:tcPr>
            <w:tcW w:w="941" w:type="dxa"/>
            <w:tcBorders>
              <w:top w:val="double" w:sz="4" w:space="0" w:color="auto"/>
              <w:left w:val="dashSmallGap" w:sz="18" w:space="0" w:color="auto"/>
              <w:right w:val="dashSmallGap" w:sz="18" w:space="0" w:color="auto"/>
            </w:tcBorders>
          </w:tcPr>
          <w:p w14:paraId="51A507DA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ashSmallGap" w:sz="18" w:space="0" w:color="auto"/>
              <w:right w:val="double" w:sz="4" w:space="0" w:color="auto"/>
            </w:tcBorders>
          </w:tcPr>
          <w:p w14:paraId="432B1521" w14:textId="77777777" w:rsidR="00917593" w:rsidRPr="006E4855" w:rsidRDefault="00917593" w:rsidP="00917593">
            <w:pPr>
              <w:rPr>
                <w:sz w:val="20"/>
              </w:rPr>
            </w:pPr>
          </w:p>
        </w:tc>
      </w:tr>
      <w:tr w:rsidR="00917593" w:rsidRPr="006E4855" w14:paraId="27810DF3" w14:textId="77777777" w:rsidTr="0048504F">
        <w:trPr>
          <w:cantSplit/>
        </w:trPr>
        <w:tc>
          <w:tcPr>
            <w:tcW w:w="704" w:type="dxa"/>
            <w:vMerge/>
            <w:tcBorders>
              <w:left w:val="double" w:sz="4" w:space="0" w:color="auto"/>
            </w:tcBorders>
          </w:tcPr>
          <w:p w14:paraId="4BE5E981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1785" w:type="dxa"/>
            <w:tcBorders>
              <w:right w:val="double" w:sz="4" w:space="0" w:color="auto"/>
            </w:tcBorders>
            <w:vAlign w:val="center"/>
          </w:tcPr>
          <w:p w14:paraId="4E3BE190" w14:textId="77777777" w:rsidR="00917593" w:rsidRPr="006E4855" w:rsidRDefault="00917593" w:rsidP="00917593">
            <w:pPr>
              <w:jc w:val="center"/>
              <w:rPr>
                <w:sz w:val="20"/>
              </w:rPr>
            </w:pPr>
            <w:r w:rsidRPr="006E4855">
              <w:rPr>
                <w:rFonts w:hint="eastAsia"/>
                <w:sz w:val="20"/>
              </w:rPr>
              <w:t>国民健康保険税</w:t>
            </w:r>
          </w:p>
        </w:tc>
        <w:tc>
          <w:tcPr>
            <w:tcW w:w="1882" w:type="dxa"/>
            <w:vMerge/>
            <w:tcBorders>
              <w:left w:val="nil"/>
              <w:right w:val="dashSmallGap" w:sz="18" w:space="0" w:color="auto"/>
              <w:tr2bl w:val="single" w:sz="4" w:space="0" w:color="auto"/>
            </w:tcBorders>
            <w:vAlign w:val="center"/>
          </w:tcPr>
          <w:p w14:paraId="6A493A23" w14:textId="77777777" w:rsidR="00917593" w:rsidRPr="006E4855" w:rsidRDefault="00917593" w:rsidP="00917593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ashSmallGap" w:sz="18" w:space="0" w:color="auto"/>
            </w:tcBorders>
          </w:tcPr>
          <w:p w14:paraId="16482EFA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ouble" w:sz="4" w:space="0" w:color="auto"/>
            </w:tcBorders>
          </w:tcPr>
          <w:p w14:paraId="6A3EF3A0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1882" w:type="dxa"/>
            <w:vMerge/>
            <w:tcBorders>
              <w:left w:val="nil"/>
              <w:right w:val="dashSmallGap" w:sz="18" w:space="0" w:color="auto"/>
              <w:tr2bl w:val="single" w:sz="4" w:space="0" w:color="auto"/>
            </w:tcBorders>
            <w:vAlign w:val="center"/>
          </w:tcPr>
          <w:p w14:paraId="0C1533EB" w14:textId="77777777" w:rsidR="00917593" w:rsidRPr="006E4855" w:rsidRDefault="00917593" w:rsidP="00917593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ashSmallGap" w:sz="18" w:space="0" w:color="auto"/>
            </w:tcBorders>
          </w:tcPr>
          <w:p w14:paraId="24757C57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ouble" w:sz="4" w:space="0" w:color="auto"/>
            </w:tcBorders>
          </w:tcPr>
          <w:p w14:paraId="4A2FD166" w14:textId="77777777" w:rsidR="00917593" w:rsidRPr="006E4855" w:rsidRDefault="00917593" w:rsidP="00917593">
            <w:pPr>
              <w:rPr>
                <w:sz w:val="20"/>
              </w:rPr>
            </w:pPr>
          </w:p>
        </w:tc>
      </w:tr>
      <w:tr w:rsidR="00917593" w:rsidRPr="006E4855" w14:paraId="13782281" w14:textId="77777777" w:rsidTr="0048504F">
        <w:trPr>
          <w:cantSplit/>
          <w:trHeight w:val="240"/>
        </w:trPr>
        <w:tc>
          <w:tcPr>
            <w:tcW w:w="704" w:type="dxa"/>
            <w:vMerge/>
            <w:tcBorders>
              <w:left w:val="double" w:sz="4" w:space="0" w:color="auto"/>
            </w:tcBorders>
          </w:tcPr>
          <w:p w14:paraId="1D00D93A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1785" w:type="dxa"/>
            <w:tcBorders>
              <w:right w:val="double" w:sz="4" w:space="0" w:color="auto"/>
            </w:tcBorders>
            <w:vAlign w:val="center"/>
          </w:tcPr>
          <w:p w14:paraId="449A5784" w14:textId="77777777" w:rsidR="00917593" w:rsidRPr="006E4855" w:rsidRDefault="00917593" w:rsidP="00917593">
            <w:pPr>
              <w:jc w:val="center"/>
              <w:rPr>
                <w:sz w:val="20"/>
              </w:rPr>
            </w:pPr>
            <w:r w:rsidRPr="006E4855">
              <w:rPr>
                <w:rFonts w:hint="eastAsia"/>
                <w:sz w:val="20"/>
              </w:rPr>
              <w:t>固定資産税</w:t>
            </w:r>
          </w:p>
        </w:tc>
        <w:tc>
          <w:tcPr>
            <w:tcW w:w="1882" w:type="dxa"/>
            <w:vMerge/>
            <w:tcBorders>
              <w:left w:val="nil"/>
              <w:right w:val="dashSmallGap" w:sz="18" w:space="0" w:color="auto"/>
              <w:tr2bl w:val="single" w:sz="4" w:space="0" w:color="auto"/>
            </w:tcBorders>
            <w:vAlign w:val="center"/>
          </w:tcPr>
          <w:p w14:paraId="701C4DCC" w14:textId="77777777" w:rsidR="00917593" w:rsidRPr="006E4855" w:rsidRDefault="00917593" w:rsidP="00917593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ashSmallGap" w:sz="18" w:space="0" w:color="auto"/>
            </w:tcBorders>
          </w:tcPr>
          <w:p w14:paraId="08E18C11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ouble" w:sz="4" w:space="0" w:color="auto"/>
            </w:tcBorders>
          </w:tcPr>
          <w:p w14:paraId="4FC70C84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1882" w:type="dxa"/>
            <w:vMerge/>
            <w:tcBorders>
              <w:left w:val="nil"/>
              <w:right w:val="dashSmallGap" w:sz="18" w:space="0" w:color="auto"/>
              <w:tr2bl w:val="single" w:sz="4" w:space="0" w:color="auto"/>
            </w:tcBorders>
            <w:vAlign w:val="center"/>
          </w:tcPr>
          <w:p w14:paraId="22380177" w14:textId="77777777" w:rsidR="00917593" w:rsidRPr="006E4855" w:rsidRDefault="00917593" w:rsidP="00917593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ashSmallGap" w:sz="18" w:space="0" w:color="auto"/>
            </w:tcBorders>
          </w:tcPr>
          <w:p w14:paraId="599D0014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ouble" w:sz="4" w:space="0" w:color="auto"/>
            </w:tcBorders>
          </w:tcPr>
          <w:p w14:paraId="7718F4E6" w14:textId="77777777" w:rsidR="00917593" w:rsidRPr="006E4855" w:rsidRDefault="00917593" w:rsidP="00917593">
            <w:pPr>
              <w:rPr>
                <w:sz w:val="20"/>
              </w:rPr>
            </w:pPr>
          </w:p>
        </w:tc>
      </w:tr>
      <w:tr w:rsidR="00917593" w:rsidRPr="006E4855" w14:paraId="3B5FD702" w14:textId="77777777" w:rsidTr="0048504F">
        <w:trPr>
          <w:cantSplit/>
          <w:trHeight w:val="255"/>
        </w:trPr>
        <w:tc>
          <w:tcPr>
            <w:tcW w:w="704" w:type="dxa"/>
            <w:vMerge/>
            <w:tcBorders>
              <w:left w:val="double" w:sz="4" w:space="0" w:color="auto"/>
            </w:tcBorders>
          </w:tcPr>
          <w:p w14:paraId="02D06797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1785" w:type="dxa"/>
            <w:tcBorders>
              <w:right w:val="double" w:sz="4" w:space="0" w:color="auto"/>
            </w:tcBorders>
            <w:vAlign w:val="center"/>
          </w:tcPr>
          <w:p w14:paraId="1022AC3A" w14:textId="77777777" w:rsidR="00917593" w:rsidRPr="006E4855" w:rsidRDefault="00917593" w:rsidP="00917593">
            <w:pPr>
              <w:jc w:val="center"/>
              <w:rPr>
                <w:sz w:val="20"/>
              </w:rPr>
            </w:pPr>
            <w:r w:rsidRPr="006E4855">
              <w:rPr>
                <w:rFonts w:hint="eastAsia"/>
                <w:sz w:val="20"/>
              </w:rPr>
              <w:t>都市計画税</w:t>
            </w:r>
          </w:p>
        </w:tc>
        <w:tc>
          <w:tcPr>
            <w:tcW w:w="1882" w:type="dxa"/>
            <w:vMerge/>
            <w:tcBorders>
              <w:left w:val="nil"/>
              <w:right w:val="dashSmallGap" w:sz="18" w:space="0" w:color="auto"/>
              <w:tr2bl w:val="single" w:sz="4" w:space="0" w:color="auto"/>
            </w:tcBorders>
            <w:vAlign w:val="center"/>
          </w:tcPr>
          <w:p w14:paraId="1D35F289" w14:textId="77777777" w:rsidR="00917593" w:rsidRPr="006E4855" w:rsidRDefault="00917593" w:rsidP="00917593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ashSmallGap" w:sz="18" w:space="0" w:color="auto"/>
            </w:tcBorders>
          </w:tcPr>
          <w:p w14:paraId="39A6247F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ouble" w:sz="4" w:space="0" w:color="auto"/>
            </w:tcBorders>
          </w:tcPr>
          <w:p w14:paraId="35D2F4DA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1882" w:type="dxa"/>
            <w:vMerge/>
            <w:tcBorders>
              <w:left w:val="nil"/>
              <w:right w:val="dashSmallGap" w:sz="18" w:space="0" w:color="auto"/>
              <w:tr2bl w:val="single" w:sz="4" w:space="0" w:color="auto"/>
            </w:tcBorders>
            <w:vAlign w:val="center"/>
          </w:tcPr>
          <w:p w14:paraId="79082B6E" w14:textId="77777777" w:rsidR="00917593" w:rsidRPr="006E4855" w:rsidRDefault="00917593" w:rsidP="00917593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ashSmallGap" w:sz="18" w:space="0" w:color="auto"/>
            </w:tcBorders>
          </w:tcPr>
          <w:p w14:paraId="49770BCD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ouble" w:sz="4" w:space="0" w:color="auto"/>
            </w:tcBorders>
          </w:tcPr>
          <w:p w14:paraId="770CA697" w14:textId="77777777" w:rsidR="00917593" w:rsidRPr="006E4855" w:rsidRDefault="00917593" w:rsidP="00917593">
            <w:pPr>
              <w:rPr>
                <w:sz w:val="20"/>
              </w:rPr>
            </w:pPr>
          </w:p>
        </w:tc>
      </w:tr>
      <w:tr w:rsidR="00917593" w:rsidRPr="006E4855" w14:paraId="43EA5DFD" w14:textId="77777777" w:rsidTr="0048504F">
        <w:trPr>
          <w:cantSplit/>
        </w:trPr>
        <w:tc>
          <w:tcPr>
            <w:tcW w:w="704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66C82DC8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17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8914B7E" w14:textId="77777777" w:rsidR="00917593" w:rsidRPr="006E4855" w:rsidRDefault="00917593" w:rsidP="00917593">
            <w:pPr>
              <w:jc w:val="center"/>
              <w:rPr>
                <w:sz w:val="20"/>
              </w:rPr>
            </w:pPr>
            <w:r w:rsidRPr="006E4855">
              <w:rPr>
                <w:rFonts w:hint="eastAsia"/>
                <w:sz w:val="20"/>
              </w:rPr>
              <w:t>軽自動車税</w:t>
            </w:r>
          </w:p>
        </w:tc>
        <w:tc>
          <w:tcPr>
            <w:tcW w:w="1882" w:type="dxa"/>
            <w:vMerge/>
            <w:tcBorders>
              <w:left w:val="nil"/>
              <w:bottom w:val="double" w:sz="4" w:space="0" w:color="auto"/>
              <w:right w:val="dashSmallGap" w:sz="18" w:space="0" w:color="auto"/>
              <w:tr2bl w:val="single" w:sz="4" w:space="0" w:color="auto"/>
            </w:tcBorders>
            <w:vAlign w:val="center"/>
          </w:tcPr>
          <w:p w14:paraId="6909E196" w14:textId="77777777" w:rsidR="00917593" w:rsidRPr="006E4855" w:rsidRDefault="00917593" w:rsidP="00917593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bottom w:val="double" w:sz="4" w:space="0" w:color="auto"/>
              <w:right w:val="dashSmallGap" w:sz="18" w:space="0" w:color="auto"/>
            </w:tcBorders>
          </w:tcPr>
          <w:p w14:paraId="3B2015E7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bottom w:val="double" w:sz="4" w:space="0" w:color="auto"/>
              <w:right w:val="double" w:sz="4" w:space="0" w:color="auto"/>
            </w:tcBorders>
          </w:tcPr>
          <w:p w14:paraId="58F513A9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1882" w:type="dxa"/>
            <w:vMerge/>
            <w:tcBorders>
              <w:left w:val="nil"/>
              <w:bottom w:val="double" w:sz="4" w:space="0" w:color="auto"/>
              <w:right w:val="dashSmallGap" w:sz="18" w:space="0" w:color="auto"/>
              <w:tr2bl w:val="single" w:sz="4" w:space="0" w:color="auto"/>
            </w:tcBorders>
            <w:vAlign w:val="center"/>
          </w:tcPr>
          <w:p w14:paraId="4D0024F1" w14:textId="77777777" w:rsidR="00917593" w:rsidRPr="006E4855" w:rsidRDefault="00917593" w:rsidP="00917593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bottom w:val="double" w:sz="4" w:space="0" w:color="auto"/>
              <w:right w:val="dashSmallGap" w:sz="18" w:space="0" w:color="auto"/>
            </w:tcBorders>
          </w:tcPr>
          <w:p w14:paraId="199616A2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bottom w:val="double" w:sz="4" w:space="0" w:color="auto"/>
              <w:right w:val="double" w:sz="4" w:space="0" w:color="auto"/>
            </w:tcBorders>
          </w:tcPr>
          <w:p w14:paraId="2DEEF99A" w14:textId="77777777" w:rsidR="00917593" w:rsidRPr="006E4855" w:rsidRDefault="00917593" w:rsidP="00917593">
            <w:pPr>
              <w:rPr>
                <w:sz w:val="20"/>
              </w:rPr>
            </w:pPr>
          </w:p>
        </w:tc>
      </w:tr>
      <w:tr w:rsidR="00917593" w:rsidRPr="006E4855" w14:paraId="27CE48AB" w14:textId="77777777" w:rsidTr="0048504F">
        <w:trPr>
          <w:cantSplit/>
        </w:trPr>
        <w:tc>
          <w:tcPr>
            <w:tcW w:w="70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2492F9" w14:textId="77777777" w:rsidR="00917593" w:rsidRPr="006E4855" w:rsidRDefault="00917593" w:rsidP="00917593">
            <w:pPr>
              <w:jc w:val="center"/>
              <w:rPr>
                <w:sz w:val="20"/>
              </w:rPr>
            </w:pPr>
            <w:r w:rsidRPr="006E4855">
              <w:rPr>
                <w:rFonts w:hint="eastAsia"/>
                <w:sz w:val="20"/>
              </w:rPr>
              <w:t>個</w:t>
            </w:r>
          </w:p>
          <w:p w14:paraId="432708B0" w14:textId="77777777" w:rsidR="00917593" w:rsidRPr="006E4855" w:rsidRDefault="00917593" w:rsidP="00917593">
            <w:pPr>
              <w:jc w:val="center"/>
              <w:rPr>
                <w:sz w:val="20"/>
              </w:rPr>
            </w:pPr>
          </w:p>
          <w:p w14:paraId="4B85248C" w14:textId="77777777" w:rsidR="00917593" w:rsidRPr="006E4855" w:rsidRDefault="00917593" w:rsidP="00917593">
            <w:pPr>
              <w:jc w:val="center"/>
              <w:rPr>
                <w:sz w:val="20"/>
              </w:rPr>
            </w:pPr>
            <w:r w:rsidRPr="006E4855">
              <w:rPr>
                <w:rFonts w:hint="eastAsia"/>
                <w:sz w:val="20"/>
              </w:rPr>
              <w:t>人</w:t>
            </w:r>
          </w:p>
        </w:tc>
        <w:tc>
          <w:tcPr>
            <w:tcW w:w="1785" w:type="dxa"/>
            <w:tcBorders>
              <w:right w:val="double" w:sz="4" w:space="0" w:color="auto"/>
            </w:tcBorders>
            <w:vAlign w:val="center"/>
          </w:tcPr>
          <w:p w14:paraId="4DD7FC2E" w14:textId="77777777" w:rsidR="00917593" w:rsidRPr="006E4855" w:rsidRDefault="00917593" w:rsidP="00917593">
            <w:pPr>
              <w:jc w:val="center"/>
              <w:rPr>
                <w:sz w:val="20"/>
              </w:rPr>
            </w:pPr>
            <w:r w:rsidRPr="006E4855">
              <w:rPr>
                <w:rFonts w:hint="eastAsia"/>
                <w:spacing w:val="24"/>
                <w:kern w:val="0"/>
                <w:sz w:val="20"/>
                <w:fitText w:val="945" w:id="1714607362"/>
              </w:rPr>
              <w:t>市県民</w:t>
            </w:r>
            <w:r w:rsidRPr="006E4855">
              <w:rPr>
                <w:rFonts w:hint="eastAsia"/>
                <w:spacing w:val="1"/>
                <w:kern w:val="0"/>
                <w:sz w:val="20"/>
                <w:fitText w:val="945" w:id="1714607362"/>
              </w:rPr>
              <w:t>税</w:t>
            </w:r>
          </w:p>
        </w:tc>
        <w:tc>
          <w:tcPr>
            <w:tcW w:w="1882" w:type="dxa"/>
            <w:vMerge w:val="restart"/>
            <w:tcBorders>
              <w:left w:val="nil"/>
              <w:right w:val="dashSmallGap" w:sz="18" w:space="0" w:color="auto"/>
            </w:tcBorders>
            <w:vAlign w:val="center"/>
          </w:tcPr>
          <w:p w14:paraId="71F24B12" w14:textId="77777777" w:rsidR="00917593" w:rsidRPr="006E4855" w:rsidRDefault="00917593" w:rsidP="00917593">
            <w:pPr>
              <w:jc w:val="center"/>
              <w:rPr>
                <w:b/>
                <w:sz w:val="40"/>
                <w:szCs w:val="40"/>
              </w:rPr>
            </w:pPr>
            <w:r w:rsidRPr="006E4855">
              <w:rPr>
                <w:rFonts w:hint="eastAsia"/>
                <w:b/>
                <w:sz w:val="40"/>
                <w:szCs w:val="40"/>
              </w:rPr>
              <w:t>（ハ）</w:t>
            </w:r>
          </w:p>
        </w:tc>
        <w:tc>
          <w:tcPr>
            <w:tcW w:w="941" w:type="dxa"/>
            <w:tcBorders>
              <w:left w:val="dashSmallGap" w:sz="18" w:space="0" w:color="auto"/>
              <w:right w:val="dashSmallGap" w:sz="18" w:space="0" w:color="auto"/>
            </w:tcBorders>
          </w:tcPr>
          <w:p w14:paraId="7736F3FC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ouble" w:sz="4" w:space="0" w:color="auto"/>
            </w:tcBorders>
          </w:tcPr>
          <w:p w14:paraId="123B13E5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1882" w:type="dxa"/>
            <w:vMerge w:val="restart"/>
            <w:tcBorders>
              <w:left w:val="nil"/>
              <w:right w:val="dashSmallGap" w:sz="18" w:space="0" w:color="auto"/>
            </w:tcBorders>
            <w:vAlign w:val="center"/>
          </w:tcPr>
          <w:p w14:paraId="7F76E9B7" w14:textId="77777777" w:rsidR="00917593" w:rsidRPr="006E4855" w:rsidRDefault="00917593" w:rsidP="00917593">
            <w:pPr>
              <w:jc w:val="center"/>
              <w:rPr>
                <w:b/>
                <w:sz w:val="40"/>
                <w:szCs w:val="40"/>
              </w:rPr>
            </w:pPr>
            <w:r w:rsidRPr="006E4855">
              <w:rPr>
                <w:rFonts w:hint="eastAsia"/>
                <w:b/>
                <w:sz w:val="40"/>
                <w:szCs w:val="40"/>
              </w:rPr>
              <w:t>（ヘ）</w:t>
            </w:r>
          </w:p>
        </w:tc>
        <w:tc>
          <w:tcPr>
            <w:tcW w:w="941" w:type="dxa"/>
            <w:tcBorders>
              <w:left w:val="dashSmallGap" w:sz="18" w:space="0" w:color="auto"/>
              <w:right w:val="dashSmallGap" w:sz="18" w:space="0" w:color="auto"/>
            </w:tcBorders>
          </w:tcPr>
          <w:p w14:paraId="0FF11429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ouble" w:sz="4" w:space="0" w:color="auto"/>
            </w:tcBorders>
          </w:tcPr>
          <w:p w14:paraId="2E9F13FB" w14:textId="77777777" w:rsidR="00917593" w:rsidRPr="006E4855" w:rsidRDefault="00917593" w:rsidP="00917593">
            <w:pPr>
              <w:rPr>
                <w:sz w:val="20"/>
              </w:rPr>
            </w:pPr>
          </w:p>
        </w:tc>
      </w:tr>
      <w:tr w:rsidR="00917593" w:rsidRPr="006E4855" w14:paraId="6DCC4463" w14:textId="77777777" w:rsidTr="0048504F">
        <w:trPr>
          <w:cantSplit/>
        </w:trPr>
        <w:tc>
          <w:tcPr>
            <w:tcW w:w="704" w:type="dxa"/>
            <w:vMerge/>
            <w:tcBorders>
              <w:left w:val="double" w:sz="4" w:space="0" w:color="auto"/>
            </w:tcBorders>
          </w:tcPr>
          <w:p w14:paraId="2FC6A2B6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1785" w:type="dxa"/>
            <w:tcBorders>
              <w:right w:val="double" w:sz="4" w:space="0" w:color="auto"/>
            </w:tcBorders>
            <w:vAlign w:val="center"/>
          </w:tcPr>
          <w:p w14:paraId="725CEABE" w14:textId="77777777" w:rsidR="00917593" w:rsidRPr="006E4855" w:rsidRDefault="00917593" w:rsidP="00917593">
            <w:pPr>
              <w:jc w:val="center"/>
              <w:rPr>
                <w:sz w:val="20"/>
              </w:rPr>
            </w:pPr>
            <w:r w:rsidRPr="006E4855">
              <w:rPr>
                <w:rFonts w:hint="eastAsia"/>
                <w:sz w:val="20"/>
              </w:rPr>
              <w:t>国民健康保険税</w:t>
            </w:r>
          </w:p>
        </w:tc>
        <w:tc>
          <w:tcPr>
            <w:tcW w:w="1882" w:type="dxa"/>
            <w:vMerge/>
            <w:tcBorders>
              <w:left w:val="nil"/>
              <w:right w:val="dashSmallGap" w:sz="18" w:space="0" w:color="auto"/>
            </w:tcBorders>
          </w:tcPr>
          <w:p w14:paraId="71A677ED" w14:textId="77777777" w:rsidR="00917593" w:rsidRPr="006E4855" w:rsidRDefault="00917593" w:rsidP="00917593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ashSmallGap" w:sz="18" w:space="0" w:color="auto"/>
            </w:tcBorders>
          </w:tcPr>
          <w:p w14:paraId="1A53B783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ouble" w:sz="4" w:space="0" w:color="auto"/>
            </w:tcBorders>
          </w:tcPr>
          <w:p w14:paraId="18B3CC2C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1882" w:type="dxa"/>
            <w:vMerge/>
            <w:tcBorders>
              <w:left w:val="nil"/>
              <w:right w:val="dashSmallGap" w:sz="18" w:space="0" w:color="auto"/>
            </w:tcBorders>
          </w:tcPr>
          <w:p w14:paraId="44AC7493" w14:textId="77777777" w:rsidR="00917593" w:rsidRPr="006E4855" w:rsidRDefault="00917593" w:rsidP="00917593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ashSmallGap" w:sz="18" w:space="0" w:color="auto"/>
            </w:tcBorders>
          </w:tcPr>
          <w:p w14:paraId="2700F4E9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ouble" w:sz="4" w:space="0" w:color="auto"/>
            </w:tcBorders>
          </w:tcPr>
          <w:p w14:paraId="6AC04963" w14:textId="77777777" w:rsidR="00917593" w:rsidRPr="006E4855" w:rsidRDefault="00917593" w:rsidP="00917593">
            <w:pPr>
              <w:rPr>
                <w:sz w:val="20"/>
              </w:rPr>
            </w:pPr>
          </w:p>
        </w:tc>
      </w:tr>
      <w:tr w:rsidR="00917593" w:rsidRPr="006E4855" w14:paraId="0043A9BD" w14:textId="77777777" w:rsidTr="0048504F">
        <w:trPr>
          <w:cantSplit/>
          <w:trHeight w:val="270"/>
        </w:trPr>
        <w:tc>
          <w:tcPr>
            <w:tcW w:w="704" w:type="dxa"/>
            <w:vMerge/>
            <w:tcBorders>
              <w:left w:val="double" w:sz="4" w:space="0" w:color="auto"/>
            </w:tcBorders>
          </w:tcPr>
          <w:p w14:paraId="5068799B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1785" w:type="dxa"/>
            <w:tcBorders>
              <w:right w:val="double" w:sz="4" w:space="0" w:color="auto"/>
            </w:tcBorders>
            <w:vAlign w:val="center"/>
          </w:tcPr>
          <w:p w14:paraId="530E2206" w14:textId="77777777" w:rsidR="00917593" w:rsidRPr="006E4855" w:rsidRDefault="00917593" w:rsidP="00917593">
            <w:pPr>
              <w:jc w:val="center"/>
              <w:rPr>
                <w:sz w:val="20"/>
              </w:rPr>
            </w:pPr>
            <w:r w:rsidRPr="006E4855">
              <w:rPr>
                <w:rFonts w:hint="eastAsia"/>
                <w:sz w:val="20"/>
              </w:rPr>
              <w:t>固定資産税</w:t>
            </w:r>
          </w:p>
        </w:tc>
        <w:tc>
          <w:tcPr>
            <w:tcW w:w="1882" w:type="dxa"/>
            <w:vMerge/>
            <w:tcBorders>
              <w:left w:val="nil"/>
              <w:right w:val="dashSmallGap" w:sz="18" w:space="0" w:color="auto"/>
            </w:tcBorders>
          </w:tcPr>
          <w:p w14:paraId="603C1D8A" w14:textId="77777777" w:rsidR="00917593" w:rsidRPr="006E4855" w:rsidRDefault="00917593" w:rsidP="00917593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ashSmallGap" w:sz="18" w:space="0" w:color="auto"/>
            </w:tcBorders>
          </w:tcPr>
          <w:p w14:paraId="7D461D68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ouble" w:sz="4" w:space="0" w:color="auto"/>
            </w:tcBorders>
          </w:tcPr>
          <w:p w14:paraId="05E31CAA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1882" w:type="dxa"/>
            <w:vMerge/>
            <w:tcBorders>
              <w:left w:val="nil"/>
              <w:right w:val="dashSmallGap" w:sz="18" w:space="0" w:color="auto"/>
            </w:tcBorders>
          </w:tcPr>
          <w:p w14:paraId="74CF5F3A" w14:textId="77777777" w:rsidR="00917593" w:rsidRPr="006E4855" w:rsidRDefault="00917593" w:rsidP="00917593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ashSmallGap" w:sz="18" w:space="0" w:color="auto"/>
            </w:tcBorders>
          </w:tcPr>
          <w:p w14:paraId="52851A1F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ouble" w:sz="4" w:space="0" w:color="auto"/>
            </w:tcBorders>
          </w:tcPr>
          <w:p w14:paraId="57480063" w14:textId="77777777" w:rsidR="00917593" w:rsidRPr="006E4855" w:rsidRDefault="00917593" w:rsidP="00917593">
            <w:pPr>
              <w:rPr>
                <w:sz w:val="20"/>
              </w:rPr>
            </w:pPr>
          </w:p>
        </w:tc>
      </w:tr>
      <w:tr w:rsidR="00917593" w:rsidRPr="006E4855" w14:paraId="3CEBE769" w14:textId="77777777" w:rsidTr="0048504F">
        <w:trPr>
          <w:cantSplit/>
          <w:trHeight w:val="225"/>
        </w:trPr>
        <w:tc>
          <w:tcPr>
            <w:tcW w:w="704" w:type="dxa"/>
            <w:vMerge/>
            <w:tcBorders>
              <w:left w:val="double" w:sz="4" w:space="0" w:color="auto"/>
            </w:tcBorders>
          </w:tcPr>
          <w:p w14:paraId="3ED36DFC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1785" w:type="dxa"/>
            <w:tcBorders>
              <w:right w:val="double" w:sz="4" w:space="0" w:color="auto"/>
            </w:tcBorders>
            <w:vAlign w:val="center"/>
          </w:tcPr>
          <w:p w14:paraId="502F2A79" w14:textId="77777777" w:rsidR="00917593" w:rsidRPr="006E4855" w:rsidRDefault="00917593" w:rsidP="00917593">
            <w:pPr>
              <w:jc w:val="center"/>
              <w:rPr>
                <w:sz w:val="20"/>
              </w:rPr>
            </w:pPr>
            <w:r w:rsidRPr="006E4855">
              <w:rPr>
                <w:rFonts w:hint="eastAsia"/>
                <w:sz w:val="20"/>
              </w:rPr>
              <w:t>都市計画税</w:t>
            </w:r>
          </w:p>
        </w:tc>
        <w:tc>
          <w:tcPr>
            <w:tcW w:w="1882" w:type="dxa"/>
            <w:vMerge/>
            <w:tcBorders>
              <w:left w:val="nil"/>
              <w:right w:val="dashSmallGap" w:sz="18" w:space="0" w:color="auto"/>
            </w:tcBorders>
          </w:tcPr>
          <w:p w14:paraId="3C7D4896" w14:textId="77777777" w:rsidR="00917593" w:rsidRPr="006E4855" w:rsidRDefault="00917593" w:rsidP="00917593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ashSmallGap" w:sz="18" w:space="0" w:color="auto"/>
            </w:tcBorders>
          </w:tcPr>
          <w:p w14:paraId="2D567A29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ouble" w:sz="4" w:space="0" w:color="auto"/>
            </w:tcBorders>
          </w:tcPr>
          <w:p w14:paraId="69993E4D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1882" w:type="dxa"/>
            <w:vMerge/>
            <w:tcBorders>
              <w:left w:val="nil"/>
              <w:right w:val="dashSmallGap" w:sz="18" w:space="0" w:color="auto"/>
            </w:tcBorders>
          </w:tcPr>
          <w:p w14:paraId="36F7EDC9" w14:textId="77777777" w:rsidR="00917593" w:rsidRPr="006E4855" w:rsidRDefault="00917593" w:rsidP="00917593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ashSmallGap" w:sz="18" w:space="0" w:color="auto"/>
            </w:tcBorders>
          </w:tcPr>
          <w:p w14:paraId="6069FB61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ouble" w:sz="4" w:space="0" w:color="auto"/>
            </w:tcBorders>
          </w:tcPr>
          <w:p w14:paraId="5CDD9D64" w14:textId="77777777" w:rsidR="00917593" w:rsidRPr="006E4855" w:rsidRDefault="00917593" w:rsidP="00917593">
            <w:pPr>
              <w:rPr>
                <w:sz w:val="20"/>
              </w:rPr>
            </w:pPr>
          </w:p>
        </w:tc>
      </w:tr>
      <w:tr w:rsidR="00917593" w:rsidRPr="006E4855" w14:paraId="6C56B0F7" w14:textId="77777777" w:rsidTr="0048504F">
        <w:trPr>
          <w:cantSplit/>
        </w:trPr>
        <w:tc>
          <w:tcPr>
            <w:tcW w:w="704" w:type="dxa"/>
            <w:vMerge/>
            <w:tcBorders>
              <w:left w:val="double" w:sz="4" w:space="0" w:color="auto"/>
            </w:tcBorders>
          </w:tcPr>
          <w:p w14:paraId="41197811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1785" w:type="dxa"/>
            <w:tcBorders>
              <w:right w:val="double" w:sz="4" w:space="0" w:color="auto"/>
            </w:tcBorders>
            <w:vAlign w:val="center"/>
          </w:tcPr>
          <w:p w14:paraId="0920049D" w14:textId="77777777" w:rsidR="00917593" w:rsidRPr="006E4855" w:rsidRDefault="00917593" w:rsidP="00917593">
            <w:pPr>
              <w:jc w:val="center"/>
              <w:rPr>
                <w:sz w:val="20"/>
              </w:rPr>
            </w:pPr>
            <w:r w:rsidRPr="006E4855">
              <w:rPr>
                <w:rFonts w:hint="eastAsia"/>
                <w:sz w:val="20"/>
              </w:rPr>
              <w:t>軽自動車税</w:t>
            </w:r>
          </w:p>
        </w:tc>
        <w:tc>
          <w:tcPr>
            <w:tcW w:w="1882" w:type="dxa"/>
            <w:vMerge/>
            <w:tcBorders>
              <w:left w:val="nil"/>
              <w:right w:val="dashSmallGap" w:sz="18" w:space="0" w:color="auto"/>
            </w:tcBorders>
          </w:tcPr>
          <w:p w14:paraId="2C5DA5BF" w14:textId="77777777" w:rsidR="00917593" w:rsidRPr="006E4855" w:rsidRDefault="00917593" w:rsidP="00917593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ashSmallGap" w:sz="18" w:space="0" w:color="auto"/>
            </w:tcBorders>
          </w:tcPr>
          <w:p w14:paraId="1FAC5865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ouble" w:sz="4" w:space="0" w:color="auto"/>
            </w:tcBorders>
          </w:tcPr>
          <w:p w14:paraId="31C7E386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1882" w:type="dxa"/>
            <w:vMerge/>
            <w:tcBorders>
              <w:left w:val="nil"/>
              <w:right w:val="dashSmallGap" w:sz="18" w:space="0" w:color="auto"/>
            </w:tcBorders>
          </w:tcPr>
          <w:p w14:paraId="5C70546F" w14:textId="77777777" w:rsidR="00917593" w:rsidRPr="006E4855" w:rsidRDefault="00917593" w:rsidP="00917593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ashSmallGap" w:sz="18" w:space="0" w:color="auto"/>
            </w:tcBorders>
          </w:tcPr>
          <w:p w14:paraId="5C640E79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right w:val="double" w:sz="4" w:space="0" w:color="auto"/>
            </w:tcBorders>
          </w:tcPr>
          <w:p w14:paraId="058C243B" w14:textId="77777777" w:rsidR="00917593" w:rsidRPr="006E4855" w:rsidRDefault="00917593" w:rsidP="00917593">
            <w:pPr>
              <w:rPr>
                <w:sz w:val="20"/>
              </w:rPr>
            </w:pPr>
          </w:p>
        </w:tc>
      </w:tr>
      <w:tr w:rsidR="00917593" w:rsidRPr="006E4855" w14:paraId="73826FF1" w14:textId="77777777" w:rsidTr="0048504F">
        <w:trPr>
          <w:cantSplit/>
        </w:trPr>
        <w:tc>
          <w:tcPr>
            <w:tcW w:w="70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4CFE326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17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64A068A" w14:textId="77777777" w:rsidR="00917593" w:rsidRPr="006E4855" w:rsidRDefault="00917593" w:rsidP="00917593">
            <w:pPr>
              <w:jc w:val="center"/>
              <w:rPr>
                <w:sz w:val="20"/>
              </w:rPr>
            </w:pPr>
            <w:r w:rsidRPr="006E4855">
              <w:rPr>
                <w:rFonts w:ascii="ＭＳ 明朝" w:hint="eastAsia"/>
                <w:spacing w:val="-20"/>
                <w:sz w:val="20"/>
              </w:rPr>
              <w:t>消費税及地方消費税</w:t>
            </w:r>
          </w:p>
        </w:tc>
        <w:tc>
          <w:tcPr>
            <w:tcW w:w="1882" w:type="dxa"/>
            <w:vMerge/>
            <w:tcBorders>
              <w:left w:val="nil"/>
              <w:bottom w:val="double" w:sz="4" w:space="0" w:color="auto"/>
              <w:right w:val="dashSmallGap" w:sz="18" w:space="0" w:color="auto"/>
            </w:tcBorders>
            <w:vAlign w:val="center"/>
          </w:tcPr>
          <w:p w14:paraId="20E9BEE4" w14:textId="77777777" w:rsidR="00917593" w:rsidRPr="006E4855" w:rsidRDefault="00917593" w:rsidP="00917593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bottom w:val="dashSmallGap" w:sz="18" w:space="0" w:color="auto"/>
              <w:right w:val="dashSmallGap" w:sz="18" w:space="0" w:color="auto"/>
            </w:tcBorders>
          </w:tcPr>
          <w:p w14:paraId="424CF3BD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bottom w:val="double" w:sz="4" w:space="0" w:color="auto"/>
              <w:right w:val="double" w:sz="4" w:space="0" w:color="auto"/>
            </w:tcBorders>
          </w:tcPr>
          <w:p w14:paraId="1D2F7B5E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1882" w:type="dxa"/>
            <w:vMerge/>
            <w:tcBorders>
              <w:left w:val="nil"/>
              <w:bottom w:val="double" w:sz="4" w:space="0" w:color="auto"/>
              <w:right w:val="dashSmallGap" w:sz="18" w:space="0" w:color="auto"/>
            </w:tcBorders>
            <w:vAlign w:val="center"/>
          </w:tcPr>
          <w:p w14:paraId="419C9998" w14:textId="77777777" w:rsidR="00917593" w:rsidRPr="006E4855" w:rsidRDefault="00917593" w:rsidP="00917593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bottom w:val="dashSmallGap" w:sz="18" w:space="0" w:color="auto"/>
              <w:right w:val="dashSmallGap" w:sz="18" w:space="0" w:color="auto"/>
            </w:tcBorders>
          </w:tcPr>
          <w:p w14:paraId="2FBD2AE5" w14:textId="77777777" w:rsidR="00917593" w:rsidRPr="006E4855" w:rsidRDefault="00917593" w:rsidP="00917593">
            <w:pPr>
              <w:rPr>
                <w:sz w:val="20"/>
              </w:rPr>
            </w:pPr>
          </w:p>
        </w:tc>
        <w:tc>
          <w:tcPr>
            <w:tcW w:w="941" w:type="dxa"/>
            <w:tcBorders>
              <w:left w:val="dashSmallGap" w:sz="18" w:space="0" w:color="auto"/>
              <w:bottom w:val="double" w:sz="4" w:space="0" w:color="auto"/>
              <w:right w:val="double" w:sz="4" w:space="0" w:color="auto"/>
            </w:tcBorders>
          </w:tcPr>
          <w:p w14:paraId="07236265" w14:textId="77777777" w:rsidR="00917593" w:rsidRPr="006E4855" w:rsidRDefault="00917593" w:rsidP="00917593">
            <w:pPr>
              <w:rPr>
                <w:sz w:val="20"/>
              </w:rPr>
            </w:pPr>
          </w:p>
        </w:tc>
      </w:tr>
    </w:tbl>
    <w:p w14:paraId="6E0D53AE" w14:textId="77777777" w:rsidR="003203A3" w:rsidRPr="006E4855" w:rsidRDefault="003203A3">
      <w:pPr>
        <w:pStyle w:val="a8"/>
        <w:tabs>
          <w:tab w:val="clear" w:pos="4252"/>
          <w:tab w:val="clear" w:pos="8504"/>
        </w:tabs>
        <w:snapToGrid/>
        <w:rPr>
          <w:b/>
          <w:u w:val="wavyDouble"/>
        </w:rPr>
      </w:pPr>
      <w:r w:rsidRPr="006E4855">
        <w:rPr>
          <w:rFonts w:hint="eastAsia"/>
        </w:rPr>
        <w:t xml:space="preserve">　</w:t>
      </w:r>
      <w:r w:rsidRPr="006E4855">
        <w:rPr>
          <w:rFonts w:hint="eastAsia"/>
          <w:b/>
          <w:u w:val="wavyDouble"/>
        </w:rPr>
        <w:t>※</w:t>
      </w:r>
      <w:r w:rsidR="00FF2100" w:rsidRPr="006E4855">
        <w:rPr>
          <w:rFonts w:hint="eastAsia"/>
          <w:b/>
          <w:u w:val="wavyDouble"/>
        </w:rPr>
        <w:t>次頁の</w:t>
      </w:r>
      <w:r w:rsidRPr="006E4855">
        <w:rPr>
          <w:rFonts w:hint="eastAsia"/>
          <w:b/>
          <w:u w:val="wavyDouble"/>
        </w:rPr>
        <w:t>フローチャートを確認し、該当する税目の完納証明書を提出願います。</w:t>
      </w:r>
    </w:p>
    <w:p w14:paraId="72C1BBC1" w14:textId="2702EB27" w:rsidR="00D256AD" w:rsidRPr="006E4855" w:rsidRDefault="00F53FA5" w:rsidP="003203A3">
      <w:pPr>
        <w:pStyle w:val="a8"/>
        <w:tabs>
          <w:tab w:val="clear" w:pos="4252"/>
          <w:tab w:val="clear" w:pos="8504"/>
        </w:tabs>
        <w:snapToGrid/>
        <w:ind w:firstLineChars="100" w:firstLine="210"/>
      </w:pPr>
      <w:r w:rsidRPr="006E4855">
        <w:rPr>
          <w:rFonts w:hint="eastAsia"/>
        </w:rPr>
        <w:t>※官公需適格組合については、すべての利用対象業者分を提出</w:t>
      </w:r>
      <w:r w:rsidR="003203A3" w:rsidRPr="006E4855">
        <w:rPr>
          <w:rFonts w:hint="eastAsia"/>
        </w:rPr>
        <w:t>願います。</w:t>
      </w:r>
    </w:p>
    <w:p w14:paraId="6CE9F3C6" w14:textId="77777777" w:rsidR="00F53FA5" w:rsidRPr="006E4855" w:rsidRDefault="00A27750">
      <w:pPr>
        <w:pStyle w:val="a8"/>
        <w:tabs>
          <w:tab w:val="clear" w:pos="4252"/>
          <w:tab w:val="clear" w:pos="8504"/>
        </w:tabs>
        <w:snapToGrid/>
        <w:rPr>
          <w:b/>
          <w:u w:val="wave"/>
        </w:rPr>
      </w:pPr>
      <w:r w:rsidRPr="006E4855">
        <w:rPr>
          <w:rFonts w:hint="eastAsia"/>
        </w:rPr>
        <w:t xml:space="preserve">　</w:t>
      </w:r>
      <w:r w:rsidRPr="006E4855">
        <w:rPr>
          <w:rFonts w:hint="eastAsia"/>
          <w:b/>
          <w:u w:val="wave"/>
        </w:rPr>
        <w:t>※各種完納証明書は写しの提出を可とします。</w:t>
      </w:r>
    </w:p>
    <w:p w14:paraId="6639F275" w14:textId="77777777" w:rsidR="00A27750" w:rsidRPr="006E4855" w:rsidRDefault="00DA1B59" w:rsidP="008C1A3D">
      <w:pPr>
        <w:pStyle w:val="a8"/>
        <w:tabs>
          <w:tab w:val="clear" w:pos="4252"/>
          <w:tab w:val="clear" w:pos="8504"/>
        </w:tabs>
        <w:snapToGrid/>
        <w:ind w:leftChars="100" w:left="420" w:hangingChars="100" w:hanging="210"/>
      </w:pPr>
      <w:r w:rsidRPr="006E4855">
        <w:rPr>
          <w:rFonts w:hint="eastAsia"/>
        </w:rPr>
        <w:t>※受任者</w:t>
      </w:r>
      <w:r w:rsidR="008C1A3D" w:rsidRPr="006E4855">
        <w:rPr>
          <w:rFonts w:hint="eastAsia"/>
        </w:rPr>
        <w:t>を設置される場合、消費税及地方消費税の完納証明書については、申請者分のみご</w:t>
      </w:r>
      <w:r w:rsidRPr="006E4855">
        <w:rPr>
          <w:rFonts w:hint="eastAsia"/>
        </w:rPr>
        <w:t>提出</w:t>
      </w:r>
      <w:r w:rsidR="008C1A3D" w:rsidRPr="006E4855">
        <w:rPr>
          <w:rFonts w:hint="eastAsia"/>
        </w:rPr>
        <w:t>いただければ結構です。</w:t>
      </w:r>
    </w:p>
    <w:p w14:paraId="11BE934C" w14:textId="77777777" w:rsidR="00DA1B59" w:rsidRPr="006E4855" w:rsidRDefault="00DA1B59">
      <w:pPr>
        <w:pStyle w:val="a8"/>
        <w:tabs>
          <w:tab w:val="clear" w:pos="4252"/>
          <w:tab w:val="clear" w:pos="8504"/>
        </w:tabs>
        <w:snapToGrid/>
      </w:pPr>
    </w:p>
    <w:tbl>
      <w:tblPr>
        <w:tblW w:w="10290" w:type="dxa"/>
        <w:tblInd w:w="-111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0"/>
      </w:tblGrid>
      <w:tr w:rsidR="00F53FA5" w:rsidRPr="006E4855" w14:paraId="56A7898A" w14:textId="77777777">
        <w:trPr>
          <w:trHeight w:val="100"/>
        </w:trPr>
        <w:tc>
          <w:tcPr>
            <w:tcW w:w="10290" w:type="dxa"/>
          </w:tcPr>
          <w:p w14:paraId="57258D38" w14:textId="77777777" w:rsidR="00F53FA5" w:rsidRPr="006E4855" w:rsidRDefault="00F53FA5"/>
        </w:tc>
      </w:tr>
    </w:tbl>
    <w:p w14:paraId="7454580F" w14:textId="77777777" w:rsidR="00F53FA5" w:rsidRPr="006E4855" w:rsidRDefault="00F53FA5"/>
    <w:p w14:paraId="62C32AFD" w14:textId="77777777" w:rsidR="00F53FA5" w:rsidRPr="006E4855" w:rsidRDefault="00F53FA5"/>
    <w:p w14:paraId="74550958" w14:textId="7C465710" w:rsidR="00F53FA5" w:rsidRPr="006E4855" w:rsidRDefault="00A46968">
      <w:pPr>
        <w:jc w:val="center"/>
        <w:rPr>
          <w:b/>
          <w:bCs/>
          <w:w w:val="150"/>
          <w:sz w:val="20"/>
          <w:szCs w:val="20"/>
          <w:lang w:eastAsia="zh-TW"/>
        </w:rPr>
      </w:pPr>
      <w:r w:rsidRPr="006E4855">
        <w:rPr>
          <w:rFonts w:hint="eastAsia"/>
          <w:b/>
          <w:bCs/>
          <w:w w:val="150"/>
          <w:sz w:val="20"/>
          <w:szCs w:val="20"/>
        </w:rPr>
        <w:t>令和</w:t>
      </w:r>
      <w:r w:rsidR="00782CF3" w:rsidRPr="006E4855">
        <w:rPr>
          <w:rFonts w:hint="eastAsia"/>
          <w:b/>
          <w:bCs/>
          <w:w w:val="150"/>
          <w:sz w:val="20"/>
          <w:szCs w:val="20"/>
        </w:rPr>
        <w:t>８</w:t>
      </w:r>
      <w:r w:rsidRPr="006E4855">
        <w:rPr>
          <w:rFonts w:hint="eastAsia"/>
          <w:b/>
          <w:bCs/>
          <w:w w:val="150"/>
          <w:sz w:val="20"/>
          <w:szCs w:val="20"/>
        </w:rPr>
        <w:t>年度</w:t>
      </w:r>
      <w:r w:rsidR="00747D77" w:rsidRPr="006E4855">
        <w:rPr>
          <w:rFonts w:hint="eastAsia"/>
          <w:b/>
          <w:bCs/>
          <w:w w:val="150"/>
          <w:sz w:val="20"/>
          <w:szCs w:val="20"/>
        </w:rPr>
        <w:t xml:space="preserve">　</w:t>
      </w:r>
      <w:r w:rsidR="009B762F" w:rsidRPr="006E4855">
        <w:rPr>
          <w:rFonts w:hint="eastAsia"/>
          <w:b/>
          <w:bCs/>
          <w:w w:val="150"/>
          <w:sz w:val="20"/>
          <w:szCs w:val="20"/>
          <w:lang w:eastAsia="zh-TW"/>
        </w:rPr>
        <w:t>物品</w:t>
      </w:r>
      <w:r w:rsidR="00F53FA5" w:rsidRPr="006E4855">
        <w:rPr>
          <w:rFonts w:hint="eastAsia"/>
          <w:b/>
          <w:bCs/>
          <w:w w:val="150"/>
          <w:sz w:val="20"/>
          <w:szCs w:val="20"/>
          <w:lang w:eastAsia="zh-TW"/>
        </w:rPr>
        <w:t>入札参加者</w:t>
      </w:r>
      <w:r w:rsidR="00970FEE">
        <w:rPr>
          <w:rFonts w:hint="eastAsia"/>
          <w:b/>
          <w:bCs/>
          <w:w w:val="150"/>
          <w:sz w:val="20"/>
          <w:szCs w:val="20"/>
        </w:rPr>
        <w:t>（追加）</w:t>
      </w:r>
      <w:r w:rsidR="00F53FA5" w:rsidRPr="006E4855">
        <w:rPr>
          <w:rFonts w:hint="eastAsia"/>
          <w:b/>
          <w:bCs/>
          <w:w w:val="150"/>
          <w:sz w:val="20"/>
          <w:szCs w:val="20"/>
          <w:lang w:eastAsia="zh-TW"/>
        </w:rPr>
        <w:t>登録申請書受領証</w:t>
      </w:r>
    </w:p>
    <w:p w14:paraId="7D546236" w14:textId="77777777" w:rsidR="00F53FA5" w:rsidRPr="006E4855" w:rsidRDefault="00F53FA5">
      <w:pPr>
        <w:rPr>
          <w:lang w:eastAsia="zh-TW"/>
        </w:rPr>
      </w:pPr>
    </w:p>
    <w:p w14:paraId="2948AB87" w14:textId="77777777" w:rsidR="00F53FA5" w:rsidRPr="006E4855" w:rsidRDefault="00A46968">
      <w:pPr>
        <w:rPr>
          <w:lang w:eastAsia="zh-TW"/>
        </w:rPr>
      </w:pPr>
      <w:r w:rsidRPr="006E485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0D6199" wp14:editId="0465CCAE">
                <wp:simplePos x="0" y="0"/>
                <wp:positionH relativeFrom="column">
                  <wp:posOffset>4559094</wp:posOffset>
                </wp:positionH>
                <wp:positionV relativeFrom="paragraph">
                  <wp:posOffset>120015</wp:posOffset>
                </wp:positionV>
                <wp:extent cx="1464097" cy="1447800"/>
                <wp:effectExtent l="0" t="0" r="3175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097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00"/>
                            </w:tblGrid>
                            <w:tr w:rsidR="00A15AB3" w14:paraId="63E5AA6C" w14:textId="77777777" w:rsidTr="00A46968">
                              <w:tc>
                                <w:tcPr>
                                  <w:tcW w:w="2100" w:type="dxa"/>
                                  <w:vAlign w:val="center"/>
                                </w:tcPr>
                                <w:p w14:paraId="56C87963" w14:textId="77777777" w:rsidR="00A15AB3" w:rsidRDefault="00A15A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印</w:t>
                                  </w:r>
                                </w:p>
                              </w:tc>
                            </w:tr>
                            <w:tr w:rsidR="00A15AB3" w14:paraId="1A220E6B" w14:textId="77777777" w:rsidTr="00A46968">
                              <w:trPr>
                                <w:trHeight w:val="1704"/>
                              </w:trPr>
                              <w:tc>
                                <w:tcPr>
                                  <w:tcW w:w="2100" w:type="dxa"/>
                                </w:tcPr>
                                <w:p w14:paraId="7CC7DACE" w14:textId="77777777" w:rsidR="00A15AB3" w:rsidRDefault="00A15AB3"/>
                              </w:tc>
                            </w:tr>
                          </w:tbl>
                          <w:p w14:paraId="278FE2D5" w14:textId="77777777" w:rsidR="00A15AB3" w:rsidRDefault="00A15A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D6199" id="Text Box 25" o:spid="_x0000_s1031" type="#_x0000_t202" style="position:absolute;left:0;text-align:left;margin-left:359pt;margin-top:9.45pt;width:115.3pt;height:11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" stroked="f">
                <v:textbox>
                  <w:txbxContent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00"/>
                      </w:tblGrid>
                      <w:tr w:rsidR="00A15AB3" w14:paraId="63E5AA6C" w14:textId="77777777" w:rsidTr="00A46968">
                        <w:tc>
                          <w:tcPr>
                            <w:tcW w:w="2100" w:type="dxa"/>
                            <w:vAlign w:val="center"/>
                          </w:tcPr>
                          <w:p w14:paraId="56C87963" w14:textId="77777777" w:rsidR="00A15AB3" w:rsidRDefault="00A15A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c>
                      </w:tr>
                      <w:tr w:rsidR="00A15AB3" w14:paraId="1A220E6B" w14:textId="77777777" w:rsidTr="00A46968">
                        <w:trPr>
                          <w:trHeight w:val="1704"/>
                        </w:trPr>
                        <w:tc>
                          <w:tcPr>
                            <w:tcW w:w="2100" w:type="dxa"/>
                          </w:tcPr>
                          <w:p w14:paraId="7CC7DACE" w14:textId="77777777" w:rsidR="00A15AB3" w:rsidRDefault="00A15AB3"/>
                        </w:tc>
                      </w:tr>
                    </w:tbl>
                    <w:p w14:paraId="278FE2D5" w14:textId="77777777" w:rsidR="00A15AB3" w:rsidRDefault="00A15AB3"/>
                  </w:txbxContent>
                </v:textbox>
              </v:shape>
            </w:pict>
          </mc:Fallback>
        </mc:AlternateContent>
      </w:r>
      <w:r w:rsidRPr="006E485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69D520" wp14:editId="07220305">
                <wp:simplePos x="0" y="0"/>
                <wp:positionH relativeFrom="column">
                  <wp:posOffset>3249724</wp:posOffset>
                </wp:positionH>
                <wp:positionV relativeFrom="paragraph">
                  <wp:posOffset>125095</wp:posOffset>
                </wp:positionV>
                <wp:extent cx="1333500" cy="904875"/>
                <wp:effectExtent l="0" t="0" r="0" b="952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887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87"/>
                            </w:tblGrid>
                            <w:tr w:rsidR="00A15AB3" w14:paraId="5941CBF2" w14:textId="77777777" w:rsidTr="00A46968">
                              <w:tc>
                                <w:tcPr>
                                  <w:tcW w:w="1887" w:type="dxa"/>
                                  <w:vAlign w:val="center"/>
                                </w:tcPr>
                                <w:p w14:paraId="05F669B4" w14:textId="77777777" w:rsidR="00A15AB3" w:rsidRDefault="00A15A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番号</w:t>
                                  </w:r>
                                </w:p>
                              </w:tc>
                            </w:tr>
                            <w:tr w:rsidR="00A15AB3" w14:paraId="655A8CD0" w14:textId="77777777" w:rsidTr="00A46968">
                              <w:trPr>
                                <w:trHeight w:val="844"/>
                              </w:trPr>
                              <w:tc>
                                <w:tcPr>
                                  <w:tcW w:w="1887" w:type="dxa"/>
                                </w:tcPr>
                                <w:p w14:paraId="4C39ED89" w14:textId="77777777" w:rsidR="00A15AB3" w:rsidRDefault="00A15AB3"/>
                              </w:tc>
                            </w:tr>
                          </w:tbl>
                          <w:p w14:paraId="5DD904EB" w14:textId="77777777" w:rsidR="00A15AB3" w:rsidRDefault="00A15A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9D520" id="Text Box 24" o:spid="_x0000_s1032" type="#_x0000_t202" style="position:absolute;left:0;text-align:left;margin-left:255.9pt;margin-top:9.85pt;width:105pt;height:7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" stroked="f">
                <v:textbox>
                  <w:txbxContent>
                    <w:tbl>
                      <w:tblPr>
                        <w:tblW w:w="1887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87"/>
                      </w:tblGrid>
                      <w:tr w:rsidR="00A15AB3" w14:paraId="5941CBF2" w14:textId="77777777" w:rsidTr="00A46968">
                        <w:tc>
                          <w:tcPr>
                            <w:tcW w:w="1887" w:type="dxa"/>
                            <w:vAlign w:val="center"/>
                          </w:tcPr>
                          <w:p w14:paraId="05F669B4" w14:textId="77777777" w:rsidR="00A15AB3" w:rsidRDefault="00A15A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c>
                      </w:tr>
                      <w:tr w:rsidR="00A15AB3" w14:paraId="655A8CD0" w14:textId="77777777" w:rsidTr="00A46968">
                        <w:trPr>
                          <w:trHeight w:val="844"/>
                        </w:trPr>
                        <w:tc>
                          <w:tcPr>
                            <w:tcW w:w="1887" w:type="dxa"/>
                          </w:tcPr>
                          <w:p w14:paraId="4C39ED89" w14:textId="77777777" w:rsidR="00A15AB3" w:rsidRDefault="00A15AB3"/>
                        </w:tc>
                      </w:tr>
                    </w:tbl>
                    <w:p w14:paraId="5DD904EB" w14:textId="77777777" w:rsidR="00A15AB3" w:rsidRDefault="00A15AB3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9" w:type="dxa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5"/>
      </w:tblGrid>
      <w:tr w:rsidR="00F53FA5" w:rsidRPr="006E4855" w14:paraId="791E563F" w14:textId="77777777">
        <w:trPr>
          <w:trHeight w:val="1547"/>
        </w:trPr>
        <w:tc>
          <w:tcPr>
            <w:tcW w:w="4935" w:type="dxa"/>
            <w:tcBorders>
              <w:top w:val="dashSmallGap" w:sz="18" w:space="0" w:color="auto"/>
              <w:left w:val="dashSmallGap" w:sz="18" w:space="0" w:color="auto"/>
              <w:bottom w:val="dashSmallGap" w:sz="18" w:space="0" w:color="auto"/>
              <w:right w:val="dashSmallGap" w:sz="18" w:space="0" w:color="auto"/>
            </w:tcBorders>
          </w:tcPr>
          <w:p w14:paraId="63E921E6" w14:textId="77777777" w:rsidR="00F53FA5" w:rsidRPr="006E4855" w:rsidRDefault="00F53FA5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lang w:eastAsia="zh-TW"/>
              </w:rPr>
            </w:pPr>
          </w:p>
          <w:p w14:paraId="01C655D1" w14:textId="77777777" w:rsidR="00F53FA5" w:rsidRPr="006E4855" w:rsidRDefault="00F53FA5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lang w:eastAsia="zh-TW"/>
              </w:rPr>
            </w:pPr>
            <w:r w:rsidRPr="006E4855">
              <w:rPr>
                <w:rFonts w:hint="eastAsia"/>
                <w:lang w:eastAsia="zh-TW"/>
              </w:rPr>
              <w:t xml:space="preserve">　申請者名</w:t>
            </w:r>
          </w:p>
          <w:p w14:paraId="30D6DD90" w14:textId="77777777" w:rsidR="00F53FA5" w:rsidRPr="006E4855" w:rsidRDefault="00F53FA5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lang w:eastAsia="zh-TW"/>
              </w:rPr>
            </w:pPr>
            <w:r w:rsidRPr="006E4855">
              <w:rPr>
                <w:rFonts w:hint="eastAsia"/>
                <w:lang w:eastAsia="zh-TW"/>
              </w:rPr>
              <w:t xml:space="preserve">　</w:t>
            </w:r>
          </w:p>
          <w:p w14:paraId="3DFE9E5A" w14:textId="77777777" w:rsidR="00F53FA5" w:rsidRPr="006E4855" w:rsidRDefault="00F53FA5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lang w:eastAsia="zh-TW"/>
              </w:rPr>
            </w:pPr>
          </w:p>
          <w:p w14:paraId="6C0DC6A6" w14:textId="77777777" w:rsidR="00F53FA5" w:rsidRPr="006E4855" w:rsidRDefault="00F53FA5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lang w:eastAsia="zh-TW"/>
              </w:rPr>
            </w:pPr>
          </w:p>
          <w:p w14:paraId="678AB3FB" w14:textId="77777777" w:rsidR="00F53FA5" w:rsidRPr="006E4855" w:rsidRDefault="00F53FA5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lang w:eastAsia="zh-TW"/>
              </w:rPr>
            </w:pPr>
          </w:p>
          <w:p w14:paraId="4F2790C1" w14:textId="77777777" w:rsidR="00F53FA5" w:rsidRPr="006E4855" w:rsidRDefault="00F53FA5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lang w:eastAsia="zh-TW"/>
              </w:rPr>
            </w:pPr>
            <w:r w:rsidRPr="006E4855">
              <w:rPr>
                <w:rFonts w:hint="eastAsia"/>
                <w:lang w:eastAsia="zh-TW"/>
              </w:rPr>
              <w:t xml:space="preserve">　</w:t>
            </w:r>
            <w:r w:rsidRPr="006E4855">
              <w:rPr>
                <w:rFonts w:hint="eastAsia"/>
                <w:u w:val="single"/>
                <w:lang w:eastAsia="zh-TW"/>
              </w:rPr>
              <w:t xml:space="preserve">　　　　　　　　　　　　　　　　　　様　</w:t>
            </w:r>
          </w:p>
          <w:p w14:paraId="3BE91D85" w14:textId="77777777" w:rsidR="00F53FA5" w:rsidRPr="006E4855" w:rsidRDefault="00F53FA5">
            <w:pPr>
              <w:pStyle w:val="a8"/>
              <w:rPr>
                <w:lang w:eastAsia="zh-TW"/>
              </w:rPr>
            </w:pPr>
          </w:p>
        </w:tc>
      </w:tr>
    </w:tbl>
    <w:p w14:paraId="1BDFB469" w14:textId="77777777" w:rsidR="00F53FA5" w:rsidRPr="006E4855" w:rsidRDefault="00F53FA5">
      <w:pPr>
        <w:pStyle w:val="a8"/>
        <w:tabs>
          <w:tab w:val="clear" w:pos="4252"/>
          <w:tab w:val="clear" w:pos="8504"/>
        </w:tabs>
        <w:snapToGrid/>
      </w:pPr>
      <w:r w:rsidRPr="006E4855">
        <w:rPr>
          <w:rFonts w:hint="eastAsia"/>
          <w:b/>
          <w:bCs/>
          <w:w w:val="90"/>
        </w:rPr>
        <w:t>（※破線枠内のみ記入）</w:t>
      </w:r>
    </w:p>
    <w:p w14:paraId="7018EDFE" w14:textId="77777777" w:rsidR="00F53FA5" w:rsidRPr="006E4855" w:rsidRDefault="00F53FA5">
      <w:pPr>
        <w:pStyle w:val="a8"/>
        <w:tabs>
          <w:tab w:val="clear" w:pos="4252"/>
          <w:tab w:val="clear" w:pos="8504"/>
        </w:tabs>
        <w:snapToGrid/>
      </w:pPr>
    </w:p>
    <w:p w14:paraId="076F1EEA" w14:textId="77777777" w:rsidR="00F53FA5" w:rsidRPr="006E4855" w:rsidRDefault="00F53FA5">
      <w:pPr>
        <w:pStyle w:val="a8"/>
        <w:tabs>
          <w:tab w:val="clear" w:pos="4252"/>
          <w:tab w:val="clear" w:pos="8504"/>
        </w:tabs>
        <w:snapToGrid/>
      </w:pPr>
      <w:r w:rsidRPr="006E4855">
        <w:rPr>
          <w:rFonts w:hint="eastAsia"/>
        </w:rPr>
        <w:t xml:space="preserve">　上記申請書を受領しました。</w:t>
      </w:r>
    </w:p>
    <w:p w14:paraId="4D01B160" w14:textId="77777777" w:rsidR="00F53FA5" w:rsidRPr="006E4855" w:rsidRDefault="001F5659">
      <w:pPr>
        <w:pStyle w:val="a8"/>
        <w:tabs>
          <w:tab w:val="clear" w:pos="4252"/>
          <w:tab w:val="clear" w:pos="8504"/>
        </w:tabs>
        <w:snapToGrid/>
      </w:pPr>
      <w:r w:rsidRPr="006E4855">
        <w:rPr>
          <w:rFonts w:hint="eastAsia"/>
        </w:rPr>
        <w:t xml:space="preserve">　なお、申請内容に変更があった場合は、速やかに届け出てくだ</w:t>
      </w:r>
      <w:r w:rsidR="00F53FA5" w:rsidRPr="006E4855">
        <w:rPr>
          <w:rFonts w:hint="eastAsia"/>
        </w:rPr>
        <w:t>さい。</w:t>
      </w:r>
    </w:p>
    <w:p w14:paraId="54FE9CD2" w14:textId="77777777" w:rsidR="00F53FA5" w:rsidRPr="006E4855" w:rsidRDefault="00F53FA5">
      <w:pPr>
        <w:pStyle w:val="a8"/>
        <w:tabs>
          <w:tab w:val="clear" w:pos="4252"/>
          <w:tab w:val="clear" w:pos="8504"/>
        </w:tabs>
        <w:snapToGrid/>
      </w:pPr>
    </w:p>
    <w:p w14:paraId="46D3022D" w14:textId="51AC3E99" w:rsidR="00F53FA5" w:rsidRPr="006E4855" w:rsidRDefault="00916E35">
      <w:pPr>
        <w:pStyle w:val="a8"/>
        <w:tabs>
          <w:tab w:val="clear" w:pos="4252"/>
          <w:tab w:val="clear" w:pos="8504"/>
        </w:tabs>
        <w:snapToGrid/>
        <w:ind w:firstLineChars="100" w:firstLine="210"/>
        <w:rPr>
          <w:lang w:eastAsia="zh-TW"/>
        </w:rPr>
      </w:pPr>
      <w:r w:rsidRPr="006E4855">
        <w:rPr>
          <w:rFonts w:hint="eastAsia"/>
          <w:lang w:eastAsia="zh-TW"/>
        </w:rPr>
        <w:t>登録有効期間：</w:t>
      </w:r>
      <w:r w:rsidR="00747D77" w:rsidRPr="006E4855">
        <w:rPr>
          <w:rFonts w:hint="eastAsia"/>
        </w:rPr>
        <w:t>令和</w:t>
      </w:r>
      <w:r w:rsidR="00970FEE">
        <w:rPr>
          <w:rFonts w:hint="eastAsia"/>
        </w:rPr>
        <w:t>８</w:t>
      </w:r>
      <w:r w:rsidR="00721EA6" w:rsidRPr="006E4855">
        <w:rPr>
          <w:rFonts w:hint="eastAsia"/>
        </w:rPr>
        <w:t>年</w:t>
      </w:r>
      <w:r w:rsidR="00725BDF">
        <w:rPr>
          <w:rFonts w:hint="eastAsia"/>
        </w:rPr>
        <w:t>１０</w:t>
      </w:r>
      <w:r w:rsidR="00FF2100" w:rsidRPr="006E4855">
        <w:rPr>
          <w:rFonts w:hint="eastAsia"/>
        </w:rPr>
        <w:t>月１日～</w:t>
      </w:r>
      <w:r w:rsidR="00721EA6" w:rsidRPr="006E4855">
        <w:rPr>
          <w:rFonts w:hint="eastAsia"/>
        </w:rPr>
        <w:t>令和</w:t>
      </w:r>
      <w:r w:rsidR="008E3667" w:rsidRPr="006E4855">
        <w:rPr>
          <w:rFonts w:hint="eastAsia"/>
        </w:rPr>
        <w:t>９</w:t>
      </w:r>
      <w:r w:rsidR="000D7172" w:rsidRPr="006E4855">
        <w:rPr>
          <w:rFonts w:hint="eastAsia"/>
        </w:rPr>
        <w:t>年３月３１日</w:t>
      </w:r>
    </w:p>
    <w:p w14:paraId="280742AE" w14:textId="77777777" w:rsidR="00F53FA5" w:rsidRPr="006E4855" w:rsidRDefault="00F53FA5">
      <w:pPr>
        <w:pStyle w:val="a8"/>
        <w:tabs>
          <w:tab w:val="clear" w:pos="4252"/>
          <w:tab w:val="clear" w:pos="8504"/>
        </w:tabs>
        <w:snapToGrid/>
        <w:rPr>
          <w:rFonts w:eastAsia="PMingLiU"/>
          <w:lang w:eastAsia="zh-TW"/>
        </w:rPr>
      </w:pPr>
    </w:p>
    <w:p w14:paraId="3995C7E1" w14:textId="77777777" w:rsidR="001D691B" w:rsidRPr="006E4855" w:rsidRDefault="001D691B">
      <w:pPr>
        <w:pStyle w:val="a8"/>
        <w:tabs>
          <w:tab w:val="clear" w:pos="4252"/>
          <w:tab w:val="clear" w:pos="8504"/>
        </w:tabs>
        <w:snapToGrid/>
        <w:rPr>
          <w:rFonts w:eastAsia="PMingLiU"/>
          <w:lang w:eastAsia="zh-TW"/>
        </w:rPr>
      </w:pPr>
    </w:p>
    <w:p w14:paraId="4221E532" w14:textId="44371917" w:rsidR="00F53FA5" w:rsidRPr="006E4855" w:rsidRDefault="00F53FA5">
      <w:pPr>
        <w:ind w:firstLineChars="1400" w:firstLine="2940"/>
      </w:pPr>
      <w:r w:rsidRPr="006E4855">
        <w:rPr>
          <w:rFonts w:hint="eastAsia"/>
        </w:rPr>
        <w:t>〒６４４－８６８６　　和歌山県御坊市薗３５０番地</w:t>
      </w:r>
      <w:r w:rsidR="00F85676">
        <w:rPr>
          <w:rFonts w:hint="eastAsia"/>
        </w:rPr>
        <w:t>２</w:t>
      </w:r>
    </w:p>
    <w:p w14:paraId="29627C91" w14:textId="06460B6D" w:rsidR="00F53FA5" w:rsidRPr="006E4855" w:rsidRDefault="00F53FA5">
      <w:pPr>
        <w:ind w:firstLineChars="2400" w:firstLine="5040"/>
      </w:pPr>
      <w:r w:rsidRPr="006E4855">
        <w:rPr>
          <w:rFonts w:hint="eastAsia"/>
        </w:rPr>
        <w:t xml:space="preserve">　御坊市役所総務部財政課</w:t>
      </w:r>
    </w:p>
    <w:p w14:paraId="42519281" w14:textId="77777777" w:rsidR="003203A3" w:rsidRDefault="00F53FA5" w:rsidP="00E16C6E">
      <w:pPr>
        <w:ind w:firstLineChars="2400" w:firstLine="5040"/>
      </w:pPr>
      <w:r w:rsidRPr="006E4855">
        <w:rPr>
          <w:rFonts w:hint="eastAsia"/>
        </w:rPr>
        <w:t>（℡０７３８－２３－５５３３）</w:t>
      </w:r>
    </w:p>
    <w:p w14:paraId="4E6E31CF" w14:textId="77777777" w:rsidR="00642AFB" w:rsidRDefault="00386F8A">
      <w:r w:rsidRPr="000F76E4">
        <w:rPr>
          <w:rFonts w:hint="eastAsia"/>
          <w:noProof/>
        </w:rPr>
        <w:lastRenderedPageBreak/>
        <w:drawing>
          <wp:inline distT="0" distB="0" distL="0" distR="0" wp14:anchorId="3EDA9ADA" wp14:editId="63737456">
            <wp:extent cx="5932805" cy="84531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45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2AFB" w:rsidSect="002278AE">
      <w:pgSz w:w="11906" w:h="16838" w:code="9"/>
      <w:pgMar w:top="1134" w:right="1134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377AB" w14:textId="77777777" w:rsidR="005F10F6" w:rsidRDefault="005F10F6" w:rsidP="00E33E33">
      <w:r>
        <w:separator/>
      </w:r>
    </w:p>
  </w:endnote>
  <w:endnote w:type="continuationSeparator" w:id="0">
    <w:p w14:paraId="2387FF37" w14:textId="77777777" w:rsidR="005F10F6" w:rsidRDefault="005F10F6" w:rsidP="00E3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EC078" w14:textId="77777777" w:rsidR="005F10F6" w:rsidRDefault="005F10F6" w:rsidP="00E33E33">
      <w:r>
        <w:separator/>
      </w:r>
    </w:p>
  </w:footnote>
  <w:footnote w:type="continuationSeparator" w:id="0">
    <w:p w14:paraId="53E84B80" w14:textId="77777777" w:rsidR="005F10F6" w:rsidRDefault="005F10F6" w:rsidP="00E33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0234E7"/>
    <w:multiLevelType w:val="singleLevel"/>
    <w:tmpl w:val="8F9CF7EC"/>
    <w:lvl w:ilvl="0">
      <w:start w:val="4"/>
      <w:numFmt w:val="bullet"/>
      <w:lvlText w:val="＊"/>
      <w:lvlJc w:val="left"/>
      <w:pPr>
        <w:tabs>
          <w:tab w:val="num" w:pos="2730"/>
        </w:tabs>
        <w:ind w:left="27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6CD92246"/>
    <w:multiLevelType w:val="hybridMultilevel"/>
    <w:tmpl w:val="13E486F0"/>
    <w:lvl w:ilvl="0" w:tplc="3C3C1E5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Century" w:cs="Times New Roman" w:hint="eastAsia"/>
      </w:rPr>
    </w:lvl>
    <w:lvl w:ilvl="1" w:tplc="5E1CC760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679649D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0109FFE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5120AA8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7F3EDF5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28FA4AFC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202A636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64C42F8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665742410">
    <w:abstractNumId w:val="1"/>
  </w:num>
  <w:num w:numId="2" w16cid:durableId="1162352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CFA"/>
    <w:rsid w:val="00002568"/>
    <w:rsid w:val="00013AAF"/>
    <w:rsid w:val="00021EDA"/>
    <w:rsid w:val="0004216D"/>
    <w:rsid w:val="000468AC"/>
    <w:rsid w:val="0005308C"/>
    <w:rsid w:val="0005410C"/>
    <w:rsid w:val="00056701"/>
    <w:rsid w:val="000573C3"/>
    <w:rsid w:val="000628D1"/>
    <w:rsid w:val="000648DB"/>
    <w:rsid w:val="00076CB1"/>
    <w:rsid w:val="000814D5"/>
    <w:rsid w:val="0008706A"/>
    <w:rsid w:val="00087116"/>
    <w:rsid w:val="00097EE5"/>
    <w:rsid w:val="000A32A2"/>
    <w:rsid w:val="000A3D25"/>
    <w:rsid w:val="000B50EC"/>
    <w:rsid w:val="000D7172"/>
    <w:rsid w:val="000E24BB"/>
    <w:rsid w:val="000E6D89"/>
    <w:rsid w:val="000F6B27"/>
    <w:rsid w:val="000F76E4"/>
    <w:rsid w:val="000F7F52"/>
    <w:rsid w:val="001029BA"/>
    <w:rsid w:val="00104A07"/>
    <w:rsid w:val="001246D0"/>
    <w:rsid w:val="00136822"/>
    <w:rsid w:val="00140774"/>
    <w:rsid w:val="00146CA8"/>
    <w:rsid w:val="00164BBE"/>
    <w:rsid w:val="00186A76"/>
    <w:rsid w:val="001A139C"/>
    <w:rsid w:val="001C07F2"/>
    <w:rsid w:val="001C2A78"/>
    <w:rsid w:val="001D691B"/>
    <w:rsid w:val="001E6DC3"/>
    <w:rsid w:val="001F5659"/>
    <w:rsid w:val="001F6C96"/>
    <w:rsid w:val="00215059"/>
    <w:rsid w:val="002216DD"/>
    <w:rsid w:val="002278AE"/>
    <w:rsid w:val="00243629"/>
    <w:rsid w:val="002503D7"/>
    <w:rsid w:val="002551BA"/>
    <w:rsid w:val="0025555E"/>
    <w:rsid w:val="002565D6"/>
    <w:rsid w:val="00257C07"/>
    <w:rsid w:val="002636C0"/>
    <w:rsid w:val="00265A06"/>
    <w:rsid w:val="002745F8"/>
    <w:rsid w:val="002C088F"/>
    <w:rsid w:val="002D0AF2"/>
    <w:rsid w:val="002F4A96"/>
    <w:rsid w:val="003018EE"/>
    <w:rsid w:val="00304A2E"/>
    <w:rsid w:val="00307CA6"/>
    <w:rsid w:val="00312703"/>
    <w:rsid w:val="003203A3"/>
    <w:rsid w:val="003218B7"/>
    <w:rsid w:val="0032557C"/>
    <w:rsid w:val="003536AD"/>
    <w:rsid w:val="0036442C"/>
    <w:rsid w:val="00371222"/>
    <w:rsid w:val="003847E0"/>
    <w:rsid w:val="00386F8A"/>
    <w:rsid w:val="00387BBE"/>
    <w:rsid w:val="00391687"/>
    <w:rsid w:val="00393149"/>
    <w:rsid w:val="003A506B"/>
    <w:rsid w:val="003A67CC"/>
    <w:rsid w:val="003D3150"/>
    <w:rsid w:val="003E07FC"/>
    <w:rsid w:val="003E1E70"/>
    <w:rsid w:val="003F1AE3"/>
    <w:rsid w:val="003F7B0D"/>
    <w:rsid w:val="00415E95"/>
    <w:rsid w:val="0044113C"/>
    <w:rsid w:val="00442FD7"/>
    <w:rsid w:val="00446E24"/>
    <w:rsid w:val="00451293"/>
    <w:rsid w:val="0046448B"/>
    <w:rsid w:val="00466553"/>
    <w:rsid w:val="0048504F"/>
    <w:rsid w:val="004906F3"/>
    <w:rsid w:val="004923A6"/>
    <w:rsid w:val="0049769F"/>
    <w:rsid w:val="004B0425"/>
    <w:rsid w:val="004B3F29"/>
    <w:rsid w:val="004C353B"/>
    <w:rsid w:val="004C3DF1"/>
    <w:rsid w:val="004C3E79"/>
    <w:rsid w:val="0050157D"/>
    <w:rsid w:val="00504FDF"/>
    <w:rsid w:val="0053320F"/>
    <w:rsid w:val="00543F55"/>
    <w:rsid w:val="00544D81"/>
    <w:rsid w:val="00547DDB"/>
    <w:rsid w:val="00556486"/>
    <w:rsid w:val="0056563A"/>
    <w:rsid w:val="00566C55"/>
    <w:rsid w:val="005878CB"/>
    <w:rsid w:val="00595AD5"/>
    <w:rsid w:val="005A0462"/>
    <w:rsid w:val="005A3307"/>
    <w:rsid w:val="005A56FE"/>
    <w:rsid w:val="005A760B"/>
    <w:rsid w:val="005B600D"/>
    <w:rsid w:val="005B7B05"/>
    <w:rsid w:val="005C172C"/>
    <w:rsid w:val="005F10F6"/>
    <w:rsid w:val="005F5B1C"/>
    <w:rsid w:val="00601997"/>
    <w:rsid w:val="00603C07"/>
    <w:rsid w:val="00606E01"/>
    <w:rsid w:val="00612471"/>
    <w:rsid w:val="00614E4A"/>
    <w:rsid w:val="00640BC2"/>
    <w:rsid w:val="00642AFB"/>
    <w:rsid w:val="00656CE8"/>
    <w:rsid w:val="00682875"/>
    <w:rsid w:val="00683B61"/>
    <w:rsid w:val="006966AA"/>
    <w:rsid w:val="006A0E36"/>
    <w:rsid w:val="006A34D2"/>
    <w:rsid w:val="006B30F2"/>
    <w:rsid w:val="006B52C1"/>
    <w:rsid w:val="006C131C"/>
    <w:rsid w:val="006C4A74"/>
    <w:rsid w:val="006E4855"/>
    <w:rsid w:val="00700F1C"/>
    <w:rsid w:val="00701F22"/>
    <w:rsid w:val="00721BEB"/>
    <w:rsid w:val="00721EA6"/>
    <w:rsid w:val="007223AE"/>
    <w:rsid w:val="00725BDF"/>
    <w:rsid w:val="007468CB"/>
    <w:rsid w:val="00747D77"/>
    <w:rsid w:val="00756901"/>
    <w:rsid w:val="00757E19"/>
    <w:rsid w:val="00764EA3"/>
    <w:rsid w:val="007739AC"/>
    <w:rsid w:val="00782CF3"/>
    <w:rsid w:val="00792DC5"/>
    <w:rsid w:val="007A3819"/>
    <w:rsid w:val="007A4E48"/>
    <w:rsid w:val="007C7616"/>
    <w:rsid w:val="007D4085"/>
    <w:rsid w:val="007F0877"/>
    <w:rsid w:val="007F29E5"/>
    <w:rsid w:val="00807808"/>
    <w:rsid w:val="00817E84"/>
    <w:rsid w:val="0083162B"/>
    <w:rsid w:val="00834D1F"/>
    <w:rsid w:val="0084069A"/>
    <w:rsid w:val="00853084"/>
    <w:rsid w:val="008553BD"/>
    <w:rsid w:val="00857778"/>
    <w:rsid w:val="008704EF"/>
    <w:rsid w:val="00871264"/>
    <w:rsid w:val="008758D6"/>
    <w:rsid w:val="008C1A3D"/>
    <w:rsid w:val="008C3B89"/>
    <w:rsid w:val="008E3667"/>
    <w:rsid w:val="00903A9A"/>
    <w:rsid w:val="00912772"/>
    <w:rsid w:val="00916E35"/>
    <w:rsid w:val="00917593"/>
    <w:rsid w:val="00957947"/>
    <w:rsid w:val="00970FEE"/>
    <w:rsid w:val="00991514"/>
    <w:rsid w:val="009B762F"/>
    <w:rsid w:val="009C05DA"/>
    <w:rsid w:val="009C2377"/>
    <w:rsid w:val="009E0FF6"/>
    <w:rsid w:val="009F08E5"/>
    <w:rsid w:val="009F3117"/>
    <w:rsid w:val="009F42E3"/>
    <w:rsid w:val="009F6493"/>
    <w:rsid w:val="00A07594"/>
    <w:rsid w:val="00A15AB3"/>
    <w:rsid w:val="00A2326B"/>
    <w:rsid w:val="00A26CC4"/>
    <w:rsid w:val="00A27750"/>
    <w:rsid w:val="00A328EB"/>
    <w:rsid w:val="00A449DB"/>
    <w:rsid w:val="00A46968"/>
    <w:rsid w:val="00A53593"/>
    <w:rsid w:val="00A60421"/>
    <w:rsid w:val="00A7396D"/>
    <w:rsid w:val="00A769EC"/>
    <w:rsid w:val="00AA58B1"/>
    <w:rsid w:val="00AC4ED4"/>
    <w:rsid w:val="00AD14D5"/>
    <w:rsid w:val="00AE5DC7"/>
    <w:rsid w:val="00AF4199"/>
    <w:rsid w:val="00B07AEB"/>
    <w:rsid w:val="00B1202D"/>
    <w:rsid w:val="00B252E5"/>
    <w:rsid w:val="00B26B3C"/>
    <w:rsid w:val="00B34908"/>
    <w:rsid w:val="00B41C26"/>
    <w:rsid w:val="00B46786"/>
    <w:rsid w:val="00B5751D"/>
    <w:rsid w:val="00BA044E"/>
    <w:rsid w:val="00BA0BB0"/>
    <w:rsid w:val="00BE274D"/>
    <w:rsid w:val="00BE3102"/>
    <w:rsid w:val="00C04230"/>
    <w:rsid w:val="00C329D6"/>
    <w:rsid w:val="00C33F22"/>
    <w:rsid w:val="00C37482"/>
    <w:rsid w:val="00C40159"/>
    <w:rsid w:val="00C45BDF"/>
    <w:rsid w:val="00C63F6F"/>
    <w:rsid w:val="00C75674"/>
    <w:rsid w:val="00C75A1D"/>
    <w:rsid w:val="00C75C9B"/>
    <w:rsid w:val="00CB4680"/>
    <w:rsid w:val="00CC0ABF"/>
    <w:rsid w:val="00CC472F"/>
    <w:rsid w:val="00CC64CD"/>
    <w:rsid w:val="00CD2B8B"/>
    <w:rsid w:val="00CD342A"/>
    <w:rsid w:val="00CD5D50"/>
    <w:rsid w:val="00CD7F56"/>
    <w:rsid w:val="00CE5C4B"/>
    <w:rsid w:val="00CF7A9D"/>
    <w:rsid w:val="00D03A59"/>
    <w:rsid w:val="00D043D7"/>
    <w:rsid w:val="00D051F5"/>
    <w:rsid w:val="00D05F06"/>
    <w:rsid w:val="00D07BA1"/>
    <w:rsid w:val="00D1092D"/>
    <w:rsid w:val="00D135BB"/>
    <w:rsid w:val="00D16B1A"/>
    <w:rsid w:val="00D256AD"/>
    <w:rsid w:val="00D265E4"/>
    <w:rsid w:val="00D3298F"/>
    <w:rsid w:val="00D34851"/>
    <w:rsid w:val="00D4448A"/>
    <w:rsid w:val="00D55227"/>
    <w:rsid w:val="00D70CF3"/>
    <w:rsid w:val="00D86BA2"/>
    <w:rsid w:val="00D90827"/>
    <w:rsid w:val="00DA190A"/>
    <w:rsid w:val="00DA1B59"/>
    <w:rsid w:val="00DA2A28"/>
    <w:rsid w:val="00DA2F68"/>
    <w:rsid w:val="00DA5669"/>
    <w:rsid w:val="00DA62E7"/>
    <w:rsid w:val="00DC0A8E"/>
    <w:rsid w:val="00DC6A99"/>
    <w:rsid w:val="00DC7CFA"/>
    <w:rsid w:val="00E0160F"/>
    <w:rsid w:val="00E0798B"/>
    <w:rsid w:val="00E10A4D"/>
    <w:rsid w:val="00E13C87"/>
    <w:rsid w:val="00E1531B"/>
    <w:rsid w:val="00E16C6E"/>
    <w:rsid w:val="00E23066"/>
    <w:rsid w:val="00E33E33"/>
    <w:rsid w:val="00E601D5"/>
    <w:rsid w:val="00E80BA7"/>
    <w:rsid w:val="00E8557D"/>
    <w:rsid w:val="00E93251"/>
    <w:rsid w:val="00E93C06"/>
    <w:rsid w:val="00E94618"/>
    <w:rsid w:val="00E97B89"/>
    <w:rsid w:val="00EA522B"/>
    <w:rsid w:val="00EB78A9"/>
    <w:rsid w:val="00EC7447"/>
    <w:rsid w:val="00ED3E6E"/>
    <w:rsid w:val="00EF1C01"/>
    <w:rsid w:val="00F034C6"/>
    <w:rsid w:val="00F035E3"/>
    <w:rsid w:val="00F04B52"/>
    <w:rsid w:val="00F05D71"/>
    <w:rsid w:val="00F15089"/>
    <w:rsid w:val="00F2097E"/>
    <w:rsid w:val="00F22A08"/>
    <w:rsid w:val="00F262B9"/>
    <w:rsid w:val="00F276BE"/>
    <w:rsid w:val="00F31E4C"/>
    <w:rsid w:val="00F45A0E"/>
    <w:rsid w:val="00F53FA5"/>
    <w:rsid w:val="00F73EDA"/>
    <w:rsid w:val="00F7538E"/>
    <w:rsid w:val="00F81477"/>
    <w:rsid w:val="00F81E53"/>
    <w:rsid w:val="00F85676"/>
    <w:rsid w:val="00F961A6"/>
    <w:rsid w:val="00FB1639"/>
    <w:rsid w:val="00FB36E9"/>
    <w:rsid w:val="00FC2D6D"/>
    <w:rsid w:val="00FD03E8"/>
    <w:rsid w:val="00FD2FC0"/>
    <w:rsid w:val="00FE2206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4389B1"/>
  <w15:chartTrackingRefBased/>
  <w15:docId w15:val="{A200826C-7218-4612-A25D-838698DA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15"/>
    </w:rPr>
  </w:style>
  <w:style w:type="paragraph" w:styleId="a4">
    <w:name w:val="Body Text"/>
    <w:basedOn w:val="a"/>
    <w:pPr>
      <w:widowControl/>
      <w:jc w:val="left"/>
    </w:pPr>
    <w:rPr>
      <w:rFonts w:ascii="ＭＳ 明朝"/>
      <w:spacing w:val="15"/>
      <w:kern w:val="0"/>
      <w:sz w:val="20"/>
      <w:szCs w:val="20"/>
    </w:rPr>
  </w:style>
  <w:style w:type="paragraph" w:styleId="2">
    <w:name w:val="Body Text 2"/>
    <w:basedOn w:val="a"/>
    <w:pPr>
      <w:widowControl/>
      <w:jc w:val="left"/>
    </w:pPr>
    <w:rPr>
      <w:rFonts w:ascii="ＭＳ 明朝"/>
      <w:spacing w:val="15"/>
      <w:kern w:val="0"/>
      <w:sz w:val="16"/>
      <w:szCs w:val="20"/>
    </w:rPr>
  </w:style>
  <w:style w:type="paragraph" w:styleId="a5">
    <w:name w:val="Note Heading"/>
    <w:basedOn w:val="a"/>
    <w:next w:val="a"/>
    <w:pPr>
      <w:jc w:val="center"/>
    </w:pPr>
    <w:rPr>
      <w:rFonts w:ascii="ＭＳ 明朝"/>
      <w:spacing w:val="15"/>
      <w:kern w:val="0"/>
      <w:sz w:val="24"/>
      <w:szCs w:val="20"/>
    </w:rPr>
  </w:style>
  <w:style w:type="paragraph" w:styleId="a6">
    <w:name w:val="Closing"/>
    <w:basedOn w:val="a"/>
    <w:pPr>
      <w:jc w:val="right"/>
    </w:pPr>
    <w:rPr>
      <w:rFonts w:ascii="ＭＳ 明朝"/>
      <w:spacing w:val="15"/>
      <w:kern w:val="0"/>
      <w:sz w:val="24"/>
      <w:szCs w:val="20"/>
    </w:rPr>
  </w:style>
  <w:style w:type="paragraph" w:styleId="a7">
    <w:name w:val="Body Text Indent"/>
    <w:basedOn w:val="a"/>
    <w:pPr>
      <w:spacing w:line="360" w:lineRule="auto"/>
      <w:ind w:left="240" w:hangingChars="100" w:hanging="240"/>
    </w:pPr>
    <w:rPr>
      <w:sz w:val="24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9">
    <w:name w:val="Balloon Text"/>
    <w:basedOn w:val="a"/>
    <w:semiHidden/>
    <w:rsid w:val="000A32A2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3931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E33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33E33"/>
    <w:rPr>
      <w:kern w:val="2"/>
      <w:sz w:val="21"/>
      <w:szCs w:val="24"/>
    </w:rPr>
  </w:style>
  <w:style w:type="character" w:styleId="ad">
    <w:name w:val="annotation reference"/>
    <w:basedOn w:val="a0"/>
    <w:rsid w:val="0005410C"/>
    <w:rPr>
      <w:sz w:val="18"/>
      <w:szCs w:val="18"/>
    </w:rPr>
  </w:style>
  <w:style w:type="paragraph" w:styleId="ae">
    <w:name w:val="annotation text"/>
    <w:basedOn w:val="a"/>
    <w:link w:val="af"/>
    <w:rsid w:val="0005410C"/>
    <w:pPr>
      <w:jc w:val="left"/>
    </w:pPr>
  </w:style>
  <w:style w:type="character" w:customStyle="1" w:styleId="af">
    <w:name w:val="コメント文字列 (文字)"/>
    <w:basedOn w:val="a0"/>
    <w:link w:val="ae"/>
    <w:rsid w:val="0005410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05410C"/>
    <w:rPr>
      <w:b/>
      <w:bCs/>
    </w:rPr>
  </w:style>
  <w:style w:type="character" w:customStyle="1" w:styleId="af1">
    <w:name w:val="コメント内容 (文字)"/>
    <w:basedOn w:val="af"/>
    <w:link w:val="af0"/>
    <w:rsid w:val="0005410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4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78DD-02CB-4F83-A18E-805FB6BE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2643</Words>
  <Characters>1973</Characters>
  <Application>Microsoft Office Word</Application>
  <DocSecurity>0</DocSecurity>
  <Lines>16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登申追加添付</vt:lpstr>
      <vt:lpstr>物登申追加添付</vt:lpstr>
    </vt:vector>
  </TitlesOfParts>
  <Company>御坊市役所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財政課</dc:creator>
  <cp:keywords/>
  <cp:lastModifiedBy>R-26688</cp:lastModifiedBy>
  <cp:revision>33</cp:revision>
  <cp:lastPrinted>2025-01-06T08:51:00Z</cp:lastPrinted>
  <dcterms:created xsi:type="dcterms:W3CDTF">2020-09-07T00:00:00Z</dcterms:created>
  <dcterms:modified xsi:type="dcterms:W3CDTF">2026-06-08T05:41:00Z</dcterms:modified>
</cp:coreProperties>
</file>